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6357B"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6357B"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101433227"/>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 xml:space="preserve">En este trabajo quiero experimentar con esto y conseguir replicar el juego arcade clásico MsPacMan con robot físicos jugando sobre un tablero en el suelo y ver </w:t>
      </w:r>
      <w:proofErr w:type="spellStart"/>
      <w:r>
        <w:t>que</w:t>
      </w:r>
      <w:proofErr w:type="spellEnd"/>
      <w:r>
        <w:t xml:space="preserv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57BD600D" w14:textId="505F9DFA" w:rsidR="00294104"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1433227" w:history="1">
            <w:r w:rsidR="00294104" w:rsidRPr="008948D6">
              <w:rPr>
                <w:rStyle w:val="Hipervnculo"/>
                <w:noProof/>
              </w:rPr>
              <w:t>Resumen</w:t>
            </w:r>
            <w:r w:rsidR="00294104">
              <w:rPr>
                <w:noProof/>
                <w:webHidden/>
              </w:rPr>
              <w:tab/>
            </w:r>
            <w:r w:rsidR="00294104">
              <w:rPr>
                <w:noProof/>
                <w:webHidden/>
              </w:rPr>
              <w:fldChar w:fldCharType="begin"/>
            </w:r>
            <w:r w:rsidR="00294104">
              <w:rPr>
                <w:noProof/>
                <w:webHidden/>
              </w:rPr>
              <w:instrText xml:space="preserve"> PAGEREF _Toc101433227 \h </w:instrText>
            </w:r>
            <w:r w:rsidR="00294104">
              <w:rPr>
                <w:noProof/>
                <w:webHidden/>
              </w:rPr>
            </w:r>
            <w:r w:rsidR="00294104">
              <w:rPr>
                <w:noProof/>
                <w:webHidden/>
              </w:rPr>
              <w:fldChar w:fldCharType="separate"/>
            </w:r>
            <w:r w:rsidR="008B4977">
              <w:rPr>
                <w:noProof/>
                <w:webHidden/>
              </w:rPr>
              <w:t>1</w:t>
            </w:r>
            <w:r w:rsidR="00294104">
              <w:rPr>
                <w:noProof/>
                <w:webHidden/>
              </w:rPr>
              <w:fldChar w:fldCharType="end"/>
            </w:r>
          </w:hyperlink>
        </w:p>
        <w:p w14:paraId="171AB28F" w14:textId="794A8E8D" w:rsidR="00294104" w:rsidRDefault="00294104">
          <w:pPr>
            <w:pStyle w:val="TDC1"/>
            <w:tabs>
              <w:tab w:val="right" w:leader="dot" w:pos="8494"/>
            </w:tabs>
            <w:rPr>
              <w:rFonts w:eastAsiaTheme="minorEastAsia"/>
              <w:noProof/>
              <w:lang w:eastAsia="es-ES"/>
            </w:rPr>
          </w:pPr>
          <w:hyperlink w:anchor="_Toc101433228" w:history="1">
            <w:r w:rsidRPr="008948D6">
              <w:rPr>
                <w:rStyle w:val="Hipervnculo"/>
                <w:noProof/>
              </w:rPr>
              <w:t>Capítulo 1</w:t>
            </w:r>
            <w:r>
              <w:rPr>
                <w:noProof/>
                <w:webHidden/>
              </w:rPr>
              <w:tab/>
            </w:r>
            <w:r>
              <w:rPr>
                <w:noProof/>
                <w:webHidden/>
              </w:rPr>
              <w:fldChar w:fldCharType="begin"/>
            </w:r>
            <w:r>
              <w:rPr>
                <w:noProof/>
                <w:webHidden/>
              </w:rPr>
              <w:instrText xml:space="preserve"> PAGEREF _Toc101433228 \h </w:instrText>
            </w:r>
            <w:r>
              <w:rPr>
                <w:noProof/>
                <w:webHidden/>
              </w:rPr>
            </w:r>
            <w:r>
              <w:rPr>
                <w:noProof/>
                <w:webHidden/>
              </w:rPr>
              <w:fldChar w:fldCharType="separate"/>
            </w:r>
            <w:r w:rsidR="008B4977">
              <w:rPr>
                <w:noProof/>
                <w:webHidden/>
              </w:rPr>
              <w:t>3</w:t>
            </w:r>
            <w:r>
              <w:rPr>
                <w:noProof/>
                <w:webHidden/>
              </w:rPr>
              <w:fldChar w:fldCharType="end"/>
            </w:r>
          </w:hyperlink>
        </w:p>
        <w:p w14:paraId="7640D7A3" w14:textId="3CA3C68E" w:rsidR="00294104" w:rsidRDefault="00294104">
          <w:pPr>
            <w:pStyle w:val="TDC2"/>
            <w:tabs>
              <w:tab w:val="right" w:leader="dot" w:pos="8494"/>
            </w:tabs>
            <w:rPr>
              <w:rFonts w:eastAsiaTheme="minorEastAsia"/>
              <w:noProof/>
              <w:lang w:eastAsia="es-ES"/>
            </w:rPr>
          </w:pPr>
          <w:hyperlink w:anchor="_Toc101433229" w:history="1">
            <w:r w:rsidRPr="008948D6">
              <w:rPr>
                <w:rStyle w:val="Hipervnculo"/>
                <w:noProof/>
              </w:rPr>
              <w:t>Introducción</w:t>
            </w:r>
            <w:r>
              <w:rPr>
                <w:noProof/>
                <w:webHidden/>
              </w:rPr>
              <w:tab/>
            </w:r>
            <w:r>
              <w:rPr>
                <w:noProof/>
                <w:webHidden/>
              </w:rPr>
              <w:fldChar w:fldCharType="begin"/>
            </w:r>
            <w:r>
              <w:rPr>
                <w:noProof/>
                <w:webHidden/>
              </w:rPr>
              <w:instrText xml:space="preserve"> PAGEREF _Toc101433229 \h </w:instrText>
            </w:r>
            <w:r>
              <w:rPr>
                <w:noProof/>
                <w:webHidden/>
              </w:rPr>
            </w:r>
            <w:r>
              <w:rPr>
                <w:noProof/>
                <w:webHidden/>
              </w:rPr>
              <w:fldChar w:fldCharType="separate"/>
            </w:r>
            <w:r w:rsidR="008B4977">
              <w:rPr>
                <w:noProof/>
                <w:webHidden/>
              </w:rPr>
              <w:t>3</w:t>
            </w:r>
            <w:r>
              <w:rPr>
                <w:noProof/>
                <w:webHidden/>
              </w:rPr>
              <w:fldChar w:fldCharType="end"/>
            </w:r>
          </w:hyperlink>
        </w:p>
        <w:p w14:paraId="309D7131" w14:textId="489AA9D8" w:rsidR="00294104" w:rsidRDefault="00294104">
          <w:pPr>
            <w:pStyle w:val="TDC3"/>
            <w:tabs>
              <w:tab w:val="right" w:leader="dot" w:pos="8494"/>
            </w:tabs>
            <w:rPr>
              <w:rFonts w:eastAsiaTheme="minorEastAsia"/>
              <w:noProof/>
              <w:lang w:eastAsia="es-ES"/>
            </w:rPr>
          </w:pPr>
          <w:hyperlink w:anchor="_Toc101433230" w:history="1">
            <w:r w:rsidRPr="008948D6">
              <w:rPr>
                <w:rStyle w:val="Hipervnculo"/>
                <w:noProof/>
              </w:rPr>
              <w:t>1.1 Motivación</w:t>
            </w:r>
            <w:r>
              <w:rPr>
                <w:noProof/>
                <w:webHidden/>
              </w:rPr>
              <w:tab/>
            </w:r>
            <w:r>
              <w:rPr>
                <w:noProof/>
                <w:webHidden/>
              </w:rPr>
              <w:fldChar w:fldCharType="begin"/>
            </w:r>
            <w:r>
              <w:rPr>
                <w:noProof/>
                <w:webHidden/>
              </w:rPr>
              <w:instrText xml:space="preserve"> PAGEREF _Toc101433230 \h </w:instrText>
            </w:r>
            <w:r>
              <w:rPr>
                <w:noProof/>
                <w:webHidden/>
              </w:rPr>
            </w:r>
            <w:r>
              <w:rPr>
                <w:noProof/>
                <w:webHidden/>
              </w:rPr>
              <w:fldChar w:fldCharType="separate"/>
            </w:r>
            <w:r w:rsidR="008B4977">
              <w:rPr>
                <w:noProof/>
                <w:webHidden/>
              </w:rPr>
              <w:t>3</w:t>
            </w:r>
            <w:r>
              <w:rPr>
                <w:noProof/>
                <w:webHidden/>
              </w:rPr>
              <w:fldChar w:fldCharType="end"/>
            </w:r>
          </w:hyperlink>
        </w:p>
        <w:p w14:paraId="230C2AB6" w14:textId="7A095A59" w:rsidR="00294104" w:rsidRDefault="00294104">
          <w:pPr>
            <w:pStyle w:val="TDC3"/>
            <w:tabs>
              <w:tab w:val="right" w:leader="dot" w:pos="8494"/>
            </w:tabs>
            <w:rPr>
              <w:rFonts w:eastAsiaTheme="minorEastAsia"/>
              <w:noProof/>
              <w:lang w:eastAsia="es-ES"/>
            </w:rPr>
          </w:pPr>
          <w:hyperlink w:anchor="_Toc101433231" w:history="1">
            <w:r w:rsidRPr="008948D6">
              <w:rPr>
                <w:rStyle w:val="Hipervnculo"/>
                <w:noProof/>
              </w:rPr>
              <w:t>1.2 Hipótesis de partida</w:t>
            </w:r>
            <w:r>
              <w:rPr>
                <w:noProof/>
                <w:webHidden/>
              </w:rPr>
              <w:tab/>
            </w:r>
            <w:r>
              <w:rPr>
                <w:noProof/>
                <w:webHidden/>
              </w:rPr>
              <w:fldChar w:fldCharType="begin"/>
            </w:r>
            <w:r>
              <w:rPr>
                <w:noProof/>
                <w:webHidden/>
              </w:rPr>
              <w:instrText xml:space="preserve"> PAGEREF _Toc101433231 \h </w:instrText>
            </w:r>
            <w:r>
              <w:rPr>
                <w:noProof/>
                <w:webHidden/>
              </w:rPr>
            </w:r>
            <w:r>
              <w:rPr>
                <w:noProof/>
                <w:webHidden/>
              </w:rPr>
              <w:fldChar w:fldCharType="separate"/>
            </w:r>
            <w:r w:rsidR="008B4977">
              <w:rPr>
                <w:noProof/>
                <w:webHidden/>
              </w:rPr>
              <w:t>4</w:t>
            </w:r>
            <w:r>
              <w:rPr>
                <w:noProof/>
                <w:webHidden/>
              </w:rPr>
              <w:fldChar w:fldCharType="end"/>
            </w:r>
          </w:hyperlink>
        </w:p>
        <w:p w14:paraId="24CF4DA7" w14:textId="3A7CCA50" w:rsidR="00294104" w:rsidRDefault="00294104">
          <w:pPr>
            <w:pStyle w:val="TDC3"/>
            <w:tabs>
              <w:tab w:val="right" w:leader="dot" w:pos="8494"/>
            </w:tabs>
            <w:rPr>
              <w:rFonts w:eastAsiaTheme="minorEastAsia"/>
              <w:noProof/>
              <w:lang w:eastAsia="es-ES"/>
            </w:rPr>
          </w:pPr>
          <w:hyperlink w:anchor="_Toc101433232" w:history="1">
            <w:r w:rsidRPr="008948D6">
              <w:rPr>
                <w:rStyle w:val="Hipervnculo"/>
                <w:noProof/>
              </w:rPr>
              <w:t>1.3 Objetivos</w:t>
            </w:r>
            <w:r>
              <w:rPr>
                <w:noProof/>
                <w:webHidden/>
              </w:rPr>
              <w:tab/>
            </w:r>
            <w:r>
              <w:rPr>
                <w:noProof/>
                <w:webHidden/>
              </w:rPr>
              <w:fldChar w:fldCharType="begin"/>
            </w:r>
            <w:r>
              <w:rPr>
                <w:noProof/>
                <w:webHidden/>
              </w:rPr>
              <w:instrText xml:space="preserve"> PAGEREF _Toc101433232 \h </w:instrText>
            </w:r>
            <w:r>
              <w:rPr>
                <w:noProof/>
                <w:webHidden/>
              </w:rPr>
            </w:r>
            <w:r>
              <w:rPr>
                <w:noProof/>
                <w:webHidden/>
              </w:rPr>
              <w:fldChar w:fldCharType="separate"/>
            </w:r>
            <w:r w:rsidR="008B4977">
              <w:rPr>
                <w:noProof/>
                <w:webHidden/>
              </w:rPr>
              <w:t>4</w:t>
            </w:r>
            <w:r>
              <w:rPr>
                <w:noProof/>
                <w:webHidden/>
              </w:rPr>
              <w:fldChar w:fldCharType="end"/>
            </w:r>
          </w:hyperlink>
        </w:p>
        <w:p w14:paraId="3FE2C8B9" w14:textId="63108A60" w:rsidR="00294104" w:rsidRDefault="00294104">
          <w:pPr>
            <w:pStyle w:val="TDC3"/>
            <w:tabs>
              <w:tab w:val="right" w:leader="dot" w:pos="8494"/>
            </w:tabs>
            <w:rPr>
              <w:rFonts w:eastAsiaTheme="minorEastAsia"/>
              <w:noProof/>
              <w:lang w:eastAsia="es-ES"/>
            </w:rPr>
          </w:pPr>
          <w:hyperlink w:anchor="_Toc101433233" w:history="1">
            <w:r w:rsidRPr="008948D6">
              <w:rPr>
                <w:rStyle w:val="Hipervnculo"/>
                <w:noProof/>
              </w:rPr>
              <w:t>1.4 Metodologías</w:t>
            </w:r>
            <w:r>
              <w:rPr>
                <w:noProof/>
                <w:webHidden/>
              </w:rPr>
              <w:tab/>
            </w:r>
            <w:r>
              <w:rPr>
                <w:noProof/>
                <w:webHidden/>
              </w:rPr>
              <w:fldChar w:fldCharType="begin"/>
            </w:r>
            <w:r>
              <w:rPr>
                <w:noProof/>
                <w:webHidden/>
              </w:rPr>
              <w:instrText xml:space="preserve"> PAGEREF _Toc101433233 \h </w:instrText>
            </w:r>
            <w:r>
              <w:rPr>
                <w:noProof/>
                <w:webHidden/>
              </w:rPr>
            </w:r>
            <w:r>
              <w:rPr>
                <w:noProof/>
                <w:webHidden/>
              </w:rPr>
              <w:fldChar w:fldCharType="separate"/>
            </w:r>
            <w:r w:rsidR="008B4977">
              <w:rPr>
                <w:noProof/>
                <w:webHidden/>
              </w:rPr>
              <w:t>5</w:t>
            </w:r>
            <w:r>
              <w:rPr>
                <w:noProof/>
                <w:webHidden/>
              </w:rPr>
              <w:fldChar w:fldCharType="end"/>
            </w:r>
          </w:hyperlink>
        </w:p>
        <w:p w14:paraId="7A3B3EDD" w14:textId="77E98991" w:rsidR="00294104" w:rsidRDefault="00294104">
          <w:pPr>
            <w:pStyle w:val="TDC3"/>
            <w:tabs>
              <w:tab w:val="right" w:leader="dot" w:pos="8494"/>
            </w:tabs>
            <w:rPr>
              <w:rFonts w:eastAsiaTheme="minorEastAsia"/>
              <w:noProof/>
              <w:lang w:eastAsia="es-ES"/>
            </w:rPr>
          </w:pPr>
          <w:hyperlink w:anchor="_Toc101433234" w:history="1">
            <w:r w:rsidRPr="008948D6">
              <w:rPr>
                <w:rStyle w:val="Hipervnculo"/>
                <w:noProof/>
              </w:rPr>
              <w:t>1.5 Estructura del resto del documento</w:t>
            </w:r>
            <w:r>
              <w:rPr>
                <w:noProof/>
                <w:webHidden/>
              </w:rPr>
              <w:tab/>
            </w:r>
            <w:r>
              <w:rPr>
                <w:noProof/>
                <w:webHidden/>
              </w:rPr>
              <w:fldChar w:fldCharType="begin"/>
            </w:r>
            <w:r>
              <w:rPr>
                <w:noProof/>
                <w:webHidden/>
              </w:rPr>
              <w:instrText xml:space="preserve"> PAGEREF _Toc101433234 \h </w:instrText>
            </w:r>
            <w:r>
              <w:rPr>
                <w:noProof/>
                <w:webHidden/>
              </w:rPr>
            </w:r>
            <w:r>
              <w:rPr>
                <w:noProof/>
                <w:webHidden/>
              </w:rPr>
              <w:fldChar w:fldCharType="separate"/>
            </w:r>
            <w:r w:rsidR="008B4977">
              <w:rPr>
                <w:noProof/>
                <w:webHidden/>
              </w:rPr>
              <w:t>5</w:t>
            </w:r>
            <w:r>
              <w:rPr>
                <w:noProof/>
                <w:webHidden/>
              </w:rPr>
              <w:fldChar w:fldCharType="end"/>
            </w:r>
          </w:hyperlink>
        </w:p>
        <w:p w14:paraId="4DE7A66F" w14:textId="6209F92D" w:rsidR="00294104" w:rsidRDefault="00294104">
          <w:pPr>
            <w:pStyle w:val="TDC1"/>
            <w:tabs>
              <w:tab w:val="right" w:leader="dot" w:pos="8494"/>
            </w:tabs>
            <w:rPr>
              <w:rFonts w:eastAsiaTheme="minorEastAsia"/>
              <w:noProof/>
              <w:lang w:eastAsia="es-ES"/>
            </w:rPr>
          </w:pPr>
          <w:hyperlink w:anchor="_Toc101433235" w:history="1">
            <w:r w:rsidRPr="008948D6">
              <w:rPr>
                <w:rStyle w:val="Hipervnculo"/>
                <w:noProof/>
              </w:rPr>
              <w:t>Capítulo 2</w:t>
            </w:r>
            <w:r>
              <w:rPr>
                <w:noProof/>
                <w:webHidden/>
              </w:rPr>
              <w:tab/>
            </w:r>
            <w:r>
              <w:rPr>
                <w:noProof/>
                <w:webHidden/>
              </w:rPr>
              <w:fldChar w:fldCharType="begin"/>
            </w:r>
            <w:r>
              <w:rPr>
                <w:noProof/>
                <w:webHidden/>
              </w:rPr>
              <w:instrText xml:space="preserve"> PAGEREF _Toc101433235 \h </w:instrText>
            </w:r>
            <w:r>
              <w:rPr>
                <w:noProof/>
                <w:webHidden/>
              </w:rPr>
            </w:r>
            <w:r>
              <w:rPr>
                <w:noProof/>
                <w:webHidden/>
              </w:rPr>
              <w:fldChar w:fldCharType="separate"/>
            </w:r>
            <w:r w:rsidR="008B4977">
              <w:rPr>
                <w:noProof/>
                <w:webHidden/>
              </w:rPr>
              <w:t>6</w:t>
            </w:r>
            <w:r>
              <w:rPr>
                <w:noProof/>
                <w:webHidden/>
              </w:rPr>
              <w:fldChar w:fldCharType="end"/>
            </w:r>
          </w:hyperlink>
        </w:p>
        <w:p w14:paraId="4AE8DDCB" w14:textId="79CA40D2" w:rsidR="00294104" w:rsidRDefault="00294104">
          <w:pPr>
            <w:pStyle w:val="TDC2"/>
            <w:tabs>
              <w:tab w:val="right" w:leader="dot" w:pos="8494"/>
            </w:tabs>
            <w:rPr>
              <w:rFonts w:eastAsiaTheme="minorEastAsia"/>
              <w:noProof/>
              <w:lang w:eastAsia="es-ES"/>
            </w:rPr>
          </w:pPr>
          <w:hyperlink w:anchor="_Toc101433236" w:history="1">
            <w:r w:rsidRPr="008948D6">
              <w:rPr>
                <w:rStyle w:val="Hipervnculo"/>
                <w:noProof/>
              </w:rPr>
              <w:t>Investigación previa al trabajo</w:t>
            </w:r>
            <w:r>
              <w:rPr>
                <w:noProof/>
                <w:webHidden/>
              </w:rPr>
              <w:tab/>
            </w:r>
            <w:r>
              <w:rPr>
                <w:noProof/>
                <w:webHidden/>
              </w:rPr>
              <w:fldChar w:fldCharType="begin"/>
            </w:r>
            <w:r>
              <w:rPr>
                <w:noProof/>
                <w:webHidden/>
              </w:rPr>
              <w:instrText xml:space="preserve"> PAGEREF _Toc101433236 \h </w:instrText>
            </w:r>
            <w:r>
              <w:rPr>
                <w:noProof/>
                <w:webHidden/>
              </w:rPr>
            </w:r>
            <w:r>
              <w:rPr>
                <w:noProof/>
                <w:webHidden/>
              </w:rPr>
              <w:fldChar w:fldCharType="separate"/>
            </w:r>
            <w:r w:rsidR="008B4977">
              <w:rPr>
                <w:noProof/>
                <w:webHidden/>
              </w:rPr>
              <w:t>6</w:t>
            </w:r>
            <w:r>
              <w:rPr>
                <w:noProof/>
                <w:webHidden/>
              </w:rPr>
              <w:fldChar w:fldCharType="end"/>
            </w:r>
          </w:hyperlink>
        </w:p>
        <w:p w14:paraId="62919D0B" w14:textId="413E1852" w:rsidR="00294104" w:rsidRDefault="00294104">
          <w:pPr>
            <w:pStyle w:val="TDC3"/>
            <w:tabs>
              <w:tab w:val="right" w:leader="dot" w:pos="8494"/>
            </w:tabs>
            <w:rPr>
              <w:rFonts w:eastAsiaTheme="minorEastAsia"/>
              <w:noProof/>
              <w:lang w:eastAsia="es-ES"/>
            </w:rPr>
          </w:pPr>
          <w:hyperlink w:anchor="_Toc101433237" w:history="1">
            <w:r w:rsidRPr="008948D6">
              <w:rPr>
                <w:rStyle w:val="Hipervnculo"/>
                <w:noProof/>
              </w:rPr>
              <w:t>2.1 Componentes</w:t>
            </w:r>
            <w:r>
              <w:rPr>
                <w:noProof/>
                <w:webHidden/>
              </w:rPr>
              <w:tab/>
            </w:r>
            <w:r>
              <w:rPr>
                <w:noProof/>
                <w:webHidden/>
              </w:rPr>
              <w:fldChar w:fldCharType="begin"/>
            </w:r>
            <w:r>
              <w:rPr>
                <w:noProof/>
                <w:webHidden/>
              </w:rPr>
              <w:instrText xml:space="preserve"> PAGEREF _Toc101433237 \h </w:instrText>
            </w:r>
            <w:r>
              <w:rPr>
                <w:noProof/>
                <w:webHidden/>
              </w:rPr>
            </w:r>
            <w:r>
              <w:rPr>
                <w:noProof/>
                <w:webHidden/>
              </w:rPr>
              <w:fldChar w:fldCharType="separate"/>
            </w:r>
            <w:r w:rsidR="008B4977">
              <w:rPr>
                <w:noProof/>
                <w:webHidden/>
              </w:rPr>
              <w:t>6</w:t>
            </w:r>
            <w:r>
              <w:rPr>
                <w:noProof/>
                <w:webHidden/>
              </w:rPr>
              <w:fldChar w:fldCharType="end"/>
            </w:r>
          </w:hyperlink>
        </w:p>
        <w:p w14:paraId="0742A935" w14:textId="29758FB4" w:rsidR="00294104" w:rsidRDefault="00294104">
          <w:pPr>
            <w:pStyle w:val="TDC1"/>
            <w:tabs>
              <w:tab w:val="right" w:leader="dot" w:pos="8494"/>
            </w:tabs>
            <w:rPr>
              <w:rFonts w:eastAsiaTheme="minorEastAsia"/>
              <w:noProof/>
              <w:lang w:eastAsia="es-ES"/>
            </w:rPr>
          </w:pPr>
          <w:hyperlink w:anchor="_Toc101433238" w:history="1">
            <w:r w:rsidRPr="008948D6">
              <w:rPr>
                <w:rStyle w:val="Hipervnculo"/>
                <w:noProof/>
              </w:rPr>
              <w:t>Capítulo 3</w:t>
            </w:r>
            <w:r>
              <w:rPr>
                <w:noProof/>
                <w:webHidden/>
              </w:rPr>
              <w:tab/>
            </w:r>
            <w:r>
              <w:rPr>
                <w:noProof/>
                <w:webHidden/>
              </w:rPr>
              <w:fldChar w:fldCharType="begin"/>
            </w:r>
            <w:r>
              <w:rPr>
                <w:noProof/>
                <w:webHidden/>
              </w:rPr>
              <w:instrText xml:space="preserve"> PAGEREF _Toc101433238 \h </w:instrText>
            </w:r>
            <w:r>
              <w:rPr>
                <w:noProof/>
                <w:webHidden/>
              </w:rPr>
            </w:r>
            <w:r>
              <w:rPr>
                <w:noProof/>
                <w:webHidden/>
              </w:rPr>
              <w:fldChar w:fldCharType="separate"/>
            </w:r>
            <w:r w:rsidR="008B4977">
              <w:rPr>
                <w:noProof/>
                <w:webHidden/>
              </w:rPr>
              <w:t>8</w:t>
            </w:r>
            <w:r>
              <w:rPr>
                <w:noProof/>
                <w:webHidden/>
              </w:rPr>
              <w:fldChar w:fldCharType="end"/>
            </w:r>
          </w:hyperlink>
        </w:p>
        <w:p w14:paraId="2362138C" w14:textId="67CB991E" w:rsidR="00294104" w:rsidRDefault="00294104">
          <w:pPr>
            <w:pStyle w:val="TDC2"/>
            <w:tabs>
              <w:tab w:val="right" w:leader="dot" w:pos="8494"/>
            </w:tabs>
            <w:rPr>
              <w:rFonts w:eastAsiaTheme="minorEastAsia"/>
              <w:noProof/>
              <w:lang w:eastAsia="es-ES"/>
            </w:rPr>
          </w:pPr>
          <w:hyperlink w:anchor="_Toc101433239" w:history="1">
            <w:r w:rsidRPr="008948D6">
              <w:rPr>
                <w:rStyle w:val="Hipervnculo"/>
                <w:noProof/>
              </w:rPr>
              <w:t>Desarrollo del robot</w:t>
            </w:r>
            <w:r>
              <w:rPr>
                <w:noProof/>
                <w:webHidden/>
              </w:rPr>
              <w:tab/>
            </w:r>
            <w:r>
              <w:rPr>
                <w:noProof/>
                <w:webHidden/>
              </w:rPr>
              <w:fldChar w:fldCharType="begin"/>
            </w:r>
            <w:r>
              <w:rPr>
                <w:noProof/>
                <w:webHidden/>
              </w:rPr>
              <w:instrText xml:space="preserve"> PAGEREF _Toc101433239 \h </w:instrText>
            </w:r>
            <w:r>
              <w:rPr>
                <w:noProof/>
                <w:webHidden/>
              </w:rPr>
            </w:r>
            <w:r>
              <w:rPr>
                <w:noProof/>
                <w:webHidden/>
              </w:rPr>
              <w:fldChar w:fldCharType="separate"/>
            </w:r>
            <w:r w:rsidR="008B4977">
              <w:rPr>
                <w:noProof/>
                <w:webHidden/>
              </w:rPr>
              <w:t>8</w:t>
            </w:r>
            <w:r>
              <w:rPr>
                <w:noProof/>
                <w:webHidden/>
              </w:rPr>
              <w:fldChar w:fldCharType="end"/>
            </w:r>
          </w:hyperlink>
        </w:p>
        <w:p w14:paraId="0494ABAB" w14:textId="7AB7CD6C" w:rsidR="00294104" w:rsidRDefault="00294104">
          <w:pPr>
            <w:pStyle w:val="TDC3"/>
            <w:tabs>
              <w:tab w:val="right" w:leader="dot" w:pos="8494"/>
            </w:tabs>
            <w:rPr>
              <w:rFonts w:eastAsiaTheme="minorEastAsia"/>
              <w:noProof/>
              <w:lang w:eastAsia="es-ES"/>
            </w:rPr>
          </w:pPr>
          <w:hyperlink w:anchor="_Toc101433240" w:history="1">
            <w:r w:rsidRPr="008948D6">
              <w:rPr>
                <w:rStyle w:val="Hipervnculo"/>
                <w:noProof/>
              </w:rPr>
              <w:t>3.1 Pruebas con cada componente</w:t>
            </w:r>
            <w:r>
              <w:rPr>
                <w:noProof/>
                <w:webHidden/>
              </w:rPr>
              <w:tab/>
            </w:r>
            <w:r>
              <w:rPr>
                <w:noProof/>
                <w:webHidden/>
              </w:rPr>
              <w:fldChar w:fldCharType="begin"/>
            </w:r>
            <w:r>
              <w:rPr>
                <w:noProof/>
                <w:webHidden/>
              </w:rPr>
              <w:instrText xml:space="preserve"> PAGEREF _Toc101433240 \h </w:instrText>
            </w:r>
            <w:r>
              <w:rPr>
                <w:noProof/>
                <w:webHidden/>
              </w:rPr>
            </w:r>
            <w:r>
              <w:rPr>
                <w:noProof/>
                <w:webHidden/>
              </w:rPr>
              <w:fldChar w:fldCharType="separate"/>
            </w:r>
            <w:r w:rsidR="008B4977">
              <w:rPr>
                <w:noProof/>
                <w:webHidden/>
              </w:rPr>
              <w:t>8</w:t>
            </w:r>
            <w:r>
              <w:rPr>
                <w:noProof/>
                <w:webHidden/>
              </w:rPr>
              <w:fldChar w:fldCharType="end"/>
            </w:r>
          </w:hyperlink>
        </w:p>
        <w:p w14:paraId="568A6F60" w14:textId="4810113B" w:rsidR="00294104" w:rsidRDefault="00294104">
          <w:pPr>
            <w:pStyle w:val="TDC3"/>
            <w:tabs>
              <w:tab w:val="right" w:leader="dot" w:pos="8494"/>
            </w:tabs>
            <w:rPr>
              <w:rFonts w:eastAsiaTheme="minorEastAsia"/>
              <w:noProof/>
              <w:lang w:eastAsia="es-ES"/>
            </w:rPr>
          </w:pPr>
          <w:hyperlink w:anchor="_Toc101433241" w:history="1">
            <w:r w:rsidRPr="008948D6">
              <w:rPr>
                <w:rStyle w:val="Hipervnculo"/>
                <w:noProof/>
              </w:rPr>
              <w:t>3.2 Planteamiento inicial</w:t>
            </w:r>
            <w:r>
              <w:rPr>
                <w:noProof/>
                <w:webHidden/>
              </w:rPr>
              <w:tab/>
            </w:r>
            <w:r>
              <w:rPr>
                <w:noProof/>
                <w:webHidden/>
              </w:rPr>
              <w:fldChar w:fldCharType="begin"/>
            </w:r>
            <w:r>
              <w:rPr>
                <w:noProof/>
                <w:webHidden/>
              </w:rPr>
              <w:instrText xml:space="preserve"> PAGEREF _Toc101433241 \h </w:instrText>
            </w:r>
            <w:r>
              <w:rPr>
                <w:noProof/>
                <w:webHidden/>
              </w:rPr>
            </w:r>
            <w:r>
              <w:rPr>
                <w:noProof/>
                <w:webHidden/>
              </w:rPr>
              <w:fldChar w:fldCharType="separate"/>
            </w:r>
            <w:r w:rsidR="008B4977">
              <w:rPr>
                <w:noProof/>
                <w:webHidden/>
              </w:rPr>
              <w:t>15</w:t>
            </w:r>
            <w:r>
              <w:rPr>
                <w:noProof/>
                <w:webHidden/>
              </w:rPr>
              <w:fldChar w:fldCharType="end"/>
            </w:r>
          </w:hyperlink>
        </w:p>
        <w:p w14:paraId="17DF8ED1" w14:textId="4C62DE57" w:rsidR="00294104" w:rsidRDefault="00294104">
          <w:pPr>
            <w:pStyle w:val="TDC3"/>
            <w:tabs>
              <w:tab w:val="right" w:leader="dot" w:pos="8494"/>
            </w:tabs>
            <w:rPr>
              <w:rFonts w:eastAsiaTheme="minorEastAsia"/>
              <w:noProof/>
              <w:lang w:eastAsia="es-ES"/>
            </w:rPr>
          </w:pPr>
          <w:hyperlink w:anchor="_Toc101433242" w:history="1">
            <w:r w:rsidRPr="008948D6">
              <w:rPr>
                <w:rStyle w:val="Hipervnculo"/>
                <w:noProof/>
              </w:rPr>
              <w:t>3.3 Primera iteración</w:t>
            </w:r>
            <w:r>
              <w:rPr>
                <w:noProof/>
                <w:webHidden/>
              </w:rPr>
              <w:tab/>
            </w:r>
            <w:r>
              <w:rPr>
                <w:noProof/>
                <w:webHidden/>
              </w:rPr>
              <w:fldChar w:fldCharType="begin"/>
            </w:r>
            <w:r>
              <w:rPr>
                <w:noProof/>
                <w:webHidden/>
              </w:rPr>
              <w:instrText xml:space="preserve"> PAGEREF _Toc101433242 \h </w:instrText>
            </w:r>
            <w:r>
              <w:rPr>
                <w:noProof/>
                <w:webHidden/>
              </w:rPr>
            </w:r>
            <w:r>
              <w:rPr>
                <w:noProof/>
                <w:webHidden/>
              </w:rPr>
              <w:fldChar w:fldCharType="separate"/>
            </w:r>
            <w:r w:rsidR="008B4977">
              <w:rPr>
                <w:noProof/>
                <w:webHidden/>
              </w:rPr>
              <w:t>17</w:t>
            </w:r>
            <w:r>
              <w:rPr>
                <w:noProof/>
                <w:webHidden/>
              </w:rPr>
              <w:fldChar w:fldCharType="end"/>
            </w:r>
          </w:hyperlink>
        </w:p>
        <w:p w14:paraId="7676B2B4" w14:textId="653666A7" w:rsidR="00294104" w:rsidRDefault="00294104">
          <w:pPr>
            <w:pStyle w:val="TDC3"/>
            <w:tabs>
              <w:tab w:val="right" w:leader="dot" w:pos="8494"/>
            </w:tabs>
            <w:rPr>
              <w:rFonts w:eastAsiaTheme="minorEastAsia"/>
              <w:noProof/>
              <w:lang w:eastAsia="es-ES"/>
            </w:rPr>
          </w:pPr>
          <w:hyperlink w:anchor="_Toc101433243" w:history="1">
            <w:r w:rsidRPr="008948D6">
              <w:rPr>
                <w:rStyle w:val="Hipervnculo"/>
                <w:noProof/>
              </w:rPr>
              <w:t>3.4 Segunda iteración</w:t>
            </w:r>
            <w:r>
              <w:rPr>
                <w:noProof/>
                <w:webHidden/>
              </w:rPr>
              <w:tab/>
            </w:r>
            <w:r>
              <w:rPr>
                <w:noProof/>
                <w:webHidden/>
              </w:rPr>
              <w:fldChar w:fldCharType="begin"/>
            </w:r>
            <w:r>
              <w:rPr>
                <w:noProof/>
                <w:webHidden/>
              </w:rPr>
              <w:instrText xml:space="preserve"> PAGEREF _Toc101433243 \h </w:instrText>
            </w:r>
            <w:r>
              <w:rPr>
                <w:noProof/>
                <w:webHidden/>
              </w:rPr>
            </w:r>
            <w:r>
              <w:rPr>
                <w:noProof/>
                <w:webHidden/>
              </w:rPr>
              <w:fldChar w:fldCharType="separate"/>
            </w:r>
            <w:r w:rsidR="008B4977">
              <w:rPr>
                <w:noProof/>
                <w:webHidden/>
              </w:rPr>
              <w:t>18</w:t>
            </w:r>
            <w:r>
              <w:rPr>
                <w:noProof/>
                <w:webHidden/>
              </w:rPr>
              <w:fldChar w:fldCharType="end"/>
            </w:r>
          </w:hyperlink>
        </w:p>
        <w:p w14:paraId="42B287DF" w14:textId="54E42358" w:rsidR="00294104" w:rsidRDefault="00294104">
          <w:pPr>
            <w:pStyle w:val="TDC3"/>
            <w:tabs>
              <w:tab w:val="right" w:leader="dot" w:pos="8494"/>
            </w:tabs>
            <w:rPr>
              <w:rFonts w:eastAsiaTheme="minorEastAsia"/>
              <w:noProof/>
              <w:lang w:eastAsia="es-ES"/>
            </w:rPr>
          </w:pPr>
          <w:hyperlink w:anchor="_Toc101433244" w:history="1">
            <w:r w:rsidRPr="008948D6">
              <w:rPr>
                <w:rStyle w:val="Hipervnculo"/>
                <w:noProof/>
              </w:rPr>
              <w:t>3.5 Tercera iteración</w:t>
            </w:r>
            <w:r>
              <w:rPr>
                <w:noProof/>
                <w:webHidden/>
              </w:rPr>
              <w:tab/>
            </w:r>
            <w:r>
              <w:rPr>
                <w:noProof/>
                <w:webHidden/>
              </w:rPr>
              <w:fldChar w:fldCharType="begin"/>
            </w:r>
            <w:r>
              <w:rPr>
                <w:noProof/>
                <w:webHidden/>
              </w:rPr>
              <w:instrText xml:space="preserve"> PAGEREF _Toc101433244 \h </w:instrText>
            </w:r>
            <w:r>
              <w:rPr>
                <w:noProof/>
                <w:webHidden/>
              </w:rPr>
            </w:r>
            <w:r>
              <w:rPr>
                <w:noProof/>
                <w:webHidden/>
              </w:rPr>
              <w:fldChar w:fldCharType="separate"/>
            </w:r>
            <w:r w:rsidR="008B4977">
              <w:rPr>
                <w:noProof/>
                <w:webHidden/>
              </w:rPr>
              <w:t>20</w:t>
            </w:r>
            <w:r>
              <w:rPr>
                <w:noProof/>
                <w:webHidden/>
              </w:rPr>
              <w:fldChar w:fldCharType="end"/>
            </w:r>
          </w:hyperlink>
        </w:p>
        <w:p w14:paraId="56133FD1" w14:textId="01ABA55C" w:rsidR="00294104" w:rsidRDefault="00294104">
          <w:pPr>
            <w:pStyle w:val="TDC3"/>
            <w:tabs>
              <w:tab w:val="right" w:leader="dot" w:pos="8494"/>
            </w:tabs>
            <w:rPr>
              <w:rFonts w:eastAsiaTheme="minorEastAsia"/>
              <w:noProof/>
              <w:lang w:eastAsia="es-ES"/>
            </w:rPr>
          </w:pPr>
          <w:hyperlink w:anchor="_Toc101433245" w:history="1">
            <w:r w:rsidRPr="008948D6">
              <w:rPr>
                <w:rStyle w:val="Hipervnculo"/>
                <w:noProof/>
              </w:rPr>
              <w:t>3.6 Cuarta iteración</w:t>
            </w:r>
            <w:r>
              <w:rPr>
                <w:noProof/>
                <w:webHidden/>
              </w:rPr>
              <w:tab/>
            </w:r>
            <w:r>
              <w:rPr>
                <w:noProof/>
                <w:webHidden/>
              </w:rPr>
              <w:fldChar w:fldCharType="begin"/>
            </w:r>
            <w:r>
              <w:rPr>
                <w:noProof/>
                <w:webHidden/>
              </w:rPr>
              <w:instrText xml:space="preserve"> PAGEREF _Toc101433245 \h </w:instrText>
            </w:r>
            <w:r>
              <w:rPr>
                <w:noProof/>
                <w:webHidden/>
              </w:rPr>
            </w:r>
            <w:r>
              <w:rPr>
                <w:noProof/>
                <w:webHidden/>
              </w:rPr>
              <w:fldChar w:fldCharType="separate"/>
            </w:r>
            <w:r w:rsidR="008B4977">
              <w:rPr>
                <w:noProof/>
                <w:webHidden/>
              </w:rPr>
              <w:t>22</w:t>
            </w:r>
            <w:r>
              <w:rPr>
                <w:noProof/>
                <w:webHidden/>
              </w:rPr>
              <w:fldChar w:fldCharType="end"/>
            </w:r>
          </w:hyperlink>
        </w:p>
        <w:p w14:paraId="3B840B8B" w14:textId="05E8A0F1" w:rsidR="00294104" w:rsidRDefault="00294104">
          <w:pPr>
            <w:pStyle w:val="TDC3"/>
            <w:tabs>
              <w:tab w:val="right" w:leader="dot" w:pos="8494"/>
            </w:tabs>
            <w:rPr>
              <w:rFonts w:eastAsiaTheme="minorEastAsia"/>
              <w:noProof/>
              <w:lang w:eastAsia="es-ES"/>
            </w:rPr>
          </w:pPr>
          <w:hyperlink w:anchor="_Toc101433246" w:history="1">
            <w:r w:rsidRPr="008948D6">
              <w:rPr>
                <w:rStyle w:val="Hipervnculo"/>
                <w:noProof/>
              </w:rPr>
              <w:t>3.7 Quinta iteración</w:t>
            </w:r>
            <w:r>
              <w:rPr>
                <w:noProof/>
                <w:webHidden/>
              </w:rPr>
              <w:tab/>
            </w:r>
            <w:r>
              <w:rPr>
                <w:noProof/>
                <w:webHidden/>
              </w:rPr>
              <w:fldChar w:fldCharType="begin"/>
            </w:r>
            <w:r>
              <w:rPr>
                <w:noProof/>
                <w:webHidden/>
              </w:rPr>
              <w:instrText xml:space="preserve"> PAGEREF _Toc101433246 \h </w:instrText>
            </w:r>
            <w:r>
              <w:rPr>
                <w:noProof/>
                <w:webHidden/>
              </w:rPr>
            </w:r>
            <w:r>
              <w:rPr>
                <w:noProof/>
                <w:webHidden/>
              </w:rPr>
              <w:fldChar w:fldCharType="separate"/>
            </w:r>
            <w:r w:rsidR="008B4977">
              <w:rPr>
                <w:noProof/>
                <w:webHidden/>
              </w:rPr>
              <w:t>28</w:t>
            </w:r>
            <w:r>
              <w:rPr>
                <w:noProof/>
                <w:webHidden/>
              </w:rPr>
              <w:fldChar w:fldCharType="end"/>
            </w:r>
          </w:hyperlink>
        </w:p>
        <w:p w14:paraId="53BBAC6F" w14:textId="79C9AB6A" w:rsidR="00294104" w:rsidRDefault="00294104">
          <w:pPr>
            <w:pStyle w:val="TDC2"/>
            <w:tabs>
              <w:tab w:val="right" w:leader="dot" w:pos="8494"/>
            </w:tabs>
            <w:rPr>
              <w:rFonts w:eastAsiaTheme="minorEastAsia"/>
              <w:noProof/>
              <w:lang w:eastAsia="es-ES"/>
            </w:rPr>
          </w:pPr>
          <w:hyperlink w:anchor="_Toc101433247" w:history="1">
            <w:r w:rsidRPr="008948D6">
              <w:rPr>
                <w:rStyle w:val="Hipervnculo"/>
                <w:noProof/>
              </w:rPr>
              <w:t>Comportamiento del robot</w:t>
            </w:r>
            <w:r>
              <w:rPr>
                <w:noProof/>
                <w:webHidden/>
              </w:rPr>
              <w:tab/>
            </w:r>
            <w:r>
              <w:rPr>
                <w:noProof/>
                <w:webHidden/>
              </w:rPr>
              <w:fldChar w:fldCharType="begin"/>
            </w:r>
            <w:r>
              <w:rPr>
                <w:noProof/>
                <w:webHidden/>
              </w:rPr>
              <w:instrText xml:space="preserve"> PAGEREF _Toc101433247 \h </w:instrText>
            </w:r>
            <w:r>
              <w:rPr>
                <w:noProof/>
                <w:webHidden/>
              </w:rPr>
            </w:r>
            <w:r>
              <w:rPr>
                <w:noProof/>
                <w:webHidden/>
              </w:rPr>
              <w:fldChar w:fldCharType="separate"/>
            </w:r>
            <w:r w:rsidR="008B4977">
              <w:rPr>
                <w:noProof/>
                <w:webHidden/>
              </w:rPr>
              <w:t>33</w:t>
            </w:r>
            <w:r>
              <w:rPr>
                <w:noProof/>
                <w:webHidden/>
              </w:rPr>
              <w:fldChar w:fldCharType="end"/>
            </w:r>
          </w:hyperlink>
        </w:p>
        <w:p w14:paraId="61D30F77" w14:textId="5444663F" w:rsidR="00294104" w:rsidRDefault="00294104">
          <w:pPr>
            <w:pStyle w:val="TDC3"/>
            <w:tabs>
              <w:tab w:val="right" w:leader="dot" w:pos="8494"/>
            </w:tabs>
            <w:rPr>
              <w:rFonts w:eastAsiaTheme="minorEastAsia"/>
              <w:noProof/>
              <w:lang w:eastAsia="es-ES"/>
            </w:rPr>
          </w:pPr>
          <w:hyperlink w:anchor="_Toc101433248" w:history="1">
            <w:r w:rsidRPr="008948D6">
              <w:rPr>
                <w:rStyle w:val="Hipervnculo"/>
                <w:noProof/>
              </w:rPr>
              <w:t>4.1 Sistema de control de giro</w:t>
            </w:r>
            <w:r>
              <w:rPr>
                <w:noProof/>
                <w:webHidden/>
              </w:rPr>
              <w:tab/>
            </w:r>
            <w:r>
              <w:rPr>
                <w:noProof/>
                <w:webHidden/>
              </w:rPr>
              <w:fldChar w:fldCharType="begin"/>
            </w:r>
            <w:r>
              <w:rPr>
                <w:noProof/>
                <w:webHidden/>
              </w:rPr>
              <w:instrText xml:space="preserve"> PAGEREF _Toc101433248 \h </w:instrText>
            </w:r>
            <w:r>
              <w:rPr>
                <w:noProof/>
                <w:webHidden/>
              </w:rPr>
            </w:r>
            <w:r>
              <w:rPr>
                <w:noProof/>
                <w:webHidden/>
              </w:rPr>
              <w:fldChar w:fldCharType="separate"/>
            </w:r>
            <w:r w:rsidR="008B4977">
              <w:rPr>
                <w:noProof/>
                <w:webHidden/>
              </w:rPr>
              <w:t>33</w:t>
            </w:r>
            <w:r>
              <w:rPr>
                <w:noProof/>
                <w:webHidden/>
              </w:rPr>
              <w:fldChar w:fldCharType="end"/>
            </w:r>
          </w:hyperlink>
        </w:p>
        <w:p w14:paraId="79052CB5" w14:textId="071128C9" w:rsidR="00294104" w:rsidRDefault="00294104">
          <w:pPr>
            <w:pStyle w:val="TDC3"/>
            <w:tabs>
              <w:tab w:val="right" w:leader="dot" w:pos="8494"/>
            </w:tabs>
            <w:rPr>
              <w:rFonts w:eastAsiaTheme="minorEastAsia"/>
              <w:noProof/>
              <w:lang w:eastAsia="es-ES"/>
            </w:rPr>
          </w:pPr>
          <w:hyperlink w:anchor="_Toc101433249" w:history="1">
            <w:r w:rsidRPr="008948D6">
              <w:rPr>
                <w:rStyle w:val="Hipervnculo"/>
                <w:noProof/>
              </w:rPr>
              <w:t>4.2 Refinado del seguimiento de línea</w:t>
            </w:r>
            <w:r>
              <w:rPr>
                <w:noProof/>
                <w:webHidden/>
              </w:rPr>
              <w:tab/>
            </w:r>
            <w:r>
              <w:rPr>
                <w:noProof/>
                <w:webHidden/>
              </w:rPr>
              <w:fldChar w:fldCharType="begin"/>
            </w:r>
            <w:r>
              <w:rPr>
                <w:noProof/>
                <w:webHidden/>
              </w:rPr>
              <w:instrText xml:space="preserve"> PAGEREF _Toc101433249 \h </w:instrText>
            </w:r>
            <w:r>
              <w:rPr>
                <w:noProof/>
                <w:webHidden/>
              </w:rPr>
            </w:r>
            <w:r>
              <w:rPr>
                <w:noProof/>
                <w:webHidden/>
              </w:rPr>
              <w:fldChar w:fldCharType="separate"/>
            </w:r>
            <w:r w:rsidR="008B4977">
              <w:rPr>
                <w:noProof/>
                <w:webHidden/>
              </w:rPr>
              <w:t>35</w:t>
            </w:r>
            <w:r>
              <w:rPr>
                <w:noProof/>
                <w:webHidden/>
              </w:rPr>
              <w:fldChar w:fldCharType="end"/>
            </w:r>
          </w:hyperlink>
        </w:p>
        <w:p w14:paraId="56910BD8" w14:textId="63FFEA20" w:rsidR="00294104" w:rsidRDefault="00294104">
          <w:pPr>
            <w:pStyle w:val="TDC3"/>
            <w:tabs>
              <w:tab w:val="right" w:leader="dot" w:pos="8494"/>
            </w:tabs>
            <w:rPr>
              <w:rFonts w:eastAsiaTheme="minorEastAsia"/>
              <w:noProof/>
              <w:lang w:eastAsia="es-ES"/>
            </w:rPr>
          </w:pPr>
          <w:hyperlink w:anchor="_Toc101433250" w:history="1">
            <w:r w:rsidRPr="008948D6">
              <w:rPr>
                <w:rStyle w:val="Hipervnculo"/>
                <w:noProof/>
              </w:rPr>
              <w:t>4.3 Sensibilidad a la iluminación</w:t>
            </w:r>
            <w:r>
              <w:rPr>
                <w:noProof/>
                <w:webHidden/>
              </w:rPr>
              <w:tab/>
            </w:r>
            <w:r>
              <w:rPr>
                <w:noProof/>
                <w:webHidden/>
              </w:rPr>
              <w:fldChar w:fldCharType="begin"/>
            </w:r>
            <w:r>
              <w:rPr>
                <w:noProof/>
                <w:webHidden/>
              </w:rPr>
              <w:instrText xml:space="preserve"> PAGEREF _Toc101433250 \h </w:instrText>
            </w:r>
            <w:r>
              <w:rPr>
                <w:noProof/>
                <w:webHidden/>
              </w:rPr>
            </w:r>
            <w:r>
              <w:rPr>
                <w:noProof/>
                <w:webHidden/>
              </w:rPr>
              <w:fldChar w:fldCharType="separate"/>
            </w:r>
            <w:r w:rsidR="008B4977">
              <w:rPr>
                <w:noProof/>
                <w:webHidden/>
              </w:rPr>
              <w:t>36</w:t>
            </w:r>
            <w:r>
              <w:rPr>
                <w:noProof/>
                <w:webHidden/>
              </w:rPr>
              <w:fldChar w:fldCharType="end"/>
            </w:r>
          </w:hyperlink>
        </w:p>
        <w:p w14:paraId="1580537C" w14:textId="1C1D4AB8" w:rsidR="00294104" w:rsidRDefault="00294104">
          <w:pPr>
            <w:pStyle w:val="TDC3"/>
            <w:tabs>
              <w:tab w:val="right" w:leader="dot" w:pos="8494"/>
            </w:tabs>
            <w:rPr>
              <w:rFonts w:eastAsiaTheme="minorEastAsia"/>
              <w:noProof/>
              <w:lang w:eastAsia="es-ES"/>
            </w:rPr>
          </w:pPr>
          <w:hyperlink w:anchor="_Toc101433251" w:history="1">
            <w:r w:rsidRPr="008948D6">
              <w:rPr>
                <w:rStyle w:val="Hipervnculo"/>
                <w:noProof/>
              </w:rPr>
              <w:t>4.4 Niveles de la batería</w:t>
            </w:r>
            <w:r>
              <w:rPr>
                <w:noProof/>
                <w:webHidden/>
              </w:rPr>
              <w:tab/>
            </w:r>
            <w:r>
              <w:rPr>
                <w:noProof/>
                <w:webHidden/>
              </w:rPr>
              <w:fldChar w:fldCharType="begin"/>
            </w:r>
            <w:r>
              <w:rPr>
                <w:noProof/>
                <w:webHidden/>
              </w:rPr>
              <w:instrText xml:space="preserve"> PAGEREF _Toc101433251 \h </w:instrText>
            </w:r>
            <w:r>
              <w:rPr>
                <w:noProof/>
                <w:webHidden/>
              </w:rPr>
            </w:r>
            <w:r>
              <w:rPr>
                <w:noProof/>
                <w:webHidden/>
              </w:rPr>
              <w:fldChar w:fldCharType="separate"/>
            </w:r>
            <w:r w:rsidR="008B4977">
              <w:rPr>
                <w:noProof/>
                <w:webHidden/>
              </w:rPr>
              <w:t>37</w:t>
            </w:r>
            <w:r>
              <w:rPr>
                <w:noProof/>
                <w:webHidden/>
              </w:rPr>
              <w:fldChar w:fldCharType="end"/>
            </w:r>
          </w:hyperlink>
        </w:p>
        <w:p w14:paraId="770F72BE" w14:textId="5E49463B" w:rsidR="00294104" w:rsidRDefault="00294104">
          <w:pPr>
            <w:pStyle w:val="TDC2"/>
            <w:tabs>
              <w:tab w:val="right" w:leader="dot" w:pos="8494"/>
            </w:tabs>
            <w:rPr>
              <w:rFonts w:eastAsiaTheme="minorEastAsia"/>
              <w:noProof/>
              <w:lang w:eastAsia="es-ES"/>
            </w:rPr>
          </w:pPr>
          <w:hyperlink w:anchor="_Toc101433252" w:history="1">
            <w:r w:rsidRPr="008948D6">
              <w:rPr>
                <w:rStyle w:val="Hipervnculo"/>
                <w:noProof/>
              </w:rPr>
              <w:t>Nueva implementación</w:t>
            </w:r>
            <w:r>
              <w:rPr>
                <w:noProof/>
                <w:webHidden/>
              </w:rPr>
              <w:tab/>
            </w:r>
            <w:r>
              <w:rPr>
                <w:noProof/>
                <w:webHidden/>
              </w:rPr>
              <w:fldChar w:fldCharType="begin"/>
            </w:r>
            <w:r>
              <w:rPr>
                <w:noProof/>
                <w:webHidden/>
              </w:rPr>
              <w:instrText xml:space="preserve"> PAGEREF _Toc101433252 \h </w:instrText>
            </w:r>
            <w:r>
              <w:rPr>
                <w:noProof/>
                <w:webHidden/>
              </w:rPr>
            </w:r>
            <w:r>
              <w:rPr>
                <w:noProof/>
                <w:webHidden/>
              </w:rPr>
              <w:fldChar w:fldCharType="separate"/>
            </w:r>
            <w:r w:rsidR="008B4977">
              <w:rPr>
                <w:noProof/>
                <w:webHidden/>
              </w:rPr>
              <w:t>38</w:t>
            </w:r>
            <w:r>
              <w:rPr>
                <w:noProof/>
                <w:webHidden/>
              </w:rPr>
              <w:fldChar w:fldCharType="end"/>
            </w:r>
          </w:hyperlink>
        </w:p>
        <w:p w14:paraId="26B1D3CB" w14:textId="088AE308" w:rsidR="00294104" w:rsidRDefault="00294104">
          <w:pPr>
            <w:pStyle w:val="TDC3"/>
            <w:tabs>
              <w:tab w:val="right" w:leader="dot" w:pos="8494"/>
            </w:tabs>
            <w:rPr>
              <w:rFonts w:eastAsiaTheme="minorEastAsia"/>
              <w:noProof/>
              <w:lang w:eastAsia="es-ES"/>
            </w:rPr>
          </w:pPr>
          <w:hyperlink w:anchor="_Toc101433253" w:history="1">
            <w:r w:rsidRPr="008948D6">
              <w:rPr>
                <w:rStyle w:val="Hipervnculo"/>
                <w:noProof/>
              </w:rPr>
              <w:t>Planteamiento</w:t>
            </w:r>
            <w:r>
              <w:rPr>
                <w:noProof/>
                <w:webHidden/>
              </w:rPr>
              <w:tab/>
            </w:r>
            <w:r>
              <w:rPr>
                <w:noProof/>
                <w:webHidden/>
              </w:rPr>
              <w:fldChar w:fldCharType="begin"/>
            </w:r>
            <w:r>
              <w:rPr>
                <w:noProof/>
                <w:webHidden/>
              </w:rPr>
              <w:instrText xml:space="preserve"> PAGEREF _Toc101433253 \h </w:instrText>
            </w:r>
            <w:r>
              <w:rPr>
                <w:noProof/>
                <w:webHidden/>
              </w:rPr>
            </w:r>
            <w:r>
              <w:rPr>
                <w:noProof/>
                <w:webHidden/>
              </w:rPr>
              <w:fldChar w:fldCharType="separate"/>
            </w:r>
            <w:r w:rsidR="008B4977">
              <w:rPr>
                <w:noProof/>
                <w:webHidden/>
              </w:rPr>
              <w:t>38</w:t>
            </w:r>
            <w:r>
              <w:rPr>
                <w:noProof/>
                <w:webHidden/>
              </w:rPr>
              <w:fldChar w:fldCharType="end"/>
            </w:r>
          </w:hyperlink>
        </w:p>
        <w:p w14:paraId="0F16D476" w14:textId="1A4891C7" w:rsidR="00294104" w:rsidRDefault="00294104">
          <w:pPr>
            <w:pStyle w:val="TDC3"/>
            <w:tabs>
              <w:tab w:val="right" w:leader="dot" w:pos="8494"/>
            </w:tabs>
            <w:rPr>
              <w:rFonts w:eastAsiaTheme="minorEastAsia"/>
              <w:noProof/>
              <w:lang w:eastAsia="es-ES"/>
            </w:rPr>
          </w:pPr>
          <w:hyperlink w:anchor="_Toc101433254" w:history="1">
            <w:r w:rsidRPr="008948D6">
              <w:rPr>
                <w:rStyle w:val="Hipervnculo"/>
                <w:noProof/>
              </w:rPr>
              <w:t>Implementación</w:t>
            </w:r>
            <w:r>
              <w:rPr>
                <w:noProof/>
                <w:webHidden/>
              </w:rPr>
              <w:tab/>
            </w:r>
            <w:r>
              <w:rPr>
                <w:noProof/>
                <w:webHidden/>
              </w:rPr>
              <w:fldChar w:fldCharType="begin"/>
            </w:r>
            <w:r>
              <w:rPr>
                <w:noProof/>
                <w:webHidden/>
              </w:rPr>
              <w:instrText xml:space="preserve"> PAGEREF _Toc101433254 \h </w:instrText>
            </w:r>
            <w:r>
              <w:rPr>
                <w:noProof/>
                <w:webHidden/>
              </w:rPr>
            </w:r>
            <w:r>
              <w:rPr>
                <w:noProof/>
                <w:webHidden/>
              </w:rPr>
              <w:fldChar w:fldCharType="separate"/>
            </w:r>
            <w:r w:rsidR="008B4977">
              <w:rPr>
                <w:noProof/>
                <w:webHidden/>
              </w:rPr>
              <w:t>40</w:t>
            </w:r>
            <w:r>
              <w:rPr>
                <w:noProof/>
                <w:webHidden/>
              </w:rPr>
              <w:fldChar w:fldCharType="end"/>
            </w:r>
          </w:hyperlink>
        </w:p>
        <w:p w14:paraId="79E171CE" w14:textId="2FA372C1" w:rsidR="00294104" w:rsidRDefault="00294104">
          <w:pPr>
            <w:pStyle w:val="TDC3"/>
            <w:tabs>
              <w:tab w:val="right" w:leader="dot" w:pos="8494"/>
            </w:tabs>
            <w:rPr>
              <w:rFonts w:eastAsiaTheme="minorEastAsia"/>
              <w:noProof/>
              <w:lang w:eastAsia="es-ES"/>
            </w:rPr>
          </w:pPr>
          <w:hyperlink w:anchor="_Toc101433255" w:history="1">
            <w:r w:rsidRPr="008948D6">
              <w:rPr>
                <w:rStyle w:val="Hipervnculo"/>
                <w:noProof/>
              </w:rPr>
              <w:t>Rediseño</w:t>
            </w:r>
            <w:r>
              <w:rPr>
                <w:noProof/>
                <w:webHidden/>
              </w:rPr>
              <w:tab/>
            </w:r>
            <w:r>
              <w:rPr>
                <w:noProof/>
                <w:webHidden/>
              </w:rPr>
              <w:fldChar w:fldCharType="begin"/>
            </w:r>
            <w:r>
              <w:rPr>
                <w:noProof/>
                <w:webHidden/>
              </w:rPr>
              <w:instrText xml:space="preserve"> PAGEREF _Toc101433255 \h </w:instrText>
            </w:r>
            <w:r>
              <w:rPr>
                <w:noProof/>
                <w:webHidden/>
              </w:rPr>
            </w:r>
            <w:r>
              <w:rPr>
                <w:noProof/>
                <w:webHidden/>
              </w:rPr>
              <w:fldChar w:fldCharType="separate"/>
            </w:r>
            <w:r w:rsidR="008B4977">
              <w:rPr>
                <w:noProof/>
                <w:webHidden/>
              </w:rPr>
              <w:t>42</w:t>
            </w:r>
            <w:r>
              <w:rPr>
                <w:noProof/>
                <w:webHidden/>
              </w:rPr>
              <w:fldChar w:fldCharType="end"/>
            </w:r>
          </w:hyperlink>
        </w:p>
        <w:p w14:paraId="58D7DBDA" w14:textId="4CE0F7E6" w:rsidR="00294104" w:rsidRDefault="00294104">
          <w:pPr>
            <w:pStyle w:val="TDC3"/>
            <w:tabs>
              <w:tab w:val="right" w:leader="dot" w:pos="8494"/>
            </w:tabs>
            <w:rPr>
              <w:rFonts w:eastAsiaTheme="minorEastAsia"/>
              <w:noProof/>
              <w:lang w:eastAsia="es-ES"/>
            </w:rPr>
          </w:pPr>
          <w:hyperlink w:anchor="_Toc101433256" w:history="1">
            <w:r w:rsidRPr="008948D6">
              <w:rPr>
                <w:rStyle w:val="Hipervnculo"/>
                <w:noProof/>
              </w:rPr>
              <w:t>Comunicación Java-Arduino</w:t>
            </w:r>
            <w:r>
              <w:rPr>
                <w:noProof/>
                <w:webHidden/>
              </w:rPr>
              <w:tab/>
            </w:r>
            <w:r>
              <w:rPr>
                <w:noProof/>
                <w:webHidden/>
              </w:rPr>
              <w:fldChar w:fldCharType="begin"/>
            </w:r>
            <w:r>
              <w:rPr>
                <w:noProof/>
                <w:webHidden/>
              </w:rPr>
              <w:instrText xml:space="preserve"> PAGEREF _Toc101433256 \h </w:instrText>
            </w:r>
            <w:r>
              <w:rPr>
                <w:noProof/>
                <w:webHidden/>
              </w:rPr>
            </w:r>
            <w:r>
              <w:rPr>
                <w:noProof/>
                <w:webHidden/>
              </w:rPr>
              <w:fldChar w:fldCharType="separate"/>
            </w:r>
            <w:r w:rsidR="008B4977">
              <w:rPr>
                <w:noProof/>
                <w:webHidden/>
              </w:rPr>
              <w:t>46</w:t>
            </w:r>
            <w:r>
              <w:rPr>
                <w:noProof/>
                <w:webHidden/>
              </w:rPr>
              <w:fldChar w:fldCharType="end"/>
            </w:r>
          </w:hyperlink>
        </w:p>
        <w:p w14:paraId="6C1A2950" w14:textId="3E188750" w:rsidR="00294104" w:rsidRDefault="00294104">
          <w:pPr>
            <w:pStyle w:val="TDC3"/>
            <w:tabs>
              <w:tab w:val="right" w:leader="dot" w:pos="8494"/>
            </w:tabs>
            <w:rPr>
              <w:rFonts w:eastAsiaTheme="minorEastAsia"/>
              <w:noProof/>
              <w:lang w:eastAsia="es-ES"/>
            </w:rPr>
          </w:pPr>
          <w:hyperlink w:anchor="_Toc101433257" w:history="1">
            <w:r w:rsidRPr="008948D6">
              <w:rPr>
                <w:rStyle w:val="Hipervnculo"/>
                <w:noProof/>
              </w:rPr>
              <w:t>4.6 Comunicación Java-Arduino-Arduino</w:t>
            </w:r>
            <w:r>
              <w:rPr>
                <w:noProof/>
                <w:webHidden/>
              </w:rPr>
              <w:tab/>
            </w:r>
            <w:r>
              <w:rPr>
                <w:noProof/>
                <w:webHidden/>
              </w:rPr>
              <w:fldChar w:fldCharType="begin"/>
            </w:r>
            <w:r>
              <w:rPr>
                <w:noProof/>
                <w:webHidden/>
              </w:rPr>
              <w:instrText xml:space="preserve"> PAGEREF _Toc101433257 \h </w:instrText>
            </w:r>
            <w:r>
              <w:rPr>
                <w:noProof/>
                <w:webHidden/>
              </w:rPr>
            </w:r>
            <w:r>
              <w:rPr>
                <w:noProof/>
                <w:webHidden/>
              </w:rPr>
              <w:fldChar w:fldCharType="separate"/>
            </w:r>
            <w:r w:rsidR="008B4977">
              <w:rPr>
                <w:noProof/>
                <w:webHidden/>
              </w:rPr>
              <w:t>47</w:t>
            </w:r>
            <w:r>
              <w:rPr>
                <w:noProof/>
                <w:webHidden/>
              </w:rPr>
              <w:fldChar w:fldCharType="end"/>
            </w:r>
          </w:hyperlink>
        </w:p>
        <w:p w14:paraId="42AFCA37" w14:textId="35D84FC4" w:rsidR="00294104" w:rsidRDefault="00294104">
          <w:pPr>
            <w:pStyle w:val="TDC3"/>
            <w:tabs>
              <w:tab w:val="right" w:leader="dot" w:pos="8494"/>
            </w:tabs>
            <w:rPr>
              <w:rFonts w:eastAsiaTheme="minorEastAsia"/>
              <w:noProof/>
              <w:lang w:eastAsia="es-ES"/>
            </w:rPr>
          </w:pPr>
          <w:hyperlink w:anchor="_Toc101433258" w:history="1">
            <w:r w:rsidRPr="008948D6">
              <w:rPr>
                <w:rStyle w:val="Hipervnculo"/>
                <w:noProof/>
              </w:rPr>
              <w:t>4.7 Integración del simulador MsPacMan</w:t>
            </w:r>
            <w:r>
              <w:rPr>
                <w:noProof/>
                <w:webHidden/>
              </w:rPr>
              <w:tab/>
            </w:r>
            <w:r>
              <w:rPr>
                <w:noProof/>
                <w:webHidden/>
              </w:rPr>
              <w:fldChar w:fldCharType="begin"/>
            </w:r>
            <w:r>
              <w:rPr>
                <w:noProof/>
                <w:webHidden/>
              </w:rPr>
              <w:instrText xml:space="preserve"> PAGEREF _Toc101433258 \h </w:instrText>
            </w:r>
            <w:r>
              <w:rPr>
                <w:noProof/>
                <w:webHidden/>
              </w:rPr>
            </w:r>
            <w:r>
              <w:rPr>
                <w:noProof/>
                <w:webHidden/>
              </w:rPr>
              <w:fldChar w:fldCharType="separate"/>
            </w:r>
            <w:r w:rsidR="008B4977">
              <w:rPr>
                <w:noProof/>
                <w:webHidden/>
              </w:rPr>
              <w:t>49</w:t>
            </w:r>
            <w:r>
              <w:rPr>
                <w:noProof/>
                <w:webHidden/>
              </w:rPr>
              <w:fldChar w:fldCharType="end"/>
            </w:r>
          </w:hyperlink>
        </w:p>
        <w:p w14:paraId="6CED6609" w14:textId="2934E5F6" w:rsidR="00294104" w:rsidRDefault="00294104">
          <w:pPr>
            <w:pStyle w:val="TDC1"/>
            <w:tabs>
              <w:tab w:val="right" w:leader="dot" w:pos="8494"/>
            </w:tabs>
            <w:rPr>
              <w:rFonts w:eastAsiaTheme="minorEastAsia"/>
              <w:noProof/>
              <w:lang w:eastAsia="es-ES"/>
            </w:rPr>
          </w:pPr>
          <w:hyperlink w:anchor="_Toc101433259" w:history="1">
            <w:r w:rsidRPr="008948D6">
              <w:rPr>
                <w:rStyle w:val="Hipervnculo"/>
                <w:noProof/>
              </w:rPr>
              <w:t>Bibliografía</w:t>
            </w:r>
            <w:r>
              <w:rPr>
                <w:noProof/>
                <w:webHidden/>
              </w:rPr>
              <w:tab/>
            </w:r>
            <w:r>
              <w:rPr>
                <w:noProof/>
                <w:webHidden/>
              </w:rPr>
              <w:fldChar w:fldCharType="begin"/>
            </w:r>
            <w:r>
              <w:rPr>
                <w:noProof/>
                <w:webHidden/>
              </w:rPr>
              <w:instrText xml:space="preserve"> PAGEREF _Toc101433259 \h </w:instrText>
            </w:r>
            <w:r>
              <w:rPr>
                <w:noProof/>
                <w:webHidden/>
              </w:rPr>
            </w:r>
            <w:r>
              <w:rPr>
                <w:noProof/>
                <w:webHidden/>
              </w:rPr>
              <w:fldChar w:fldCharType="separate"/>
            </w:r>
            <w:r w:rsidR="008B4977">
              <w:rPr>
                <w:noProof/>
                <w:webHidden/>
              </w:rPr>
              <w:t>51</w:t>
            </w:r>
            <w:r>
              <w:rPr>
                <w:noProof/>
                <w:webHidden/>
              </w:rPr>
              <w:fldChar w:fldCharType="end"/>
            </w:r>
          </w:hyperlink>
        </w:p>
        <w:p w14:paraId="1398A58E" w14:textId="6A70611A" w:rsidR="00335559" w:rsidRPr="00D9781D" w:rsidRDefault="00457FC6" w:rsidP="00335559">
          <w:r>
            <w:rPr>
              <w:b/>
              <w:bCs/>
            </w:rPr>
            <w:fldChar w:fldCharType="end"/>
          </w:r>
        </w:p>
      </w:sdtContent>
    </w:sdt>
    <w:p w14:paraId="13B6B091" w14:textId="155F97EC" w:rsidR="00C90EEF" w:rsidRPr="00F36FB4" w:rsidRDefault="00C90EEF" w:rsidP="00C57703">
      <w:pPr>
        <w:pStyle w:val="Titulo1J"/>
      </w:pPr>
      <w:bookmarkStart w:id="1" w:name="_Toc101433228"/>
      <w:r w:rsidRPr="00F36FB4">
        <w:lastRenderedPageBreak/>
        <w:t>Capítulo 1</w:t>
      </w:r>
      <w:bookmarkEnd w:id="1"/>
    </w:p>
    <w:p w14:paraId="0F53F3DB" w14:textId="0F8A1E9D" w:rsidR="00C90EEF" w:rsidRDefault="00C90EEF" w:rsidP="00C57703">
      <w:pPr>
        <w:pStyle w:val="Titulo2J"/>
      </w:pPr>
      <w:bookmarkStart w:id="2" w:name="_Toc101433229"/>
      <w:r w:rsidRPr="00C90EEF">
        <w:t>Introducción</w:t>
      </w:r>
      <w:bookmarkEnd w:id="2"/>
    </w:p>
    <w:p w14:paraId="024AA277" w14:textId="77777777" w:rsidR="00FE5CC5" w:rsidRPr="00FE5CC5" w:rsidRDefault="00FE5CC5" w:rsidP="00FE5CC5">
      <w:pPr>
        <w:rPr>
          <w:sz w:val="2"/>
          <w:szCs w:val="2"/>
        </w:rPr>
      </w:pPr>
    </w:p>
    <w:p w14:paraId="40C5332B" w14:textId="4CFC1655"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de </w:t>
      </w:r>
      <w:r w:rsidRPr="00FE5CC5">
        <w:rPr>
          <w:i/>
          <w:iCs/>
        </w:rPr>
        <w:t>[…]</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3" w:name="_Toc101433230"/>
      <w:r>
        <w:t>1.1 Motivación</w:t>
      </w:r>
      <w:bookmarkEnd w:id="3"/>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101433231"/>
      <w:r>
        <w:lastRenderedPageBreak/>
        <w:t>1.2 Hipótesis de partida</w:t>
      </w:r>
      <w:bookmarkEnd w:id="4"/>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101433232"/>
      <w:r>
        <w:t>1.3 Objetivos</w:t>
      </w:r>
      <w:bookmarkEnd w:id="5"/>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17A8259F" w:rsidR="006F2C74" w:rsidRPr="00D05697" w:rsidRDefault="006F2C74" w:rsidP="008F60DA">
                            <w:pPr>
                              <w:pStyle w:val="Descripcin"/>
                              <w:jc w:val="center"/>
                              <w:rPr>
                                <w:noProof/>
                              </w:rPr>
                            </w:pPr>
                            <w:r>
                              <w:t xml:space="preserve">Ilustración </w:t>
                            </w:r>
                            <w:fldSimple w:instr=" SEQ Ilustración \* ARABIC ">
                              <w:r w:rsidR="008B4977">
                                <w:rPr>
                                  <w:noProof/>
                                </w:rPr>
                                <w:t>1</w:t>
                              </w:r>
                            </w:fldSimple>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F922"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17A8259F" w:rsidR="006F2C74" w:rsidRPr="00D05697" w:rsidRDefault="006F2C74" w:rsidP="008F60DA">
                      <w:pPr>
                        <w:pStyle w:val="Descripcin"/>
                        <w:jc w:val="center"/>
                        <w:rPr>
                          <w:noProof/>
                        </w:rPr>
                      </w:pPr>
                      <w:r>
                        <w:t xml:space="preserve">Ilustración </w:t>
                      </w:r>
                      <w:fldSimple w:instr=" SEQ Ilustración \* ARABIC ">
                        <w:r w:rsidR="008B4977">
                          <w:rPr>
                            <w:noProof/>
                          </w:rPr>
                          <w:t>1</w:t>
                        </w:r>
                      </w:fldSimple>
                      <w:r>
                        <w:t>,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 xml:space="preserve">Integración del juego MsPacMan con un </w:t>
      </w:r>
      <w:proofErr w:type="spellStart"/>
      <w:r>
        <w:t>framework</w:t>
      </w:r>
      <w:proofErr w:type="spellEnd"/>
      <w:r>
        <w:t xml:space="preserve">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w:t>
      </w:r>
      <w:proofErr w:type="spellStart"/>
      <w:r>
        <w:t>via</w:t>
      </w:r>
      <w:proofErr w:type="spellEnd"/>
      <w:r>
        <w:t xml:space="preserve">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101433233"/>
      <w:r>
        <w:lastRenderedPageBreak/>
        <w:t>1.4 Metodologías</w:t>
      </w:r>
      <w:bookmarkEnd w:id="6"/>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 xml:space="preserve">Ser una sola persona haciendo el trabajo no significa que no sea necesaria una planificación, por ello, antes de empezar se ha </w:t>
      </w:r>
      <w:proofErr w:type="spellStart"/>
      <w:r>
        <w:t>hacho</w:t>
      </w:r>
      <w:proofErr w:type="spellEnd"/>
      <w:r>
        <w:t xml:space="preserve">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6101" cy="1911905"/>
                    </a:xfrm>
                    <a:prstGeom prst="rect">
                      <a:avLst/>
                    </a:prstGeom>
                  </pic:spPr>
                </pic:pic>
              </a:graphicData>
            </a:graphic>
          </wp:inline>
        </w:drawing>
      </w:r>
      <w:bookmarkEnd w:id="7"/>
    </w:p>
    <w:p w14:paraId="614BA0BE" w14:textId="58009FD4" w:rsidR="003E2297" w:rsidRDefault="006F2C74" w:rsidP="006F2C74">
      <w:pPr>
        <w:pStyle w:val="Descripcin"/>
        <w:jc w:val="center"/>
      </w:pPr>
      <w:r>
        <w:t xml:space="preserve">Ilustración </w:t>
      </w:r>
      <w:fldSimple w:instr=" SEQ Ilustración \* ARABIC ">
        <w:r w:rsidR="008B4977">
          <w:rPr>
            <w:noProof/>
          </w:rPr>
          <w:t>2</w:t>
        </w:r>
      </w:fldSimple>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bookmarkStart w:id="8" w:name="_Toc101433234"/>
      <w:r>
        <w:t>1.5 Estructura del resto del documento</w:t>
      </w:r>
      <w:bookmarkEnd w:id="8"/>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2F7EDE98" w:rsidR="00511A9C" w:rsidRDefault="00511A9C" w:rsidP="00C57703">
      <w:pPr>
        <w:pStyle w:val="Titulo1J"/>
      </w:pPr>
      <w:bookmarkStart w:id="9" w:name="_Toc101433235"/>
      <w:r>
        <w:lastRenderedPageBreak/>
        <w:t>Capítulo 2</w:t>
      </w:r>
      <w:bookmarkEnd w:id="9"/>
    </w:p>
    <w:p w14:paraId="1ABAF70E" w14:textId="2B81333C" w:rsidR="00771715" w:rsidRDefault="00771715" w:rsidP="00C57703">
      <w:pPr>
        <w:pStyle w:val="Titulo2J"/>
      </w:pPr>
      <w:bookmarkStart w:id="10" w:name="_Toc101433236"/>
      <w:r>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3EC6EFF" w:rsidR="00324086" w:rsidRDefault="00324086" w:rsidP="00324086">
      <w:pPr>
        <w:ind w:firstLine="708"/>
      </w:pPr>
      <w:r>
        <w:t>Antes de todo, hay que dividir lo que se quiere que haga el robot en problemas m</w:t>
      </w:r>
      <w:r w:rsidR="005D265B">
        <w:t>ás pequeños a los que si hay solución y unificarlos al final consiguiendo el comportamiento deseado. Los tres grandes problemas para solucionar son: ¿cómo se va a mover?, ¿cómo va a saber el robot por dónde ir?,  ¿cómo se va a comunicar con el resto de los robots?</w:t>
      </w:r>
    </w:p>
    <w:p w14:paraId="3170EACC" w14:textId="1DCBD912" w:rsidR="005D265B" w:rsidRDefault="005D265B" w:rsidP="00324086">
      <w:pPr>
        <w:ind w:firstLine="708"/>
      </w:pPr>
      <w:r>
        <w:t xml:space="preserve">El movimiento será un movimiento de “tanque“ mediante un motor eléctrico en cada rueda. El camino </w:t>
      </w:r>
      <w:r w:rsidR="00D646D7">
        <w:t>que tiene que seguir el robot estará marcado en el suelo mediante líneas negras y estas se detectarán mediante unos sensores. Y finalmente, la comunicación se realizará vía bluetooth.</w:t>
      </w:r>
    </w:p>
    <w:p w14:paraId="4366AF5F" w14:textId="5562A4C7" w:rsidR="0026635C" w:rsidRDefault="0026635C" w:rsidP="0026635C"/>
    <w:p w14:paraId="44585B42" w14:textId="02FD3BC1" w:rsidR="0026635C" w:rsidRDefault="0026635C" w:rsidP="0026635C">
      <w:pPr>
        <w:pStyle w:val="Titulo3J"/>
      </w:pPr>
      <w:bookmarkStart w:id="11" w:name="_Toc101433237"/>
      <w:r>
        <w:t>2.1 Componentes</w:t>
      </w:r>
      <w:bookmarkEnd w:id="11"/>
    </w:p>
    <w:p w14:paraId="47EA18EE" w14:textId="7ACB36AE" w:rsidR="0026635C" w:rsidRPr="0026635C" w:rsidRDefault="0026635C" w:rsidP="0026635C">
      <w:pPr>
        <w:rPr>
          <w:sz w:val="2"/>
          <w:szCs w:val="2"/>
        </w:rPr>
      </w:pPr>
    </w:p>
    <w:p w14:paraId="536D8EDE" w14:textId="7B844006" w:rsidR="0026635C" w:rsidRDefault="0026635C" w:rsidP="0026635C">
      <w:r>
        <w:tab/>
        <w:t xml:space="preserve">La idea inicial es que cada robot esté controlado por un Arduino Uno, que es el componente principal. El robot tendría tracción a las cuatro ruedas mediante un motor </w:t>
      </w:r>
      <w:proofErr w:type="spellStart"/>
      <w:r>
        <w:t>dc</w:t>
      </w:r>
      <w:proofErr w:type="spellEnd"/>
      <w:r>
        <w:t xml:space="preserve"> en cada una de ellas, consiguiendo así aceleraciones más rápidas y un mejor control a la hora de girar mediante un movimiento de tanque (girar sobre sí mismo). Para controlar los motores es necesario un controlador, para ello se usarán los controladores l298N que permiten controlar dos motores cada uno, de esta manera, solo serán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77777777" w:rsidR="00CE6C94" w:rsidRDefault="00324086" w:rsidP="00CE6C94">
      <w:pPr>
        <w:keepNext/>
      </w:pPr>
      <w:r>
        <w:rPr>
          <w:rFonts w:asciiTheme="majorHAnsi" w:hAnsiTheme="majorHAnsi" w:cstheme="majorHAnsi"/>
          <w:sz w:val="40"/>
          <w:szCs w:val="40"/>
        </w:rPr>
        <w:br w:type="page"/>
      </w:r>
      <w:r w:rsidR="00D130F2">
        <w:rPr>
          <w:noProof/>
        </w:rPr>
        <w:lastRenderedPageBreak/>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7369B4D7" w:rsidR="00D130F2" w:rsidRDefault="00CE6C94" w:rsidP="00CE6C94">
      <w:pPr>
        <w:pStyle w:val="Descripcin"/>
        <w:jc w:val="center"/>
        <w:rPr>
          <w:noProof/>
        </w:rPr>
      </w:pPr>
      <w:r>
        <w:t xml:space="preserve">Ilustración </w:t>
      </w:r>
      <w:fldSimple w:instr=" SEQ Ilustración \* ARABIC ">
        <w:r w:rsidR="008B4977">
          <w:rPr>
            <w:noProof/>
          </w:rPr>
          <w:t>3</w:t>
        </w:r>
      </w:fldSimple>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6AFDA7FE" w:rsidR="0006334B" w:rsidRPr="0006334B" w:rsidRDefault="0006334B" w:rsidP="00C57703">
      <w:pPr>
        <w:pStyle w:val="Titulo1J"/>
      </w:pPr>
      <w:bookmarkStart w:id="12" w:name="_Toc101433238"/>
      <w:r>
        <w:lastRenderedPageBreak/>
        <w:t>Capítulo 3</w:t>
      </w:r>
      <w:bookmarkEnd w:id="12"/>
    </w:p>
    <w:p w14:paraId="3633726E" w14:textId="6DF25AE9" w:rsidR="0097708B" w:rsidRDefault="0097708B" w:rsidP="00C57703">
      <w:pPr>
        <w:pStyle w:val="Titulo2J"/>
      </w:pPr>
      <w:bookmarkStart w:id="13" w:name="_Toc101433239"/>
      <w:r>
        <w:t>Desarrollo del robot</w:t>
      </w:r>
      <w:bookmarkEnd w:id="13"/>
    </w:p>
    <w:p w14:paraId="00F2B0BA" w14:textId="6AFDB2E1" w:rsidR="0097708B" w:rsidRDefault="0097708B" w:rsidP="00C57703">
      <w:pPr>
        <w:ind w:firstLine="708"/>
      </w:pPr>
      <w:r>
        <w:t>En esta sección, se repasan todas las iteraciones desde el prototipado inicial hasta el producto final</w:t>
      </w:r>
      <w:r w:rsidR="00ED6D38">
        <w:t xml:space="preserve"> analizando los puntos fuertes y flojos de cada iteración</w:t>
      </w:r>
      <w:r>
        <w:t>.</w:t>
      </w:r>
    </w:p>
    <w:p w14:paraId="48B8460B" w14:textId="77777777" w:rsidR="002E05E5" w:rsidRDefault="002E05E5" w:rsidP="00C57703">
      <w:pPr>
        <w:ind w:firstLine="708"/>
      </w:pPr>
    </w:p>
    <w:p w14:paraId="71BA312A" w14:textId="7077BCDD" w:rsidR="0097708B" w:rsidRDefault="0097708B" w:rsidP="003F0944">
      <w:pPr>
        <w:pStyle w:val="Titulo3J"/>
      </w:pPr>
      <w:bookmarkStart w:id="14" w:name="_Toc101433240"/>
      <w:r>
        <w:t xml:space="preserve">3.1 </w:t>
      </w:r>
      <w:r w:rsidR="00952B73">
        <w:t>Pruebas con cada componente</w:t>
      </w:r>
      <w:bookmarkEnd w:id="14"/>
    </w:p>
    <w:p w14:paraId="4745A2D2" w14:textId="77777777" w:rsidR="002E05E5" w:rsidRPr="002E05E5" w:rsidRDefault="002E05E5" w:rsidP="002E05E5">
      <w:pPr>
        <w:rPr>
          <w:sz w:val="2"/>
          <w:szCs w:val="2"/>
        </w:rPr>
      </w:pPr>
    </w:p>
    <w:p w14:paraId="3B72FA01" w14:textId="28CA2C61"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w:t>
      </w:r>
      <w:r w:rsidR="00952B73">
        <w:t>hacer cacharrear con cada uno de</w:t>
      </w:r>
      <w:r>
        <w:t xml:space="preserve"> ellos</w:t>
      </w:r>
      <w:r w:rsidR="006E0F26">
        <w:t xml:space="preserve"> </w:t>
      </w:r>
      <w:r>
        <w:t>para hacer pruebas de concepto</w:t>
      </w:r>
      <w:r w:rsidR="006E0F26">
        <w:t xml:space="preserve"> que más adelante se puedan unificar</w:t>
      </w:r>
      <w:r w:rsidR="00952B73">
        <w:t xml:space="preserve"> en un robot</w:t>
      </w:r>
      <w:r>
        <w:t>.</w:t>
      </w:r>
    </w:p>
    <w:p w14:paraId="6F1549F2" w14:textId="7153185F" w:rsidR="00952B73" w:rsidRDefault="00952B73" w:rsidP="003F0944">
      <w:pPr>
        <w:ind w:firstLine="708"/>
      </w:pPr>
      <w:r>
        <w:t>Básicamente este se va a seguir este proceso para evitar mayores contratiempos más adelante en el desarrollo. Si antes de empezar a diseñar un chasis se conoce el comportamiento exacto de cada componente, se producirán menos errores que si se van introduciendo cada uno a distintos tiempos ya que podría causar grandes incompatibilidades con otros componentes haciendo perder tiempo y esfuerzo.</w:t>
      </w:r>
    </w:p>
    <w:p w14:paraId="1059CB2F" w14:textId="2E3D171E" w:rsidR="00693DD5" w:rsidRDefault="00693DD5" w:rsidP="00693DD5">
      <w:pPr>
        <w:pStyle w:val="Titulo4j"/>
      </w:pPr>
      <w:r>
        <w:t>3.1.1 Sensor de línea</w:t>
      </w:r>
    </w:p>
    <w:p w14:paraId="0B9FA100" w14:textId="04BA4C35" w:rsidR="00CC4F27" w:rsidRDefault="00E376BB" w:rsidP="003F0944">
      <w:pPr>
        <w:ind w:firstLine="708"/>
      </w:pPr>
      <w:r>
        <w:rPr>
          <w:noProof/>
        </w:rPr>
        <w:drawing>
          <wp:anchor distT="0" distB="0" distL="114300" distR="114300" simplePos="0" relativeHeight="251679744" behindDoc="0" locked="0" layoutInCell="1" allowOverlap="1" wp14:anchorId="1B8CAB22" wp14:editId="7A0A2E25">
            <wp:simplePos x="0" y="0"/>
            <wp:positionH relativeFrom="margin">
              <wp:align>right</wp:align>
            </wp:positionH>
            <wp:positionV relativeFrom="paragraph">
              <wp:posOffset>1124643</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E">
        <w:rPr>
          <w:noProof/>
        </w:rPr>
        <mc:AlternateContent>
          <mc:Choice Requires="wps">
            <w:drawing>
              <wp:anchor distT="0" distB="0" distL="114300" distR="114300" simplePos="0" relativeHeight="251916288" behindDoc="0" locked="0" layoutInCell="1" allowOverlap="1" wp14:anchorId="6B5A9AA5" wp14:editId="679F5BED">
                <wp:simplePos x="0" y="0"/>
                <wp:positionH relativeFrom="margin">
                  <wp:align>right</wp:align>
                </wp:positionH>
                <wp:positionV relativeFrom="paragraph">
                  <wp:posOffset>4912302</wp:posOffset>
                </wp:positionV>
                <wp:extent cx="5403850" cy="17272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5A2B1845" w14:textId="6138DDFD" w:rsidR="00113C4E" w:rsidRPr="00E96C88" w:rsidRDefault="00113C4E" w:rsidP="00113C4E">
                            <w:pPr>
                              <w:pStyle w:val="Descripcin"/>
                              <w:jc w:val="center"/>
                              <w:rPr>
                                <w:noProof/>
                              </w:rPr>
                            </w:pPr>
                            <w:r>
                              <w:t xml:space="preserve">Ilustración </w:t>
                            </w:r>
                            <w:fldSimple w:instr=" SEQ Ilustración \* ARABIC ">
                              <w:r w:rsidR="008B4977">
                                <w:rPr>
                                  <w:noProof/>
                                </w:rPr>
                                <w:t>4</w:t>
                              </w:r>
                            </w:fldSimple>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9AA5" id="Cuadro de texto 1" o:spid="_x0000_s1028" type="#_x0000_t202" style="position:absolute;left:0;text-align:left;margin-left:374.3pt;margin-top:386.8pt;width:425.5pt;height:13.6pt;z-index:25191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PHg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" stroked="f">
                <v:textbox inset="0,0,0,0">
                  <w:txbxContent>
                    <w:p w14:paraId="5A2B1845" w14:textId="6138DDFD" w:rsidR="00113C4E" w:rsidRPr="00E96C88" w:rsidRDefault="00113C4E" w:rsidP="00113C4E">
                      <w:pPr>
                        <w:pStyle w:val="Descripcin"/>
                        <w:jc w:val="center"/>
                        <w:rPr>
                          <w:noProof/>
                        </w:rPr>
                      </w:pPr>
                      <w:r>
                        <w:t xml:space="preserve">Ilustración </w:t>
                      </w:r>
                      <w:fldSimple w:instr=" SEQ Ilustración \* ARABIC ">
                        <w:r w:rsidR="008B4977">
                          <w:rPr>
                            <w:noProof/>
                          </w:rPr>
                          <w:t>4</w:t>
                        </w:r>
                      </w:fldSimple>
                      <w:r>
                        <w:t>, esquema eléctrico del prototipo del sensor de línea</w:t>
                      </w:r>
                    </w:p>
                  </w:txbxContent>
                </v:textbox>
                <w10:wrap type="topAndBottom" anchorx="margin"/>
              </v:shape>
            </w:pict>
          </mc:Fallback>
        </mc:AlternateContent>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w:t>
      </w:r>
      <w:r w:rsidR="00952B73">
        <w:t>de los ejes</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w:t>
      </w:r>
      <w:r w:rsidR="00952B73">
        <w:t>ilustración</w:t>
      </w:r>
      <w:r w:rsidR="009C52F3">
        <w:t xml:space="preserve"> </w:t>
      </w:r>
      <w:r w:rsidR="006E0F26">
        <w:t>4</w:t>
      </w:r>
      <w:r w:rsidR="009C52F3">
        <w:t xml:space="preserve"> y el código para este prototipo justo a continuación</w:t>
      </w:r>
      <w:r w:rsidR="00DD5F3D">
        <w:t xml:space="preserve"> en la </w:t>
      </w:r>
      <w:r w:rsidR="00952B73">
        <w:t>ilustración</w:t>
      </w:r>
      <w:r w:rsidR="00DD5F3D">
        <w:t xml:space="preserve"> </w:t>
      </w:r>
      <w:r w:rsidR="006E0F26">
        <w:t>5</w:t>
      </w:r>
      <w:r w:rsidR="009C52F3">
        <w:t xml:space="preserve">. </w:t>
      </w:r>
    </w:p>
    <w:p w14:paraId="5B6E5434" w14:textId="1719E0C5" w:rsidR="00DD5F3D" w:rsidRDefault="00E376BB" w:rsidP="00DD5F3D">
      <w:pPr>
        <w:rPr>
          <w:noProof/>
        </w:rPr>
      </w:pPr>
      <w:r>
        <w:rPr>
          <w:noProof/>
        </w:rPr>
        <w:lastRenderedPageBreak/>
        <mc:AlternateContent>
          <mc:Choice Requires="wps">
            <w:drawing>
              <wp:anchor distT="0" distB="0" distL="114300" distR="114300" simplePos="0" relativeHeight="251685888" behindDoc="0" locked="0" layoutInCell="1" allowOverlap="1" wp14:anchorId="45A25FA8" wp14:editId="1E86F2A8">
                <wp:simplePos x="0" y="0"/>
                <wp:positionH relativeFrom="column">
                  <wp:posOffset>2722938</wp:posOffset>
                </wp:positionH>
                <wp:positionV relativeFrom="paragraph">
                  <wp:posOffset>894369</wp:posOffset>
                </wp:positionV>
                <wp:extent cx="2895600" cy="25700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570018"/>
                        </a:xfrm>
                        <a:prstGeom prst="rect">
                          <a:avLst/>
                        </a:prstGeom>
                        <a:solidFill>
                          <a:schemeClr val="bg1"/>
                        </a:solidFill>
                        <a:ln w="6350">
                          <a:noFill/>
                        </a:ln>
                      </wps:spPr>
                      <wps:txb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29" type="#_x0000_t202" style="position:absolute;margin-left:214.4pt;margin-top:70.4pt;width:228pt;height:20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k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" fillcolor="white [3212]" stroked="f" strokeweight=".5pt">
                <v:textbo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307313">
        <w:rPr>
          <w:noProof/>
        </w:rPr>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72AA0E05" w:rsidR="00113C4E" w:rsidRPr="00772179" w:rsidRDefault="00113C4E" w:rsidP="00113C4E">
                            <w:pPr>
                              <w:pStyle w:val="Descripcin"/>
                              <w:jc w:val="center"/>
                              <w:rPr>
                                <w:noProof/>
                              </w:rPr>
                            </w:pPr>
                            <w:r>
                              <w:t xml:space="preserve">Ilustración </w:t>
                            </w:r>
                            <w:fldSimple w:instr=" SEQ Ilustración \* ARABIC ">
                              <w:r w:rsidR="008B4977">
                                <w:rPr>
                                  <w:noProof/>
                                </w:rPr>
                                <w:t>5</w:t>
                              </w:r>
                            </w:fldSimple>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30"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TnGQ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0mMwpJis0/foo1sttVhz58VdCwaBQciZMElTht&#10;fehTh5TYyYPR5UYbE39iYG2QnQTx19Y6qEvx37KMjbkW4q2+YPRktzmiFbp9x3RZ8Nkw4x7KM42O&#10;0KvCO7nR1G8rfHgSSDKgkUja4ZGOykBbcLhYnNWAP//mj/nEDkU5a0lWBfc/jgIVZ+abJd6iBgcD&#10;B2M/GPbYrIEmndDSOJlMuoDBDGaF0LyQ4lexC4WEldSr4GEw16EXN22MVKtVSiKlORG2dudkLD3g&#10;+ty9CHQXVgKR+QCD4ET+hpw+N9HjVsdASCfmIq49ihe4SaWJ+8tGxTV4/Z+ybnu//AU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cwQE5xkCAAA/BAAADgAAAAAAAAAAAAAAAAAuAgAAZHJzL2Uyb0RvYy54bWxQSwECLQAU&#10;AAYACAAAACEAu5CMFt8AAAAIAQAADwAAAAAAAAAAAAAAAABzBAAAZHJzL2Rvd25yZXYueG1sUEsF&#10;BgAAAAAEAAQA8wAAAH8FAAAAAA==&#10;" stroked="f">
                <v:textbox style="mso-fit-shape-to-text:t" inset="0,0,0,0">
                  <w:txbxContent>
                    <w:p w14:paraId="78DA4033" w14:textId="72AA0E05" w:rsidR="00113C4E" w:rsidRPr="00772179" w:rsidRDefault="00113C4E" w:rsidP="00113C4E">
                      <w:pPr>
                        <w:pStyle w:val="Descripcin"/>
                        <w:jc w:val="center"/>
                        <w:rPr>
                          <w:noProof/>
                        </w:rPr>
                      </w:pPr>
                      <w:r>
                        <w:t xml:space="preserve">Ilustración </w:t>
                      </w:r>
                      <w:fldSimple w:instr=" SEQ Ilustración \* ARABIC ">
                        <w:r w:rsidR="008B4977">
                          <w:rPr>
                            <w:noProof/>
                          </w:rPr>
                          <w:t>5</w:t>
                        </w:r>
                      </w:fldSimple>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445C9788">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t>En las dos siguientes figuras vemos el resultado físico:</w:t>
      </w:r>
    </w:p>
    <w:p w14:paraId="36D3BA91" w14:textId="55BE7D1B" w:rsidR="00DD5F3D" w:rsidRDefault="001C42DA" w:rsidP="00DD5F3D">
      <w:r>
        <w:rPr>
          <w:noProof/>
        </w:rPr>
        <w:drawing>
          <wp:anchor distT="0" distB="0" distL="114300" distR="114300" simplePos="0" relativeHeight="251687936" behindDoc="0" locked="0" layoutInCell="1" allowOverlap="1" wp14:anchorId="5BC1FBE2" wp14:editId="71C4658B">
            <wp:simplePos x="0" y="0"/>
            <wp:positionH relativeFrom="margin">
              <wp:posOffset>3207963</wp:posOffset>
            </wp:positionH>
            <wp:positionV relativeFrom="paragraph">
              <wp:posOffset>17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89B38A" wp14:editId="2F9490B2">
            <wp:simplePos x="0" y="0"/>
            <wp:positionH relativeFrom="margin">
              <wp:posOffset>541135</wp:posOffset>
            </wp:positionH>
            <wp:positionV relativeFrom="paragraph">
              <wp:posOffset>2713</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12A66F70" w:rsidR="00693DD5" w:rsidRDefault="00693DD5" w:rsidP="00693DD5">
      <w:pPr>
        <w:pStyle w:val="Titulo4j"/>
      </w:pPr>
    </w:p>
    <w:p w14:paraId="1AA0D74E" w14:textId="07D24EF3" w:rsidR="00693DD5" w:rsidRPr="00307313" w:rsidRDefault="001C42DA" w:rsidP="00307313">
      <w:pPr>
        <w:rPr>
          <w:rFonts w:asciiTheme="majorHAnsi" w:eastAsiaTheme="majorEastAsia" w:hAnsiTheme="majorHAnsi" w:cstheme="majorBidi"/>
          <w:iCs/>
          <w:color w:val="2F5496" w:themeColor="accent1" w:themeShade="BF"/>
        </w:rPr>
      </w:pPr>
      <w:r>
        <w:rPr>
          <w:noProof/>
        </w:rPr>
        <mc:AlternateContent>
          <mc:Choice Requires="wps">
            <w:drawing>
              <wp:anchor distT="0" distB="0" distL="114300" distR="114300" simplePos="0" relativeHeight="251961344" behindDoc="0" locked="0" layoutInCell="1" allowOverlap="1" wp14:anchorId="34B7D828" wp14:editId="72BDB5A7">
                <wp:simplePos x="0" y="0"/>
                <wp:positionH relativeFrom="column">
                  <wp:posOffset>541020</wp:posOffset>
                </wp:positionH>
                <wp:positionV relativeFrom="paragraph">
                  <wp:posOffset>2158827</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53C2DA53" w:rsidR="001C42DA" w:rsidRPr="007F2C4B" w:rsidRDefault="001C42DA" w:rsidP="001C42DA">
                            <w:pPr>
                              <w:pStyle w:val="Descripcin"/>
                              <w:jc w:val="center"/>
                              <w:rPr>
                                <w:noProof/>
                              </w:rPr>
                            </w:pPr>
                            <w:r>
                              <w:t xml:space="preserve">Ilustración </w:t>
                            </w:r>
                            <w:fldSimple w:instr=" SEQ Ilustración \* ARABIC ">
                              <w:r w:rsidR="008B4977">
                                <w:rPr>
                                  <w:noProof/>
                                </w:rPr>
                                <w:t>6</w:t>
                              </w:r>
                            </w:fldSimple>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32" type="#_x0000_t202" style="position:absolute;margin-left:42.6pt;margin-top:170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" stroked="f">
                <v:textbox style="mso-fit-shape-to-text:t" inset="0,0,0,0">
                  <w:txbxContent>
                    <w:p w14:paraId="35A5770E" w14:textId="53C2DA53" w:rsidR="001C42DA" w:rsidRPr="007F2C4B" w:rsidRDefault="001C42DA" w:rsidP="001C42DA">
                      <w:pPr>
                        <w:pStyle w:val="Descripcin"/>
                        <w:jc w:val="center"/>
                        <w:rPr>
                          <w:noProof/>
                        </w:rPr>
                      </w:pPr>
                      <w:r>
                        <w:t xml:space="preserve">Ilustración </w:t>
                      </w:r>
                      <w:fldSimple w:instr=" SEQ Ilustración \* ARABIC ">
                        <w:r w:rsidR="008B4977">
                          <w:rPr>
                            <w:noProof/>
                          </w:rPr>
                          <w:t>6</w:t>
                        </w:r>
                      </w:fldSimple>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68361F88">
                <wp:simplePos x="0" y="0"/>
                <wp:positionH relativeFrom="column">
                  <wp:posOffset>3201035</wp:posOffset>
                </wp:positionH>
                <wp:positionV relativeFrom="paragraph">
                  <wp:posOffset>2174240</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1AEC0800"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8B4977">
                                <w:rPr>
                                  <w:noProof/>
                                </w:rPr>
                                <w:t>7</w:t>
                              </w:r>
                            </w:fldSimple>
                            <w:r>
                              <w:t>,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3" type="#_x0000_t202" style="position:absolute;margin-left:252.05pt;margin-top:171.2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P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k2vP1F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" stroked="f">
                <v:textbox style="mso-fit-shape-to-text:t" inset="0,0,0,0">
                  <w:txbxContent>
                    <w:p w14:paraId="03D4782A" w14:textId="1AEC0800"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8B4977">
                          <w:rPr>
                            <w:noProof/>
                          </w:rPr>
                          <w:t>7</w:t>
                        </w:r>
                      </w:fldSimple>
                      <w:r>
                        <w:t>, sensor de línea detectando una línea</w:t>
                      </w:r>
                    </w:p>
                  </w:txbxContent>
                </v:textbox>
                <w10:wrap type="through"/>
              </v:shape>
            </w:pict>
          </mc:Fallback>
        </mc:AlternateContent>
      </w:r>
      <w:r w:rsidR="00572207">
        <w:br w:type="page"/>
      </w:r>
    </w:p>
    <w:p w14:paraId="4576C80C" w14:textId="098BF586" w:rsidR="00DD5F3D" w:rsidRDefault="00693DD5" w:rsidP="00693DD5">
      <w:pPr>
        <w:pStyle w:val="Titulo4j"/>
      </w:pPr>
      <w:r>
        <w:lastRenderedPageBreak/>
        <w:t>3.1.2 Motor</w:t>
      </w:r>
    </w:p>
    <w:p w14:paraId="0FD1EF23" w14:textId="25112347" w:rsidR="00E376BB" w:rsidRDefault="00486A42" w:rsidP="001C42DA">
      <w:pPr>
        <w:keepNext/>
        <w:ind w:firstLine="708"/>
      </w:pPr>
      <w:r>
        <w:t>El motor requiere más potencia eléctrica que un sensor, por tanto, la alimentación del propio Arduino</w:t>
      </w:r>
      <w:r w:rsidR="00E376BB">
        <w:t xml:space="preserve"> ya</w:t>
      </w:r>
      <w:r>
        <w:t xml:space="preserve"> no </w:t>
      </w:r>
      <w:r w:rsidR="00E376BB">
        <w:t>sirve</w:t>
      </w:r>
      <w:r>
        <w:t xml:space="preserve">, hay que introducir </w:t>
      </w:r>
      <w:r w:rsidR="00E376BB">
        <w:t>una</w:t>
      </w:r>
      <w:r>
        <w:t xml:space="preserve"> batería de 9V. También, el motor no se puede controlar mediante los pines normales de un Arduino, es necesario conectarlo al controlador l298N que será el encargado de controlar el motor </w:t>
      </w:r>
      <w:proofErr w:type="spellStart"/>
      <w:r>
        <w:t>dc</w:t>
      </w:r>
      <w:proofErr w:type="spellEnd"/>
      <w:r>
        <w:t>.</w:t>
      </w:r>
      <w:r w:rsidR="006B5776">
        <w:t xml:space="preserve"> </w:t>
      </w:r>
      <w:r w:rsidR="00E376BB">
        <w:t>Es necesario este controlador entre medio del Arduino y los motores ya que los motores funcionan con 9V y el output máximo de un pin de un Arduino tan solo es de 5V.</w:t>
      </w:r>
    </w:p>
    <w:p w14:paraId="1EA8A6C3" w14:textId="65F1FF09" w:rsidR="001C42DA" w:rsidRDefault="006B5776" w:rsidP="001C42DA">
      <w:pPr>
        <w:keepNext/>
        <w:ind w:firstLine="708"/>
      </w:pPr>
      <w:r>
        <w:t>A continuación, podemos ver el esquema eléctrico de esta prueba:</w:t>
      </w:r>
      <w:r>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5AD7A209" w:rsidR="006B5776" w:rsidRDefault="001C42DA" w:rsidP="001C42DA">
      <w:pPr>
        <w:pStyle w:val="Descripcin"/>
        <w:jc w:val="center"/>
      </w:pPr>
      <w:r>
        <w:t xml:space="preserve">Ilustración </w:t>
      </w:r>
      <w:fldSimple w:instr=" SEQ Ilustración \* ARABIC ">
        <w:r w:rsidR="008B4977">
          <w:rPr>
            <w:noProof/>
          </w:rPr>
          <w:t>8</w:t>
        </w:r>
      </w:fldSimple>
      <w:r>
        <w:t>,</w:t>
      </w:r>
      <w:r w:rsidRPr="00ED493D">
        <w:t xml:space="preserve">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Por limpieza de cables, l</w:t>
      </w:r>
      <w:r w:rsidR="00307313">
        <w:t>a</w:t>
      </w:r>
      <w:r>
        <w:t xml:space="preserve">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2D177971" w:rsidR="006B5776" w:rsidRPr="006B5776" w:rsidRDefault="00E376BB" w:rsidP="00693DD5">
      <w:r>
        <w:rPr>
          <w:noProof/>
        </w:rPr>
        <w:lastRenderedPageBreak/>
        <mc:AlternateContent>
          <mc:Choice Requires="wps">
            <w:drawing>
              <wp:anchor distT="0" distB="0" distL="114300" distR="114300" simplePos="0" relativeHeight="251699200" behindDoc="0" locked="0" layoutInCell="1" allowOverlap="1" wp14:anchorId="0B1A667B" wp14:editId="09778666">
                <wp:simplePos x="0" y="0"/>
                <wp:positionH relativeFrom="margin">
                  <wp:posOffset>4136101</wp:posOffset>
                </wp:positionH>
                <wp:positionV relativeFrom="paragraph">
                  <wp:posOffset>367896</wp:posOffset>
                </wp:positionV>
                <wp:extent cx="1246621" cy="3519054"/>
                <wp:effectExtent l="0" t="0" r="10795" b="24765"/>
                <wp:wrapNone/>
                <wp:docPr id="32" name="Cuadro de texto 32"/>
                <wp:cNvGraphicFramePr/>
                <a:graphic xmlns:a="http://schemas.openxmlformats.org/drawingml/2006/main">
                  <a:graphicData uri="http://schemas.microsoft.com/office/word/2010/wordprocessingShape">
                    <wps:wsp>
                      <wps:cNvSpPr txBox="1"/>
                      <wps:spPr>
                        <a:xfrm>
                          <a:off x="0" y="0"/>
                          <a:ext cx="1246621" cy="3519054"/>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4" type="#_x0000_t202" style="position:absolute;margin-left:325.7pt;margin-top:28.95pt;width:98.15pt;height:27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OOQIAAIQ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v:textbox>
                <w10:wrap anchorx="margin"/>
              </v:shape>
            </w:pict>
          </mc:Fallback>
        </mc:AlternateContent>
      </w:r>
      <w:r w:rsidR="001C42DA">
        <w:rPr>
          <w:noProof/>
        </w:rPr>
        <mc:AlternateContent>
          <mc:Choice Requires="wps">
            <w:drawing>
              <wp:anchor distT="0" distB="0" distL="114300" distR="114300" simplePos="0" relativeHeight="251965440" behindDoc="0" locked="0" layoutInCell="1" allowOverlap="1" wp14:anchorId="001D0F8E" wp14:editId="60A02DBD">
                <wp:simplePos x="0" y="0"/>
                <wp:positionH relativeFrom="margin">
                  <wp:posOffset>-3810</wp:posOffset>
                </wp:positionH>
                <wp:positionV relativeFrom="paragraph">
                  <wp:posOffset>4076065</wp:posOffset>
                </wp:positionV>
                <wp:extent cx="41802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2F323D86" w14:textId="475D2B24" w:rsidR="001C42DA" w:rsidRPr="00D845F3" w:rsidRDefault="001C42DA" w:rsidP="001C42DA">
                            <w:pPr>
                              <w:pStyle w:val="Descripcin"/>
                              <w:jc w:val="center"/>
                              <w:rPr>
                                <w:noProof/>
                              </w:rPr>
                            </w:pPr>
                            <w:r>
                              <w:t xml:space="preserve">Ilustración </w:t>
                            </w:r>
                            <w:fldSimple w:instr=" SEQ Ilustración \* ARABIC ">
                              <w:r w:rsidR="008B4977">
                                <w:rPr>
                                  <w:noProof/>
                                </w:rPr>
                                <w:t>9</w:t>
                              </w:r>
                            </w:fldSimple>
                            <w:r>
                              <w:t xml:space="preserve">, </w:t>
                            </w:r>
                            <w:r w:rsidRPr="00BF4405">
                              <w:t xml:space="preserve">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D0F8E" id="Cuadro de texto 10" o:spid="_x0000_s1035" type="#_x0000_t202" style="position:absolute;margin-left:-.3pt;margin-top:320.95pt;width:329.15pt;height:.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JE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" stroked="f">
                <v:textbox style="mso-fit-shape-to-text:t" inset="0,0,0,0">
                  <w:txbxContent>
                    <w:p w14:paraId="2F323D86" w14:textId="475D2B24" w:rsidR="001C42DA" w:rsidRPr="00D845F3" w:rsidRDefault="001C42DA" w:rsidP="001C42DA">
                      <w:pPr>
                        <w:pStyle w:val="Descripcin"/>
                        <w:jc w:val="center"/>
                        <w:rPr>
                          <w:noProof/>
                        </w:rPr>
                      </w:pPr>
                      <w:r>
                        <w:t xml:space="preserve">Ilustración </w:t>
                      </w:r>
                      <w:fldSimple w:instr=" SEQ Ilustración \* ARABIC ">
                        <w:r w:rsidR="008B4977">
                          <w:rPr>
                            <w:noProof/>
                          </w:rPr>
                          <w:t>9</w:t>
                        </w:r>
                      </w:fldSimple>
                      <w:r>
                        <w:t xml:space="preserve">, </w:t>
                      </w:r>
                      <w:r w:rsidRPr="00BF4405">
                        <w:t xml:space="preserve"> código del prototipo del motor según los datos leídos por el sensor de línea</w:t>
                      </w:r>
                    </w:p>
                  </w:txbxContent>
                </v:textbox>
                <w10:wrap type="topAndBottom" anchorx="margin"/>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1BEF0BBA" w14:textId="57EBB764" w:rsidR="00887FAC" w:rsidRDefault="001C42DA" w:rsidP="00887FAC">
      <w:pPr>
        <w:rPr>
          <w:noProof/>
        </w:rPr>
      </w:pPr>
      <w:r>
        <w:rPr>
          <w:noProof/>
        </w:rPr>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00DAC7F1" w:rsidR="001C42DA" w:rsidRPr="00B86CF8" w:rsidRDefault="001C42DA" w:rsidP="001C42DA">
                            <w:pPr>
                              <w:pStyle w:val="Descripcin"/>
                              <w:jc w:val="center"/>
                              <w:rPr>
                                <w:noProof/>
                              </w:rPr>
                            </w:pPr>
                            <w:r>
                              <w:t xml:space="preserve">Ilustración </w:t>
                            </w:r>
                            <w:fldSimple w:instr=" SEQ Ilustración \* ARABIC ">
                              <w:r w:rsidR="008B4977">
                                <w:rPr>
                                  <w:noProof/>
                                </w:rPr>
                                <w:t>10</w:t>
                              </w:r>
                            </w:fldSimple>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8"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I4uhxwaAgAAQAQAAA4AAAAAAAAAAAAAAAAALgIAAGRycy9lMm9Eb2MueG1sUEsBAi0A&#10;FAAGAAgAAAAhANE9iAvfAAAACAEAAA8AAAAAAAAAAAAAAAAAdAQAAGRycy9kb3ducmV2LnhtbFBL&#10;BQYAAAAABAAEAPMAAACABQAAAAA=&#10;" stroked="f">
                <v:textbox style="mso-fit-shape-to-text:t" inset="0,0,0,0">
                  <w:txbxContent>
                    <w:p w14:paraId="24F6B948" w14:textId="00DAC7F1" w:rsidR="001C42DA" w:rsidRPr="00B86CF8" w:rsidRDefault="001C42DA" w:rsidP="001C42DA">
                      <w:pPr>
                        <w:pStyle w:val="Descripcin"/>
                        <w:jc w:val="center"/>
                        <w:rPr>
                          <w:noProof/>
                        </w:rPr>
                      </w:pPr>
                      <w:r>
                        <w:t xml:space="preserve">Ilustración </w:t>
                      </w:r>
                      <w:fldSimple w:instr=" SEQ Ilustración \* ARABIC ">
                        <w:r w:rsidR="008B4977">
                          <w:rPr>
                            <w:noProof/>
                          </w:rPr>
                          <w:t>10</w:t>
                        </w:r>
                      </w:fldSimple>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33ED8E72" w14:textId="6A595A06" w:rsidR="00887FAC" w:rsidRDefault="00887FAC" w:rsidP="00887FAC">
      <w:pPr>
        <w:pStyle w:val="Titulo4j"/>
      </w:pPr>
      <w:r>
        <w:lastRenderedPageBreak/>
        <w:t>3.1.3 Bluetooth</w:t>
      </w:r>
    </w:p>
    <w:p w14:paraId="370BB138" w14:textId="3EECBBD9" w:rsidR="00FF6AE4" w:rsidRDefault="00FF6AE4" w:rsidP="00FB5037">
      <w:pPr>
        <w:ind w:firstLine="708"/>
      </w:pPr>
      <w:r>
        <w:t>La comunicación entre los robots y el servidor en el PC será mediante bluetooth, pero los módulos HC-05 solo permiten conectarse a un solo dispositivo bluetooth externo. Por tanto, el PC</w:t>
      </w:r>
      <w:r w:rsidR="00C66E05">
        <w:t xml:space="preserve"> (donde va a estar ejecutándose el simulador de MsPacMan)</w:t>
      </w:r>
      <w:r>
        <w:t xml:space="preserve"> tiene que comunicarse mediante cable con un Arduino que tendrá 5 módulos bluetooth, cada uno emparejado con un robot. </w:t>
      </w:r>
      <w:r w:rsidR="00C66E05">
        <w:t>De aquí en adelante, este Arduino situado entre el Pc y los robots se le va a llamar el Arduino servidor.</w:t>
      </w:r>
    </w:p>
    <w:p w14:paraId="4C841718" w14:textId="18ACE90F"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A33E1D"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w:t>
      </w:r>
      <w:r w:rsidR="008F60DA">
        <w:t>1</w:t>
      </w:r>
      <w:r w:rsidR="005C0C36">
        <w:t>) y después el del esclavo (</w:t>
      </w:r>
      <w:r w:rsidR="00FB5037">
        <w:t>ilustración 1</w:t>
      </w:r>
      <w:r w:rsidR="008F60DA">
        <w:t>2</w:t>
      </w:r>
      <w:r w:rsidR="005C0C36">
        <w:t>)</w:t>
      </w:r>
      <w:r w:rsidR="003737D2">
        <w:t>.</w:t>
      </w:r>
    </w:p>
    <w:p w14:paraId="5C186750" w14:textId="77777777" w:rsidR="008F60DA" w:rsidRDefault="005C0C36" w:rsidP="008F60DA">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1224AB0D" w14:textId="1DE9F4E0" w:rsidR="00A3562E" w:rsidRDefault="008F60DA" w:rsidP="008F60DA">
      <w:pPr>
        <w:pStyle w:val="Descripcin"/>
        <w:jc w:val="center"/>
      </w:pPr>
      <w:r>
        <w:t xml:space="preserve">Ilustración </w:t>
      </w:r>
      <w:fldSimple w:instr=" SEQ Ilustración \* ARABIC ">
        <w:r w:rsidR="008B4977">
          <w:rPr>
            <w:noProof/>
          </w:rPr>
          <w:t>11</w:t>
        </w:r>
      </w:fldSimple>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78454C1A" w14:textId="700C054B" w:rsidR="00FB5037" w:rsidRDefault="008F60DA" w:rsidP="008F60DA">
      <w:pPr>
        <w:pStyle w:val="Descripcin"/>
        <w:jc w:val="center"/>
      </w:pPr>
      <w:r>
        <w:t xml:space="preserve">Ilustración </w:t>
      </w:r>
      <w:fldSimple w:instr=" SEQ Ilustración \* ARABIC ">
        <w:r w:rsidR="008B4977">
          <w:rPr>
            <w:noProof/>
          </w:rPr>
          <w:t>12</w:t>
        </w:r>
      </w:fldSimple>
      <w:r>
        <w:t xml:space="preserve">, </w:t>
      </w:r>
      <w:r w:rsidRPr="00A540C3">
        <w:t>esquema eléctrico del esclavo</w:t>
      </w:r>
    </w:p>
    <w:p w14:paraId="5807FEB8" w14:textId="7225AF4B" w:rsidR="003737D2" w:rsidRPr="003737D2" w:rsidRDefault="003737D2" w:rsidP="008F60DA">
      <w:pPr>
        <w:pStyle w:val="Descripcin"/>
      </w:pPr>
    </w:p>
    <w:p w14:paraId="2197B96D" w14:textId="3D2D5EEE" w:rsidR="005C0C36" w:rsidRPr="005C0C36" w:rsidRDefault="008F60DA" w:rsidP="005C0C36">
      <w:r>
        <w:rPr>
          <w:noProof/>
        </w:rPr>
        <mc:AlternateContent>
          <mc:Choice Requires="wps">
            <w:drawing>
              <wp:anchor distT="0" distB="0" distL="114300" distR="114300" simplePos="0" relativeHeight="251972608" behindDoc="0" locked="0" layoutInCell="1" allowOverlap="1" wp14:anchorId="7BFC8914" wp14:editId="6B239B28">
                <wp:simplePos x="0" y="0"/>
                <wp:positionH relativeFrom="column">
                  <wp:posOffset>3069590</wp:posOffset>
                </wp:positionH>
                <wp:positionV relativeFrom="paragraph">
                  <wp:posOffset>7766685</wp:posOffset>
                </wp:positionV>
                <wp:extent cx="23164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F57B463" w14:textId="28E6EB82" w:rsidR="008F60DA" w:rsidRPr="00B91C9E" w:rsidRDefault="008F60DA" w:rsidP="008F60DA">
                            <w:pPr>
                              <w:pStyle w:val="Descripcin"/>
                              <w:jc w:val="center"/>
                              <w:rPr>
                                <w:noProof/>
                              </w:rPr>
                            </w:pPr>
                            <w:r>
                              <w:t xml:space="preserve">Ilustración </w:t>
                            </w:r>
                            <w:fldSimple w:instr=" SEQ Ilustración \* ARABIC ">
                              <w:r w:rsidR="008B4977">
                                <w:rPr>
                                  <w:noProof/>
                                </w:rPr>
                                <w:t>13</w:t>
                              </w:r>
                            </w:fldSimple>
                            <w:r>
                              <w:t xml:space="preserve">, </w:t>
                            </w:r>
                            <w:r w:rsidRPr="001542CF">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8914" id="Cuadro de texto 16" o:spid="_x0000_s1039" type="#_x0000_t202" style="position:absolute;margin-left:241.7pt;margin-top:611.55pt;width:182.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P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" stroked="f">
                <v:textbox style="mso-fit-shape-to-text:t" inset="0,0,0,0">
                  <w:txbxContent>
                    <w:p w14:paraId="5F57B463" w14:textId="28E6EB82" w:rsidR="008F60DA" w:rsidRPr="00B91C9E" w:rsidRDefault="008F60DA" w:rsidP="008F60DA">
                      <w:pPr>
                        <w:pStyle w:val="Descripcin"/>
                        <w:jc w:val="center"/>
                        <w:rPr>
                          <w:noProof/>
                        </w:rPr>
                      </w:pPr>
                      <w:r>
                        <w:t xml:space="preserve">Ilustración </w:t>
                      </w:r>
                      <w:fldSimple w:instr=" SEQ Ilustración \* ARABIC ">
                        <w:r w:rsidR="008B4977">
                          <w:rPr>
                            <w:noProof/>
                          </w:rPr>
                          <w:t>13</w:t>
                        </w:r>
                      </w:fldSimple>
                      <w:r>
                        <w:t xml:space="preserve">, </w:t>
                      </w:r>
                      <w:r w:rsidRPr="001542CF">
                        <w:t>código del esclavo</w:t>
                      </w:r>
                    </w:p>
                  </w:txbxContent>
                </v:textbox>
                <w10:wrap type="topAndBottom"/>
              </v:shape>
            </w:pict>
          </mc:Fallback>
        </mc:AlternateContent>
      </w:r>
      <w:r>
        <w:rPr>
          <w:noProof/>
        </w:rPr>
        <mc:AlternateContent>
          <mc:Choice Requires="wps">
            <w:drawing>
              <wp:anchor distT="0" distB="0" distL="114300" distR="114300" simplePos="0" relativeHeight="251970560" behindDoc="0" locked="0" layoutInCell="1" allowOverlap="1" wp14:anchorId="58B8A807" wp14:editId="69A93AAD">
                <wp:simplePos x="0" y="0"/>
                <wp:positionH relativeFrom="column">
                  <wp:posOffset>95885</wp:posOffset>
                </wp:positionH>
                <wp:positionV relativeFrom="paragraph">
                  <wp:posOffset>5045075</wp:posOffset>
                </wp:positionV>
                <wp:extent cx="2316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CE5DF71" w14:textId="73C38BF7" w:rsidR="008F60DA" w:rsidRPr="00A5704E" w:rsidRDefault="008F60DA" w:rsidP="008F60DA">
                            <w:pPr>
                              <w:pStyle w:val="Descripcin"/>
                              <w:jc w:val="center"/>
                              <w:rPr>
                                <w:noProof/>
                              </w:rPr>
                            </w:pPr>
                            <w:r>
                              <w:t xml:space="preserve">Ilustración </w:t>
                            </w:r>
                            <w:fldSimple w:instr=" SEQ Ilustración \* ARABIC ">
                              <w:r w:rsidR="008B4977">
                                <w:rPr>
                                  <w:noProof/>
                                </w:rPr>
                                <w:t>14</w:t>
                              </w:r>
                            </w:fldSimple>
                            <w:r w:rsidRPr="00132C6D">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A807" id="Cuadro de texto 14" o:spid="_x0000_s1040" type="#_x0000_t202" style="position:absolute;margin-left:7.55pt;margin-top:397.25pt;width:182.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" stroked="f">
                <v:textbox style="mso-fit-shape-to-text:t" inset="0,0,0,0">
                  <w:txbxContent>
                    <w:p w14:paraId="4CE5DF71" w14:textId="73C38BF7" w:rsidR="008F60DA" w:rsidRPr="00A5704E" w:rsidRDefault="008F60DA" w:rsidP="008F60DA">
                      <w:pPr>
                        <w:pStyle w:val="Descripcin"/>
                        <w:jc w:val="center"/>
                        <w:rPr>
                          <w:noProof/>
                        </w:rPr>
                      </w:pPr>
                      <w:r>
                        <w:t xml:space="preserve">Ilustración </w:t>
                      </w:r>
                      <w:fldSimple w:instr=" SEQ Ilustración \* ARABIC ">
                        <w:r w:rsidR="008B4977">
                          <w:rPr>
                            <w:noProof/>
                          </w:rPr>
                          <w:t>14</w:t>
                        </w:r>
                      </w:fldSimple>
                      <w:r w:rsidRPr="00132C6D">
                        <w:t>, código del maestr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1"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X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F1CjBk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2"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CAXYc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5D9B56D">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3"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ROwIAAIUEAAAOAAAAZHJzL2Uyb0RvYy54bWysVE1v2zAMvQ/YfxB0X+wkbtIF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LvGeVE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4"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DLwQY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5"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Exno3D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2E05E5">
      <w:bookmarkStart w:id="15" w:name="_Toc98266478"/>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15"/>
    </w:p>
    <w:p w14:paraId="3A1C45E6" w14:textId="0F3BBA23" w:rsidR="006A233D" w:rsidRDefault="006A233D" w:rsidP="00F37329"/>
    <w:p w14:paraId="09E8E012" w14:textId="787C9F64" w:rsidR="00F37329" w:rsidRDefault="008F60DA" w:rsidP="00580927">
      <w:pPr>
        <w:ind w:firstLine="708"/>
      </w:pPr>
      <w:r>
        <w:rPr>
          <w:noProof/>
        </w:rPr>
        <w:lastRenderedPageBreak/>
        <mc:AlternateContent>
          <mc:Choice Requires="wps">
            <w:drawing>
              <wp:anchor distT="0" distB="0" distL="114300" distR="114300" simplePos="0" relativeHeight="251974656" behindDoc="0" locked="0" layoutInCell="1" allowOverlap="1" wp14:anchorId="56E3B2E7" wp14:editId="56A0E1EA">
                <wp:simplePos x="0" y="0"/>
                <wp:positionH relativeFrom="margin">
                  <wp:align>right</wp:align>
                </wp:positionH>
                <wp:positionV relativeFrom="paragraph">
                  <wp:posOffset>1824355</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453C5756" w:rsidR="008F60DA" w:rsidRPr="00FD63EC" w:rsidRDefault="008F60DA" w:rsidP="008F60DA">
                            <w:pPr>
                              <w:pStyle w:val="Descripcin"/>
                              <w:jc w:val="center"/>
                              <w:rPr>
                                <w:noProof/>
                              </w:rPr>
                            </w:pPr>
                            <w:r>
                              <w:t xml:space="preserve">Ilustración </w:t>
                            </w:r>
                            <w:fldSimple w:instr=" SEQ Ilustración \* ARABIC ">
                              <w:r w:rsidR="008B4977">
                                <w:rPr>
                                  <w:noProof/>
                                </w:rPr>
                                <w:t>15</w:t>
                              </w:r>
                            </w:fldSimple>
                            <w:r w:rsidRPr="00A50514">
                              <w:t>, estados de la led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46" type="#_x0000_t202" style="position:absolute;left:0;text-align:left;margin-left:373.8pt;margin-top:143.65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GGwIAAEMEAAAOAAAAZHJzL2Uyb0RvYy54bWysU01v2zAMvQ/YfxB0X5xkSL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" stroked="f">
                <v:textbox inset="0,0,0,0">
                  <w:txbxContent>
                    <w:p w14:paraId="3BA33749" w14:textId="453C5756" w:rsidR="008F60DA" w:rsidRPr="00FD63EC" w:rsidRDefault="008F60DA" w:rsidP="008F60DA">
                      <w:pPr>
                        <w:pStyle w:val="Descripcin"/>
                        <w:jc w:val="center"/>
                        <w:rPr>
                          <w:noProof/>
                        </w:rPr>
                      </w:pPr>
                      <w:r>
                        <w:t xml:space="preserve">Ilustración </w:t>
                      </w:r>
                      <w:fldSimple w:instr=" SEQ Ilustración \* ARABIC ">
                        <w:r w:rsidR="008B4977">
                          <w:rPr>
                            <w:noProof/>
                          </w:rPr>
                          <w:t>15</w:t>
                        </w:r>
                      </w:fldSimple>
                      <w:r w:rsidRPr="00A50514">
                        <w:t>, estados de la led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06212A2E">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6C66D5C3" w14:textId="77777777" w:rsidR="00C66E05" w:rsidRDefault="00C66E05" w:rsidP="00FB5037">
      <w:pPr>
        <w:ind w:firstLine="708"/>
      </w:pPr>
    </w:p>
    <w:p w14:paraId="4EE941F9" w14:textId="43AD5A1D"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4ABE8546" w:rsidR="001F7CF0" w:rsidRDefault="001F7CF0" w:rsidP="00580927">
      <w:pPr>
        <w:ind w:firstLine="708"/>
      </w:pPr>
      <w:r>
        <w:t>Para ello hay dos formas de hacerlo, la primera es completamente manual, mandas una cadena muy larga de bytes y al recibirla, la troceas en las distintas variables que necesites. La segunda manera, y la elegida para</w:t>
      </w:r>
      <w:r w:rsidR="00A40931">
        <w:t xml:space="preserve"> empezar</w:t>
      </w:r>
      <w:r>
        <w:t xml:space="preserve">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3FDADDBF" w:rsidR="00EF31DD" w:rsidRDefault="00A40931" w:rsidP="00580927">
      <w:pPr>
        <w:ind w:firstLine="708"/>
      </w:pPr>
      <w:r>
        <w:rPr>
          <w:noProof/>
        </w:rPr>
        <mc:AlternateContent>
          <mc:Choice Requires="wps">
            <w:drawing>
              <wp:anchor distT="0" distB="0" distL="114300" distR="114300" simplePos="0" relativeHeight="251980800" behindDoc="0" locked="0" layoutInCell="1" allowOverlap="1" wp14:anchorId="6CE20BC7" wp14:editId="6488519C">
                <wp:simplePos x="0" y="0"/>
                <wp:positionH relativeFrom="margin">
                  <wp:posOffset>3604722</wp:posOffset>
                </wp:positionH>
                <wp:positionV relativeFrom="paragraph">
                  <wp:posOffset>3758046</wp:posOffset>
                </wp:positionV>
                <wp:extent cx="15494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4EF7235" w14:textId="358B8F17" w:rsidR="00FF6A77" w:rsidRPr="00BB4BBC" w:rsidRDefault="00FF6A77" w:rsidP="00FF6A77">
                            <w:pPr>
                              <w:pStyle w:val="Descripcin"/>
                              <w:jc w:val="center"/>
                              <w:rPr>
                                <w:noProof/>
                              </w:rPr>
                            </w:pPr>
                            <w:r>
                              <w:t xml:space="preserve">Ilustración </w:t>
                            </w:r>
                            <w:fldSimple w:instr=" SEQ Ilustración \* ARABIC ">
                              <w:r w:rsidR="008B4977">
                                <w:rPr>
                                  <w:noProof/>
                                </w:rPr>
                                <w:t>16</w:t>
                              </w:r>
                            </w:fldSimple>
                            <w:r>
                              <w:t>,</w:t>
                            </w:r>
                            <w:r w:rsidRPr="00CC3DD3">
                              <w:t xml:space="preserve"> </w:t>
                            </w:r>
                            <w:r w:rsidR="00A40931">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0BC7" id="Cuadro de texto 31" o:spid="_x0000_s1047" type="#_x0000_t202" style="position:absolute;left:0;text-align:left;margin-left:283.85pt;margin-top:295.9pt;width:122pt;height:.0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" stroked="f">
                <v:textbox style="mso-fit-shape-to-text:t" inset="0,0,0,0">
                  <w:txbxContent>
                    <w:p w14:paraId="34EF7235" w14:textId="358B8F17" w:rsidR="00FF6A77" w:rsidRPr="00BB4BBC" w:rsidRDefault="00FF6A77" w:rsidP="00FF6A77">
                      <w:pPr>
                        <w:pStyle w:val="Descripcin"/>
                        <w:jc w:val="center"/>
                        <w:rPr>
                          <w:noProof/>
                        </w:rPr>
                      </w:pPr>
                      <w:r>
                        <w:t xml:space="preserve">Ilustración </w:t>
                      </w:r>
                      <w:fldSimple w:instr=" SEQ Ilustración \* ARABIC ">
                        <w:r w:rsidR="008B4977">
                          <w:rPr>
                            <w:noProof/>
                          </w:rPr>
                          <w:t>16</w:t>
                        </w:r>
                      </w:fldSimple>
                      <w:r>
                        <w:t>,</w:t>
                      </w:r>
                      <w:r w:rsidRPr="00CC3DD3">
                        <w:t xml:space="preserve"> </w:t>
                      </w:r>
                      <w:r w:rsidR="00A40931">
                        <w:t>código del esclavo</w:t>
                      </w:r>
                    </w:p>
                  </w:txbxContent>
                </v:textbox>
                <w10:wrap type="topAndBottom" anchorx="margin"/>
              </v:shape>
            </w:pict>
          </mc:Fallback>
        </mc:AlternateContent>
      </w:r>
      <w:r>
        <w:rPr>
          <w:noProof/>
        </w:rPr>
        <mc:AlternateContent>
          <mc:Choice Requires="wps">
            <w:drawing>
              <wp:anchor distT="0" distB="0" distL="114300" distR="114300" simplePos="0" relativeHeight="251978752" behindDoc="0" locked="0" layoutInCell="1" allowOverlap="1" wp14:anchorId="5B13D487" wp14:editId="071A5967">
                <wp:simplePos x="0" y="0"/>
                <wp:positionH relativeFrom="margin">
                  <wp:align>right</wp:align>
                </wp:positionH>
                <wp:positionV relativeFrom="paragraph">
                  <wp:posOffset>4689533</wp:posOffset>
                </wp:positionV>
                <wp:extent cx="2339340" cy="158750"/>
                <wp:effectExtent l="0" t="0" r="381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727C3FF0" w14:textId="58D8BDD3" w:rsidR="00FF6A77" w:rsidRPr="00F96990" w:rsidRDefault="00FF6A77" w:rsidP="00FF6A77">
                            <w:pPr>
                              <w:pStyle w:val="Descripcin"/>
                              <w:jc w:val="center"/>
                              <w:rPr>
                                <w:noProof/>
                              </w:rPr>
                            </w:pPr>
                            <w:r>
                              <w:t xml:space="preserve">Ilustración </w:t>
                            </w:r>
                            <w:fldSimple w:instr=" SEQ Ilustración \* ARABIC ">
                              <w:r w:rsidR="008B4977">
                                <w:rPr>
                                  <w:noProof/>
                                </w:rPr>
                                <w:t>17</w:t>
                              </w:r>
                            </w:fldSimple>
                            <w:r>
                              <w:t xml:space="preserve">, </w:t>
                            </w:r>
                            <w:r w:rsidR="00A40931"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D487" id="Cuadro de texto 28" o:spid="_x0000_s1048" type="#_x0000_t202" style="position:absolute;left:0;text-align:left;margin-left:133pt;margin-top:369.25pt;width:184.2pt;height:12.5pt;z-index:25197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uHwIAAEMEAAAOAAAAZHJzL2Uyb0RvYy54bWysU02P0zAQvSPxHyzfafrBwh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" stroked="f">
                <v:textbox inset="0,0,0,0">
                  <w:txbxContent>
                    <w:p w14:paraId="727C3FF0" w14:textId="58D8BDD3" w:rsidR="00FF6A77" w:rsidRPr="00F96990" w:rsidRDefault="00FF6A77" w:rsidP="00FF6A77">
                      <w:pPr>
                        <w:pStyle w:val="Descripcin"/>
                        <w:jc w:val="center"/>
                        <w:rPr>
                          <w:noProof/>
                        </w:rPr>
                      </w:pPr>
                      <w:r>
                        <w:t xml:space="preserve">Ilustración </w:t>
                      </w:r>
                      <w:fldSimple w:instr=" SEQ Ilustración \* ARABIC ">
                        <w:r w:rsidR="008B4977">
                          <w:rPr>
                            <w:noProof/>
                          </w:rPr>
                          <w:t>17</w:t>
                        </w:r>
                      </w:fldSimple>
                      <w:r>
                        <w:t xml:space="preserve">, </w:t>
                      </w:r>
                      <w:r w:rsidR="00A40931" w:rsidRPr="00CC3DD3">
                        <w:t>salida por consola</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C157300" wp14:editId="16912C40">
            <wp:simplePos x="0" y="0"/>
            <wp:positionH relativeFrom="margin">
              <wp:posOffset>3607493</wp:posOffset>
            </wp:positionH>
            <wp:positionV relativeFrom="paragraph">
              <wp:posOffset>4064231</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814223A" wp14:editId="455961A6">
                <wp:simplePos x="0" y="0"/>
                <wp:positionH relativeFrom="margin">
                  <wp:posOffset>2956098</wp:posOffset>
                </wp:positionH>
                <wp:positionV relativeFrom="paragraph">
                  <wp:posOffset>4210454</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9" type="#_x0000_t202" style="position:absolute;left:0;text-align:left;margin-left:232.75pt;margin-top:331.5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JLLw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55CDF877" wp14:editId="139AB497">
                <wp:simplePos x="0" y="0"/>
                <wp:positionH relativeFrom="column">
                  <wp:posOffset>-313055</wp:posOffset>
                </wp:positionH>
                <wp:positionV relativeFrom="paragraph">
                  <wp:posOffset>4491528</wp:posOffset>
                </wp:positionV>
                <wp:extent cx="282702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CB45AC" w14:textId="1C700147" w:rsidR="00FF6A77" w:rsidRPr="00315C0F" w:rsidRDefault="00FF6A77" w:rsidP="00FF6A77">
                            <w:pPr>
                              <w:pStyle w:val="Descripcin"/>
                              <w:jc w:val="center"/>
                              <w:rPr>
                                <w:noProof/>
                              </w:rPr>
                            </w:pPr>
                            <w:r>
                              <w:t xml:space="preserve">Ilustración </w:t>
                            </w:r>
                            <w:fldSimple w:instr=" SEQ Ilustración \* ARABIC ">
                              <w:r w:rsidR="008B4977">
                                <w:rPr>
                                  <w:noProof/>
                                </w:rPr>
                                <w:t>18</w:t>
                              </w:r>
                            </w:fldSimple>
                            <w:r w:rsidRPr="00370653">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DF877" id="Cuadro de texto 25" o:spid="_x0000_s1050" type="#_x0000_t202" style="position:absolute;left:0;text-align:left;margin-left:-24.65pt;margin-top:353.65pt;width:222.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pGg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" stroked="f">
                <v:textbox style="mso-fit-shape-to-text:t" inset="0,0,0,0">
                  <w:txbxContent>
                    <w:p w14:paraId="31CB45AC" w14:textId="1C700147" w:rsidR="00FF6A77" w:rsidRPr="00315C0F" w:rsidRDefault="00FF6A77" w:rsidP="00FF6A77">
                      <w:pPr>
                        <w:pStyle w:val="Descripcin"/>
                        <w:jc w:val="center"/>
                        <w:rPr>
                          <w:noProof/>
                        </w:rPr>
                      </w:pPr>
                      <w:r>
                        <w:t xml:space="preserve">Ilustración </w:t>
                      </w:r>
                      <w:fldSimple w:instr=" SEQ Ilustración \* ARABIC ">
                        <w:r w:rsidR="008B4977">
                          <w:rPr>
                            <w:noProof/>
                          </w:rPr>
                          <w:t>18</w:t>
                        </w:r>
                      </w:fldSimple>
                      <w:r w:rsidRPr="00370653">
                        <w:t>, código del maestro</w:t>
                      </w:r>
                    </w:p>
                  </w:txbxContent>
                </v:textbox>
                <w10:wrap type="topAndBottom"/>
              </v:shape>
            </w:pict>
          </mc:Fallback>
        </mc:AlternateContent>
      </w:r>
      <w:r>
        <w:rPr>
          <w:noProof/>
        </w:rPr>
        <mc:AlternateContent>
          <mc:Choice Requires="wps">
            <w:drawing>
              <wp:anchor distT="0" distB="0" distL="114300" distR="114300" simplePos="0" relativeHeight="251869184" behindDoc="0" locked="0" layoutInCell="1" allowOverlap="1" wp14:anchorId="7A1C261D" wp14:editId="04D2CD72">
                <wp:simplePos x="0" y="0"/>
                <wp:positionH relativeFrom="margin">
                  <wp:posOffset>3167668</wp:posOffset>
                </wp:positionH>
                <wp:positionV relativeFrom="paragraph">
                  <wp:posOffset>793173</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1" type="#_x0000_t202" style="position:absolute;left:0;text-align:left;margin-left:249.4pt;margin-top:62.45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aMQ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867136" behindDoc="0" locked="0" layoutInCell="1" allowOverlap="1" wp14:anchorId="12A1D095" wp14:editId="51A8B38C">
                <wp:simplePos x="0" y="0"/>
                <wp:positionH relativeFrom="margin">
                  <wp:posOffset>-283614</wp:posOffset>
                </wp:positionH>
                <wp:positionV relativeFrom="paragraph">
                  <wp:posOffset>760037</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22.35pt;margin-top:59.85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41E505F0">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3"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9R0sk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4"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Mhnkj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755E4E16" w:rsidR="00063196" w:rsidRDefault="00C57703" w:rsidP="00C57703">
      <w:pPr>
        <w:pStyle w:val="Titulo3J"/>
      </w:pPr>
      <w:bookmarkStart w:id="16" w:name="_Toc101433241"/>
      <w:r>
        <w:t xml:space="preserve">3.2 </w:t>
      </w:r>
      <w:r w:rsidR="00CC212B">
        <w:t>Planteamiento inicial</w:t>
      </w:r>
      <w:bookmarkEnd w:id="16"/>
    </w:p>
    <w:p w14:paraId="606496E7" w14:textId="77777777" w:rsidR="00BF6294" w:rsidRPr="00C57703" w:rsidRDefault="00BF6294" w:rsidP="00BF6294">
      <w:pPr>
        <w:pStyle w:val="Ttulo2"/>
        <w:rPr>
          <w:sz w:val="2"/>
          <w:szCs w:val="2"/>
        </w:rPr>
      </w:pPr>
    </w:p>
    <w:p w14:paraId="6FEC7FEB" w14:textId="0DFE0EA3"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433CAF6B" w:rsidR="007336EA" w:rsidRDefault="00CD58BF" w:rsidP="00BF6294">
      <w:pPr>
        <w:ind w:firstLine="708"/>
      </w:pPr>
      <w:r>
        <w:t xml:space="preserve">El proyecto entero estará controlado por una versión modificada del </w:t>
      </w:r>
      <w:r w:rsidR="00EA407B">
        <w:t xml:space="preserve">motor MsPacMan vs </w:t>
      </w:r>
      <w:proofErr w:type="spellStart"/>
      <w:r w:rsidR="00EA407B">
        <w:t>Ghost</w:t>
      </w:r>
      <w:proofErr w:type="spellEnd"/>
      <w:r w:rsidR="00EA407B">
        <w:t xml:space="preserve"> </w:t>
      </w:r>
      <w:r w:rsidR="004B4F3A">
        <w:t xml:space="preserve">desarrollado por </w:t>
      </w:r>
      <w:r w:rsidR="00EA407B">
        <w:t>e</w:t>
      </w:r>
      <w:r w:rsidR="004B4F3A">
        <w:t>l grupo GAIA</w:t>
      </w:r>
      <w:r>
        <w:t>.</w:t>
      </w:r>
      <w:r w:rsidR="00EA407B">
        <w:t xml:space="preserve"> </w:t>
      </w:r>
      <w:r w:rsidR="004B4F3A">
        <w:t xml:space="preserve">Cada </w:t>
      </w:r>
      <w:r w:rsidR="00EA407B">
        <w:t>vez que se produce una acción</w:t>
      </w:r>
      <w:r w:rsidR="004B4F3A">
        <w:t xml:space="preserve"> dentro del juego</w:t>
      </w:r>
      <w:r w:rsidR="00EA407B">
        <w:t xml:space="preserve"> (</w:t>
      </w:r>
      <w:r w:rsidR="004B4F3A">
        <w:t>cuando un personaje</w:t>
      </w:r>
      <w:r w:rsidR="00EA407B">
        <w:t xml:space="preserve"> llega a una intersección) enviará esta acción al servidor Arduino que ya se encargará de</w:t>
      </w:r>
      <w:r w:rsidR="004B4F3A">
        <w:t xml:space="preserve"> procesar la acción y reenviarla </w:t>
      </w:r>
      <w:r w:rsidR="00EA407B">
        <w:t>al robot correspondiente</w:t>
      </w:r>
      <w:r>
        <w:t>. Es decir, el juego como tal se corre en una máquina central que actúa como servidor, y los robots vienen siendo clientes “tontos” que van siguiendo las instrucciones del servidor</w:t>
      </w:r>
      <w:r w:rsidR="004B4F3A">
        <w:t xml:space="preserve"> pasando previamente por un sub-servidor (por así llamarlo) que será el Arduino central con todos los módulos bluetooth</w:t>
      </w:r>
      <w:r>
        <w:t>.</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0D318FBD" w:rsidR="002148A7" w:rsidRDefault="001339B4" w:rsidP="00BF6294">
      <w:pPr>
        <w:ind w:firstLine="708"/>
      </w:pPr>
      <w:r w:rsidRPr="001339B4">
        <w:drawing>
          <wp:anchor distT="0" distB="0" distL="114300" distR="114300" simplePos="0" relativeHeight="252069888" behindDoc="0" locked="0" layoutInCell="1" allowOverlap="1" wp14:anchorId="3CC8C95E" wp14:editId="712C01EF">
            <wp:simplePos x="0" y="0"/>
            <wp:positionH relativeFrom="column">
              <wp:posOffset>1155065</wp:posOffset>
            </wp:positionH>
            <wp:positionV relativeFrom="paragraph">
              <wp:posOffset>780415</wp:posOffset>
            </wp:positionV>
            <wp:extent cx="492760" cy="951865"/>
            <wp:effectExtent l="0" t="0" r="2540" b="635"/>
            <wp:wrapSquare wrapText="bothSides"/>
            <wp:docPr id="211" name="Imagen 2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Patrón de fond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2760" cy="951865"/>
                    </a:xfrm>
                    <a:prstGeom prst="rect">
                      <a:avLst/>
                    </a:prstGeom>
                  </pic:spPr>
                </pic:pic>
              </a:graphicData>
            </a:graphic>
            <wp14:sizeRelH relativeFrom="margin">
              <wp14:pctWidth>0</wp14:pctWidth>
            </wp14:sizeRelH>
            <wp14:sizeRelV relativeFrom="margin">
              <wp14:pctHeight>0</wp14:pctHeight>
            </wp14:sizeRelV>
          </wp:anchor>
        </w:drawing>
      </w:r>
      <w:r w:rsidRPr="001339B4">
        <w:drawing>
          <wp:anchor distT="0" distB="0" distL="114300" distR="114300" simplePos="0" relativeHeight="252068864" behindDoc="0" locked="0" layoutInCell="1" allowOverlap="1" wp14:anchorId="163275ED" wp14:editId="2416595C">
            <wp:simplePos x="0" y="0"/>
            <wp:positionH relativeFrom="margin">
              <wp:posOffset>3404235</wp:posOffset>
            </wp:positionH>
            <wp:positionV relativeFrom="paragraph">
              <wp:posOffset>835025</wp:posOffset>
            </wp:positionV>
            <wp:extent cx="997585" cy="957580"/>
            <wp:effectExtent l="0" t="0" r="0" b="0"/>
            <wp:wrapSquare wrapText="bothSides"/>
            <wp:docPr id="208" name="Imagen 2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con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997585" cy="957580"/>
                    </a:xfrm>
                    <a:prstGeom prst="rect">
                      <a:avLst/>
                    </a:prstGeom>
                  </pic:spPr>
                </pic:pic>
              </a:graphicData>
            </a:graphic>
          </wp:anchor>
        </w:drawing>
      </w:r>
      <w:r>
        <w:rPr>
          <w:noProof/>
        </w:rPr>
        <mc:AlternateContent>
          <mc:Choice Requires="wps">
            <w:drawing>
              <wp:anchor distT="0" distB="0" distL="114300" distR="114300" simplePos="0" relativeHeight="251984896" behindDoc="0" locked="0" layoutInCell="1" allowOverlap="1" wp14:anchorId="4F089344" wp14:editId="6476F0F0">
                <wp:simplePos x="0" y="0"/>
                <wp:positionH relativeFrom="column">
                  <wp:posOffset>3206115</wp:posOffset>
                </wp:positionH>
                <wp:positionV relativeFrom="paragraph">
                  <wp:posOffset>1872615</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7428B8D5" w:rsidR="00FF6A77" w:rsidRPr="003E3159" w:rsidRDefault="00FF6A77" w:rsidP="00FF6A77">
                            <w:pPr>
                              <w:pStyle w:val="Descripcin"/>
                              <w:jc w:val="center"/>
                              <w:rPr>
                                <w:noProof/>
                              </w:rPr>
                            </w:pPr>
                            <w:r>
                              <w:t xml:space="preserve">Ilustración </w:t>
                            </w:r>
                            <w:fldSimple w:instr=" SEQ Ilustración \* ARABIC ">
                              <w:r w:rsidR="008B4977">
                                <w:rPr>
                                  <w:noProof/>
                                </w:rPr>
                                <w:t>19</w:t>
                              </w:r>
                            </w:fldSimple>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55" type="#_x0000_t202" style="position:absolute;left:0;text-align:left;margin-left:252.45pt;margin-top:147.4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" stroked="f">
                <v:textbox style="mso-fit-shape-to-text:t" inset="0,0,0,0">
                  <w:txbxContent>
                    <w:p w14:paraId="75067622" w14:textId="7428B8D5" w:rsidR="00FF6A77" w:rsidRPr="003E3159" w:rsidRDefault="00FF6A77" w:rsidP="00FF6A77">
                      <w:pPr>
                        <w:pStyle w:val="Descripcin"/>
                        <w:jc w:val="center"/>
                        <w:rPr>
                          <w:noProof/>
                        </w:rPr>
                      </w:pPr>
                      <w:r>
                        <w:t xml:space="preserve">Ilustración </w:t>
                      </w:r>
                      <w:fldSimple w:instr=" SEQ Ilustración \* ARABIC ">
                        <w:r w:rsidR="008B4977">
                          <w:rPr>
                            <w:noProof/>
                          </w:rPr>
                          <w:t>19</w:t>
                        </w:r>
                      </w:fldSimple>
                      <w:r>
                        <w:t>, representación de una intersección</w:t>
                      </w:r>
                    </w:p>
                  </w:txbxContent>
                </v:textbox>
                <w10:wrap type="square"/>
              </v:shape>
            </w:pict>
          </mc:Fallback>
        </mc:AlternateContent>
      </w:r>
      <w:r w:rsidR="002148A7">
        <w:t>El mapa del juego estará representado en el suelo mediante líneas negras, concretamente dos líneas marcando las paredes de cada pasillo (</w:t>
      </w:r>
      <w:r w:rsidR="00BF6294">
        <w:t>ilustración 19</w:t>
      </w:r>
      <w:r w:rsidR="002148A7">
        <w:t>). Las intersecciones estarán representad</w:t>
      </w:r>
      <w:r>
        <w:t>a</w:t>
      </w:r>
      <w:r w:rsidR="002148A7">
        <w:t xml:space="preserve">s mediante un </w:t>
      </w:r>
      <w:r>
        <w:t>cuadrado</w:t>
      </w:r>
      <w:r w:rsidR="002148A7">
        <w:t xml:space="preserve"> negro </w:t>
      </w:r>
      <w:r>
        <w:t xml:space="preserve">que ocupa toda la intersección </w:t>
      </w:r>
      <w:r w:rsidR="002148A7">
        <w:t>(</w:t>
      </w:r>
      <w:r w:rsidR="00BF6294">
        <w:t>ilustración 20</w:t>
      </w:r>
      <w:r w:rsidR="002148A7">
        <w:t xml:space="preserve">). </w:t>
      </w:r>
    </w:p>
    <w:p w14:paraId="7D015749" w14:textId="63870FA5" w:rsidR="002148A7" w:rsidRDefault="002148A7" w:rsidP="002148A7"/>
    <w:p w14:paraId="3B98DC47" w14:textId="77777777" w:rsidR="001339B4" w:rsidRDefault="001339B4" w:rsidP="002148A7"/>
    <w:p w14:paraId="37FFC549" w14:textId="7E8A0EE2" w:rsidR="001339B4" w:rsidRDefault="001339B4" w:rsidP="002148A7">
      <w:r>
        <w:rPr>
          <w:noProof/>
        </w:rPr>
        <mc:AlternateContent>
          <mc:Choice Requires="wps">
            <w:drawing>
              <wp:anchor distT="0" distB="0" distL="114300" distR="114300" simplePos="0" relativeHeight="251982848" behindDoc="0" locked="0" layoutInCell="1" allowOverlap="1" wp14:anchorId="3E61547B" wp14:editId="42B427A6">
                <wp:simplePos x="0" y="0"/>
                <wp:positionH relativeFrom="margin">
                  <wp:posOffset>713509</wp:posOffset>
                </wp:positionH>
                <wp:positionV relativeFrom="paragraph">
                  <wp:posOffset>349077</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5FAB7448" w:rsidR="00FF6A77" w:rsidRPr="00215DAD" w:rsidRDefault="00FF6A77" w:rsidP="00FF6A77">
                            <w:pPr>
                              <w:pStyle w:val="Descripcin"/>
                              <w:jc w:val="center"/>
                              <w:rPr>
                                <w:noProof/>
                              </w:rPr>
                            </w:pPr>
                            <w:r>
                              <w:t xml:space="preserve">Ilustración </w:t>
                            </w:r>
                            <w:fldSimple w:instr=" SEQ Ilustración \* ARABIC ">
                              <w:r w:rsidR="008B4977">
                                <w:rPr>
                                  <w:noProof/>
                                </w:rPr>
                                <w:t>20</w:t>
                              </w:r>
                            </w:fldSimple>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56" type="#_x0000_t202" style="position:absolute;margin-left:56.2pt;margin-top:27.5pt;width:108.5pt;height:.0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bsGQIAAEAEAAAOAAAAZHJzL2Uyb0RvYy54bWysU8Fu2zAMvQ/YPwi6L04at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" stroked="f">
                <v:textbox style="mso-fit-shape-to-text:t" inset="0,0,0,0">
                  <w:txbxContent>
                    <w:p w14:paraId="6AAE332B" w14:textId="5FAB7448" w:rsidR="00FF6A77" w:rsidRPr="00215DAD" w:rsidRDefault="00FF6A77" w:rsidP="00FF6A77">
                      <w:pPr>
                        <w:pStyle w:val="Descripcin"/>
                        <w:jc w:val="center"/>
                        <w:rPr>
                          <w:noProof/>
                        </w:rPr>
                      </w:pPr>
                      <w:r>
                        <w:t xml:space="preserve">Ilustración </w:t>
                      </w:r>
                      <w:fldSimple w:instr=" SEQ Ilustración \* ARABIC ">
                        <w:r w:rsidR="008B4977">
                          <w:rPr>
                            <w:noProof/>
                          </w:rPr>
                          <w:t>20</w:t>
                        </w:r>
                      </w:fldSimple>
                      <w:r>
                        <w:t>, representación de un pasillo</w:t>
                      </w:r>
                    </w:p>
                  </w:txbxContent>
                </v:textbox>
                <w10:wrap type="topAndBottom" anchorx="margin"/>
              </v:shape>
            </w:pict>
          </mc:Fallback>
        </mc:AlternateContent>
      </w:r>
    </w:p>
    <w:p w14:paraId="17C8AA01" w14:textId="555C0BA7" w:rsidR="001339B4" w:rsidRDefault="001339B4" w:rsidP="002148A7"/>
    <w:p w14:paraId="0A9842FE" w14:textId="2E40D808" w:rsidR="002148A7" w:rsidRDefault="001339B4" w:rsidP="002148A7">
      <w:r w:rsidRPr="001339B4">
        <w:drawing>
          <wp:anchor distT="0" distB="0" distL="114300" distR="114300" simplePos="0" relativeHeight="252070912" behindDoc="0" locked="0" layoutInCell="1" allowOverlap="1" wp14:anchorId="6074C661" wp14:editId="2A67AD52">
            <wp:simplePos x="0" y="0"/>
            <wp:positionH relativeFrom="margin">
              <wp:align>center</wp:align>
            </wp:positionH>
            <wp:positionV relativeFrom="paragraph">
              <wp:posOffset>227330</wp:posOffset>
            </wp:positionV>
            <wp:extent cx="2381250" cy="2580005"/>
            <wp:effectExtent l="0" t="0" r="0" b="0"/>
            <wp:wrapTopAndBottom/>
            <wp:docPr id="212" name="Imagen 2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1250" cy="258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0455591F" wp14:editId="39D802F9">
                <wp:simplePos x="0" y="0"/>
                <wp:positionH relativeFrom="margin">
                  <wp:align>center</wp:align>
                </wp:positionH>
                <wp:positionV relativeFrom="paragraph">
                  <wp:posOffset>2804795</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05975C20" w:rsidR="005B0399" w:rsidRPr="00F349A4" w:rsidRDefault="005B0399" w:rsidP="005B0399">
                            <w:pPr>
                              <w:pStyle w:val="Descripcin"/>
                              <w:jc w:val="center"/>
                              <w:rPr>
                                <w:noProof/>
                              </w:rPr>
                            </w:pPr>
                            <w:r>
                              <w:t xml:space="preserve">Ilustración </w:t>
                            </w:r>
                            <w:fldSimple w:instr=" SEQ Ilustración \* ARABIC ">
                              <w:r w:rsidR="008B4977">
                                <w:rPr>
                                  <w:noProof/>
                                </w:rPr>
                                <w:t>21</w:t>
                              </w:r>
                            </w:fldSimple>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57" type="#_x0000_t202" style="position:absolute;margin-left:0;margin-top:220.85pt;width:196.5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H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" stroked="f">
                <v:textbox style="mso-fit-shape-to-text:t" inset="0,0,0,0">
                  <w:txbxContent>
                    <w:p w14:paraId="1E581882" w14:textId="05975C20" w:rsidR="005B0399" w:rsidRPr="00F349A4" w:rsidRDefault="005B0399" w:rsidP="005B0399">
                      <w:pPr>
                        <w:pStyle w:val="Descripcin"/>
                        <w:jc w:val="center"/>
                        <w:rPr>
                          <w:noProof/>
                        </w:rPr>
                      </w:pPr>
                      <w:r>
                        <w:t xml:space="preserve">Ilustración </w:t>
                      </w:r>
                      <w:fldSimple w:instr=" SEQ Ilustración \* ARABIC ">
                        <w:r w:rsidR="008B4977">
                          <w:rPr>
                            <w:noProof/>
                          </w:rPr>
                          <w:t>21</w:t>
                        </w:r>
                      </w:fldSimple>
                      <w:r>
                        <w:t xml:space="preserve">, </w:t>
                      </w:r>
                      <w:r w:rsidRPr="000F6A70">
                        <w:t>representación del mapa completo</w:t>
                      </w:r>
                    </w:p>
                  </w:txbxContent>
                </v:textbox>
                <w10:wrap type="topAndBottom" anchorx="margin"/>
              </v:shape>
            </w:pict>
          </mc:Fallback>
        </mc:AlternateContent>
      </w:r>
      <w:r w:rsidR="002148A7">
        <w:t>Con estas dos normas, el mapa completo quedará algo así:</w:t>
      </w:r>
      <w:r w:rsidR="005B0399">
        <w:t xml:space="preserve"> </w:t>
      </w:r>
    </w:p>
    <w:p w14:paraId="2469638C" w14:textId="77777777" w:rsidR="00BF6294" w:rsidRDefault="00BF6294" w:rsidP="00395CD6">
      <w:pPr>
        <w:pStyle w:val="Titulo3J"/>
      </w:pPr>
    </w:p>
    <w:p w14:paraId="7DD828DC" w14:textId="79363D0B" w:rsidR="00BF6294" w:rsidRPr="007E130C" w:rsidRDefault="007336EA" w:rsidP="007E130C">
      <w:pPr>
        <w:pStyle w:val="Titulo4j"/>
      </w:pPr>
      <w:r>
        <w:t>Funcionamiento</w:t>
      </w:r>
    </w:p>
    <w:p w14:paraId="476596FA" w14:textId="5242B062" w:rsidR="00F37329" w:rsidRDefault="00F37329" w:rsidP="006978E9">
      <w:pPr>
        <w:ind w:firstLine="708"/>
      </w:pPr>
      <w:r>
        <w:t>Internamente</w:t>
      </w:r>
      <w:r w:rsidR="00CF482D">
        <w:t xml:space="preserve"> habrá una pequeña máquina de estados</w:t>
      </w:r>
      <w:r>
        <w:t>, el robot puede estar en dos estados</w:t>
      </w:r>
      <w:r w:rsidR="00CF482D">
        <w:t xml:space="preserve"> principales</w:t>
      </w:r>
      <w:r>
        <w:t>, recto y girando.</w:t>
      </w:r>
      <w:r w:rsidR="00CF482D">
        <w:t xml:space="preserve"> Luego más adelante se explicarán los otros estados más específicos como la salida de curva, las intersecciones rectas…</w:t>
      </w:r>
    </w:p>
    <w:p w14:paraId="1F5DC7B1" w14:textId="6F8567C3" w:rsidR="00F37329" w:rsidRDefault="00CF482D" w:rsidP="006978E9">
      <w:pPr>
        <w:pStyle w:val="Prrafodelista"/>
        <w:numPr>
          <w:ilvl w:val="0"/>
          <w:numId w:val="4"/>
        </w:numPr>
      </w:pPr>
      <w:r>
        <w:rPr>
          <w:noProof/>
        </w:rPr>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8"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WMA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" fillcolor="white [3201]" stroked="f" strokeweight=".5pt">
                <v:textbo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Pr>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701B6B29" w:rsidR="005B0399" w:rsidRPr="00BA3603" w:rsidRDefault="005B0399" w:rsidP="005B0399">
                            <w:pPr>
                              <w:pStyle w:val="Descripcin"/>
                              <w:jc w:val="center"/>
                              <w:rPr>
                                <w:noProof/>
                              </w:rPr>
                            </w:pPr>
                            <w:r>
                              <w:t xml:space="preserve">Ilustración </w:t>
                            </w:r>
                            <w:fldSimple w:instr=" SEQ Ilustración \* ARABIC ">
                              <w:r w:rsidR="008B4977">
                                <w:rPr>
                                  <w:noProof/>
                                </w:rPr>
                                <w:t>22</w:t>
                              </w:r>
                            </w:fldSimple>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59"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" stroked="f">
                <v:textbox inset="0,0,0,0">
                  <w:txbxContent>
                    <w:p w14:paraId="384893D4" w14:textId="701B6B29" w:rsidR="005B0399" w:rsidRPr="00BA3603" w:rsidRDefault="005B0399" w:rsidP="005B0399">
                      <w:pPr>
                        <w:pStyle w:val="Descripcin"/>
                        <w:jc w:val="center"/>
                        <w:rPr>
                          <w:noProof/>
                        </w:rPr>
                      </w:pPr>
                      <w:r>
                        <w:t xml:space="preserve">Ilustración </w:t>
                      </w:r>
                      <w:fldSimple w:instr=" SEQ Ilustración \* ARABIC ">
                        <w:r w:rsidR="008B4977">
                          <w:rPr>
                            <w:noProof/>
                          </w:rPr>
                          <w:t>22</w:t>
                        </w:r>
                      </w:fldSimple>
                      <w:r>
                        <w:t xml:space="preserve">, </w:t>
                      </w:r>
                      <w:r w:rsidRPr="003244FD">
                        <w:t>posicionamiento de los sensores en relación con las líneas</w:t>
                      </w:r>
                    </w:p>
                  </w:txbxContent>
                </v:textbox>
                <w10:wrap type="topAndBottom" anchorx="margin"/>
              </v:shape>
            </w:pict>
          </mc:Fallback>
        </mc:AlternateContent>
      </w:r>
      <w:r w:rsidR="005B0399">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w:t>
      </w:r>
      <w:r>
        <w:t>2</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63032040">
                <wp:simplePos x="0" y="0"/>
                <wp:positionH relativeFrom="margin">
                  <wp:align>left</wp:align>
                </wp:positionH>
                <wp:positionV relativeFrom="paragraph">
                  <wp:posOffset>2079221</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0" type="#_x0000_t202" style="position:absolute;margin-left:0;margin-top:163.7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9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7EE63E77" w:rsidR="006978E9" w:rsidRPr="00C37FB0" w:rsidRDefault="006978E9" w:rsidP="006978E9">
                            <w:pPr>
                              <w:pStyle w:val="Descripcin"/>
                              <w:rPr>
                                <w:noProof/>
                              </w:rPr>
                            </w:pPr>
                            <w:r>
                              <w:t xml:space="preserve">Ilustración </w:t>
                            </w:r>
                            <w:fldSimple w:instr=" SEQ Ilustración \* ARABIC ">
                              <w:r w:rsidR="008B4977">
                                <w:rPr>
                                  <w:noProof/>
                                </w:rPr>
                                <w:t>23</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1"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7nHAIAAEMEAAAOAAAAZHJzL2Uyb0RvYy54bWysU01v2zAMvQ/YfxB0X5yk2N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xMre5xwCAABDBAAADgAAAAAAAAAAAAAAAAAuAgAAZHJzL2Uyb0RvYy54bWxQSwECLQAU&#10;AAYACAAAACEAbxdagtwAAAAGAQAADwAAAAAAAAAAAAAAAAB2BAAAZHJzL2Rvd25yZXYueG1sUEsF&#10;BgAAAAAEAAQA8wAAAH8FAAAAAA==&#10;" stroked="f">
                <v:textbox inset="0,0,0,0">
                  <w:txbxContent>
                    <w:p w14:paraId="25871FA3" w14:textId="7EE63E77" w:rsidR="006978E9" w:rsidRPr="00C37FB0" w:rsidRDefault="006978E9" w:rsidP="006978E9">
                      <w:pPr>
                        <w:pStyle w:val="Descripcin"/>
                        <w:rPr>
                          <w:noProof/>
                        </w:rPr>
                      </w:pPr>
                      <w:r>
                        <w:t xml:space="preserve">Ilustración </w:t>
                      </w:r>
                      <w:fldSimple w:instr=" SEQ Ilustración \* ARABIC ">
                        <w:r w:rsidR="008B4977">
                          <w:rPr>
                            <w:noProof/>
                          </w:rPr>
                          <w:t>23</w:t>
                        </w:r>
                      </w:fldSimple>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292D88E3" w:rsidR="00F37329" w:rsidRDefault="00F37329" w:rsidP="00F37329">
      <w:pPr>
        <w:pStyle w:val="Prrafodelista"/>
        <w:numPr>
          <w:ilvl w:val="0"/>
          <w:numId w:val="4"/>
        </w:numPr>
      </w:pPr>
      <w:r w:rsidRPr="006978E9">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 xml:space="preserve">as ruedas de un lado en dirección apuestas a </w:t>
      </w:r>
      <w:r w:rsidR="00062D92">
        <w:t xml:space="preserve">las </w:t>
      </w:r>
      <w:r>
        <w:t>del otr</w:t>
      </w:r>
      <w:r w:rsidR="00062D92">
        <w:t>o</w:t>
      </w:r>
      <w:r>
        <w:t>, obteniendo así un giro en forma de “tanque”.</w:t>
      </w:r>
    </w:p>
    <w:p w14:paraId="6EA1C970" w14:textId="0ED2D9AE" w:rsidR="00F37329" w:rsidRDefault="00062D92" w:rsidP="00F37329">
      <w:r>
        <w:rPr>
          <w:noProof/>
        </w:rPr>
        <mc:AlternateContent>
          <mc:Choice Requires="wps">
            <w:drawing>
              <wp:anchor distT="0" distB="0" distL="114300" distR="114300" simplePos="0" relativeHeight="251739136" behindDoc="0" locked="0" layoutInCell="1" allowOverlap="1" wp14:anchorId="505D33AF" wp14:editId="08FEBF3D">
                <wp:simplePos x="0" y="0"/>
                <wp:positionH relativeFrom="margin">
                  <wp:align>right</wp:align>
                </wp:positionH>
                <wp:positionV relativeFrom="paragraph">
                  <wp:posOffset>348269</wp:posOffset>
                </wp:positionV>
                <wp:extent cx="3810000" cy="83185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381000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8pt;margin-top:27.4pt;width:300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5143C8EA" w:rsidR="006978E9" w:rsidRPr="001B21EA" w:rsidRDefault="006978E9" w:rsidP="006978E9">
                            <w:pPr>
                              <w:pStyle w:val="Descripcin"/>
                              <w:rPr>
                                <w:noProof/>
                              </w:rPr>
                            </w:pPr>
                            <w:r>
                              <w:t xml:space="preserve">Ilustración </w:t>
                            </w:r>
                            <w:fldSimple w:instr=" SEQ Ilustración \* ARABIC ">
                              <w:r w:rsidR="008B4977">
                                <w:rPr>
                                  <w:noProof/>
                                </w:rPr>
                                <w:t>24</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3"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" stroked="f">
                <v:textbox style="mso-fit-shape-to-text:t" inset="0,0,0,0">
                  <w:txbxContent>
                    <w:p w14:paraId="6F268B04" w14:textId="5143C8EA" w:rsidR="006978E9" w:rsidRPr="001B21EA" w:rsidRDefault="006978E9" w:rsidP="006978E9">
                      <w:pPr>
                        <w:pStyle w:val="Descripcin"/>
                        <w:rPr>
                          <w:noProof/>
                        </w:rPr>
                      </w:pPr>
                      <w:r>
                        <w:t xml:space="preserve">Ilustración </w:t>
                      </w:r>
                      <w:fldSimple w:instr=" SEQ Ilustración \* ARABIC ">
                        <w:r w:rsidR="008B4977">
                          <w:rPr>
                            <w:noProof/>
                          </w:rPr>
                          <w:t>24</w:t>
                        </w:r>
                      </w:fldSimple>
                      <w:r>
                        <w:t>, posicionamiento de los sensores en relación con las líneas</w:t>
                      </w:r>
                    </w:p>
                  </w:txbxContent>
                </v:textbox>
                <w10:wrap type="topAndBottom" anchorx="margin"/>
              </v:shape>
            </w:pict>
          </mc:Fallback>
        </mc:AlternateContent>
      </w:r>
      <w:r w:rsidR="006978E9">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Default="00F37329" w:rsidP="00F37329"/>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101433242"/>
      <w:r>
        <w:t>3.3 Primera iteración</w:t>
      </w:r>
      <w:bookmarkEnd w:id="17"/>
    </w:p>
    <w:p w14:paraId="2E33FE49" w14:textId="77777777" w:rsidR="006978E9" w:rsidRPr="00C57703" w:rsidRDefault="006978E9" w:rsidP="006978E9">
      <w:pPr>
        <w:pStyle w:val="Ttulo2"/>
        <w:rPr>
          <w:sz w:val="2"/>
          <w:szCs w:val="2"/>
        </w:rPr>
      </w:pPr>
    </w:p>
    <w:p w14:paraId="229B330F" w14:textId="2FD73229" w:rsidR="006978E9" w:rsidRPr="007E130C" w:rsidRDefault="00FD680D" w:rsidP="007E130C">
      <w:pPr>
        <w:pStyle w:val="Titulo4j"/>
      </w:pPr>
      <w:r>
        <w:t>Diseño del robot</w:t>
      </w: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6CCBA513"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3B36307D" w14:textId="63758E0B" w:rsidR="0072008B" w:rsidRDefault="00990454" w:rsidP="007E130C">
      <w:pPr>
        <w:ind w:firstLine="708"/>
      </w:pPr>
      <w:r>
        <w:t>En la figura del apartado de componentes (</w:t>
      </w:r>
      <w:r w:rsidR="00211F9D">
        <w:t>ilustración 3</w:t>
      </w:r>
      <w:r>
        <w:t xml:space="preserve">) podemos ver todas las piezas necesarias para el robot. </w:t>
      </w:r>
    </w:p>
    <w:p w14:paraId="300D6C47" w14:textId="6D6EEF17" w:rsidR="0072008B" w:rsidRDefault="007312E2" w:rsidP="00211F9D">
      <w:pPr>
        <w:ind w:firstLine="708"/>
        <w:rPr>
          <w:noProof/>
        </w:rPr>
      </w:pPr>
      <w:r>
        <w:rPr>
          <w:noProof/>
        </w:rPr>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 xml:space="preserve">Una vez </w:t>
      </w:r>
      <w:r w:rsidR="00D75F6B">
        <w:t>deseñado</w:t>
      </w:r>
      <w:r w:rsidR="0072008B">
        <w:t xml:space="preserve"> un chasis y todas las piezas</w:t>
      </w:r>
      <w:r w:rsidR="00D75F6B">
        <w:t xml:space="preserve"> colocadas</w:t>
      </w:r>
      <w:r w:rsidR="0072008B">
        <w:t>,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24C818F9" w:rsidR="002915A1" w:rsidRPr="00A52B79" w:rsidRDefault="002915A1" w:rsidP="002915A1">
                            <w:pPr>
                              <w:pStyle w:val="Descripcin"/>
                              <w:jc w:val="center"/>
                              <w:rPr>
                                <w:noProof/>
                              </w:rPr>
                            </w:pPr>
                            <w:r>
                              <w:t xml:space="preserve">Ilustración </w:t>
                            </w:r>
                            <w:fldSimple w:instr=" SEQ Ilustración \* ARABIC ">
                              <w:r w:rsidR="008B4977">
                                <w:rPr>
                                  <w:noProof/>
                                </w:rPr>
                                <w:t>25</w:t>
                              </w:r>
                            </w:fldSimple>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4"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BHAIAAEAEAAAOAAAAZHJzL2Uyb0RvYy54bWysU1GP2jAMfp+0/xDlfRQ4w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xXEMwRwCAABABAAADgAAAAAAAAAAAAAAAAAuAgAAZHJzL2Uyb0RvYy54bWxQ&#10;SwECLQAUAAYACAAAACEAIEKOaOIAAAALAQAADwAAAAAAAAAAAAAAAAB2BAAAZHJzL2Rvd25yZXYu&#10;eG1sUEsFBgAAAAAEAAQA8wAAAIUFAAAAAA==&#10;" stroked="f">
                <v:textbox style="mso-fit-shape-to-text:t" inset="0,0,0,0">
                  <w:txbxContent>
                    <w:p w14:paraId="6A5BE828" w14:textId="24C818F9" w:rsidR="002915A1" w:rsidRPr="00A52B79" w:rsidRDefault="002915A1" w:rsidP="002915A1">
                      <w:pPr>
                        <w:pStyle w:val="Descripcin"/>
                        <w:jc w:val="center"/>
                        <w:rPr>
                          <w:noProof/>
                        </w:rPr>
                      </w:pPr>
                      <w:r>
                        <w:t xml:space="preserve">Ilustración </w:t>
                      </w:r>
                      <w:fldSimple w:instr=" SEQ Ilustración \* ARABIC ">
                        <w:r w:rsidR="008B4977">
                          <w:rPr>
                            <w:noProof/>
                          </w:rPr>
                          <w:t>25</w:t>
                        </w:r>
                      </w:fldSimple>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48F1504C" w:rsidR="00A83DAA" w:rsidRDefault="009B54D9" w:rsidP="00211F9D">
      <w:pPr>
        <w:ind w:firstLine="708"/>
      </w:pPr>
      <w:r>
        <w:t xml:space="preserve">El resto de los componentes están en la parte superior del chasis ya que no necesitan una posición exacta. </w:t>
      </w:r>
      <w:r w:rsidR="00D75F6B">
        <w:t>Para ahorrar espacio, l</w:t>
      </w:r>
      <w:r>
        <w:t>os dos controladores de los motores están montados uno encima del otro separados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C57703">
      <w:pPr>
        <w:pStyle w:val="Titulo4j"/>
      </w:pPr>
      <w:r>
        <w:t>Esquema eléctrico</w:t>
      </w:r>
    </w:p>
    <w:p w14:paraId="5C7592B1" w14:textId="14313429" w:rsidR="00923171" w:rsidRDefault="002915A1" w:rsidP="002915A1">
      <w:r>
        <w:t>[…]</w:t>
      </w:r>
    </w:p>
    <w:p w14:paraId="460234A4" w14:textId="2AFD529D" w:rsidR="002915A1" w:rsidRPr="007E130C" w:rsidRDefault="007E130C" w:rsidP="007E130C">
      <w:pPr>
        <w:pStyle w:val="Titulo4j"/>
      </w:pPr>
      <w:r>
        <w:lastRenderedPageBreak/>
        <w:t>Autoevaluación</w:t>
      </w:r>
    </w:p>
    <w:p w14:paraId="455DEB7E" w14:textId="0C1E91BD" w:rsidR="00923171" w:rsidRDefault="00923171" w:rsidP="002915A1">
      <w:pPr>
        <w:ind w:firstLine="708"/>
      </w:pPr>
      <w:r>
        <w:t xml:space="preserve">Esta primera iteración del robot sirvió como prueba de concepto sobre cómo se podrían organizar las piezas. </w:t>
      </w:r>
      <w:r w:rsidR="00D75F6B">
        <w:t>Tras el análisis más detallado del concepto</w:t>
      </w:r>
      <w:r>
        <w:t xml:space="preserve">, </w:t>
      </w:r>
      <w:r w:rsidR="00D75F6B">
        <w:t>se llegó</w:t>
      </w:r>
      <w:r>
        <w:t xml:space="preserve"> a la conclusión de que como la distancia entre ejes de ese prototipo era de aproximadamente 13cm, la representación del mapa final acabaría siendo demasiado grande, más de </w:t>
      </w:r>
      <w:r w:rsidR="00D75F6B">
        <w:t>tres</w:t>
      </w:r>
      <w:r>
        <w:t xml:space="preserve"> metros. </w:t>
      </w:r>
    </w:p>
    <w:p w14:paraId="522D8F65" w14:textId="7B12863D" w:rsidR="00923171" w:rsidRDefault="00923171" w:rsidP="002915A1">
      <w:pPr>
        <w:ind w:firstLine="708"/>
      </w:pPr>
      <w:r>
        <w:t>Por tanto, la primera iteración no se llegó ni siquiera a imprimir en 3D</w:t>
      </w:r>
      <w:r w:rsidR="00D75F6B">
        <w:t xml:space="preserve"> ni a montar físicamente</w:t>
      </w:r>
      <w:r>
        <w:t>. Había que intentar compactar los componentes aún más</w:t>
      </w:r>
      <w:r w:rsidR="00D75F6B">
        <w:t xml:space="preserve"> para reducir al máximo esa distancia entre ejes</w:t>
      </w:r>
      <w:r>
        <w:t>.</w:t>
      </w:r>
    </w:p>
    <w:p w14:paraId="65AB7C21" w14:textId="6A8F2ECF" w:rsidR="008B5394" w:rsidRDefault="008B5394" w:rsidP="007336EA"/>
    <w:p w14:paraId="1203AD05" w14:textId="77777777" w:rsidR="002915A1" w:rsidRDefault="002915A1" w:rsidP="007336EA"/>
    <w:p w14:paraId="07D307BC" w14:textId="5DAA61E6" w:rsidR="008B5394" w:rsidRDefault="005743FF" w:rsidP="00CC212B">
      <w:pPr>
        <w:pStyle w:val="Titulo3J"/>
      </w:pPr>
      <w:bookmarkStart w:id="18" w:name="_Toc101433243"/>
      <w:r>
        <w:t xml:space="preserve">3.4 </w:t>
      </w:r>
      <w:r w:rsidR="00CD1C4F">
        <w:t>Segunda iteración</w:t>
      </w:r>
      <w:bookmarkEnd w:id="18"/>
    </w:p>
    <w:p w14:paraId="6C7AAB17" w14:textId="77777777" w:rsidR="002915A1" w:rsidRPr="002915A1" w:rsidRDefault="002915A1" w:rsidP="002915A1"/>
    <w:p w14:paraId="258537F1" w14:textId="53570F00" w:rsidR="002915A1" w:rsidRPr="007E130C" w:rsidRDefault="005743FF" w:rsidP="007E130C">
      <w:pPr>
        <w:pStyle w:val="Titulo4j"/>
      </w:pPr>
      <w:r>
        <w:t>Diseño del robot</w:t>
      </w:r>
    </w:p>
    <w:p w14:paraId="4689EDC3" w14:textId="34D8A348" w:rsidR="004D3007" w:rsidRDefault="00323DDF" w:rsidP="00323DDF">
      <w:pPr>
        <w:ind w:firstLine="708"/>
      </w:pPr>
      <w:r>
        <w:rPr>
          <w:noProof/>
        </w:rPr>
        <mc:AlternateContent>
          <mc:Choice Requires="wps">
            <w:drawing>
              <wp:anchor distT="0" distB="0" distL="114300" distR="114300" simplePos="0" relativeHeight="251957248" behindDoc="0" locked="0" layoutInCell="1" allowOverlap="1" wp14:anchorId="772AD22D" wp14:editId="4B998A3C">
                <wp:simplePos x="0" y="0"/>
                <wp:positionH relativeFrom="column">
                  <wp:posOffset>1353127</wp:posOffset>
                </wp:positionH>
                <wp:positionV relativeFrom="paragraph">
                  <wp:posOffset>31280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77098E83" w:rsidR="002915A1" w:rsidRPr="001D6080" w:rsidRDefault="002915A1" w:rsidP="002915A1">
                            <w:pPr>
                              <w:pStyle w:val="Descripcin"/>
                              <w:rPr>
                                <w:noProof/>
                              </w:rPr>
                            </w:pPr>
                            <w:r>
                              <w:t xml:space="preserve">Ilustración </w:t>
                            </w:r>
                            <w:fldSimple w:instr=" SEQ Ilustración \* ARABIC ">
                              <w:r w:rsidR="008B4977">
                                <w:rPr>
                                  <w:noProof/>
                                </w:rPr>
                                <w:t>26</w:t>
                              </w:r>
                            </w:fldSimple>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5" type="#_x0000_t202" style="position:absolute;left:0;text-align:left;margin-left:106.55pt;margin-top:246.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4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" stroked="f">
                <v:textbox style="mso-fit-shape-to-text:t" inset="0,0,0,0">
                  <w:txbxContent>
                    <w:p w14:paraId="285D052E" w14:textId="77098E83" w:rsidR="002915A1" w:rsidRPr="001D6080" w:rsidRDefault="002915A1" w:rsidP="002915A1">
                      <w:pPr>
                        <w:pStyle w:val="Descripcin"/>
                        <w:rPr>
                          <w:noProof/>
                        </w:rPr>
                      </w:pPr>
                      <w:r>
                        <w:t xml:space="preserve">Ilustración </w:t>
                      </w:r>
                      <w:fldSimple w:instr=" SEQ Ilustración \* ARABIC ">
                        <w:r w:rsidR="008B4977">
                          <w:rPr>
                            <w:noProof/>
                          </w:rPr>
                          <w:t>26</w:t>
                        </w:r>
                      </w:fldSimple>
                      <w:r>
                        <w:t xml:space="preserve">, </w:t>
                      </w:r>
                      <w:r w:rsidR="004A1693">
                        <w:t>renders de la segunda iteración del robot</w:t>
                      </w:r>
                    </w:p>
                  </w:txbxContent>
                </v:textbox>
                <w10:wrap type="topAndBottom"/>
              </v:shape>
            </w:pict>
          </mc:Fallback>
        </mc:AlternateContent>
      </w:r>
      <w:r w:rsidR="00CE675E">
        <w:t xml:space="preserve">Tras volver a </w:t>
      </w:r>
      <w:proofErr w:type="spellStart"/>
      <w:r w:rsidR="00CE675E">
        <w:t>Fusion</w:t>
      </w:r>
      <w:proofErr w:type="spellEnd"/>
      <w:r w:rsidR="00CE675E">
        <w:t xml:space="preserve"> 360 a repensar el prototipo, </w:t>
      </w:r>
      <w:r>
        <w:t>se decidió</w:t>
      </w:r>
      <w:r w:rsidR="00CE675E">
        <w:t xml:space="preserve"> colocar varias piezas de forma vertical, de esta manera, se reduce la distancia entre el eje delantero y el eje trasero, permitiéndonos reducir esta distancia de 13cm del prototipo anterior a aproximadamente 8cm.</w:t>
      </w:r>
    </w:p>
    <w:p w14:paraId="2E9C6BB6" w14:textId="3ADF6A18"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 xml:space="preserve">el robot se ha compactado substancialmente en </w:t>
      </w:r>
      <w:r w:rsidR="00323DDF">
        <w:t>el eje vertical</w:t>
      </w:r>
      <w:r w:rsidR="00266636">
        <w:t xml:space="preserve"> eje principalmente. </w:t>
      </w:r>
      <w:r w:rsidR="00323DDF">
        <w:t xml:space="preserve">El eje horizontal a penas se ha reducido pero esto </w:t>
      </w:r>
      <w:r w:rsidR="00266636">
        <w:t>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7E5EA876" w:rsidR="004A1693" w:rsidRPr="004C5A1C" w:rsidRDefault="004A1693" w:rsidP="00FA675B">
                            <w:pPr>
                              <w:pStyle w:val="Descripcin"/>
                              <w:jc w:val="center"/>
                              <w:rPr>
                                <w:noProof/>
                              </w:rPr>
                            </w:pPr>
                            <w:r>
                              <w:t xml:space="preserve">Ilustración </w:t>
                            </w:r>
                            <w:fldSimple w:instr=" SEQ Ilustración \* ARABIC ">
                              <w:r w:rsidR="008B4977">
                                <w:rPr>
                                  <w:noProof/>
                                </w:rPr>
                                <w:t>27</w:t>
                              </w:r>
                            </w:fldSimple>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66"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O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m9zejO8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GtEM4YaAgAAQAQAAA4AAAAAAAAAAAAAAAAALgIAAGRycy9lMm9Eb2MueG1sUEsBAi0A&#10;FAAGAAgAAAAhAGhu/XbfAAAACAEAAA8AAAAAAAAAAAAAAAAAdAQAAGRycy9kb3ducmV2LnhtbFBL&#10;BQYAAAAABAAEAPMAAACABQAAAAA=&#10;" stroked="f">
                <v:textbox style="mso-fit-shape-to-text:t" inset="0,0,0,0">
                  <w:txbxContent>
                    <w:p w14:paraId="636015F1" w14:textId="7E5EA876" w:rsidR="004A1693" w:rsidRPr="004C5A1C" w:rsidRDefault="004A1693" w:rsidP="00FA675B">
                      <w:pPr>
                        <w:pStyle w:val="Descripcin"/>
                        <w:jc w:val="center"/>
                        <w:rPr>
                          <w:noProof/>
                        </w:rPr>
                      </w:pPr>
                      <w:r>
                        <w:t xml:space="preserve">Ilustración </w:t>
                      </w:r>
                      <w:fldSimple w:instr=" SEQ Ilustración \* ARABIC ">
                        <w:r w:rsidR="008B4977">
                          <w:rPr>
                            <w:noProof/>
                          </w:rPr>
                          <w:t>27</w:t>
                        </w:r>
                      </w:fldSimple>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200075B9" w14:textId="4CB0F2B4" w:rsidR="00D51604" w:rsidRDefault="00D51604" w:rsidP="00D51604"/>
    <w:p w14:paraId="3B5BBB95" w14:textId="57641EE2" w:rsidR="00D51604" w:rsidRDefault="00AB3DD7" w:rsidP="00CC212B">
      <w:pPr>
        <w:pStyle w:val="Titulo4j"/>
      </w:pPr>
      <w:r>
        <w:t>Autoevaluación</w:t>
      </w:r>
    </w:p>
    <w:p w14:paraId="7C8D2FEF" w14:textId="0D06AD49" w:rsidR="00D51604" w:rsidRDefault="00D51604" w:rsidP="00936CFA">
      <w:pPr>
        <w:ind w:firstLine="708"/>
      </w:pPr>
      <w:r>
        <w:t xml:space="preserve">Este prototipo llegó más lejos que el anterior, pero </w:t>
      </w:r>
      <w:r w:rsidR="00323DDF">
        <w:t>aun</w:t>
      </w:r>
      <w:r>
        <w:t xml:space="preserve"> así </w:t>
      </w:r>
      <w:r w:rsidR="00C46FBA">
        <w:t>tiene grandes fallos. Para empezar, el hueco para la batería no es lo suficientemente profundo como para sostener</w:t>
      </w:r>
      <w:r w:rsidR="00323DDF">
        <w:t>la</w:t>
      </w:r>
      <w:r w:rsidR="00C46FBA">
        <w:t xml:space="preserve"> de manera estable con los movimientos</w:t>
      </w:r>
      <w:r w:rsidR="00323DDF">
        <w:t xml:space="preserve"> bruscos</w:t>
      </w:r>
      <w:r w:rsidR="00C46FBA">
        <w:t xml:space="preserve"> del robot. Por suerte esto </w:t>
      </w:r>
      <w:r w:rsidR="00323DDF">
        <w:t>sería</w:t>
      </w:r>
      <w:r w:rsidR="00C46FBA">
        <w:t xml:space="preserve"> fácil de arreglar. </w:t>
      </w:r>
    </w:p>
    <w:p w14:paraId="62FB17CF" w14:textId="0C8993E5" w:rsidR="00C46FBA" w:rsidRDefault="00C46FBA" w:rsidP="00936CFA">
      <w:pPr>
        <w:ind w:firstLine="708"/>
      </w:pPr>
      <w:r>
        <w:t>Otro problema es que cada controlador l298N es capaz de controlar dos salidas</w:t>
      </w:r>
      <w:r w:rsidR="00323DDF">
        <w:t xml:space="preserve"> (que no es lo mismo que dos motores)</w:t>
      </w:r>
      <w:r>
        <w:t xml:space="preserve">, por tanto, como se explica en el apartado de componentes del principio de la memoria, se necesitarían dos controladores para los 4 motores. Lo que no se había </w:t>
      </w:r>
      <w:r w:rsidR="00323DDF">
        <w:t>planteado era utilizar una sola salida para controlar los dos motores de un mismo lado ya que</w:t>
      </w:r>
      <w:r>
        <w:t xml:space="preserve"> siempre van a tener el mismo comportamiento, o los dos van </w:t>
      </w:r>
      <w:r w:rsidR="00323DDF">
        <w:t>hacia delante</w:t>
      </w:r>
      <w:r>
        <w:t xml:space="preserve">, o los dos están parados, o los dos hacia atrás. Por tanto, solo se necesita un solo </w:t>
      </w:r>
      <w:r w:rsidR="00323DDF">
        <w:t>para dirigir el robot entero</w:t>
      </w:r>
      <w:r>
        <w:t>.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18151EE5" w:rsidR="00923171" w:rsidRDefault="00923171" w:rsidP="00936CFA">
      <w:pPr>
        <w:ind w:firstLine="708"/>
      </w:pPr>
      <w:r>
        <w:t xml:space="preserve">Para el siguiente prototipo, se reducirá el </w:t>
      </w:r>
      <w:r w:rsidR="00936CFA">
        <w:t>número</w:t>
      </w:r>
      <w:r>
        <w:t xml:space="preserve"> de controladores l298N a tan solo </w:t>
      </w:r>
      <w:r w:rsidR="00534C25">
        <w:t>uno</w:t>
      </w:r>
      <w:r>
        <w:t xml:space="preserve">, se hará un </w:t>
      </w:r>
      <w:r w:rsidR="00534C25">
        <w:t>compartimento</w:t>
      </w:r>
      <w:r>
        <w:t xml:space="preserve"> para la batería más estables</w:t>
      </w:r>
      <w:r w:rsidR="00793917">
        <w:t xml:space="preserve">, un chasis más </w:t>
      </w:r>
      <w:r w:rsidR="00534C25">
        <w:t>rígido</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101433244"/>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18AD1FBA" w:rsidR="00793917" w:rsidRDefault="00793917" w:rsidP="00936CFA">
      <w:pPr>
        <w:ind w:firstLine="708"/>
      </w:pPr>
      <w:r>
        <w:t xml:space="preserve">Para esta nueva iteración, con menos </w:t>
      </w:r>
      <w:r w:rsidR="00C42F10">
        <w:t>piezas</w:t>
      </w:r>
      <w:r>
        <w:t xml:space="preserve">, había que </w:t>
      </w:r>
      <w:r w:rsidR="00C42F10">
        <w:t>repensar la</w:t>
      </w:r>
      <w:r>
        <w:t xml:space="preserve"> manera de organizar los componentes. </w:t>
      </w:r>
      <w:r w:rsidR="00534C25">
        <w:t>Se decidió</w:t>
      </w:r>
      <w:r>
        <w:t xml:space="preserve">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5155A71D" w14:textId="7136A17D" w:rsidR="00B80BA1" w:rsidRDefault="00534C25" w:rsidP="002108BE">
      <w:pPr>
        <w:rPr>
          <w:noProof/>
        </w:rPr>
      </w:pPr>
      <w:r>
        <w:rPr>
          <w:noProof/>
        </w:rPr>
        <mc:AlternateContent>
          <mc:Choice Requires="wps">
            <w:drawing>
              <wp:anchor distT="0" distB="0" distL="114300" distR="114300" simplePos="0" relativeHeight="251991040" behindDoc="0" locked="0" layoutInCell="1" allowOverlap="1" wp14:anchorId="7FE21D90" wp14:editId="35D96CFB">
                <wp:simplePos x="0" y="0"/>
                <wp:positionH relativeFrom="column">
                  <wp:posOffset>1392555</wp:posOffset>
                </wp:positionH>
                <wp:positionV relativeFrom="paragraph">
                  <wp:posOffset>2458085</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4E404FBF" w:rsidR="00534C25" w:rsidRPr="007A3810" w:rsidRDefault="00534C25" w:rsidP="00534C25">
                            <w:pPr>
                              <w:pStyle w:val="Descripcin"/>
                              <w:rPr>
                                <w:noProof/>
                              </w:rPr>
                            </w:pPr>
                            <w:r>
                              <w:t xml:space="preserve">Ilustración </w:t>
                            </w:r>
                            <w:fldSimple w:instr=" SEQ Ilustración \* ARABIC ">
                              <w:r w:rsidR="008B4977">
                                <w:rPr>
                                  <w:noProof/>
                                </w:rPr>
                                <w:t>28</w:t>
                              </w:r>
                            </w:fldSimple>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67" type="#_x0000_t202" style="position:absolute;margin-left:109.65pt;margin-top:193.5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" stroked="f">
                <v:textbox inset="0,0,0,0">
                  <w:txbxContent>
                    <w:p w14:paraId="49B829E9" w14:textId="4E404FBF" w:rsidR="00534C25" w:rsidRPr="007A3810" w:rsidRDefault="00534C25" w:rsidP="00534C25">
                      <w:pPr>
                        <w:pStyle w:val="Descripcin"/>
                        <w:rPr>
                          <w:noProof/>
                        </w:rPr>
                      </w:pPr>
                      <w:r>
                        <w:t xml:space="preserve">Ilustración </w:t>
                      </w:r>
                      <w:fldSimple w:instr=" SEQ Ilustración \* ARABIC ">
                        <w:r w:rsidR="008B4977">
                          <w:rPr>
                            <w:noProof/>
                          </w:rPr>
                          <w:t>28</w:t>
                        </w:r>
                      </w:fldSimple>
                      <w:r>
                        <w:t xml:space="preserve">, </w:t>
                      </w:r>
                      <w:r w:rsidRPr="008B22F5">
                        <w:t xml:space="preserve">renders de la </w:t>
                      </w:r>
                      <w:r>
                        <w:t>tercera</w:t>
                      </w:r>
                      <w:r w:rsidRPr="008B22F5">
                        <w:t xml:space="preserve"> iteración del robot</w:t>
                      </w:r>
                    </w:p>
                  </w:txbxContent>
                </v:textbox>
                <w10:wrap type="topAndBottom"/>
              </v:shape>
            </w:pict>
          </mc:Fallback>
        </mc:AlternateContent>
      </w:r>
      <w:r w:rsidR="006B4837">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006B4837">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EF00" w14:textId="0DA3D047" w:rsidR="00793917" w:rsidRDefault="00B80BA1" w:rsidP="00936CFA">
      <w:pPr>
        <w:ind w:firstLine="708"/>
      </w:pPr>
      <w:r>
        <w:t>El eje vertical no se ha reducido prácticamente nada, pero el eje horizontal si, en concreto 3</w:t>
      </w:r>
      <w:r w:rsidR="00534C25">
        <w:t>0mm</w:t>
      </w:r>
      <w:r>
        <w:t>. Este eje no era el eje crítico que delimita el tamaño del tablero, pero, aun así, cuanto más parecidos</w:t>
      </w:r>
      <w:r w:rsidR="00534C25">
        <w:t xml:space="preserve"> de tamaño</w:t>
      </w:r>
      <w:r>
        <w:t xml:space="preserve"> son los dos ejes, mejor girará y maniobrará además de ser más versátil.</w:t>
      </w:r>
    </w:p>
    <w:p w14:paraId="7A552A0C" w14:textId="7D902961"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 xml:space="preserve">Un problema de la iteración anterior era que el chasis no era lo suficientemente rígido y al moverse se tambaleaba </w:t>
      </w:r>
      <w:r w:rsidR="00534C25">
        <w:t>bastante</w:t>
      </w:r>
      <w:r w:rsidR="00B80BA1">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1E9078A2" w:rsidR="00CD6ADF" w:rsidRDefault="00534C25">
      <w:r>
        <w:rPr>
          <w:noProof/>
        </w:rPr>
        <mc:AlternateContent>
          <mc:Choice Requires="wps">
            <w:drawing>
              <wp:anchor distT="0" distB="0" distL="114300" distR="114300" simplePos="0" relativeHeight="251993088" behindDoc="0" locked="0" layoutInCell="1" allowOverlap="1" wp14:anchorId="5CB95EE4" wp14:editId="717B59B1">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7B2C7F84" w:rsidR="00534C25" w:rsidRPr="0073748A" w:rsidRDefault="00534C25" w:rsidP="00534C25">
                            <w:pPr>
                              <w:pStyle w:val="Descripcin"/>
                              <w:jc w:val="center"/>
                              <w:rPr>
                                <w:noProof/>
                              </w:rPr>
                            </w:pPr>
                            <w:r>
                              <w:t xml:space="preserve">Ilustración </w:t>
                            </w:r>
                            <w:fldSimple w:instr=" SEQ Ilustración \* ARABIC ">
                              <w:r w:rsidR="008B4977">
                                <w:rPr>
                                  <w:noProof/>
                                </w:rPr>
                                <w:t>29</w:t>
                              </w:r>
                            </w:fldSimple>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70"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B1tyB7HQIAAEMEAAAOAAAAAAAAAAAAAAAAAC4CAABkcnMvZTJvRG9jLnhtbFBL&#10;AQItABQABgAIAAAAIQBS0L/z4AAAAAoBAAAPAAAAAAAAAAAAAAAAAHcEAABkcnMvZG93bnJldi54&#10;bWxQSwUGAAAAAAQABADzAAAAhAUAAAAA&#10;" stroked="f">
                <v:textbox inset="0,0,0,0">
                  <w:txbxContent>
                    <w:p w14:paraId="090D3FB9" w14:textId="7B2C7F84" w:rsidR="00534C25" w:rsidRPr="0073748A" w:rsidRDefault="00534C25" w:rsidP="00534C25">
                      <w:pPr>
                        <w:pStyle w:val="Descripcin"/>
                        <w:jc w:val="center"/>
                        <w:rPr>
                          <w:noProof/>
                        </w:rPr>
                      </w:pPr>
                      <w:r>
                        <w:t xml:space="preserve">Ilustración </w:t>
                      </w:r>
                      <w:fldSimple w:instr=" SEQ Ilustración \* ARABIC ">
                        <w:r w:rsidR="008B4977">
                          <w:rPr>
                            <w:noProof/>
                          </w:rPr>
                          <w:t>29</w:t>
                        </w:r>
                      </w:fldSimple>
                      <w:r>
                        <w:t>, comparativa de la rigidez del chasis en distintas iteraciones</w:t>
                      </w:r>
                    </w:p>
                  </w:txbxContent>
                </v:textbox>
                <w10:wrap type="topAndBottom"/>
              </v:shape>
            </w:pict>
          </mc:Fallback>
        </mc:AlternateContent>
      </w:r>
      <w:r w:rsidR="00CD6ADF">
        <w:rPr>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br w:type="page"/>
      </w:r>
    </w:p>
    <w:p w14:paraId="2D19430F" w14:textId="6C477683" w:rsidR="00DD3F7A" w:rsidRDefault="00CD6ADF" w:rsidP="00CC212B">
      <w:pPr>
        <w:pStyle w:val="Titulo4j"/>
      </w:pPr>
      <w:r>
        <w:lastRenderedPageBreak/>
        <w:t>Construcción</w:t>
      </w:r>
    </w:p>
    <w:p w14:paraId="0C9A7D53" w14:textId="5CF961D7" w:rsidR="00F26CC8" w:rsidRDefault="0095226B" w:rsidP="00936CFA">
      <w:pPr>
        <w:ind w:firstLine="708"/>
      </w:pPr>
      <w:r>
        <w:rPr>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06EBCCE3" w:rsidR="0095226B" w:rsidRPr="00506853" w:rsidRDefault="0095226B" w:rsidP="0095226B">
                            <w:pPr>
                              <w:pStyle w:val="Descripcin"/>
                              <w:jc w:val="center"/>
                              <w:rPr>
                                <w:noProof/>
                              </w:rPr>
                            </w:pPr>
                            <w:r>
                              <w:t xml:space="preserve">Ilustración </w:t>
                            </w:r>
                            <w:fldSimple w:instr=" SEQ Ilustración \* ARABIC ">
                              <w:r w:rsidR="008B4977">
                                <w:rPr>
                                  <w:noProof/>
                                </w:rPr>
                                <w:t>30</w:t>
                              </w:r>
                            </w:fldSimple>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71"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" stroked="f">
                <v:textbox inset="0,0,0,0">
                  <w:txbxContent>
                    <w:p w14:paraId="58FF80B4" w14:textId="06EBCCE3" w:rsidR="0095226B" w:rsidRPr="00506853" w:rsidRDefault="0095226B" w:rsidP="0095226B">
                      <w:pPr>
                        <w:pStyle w:val="Descripcin"/>
                        <w:jc w:val="center"/>
                        <w:rPr>
                          <w:noProof/>
                        </w:rPr>
                      </w:pPr>
                      <w:r>
                        <w:t xml:space="preserve">Ilustración </w:t>
                      </w:r>
                      <w:fldSimple w:instr=" SEQ Ilustración \* ARABIC ">
                        <w:r w:rsidR="008B4977">
                          <w:rPr>
                            <w:noProof/>
                          </w:rPr>
                          <w:t>30</w:t>
                        </w:r>
                      </w:fldSimple>
                      <w:r>
                        <w:t xml:space="preserve">, </w:t>
                      </w:r>
                      <w:r w:rsidRPr="0009297E">
                        <w:t>robot una vez construido y cableado</w:t>
                      </w:r>
                    </w:p>
                  </w:txbxContent>
                </v:textbox>
                <w10:wrap type="topAndBottom" anchorx="margin"/>
              </v:shape>
            </w:pict>
          </mc:Fallback>
        </mc:AlternateContent>
      </w:r>
      <w:r w:rsidR="00936CFA" w:rsidRPr="00534C25">
        <w:rPr>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534C25">
        <w:rPr>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534C25">
        <w:t>Para</w:t>
      </w:r>
      <w:r w:rsidR="00F26CC8">
        <w:t xml:space="preserve"> este prototipo, los motores ya iban </w:t>
      </w:r>
      <w:r w:rsidR="000B2946">
        <w:t xml:space="preserve">atornillados al chasis con tornillos </w:t>
      </w:r>
      <w:r w:rsidR="00F26CC8">
        <w:t xml:space="preserve">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2BE7E8D2" w:rsidR="00C42F10" w:rsidRDefault="00C42F10" w:rsidP="0095226B">
      <w:pPr>
        <w:ind w:firstLine="708"/>
      </w:pPr>
      <w:r>
        <w:t>Este fue el primer prototipo el cual tenía algo de funcionalidad. No iba a ser el prototipo final ya que a la hora de construirlo ya me di cuenta de ciertos errores que había que solucionar cara al futuro</w:t>
      </w:r>
      <w:r w:rsidR="0095226B">
        <w:t xml:space="preserve"> (tolerancias en agujeros, grosores de paredes…)</w:t>
      </w:r>
      <w:r>
        <w:t xml:space="preserve">, pero </w:t>
      </w:r>
      <w:r w:rsidR="0095226B">
        <w:t>aun</w:t>
      </w:r>
      <w:r>
        <w:t xml:space="preserve"> así se podía empezar a hacer pruebas. </w:t>
      </w:r>
    </w:p>
    <w:p w14:paraId="6B2BAC24" w14:textId="2448DED5" w:rsidR="00C42F10" w:rsidRDefault="00C42F10" w:rsidP="0095226B">
      <w:pPr>
        <w:ind w:firstLine="708"/>
      </w:pPr>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522E93">
      <w:pPr>
        <w:ind w:firstLine="708"/>
      </w:pPr>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C1E2AAE" w:rsidR="00424B90" w:rsidRDefault="00424B90" w:rsidP="00522E93">
      <w:pPr>
        <w:ind w:firstLine="708"/>
      </w:pPr>
      <w:r>
        <w:t xml:space="preserve">Ambas pruebas se realizaron en bucle, y al cabo de unos cuantos giros, el robot empezaba a desviarse, lo cual es totalmente normal. Por esto, están los sensores de línea, </w:t>
      </w:r>
      <w:r w:rsidR="00522E93">
        <w:lastRenderedPageBreak/>
        <w:t>aunque</w:t>
      </w:r>
      <w:r>
        <w:t xml:space="preserve"> para estas pruebas no se les ha dado implementación ya que había que diseñar un nuevo chasis.</w:t>
      </w:r>
    </w:p>
    <w:p w14:paraId="15246B97" w14:textId="77777777" w:rsidR="00AB3DD7" w:rsidRDefault="00AB3DD7" w:rsidP="00AB3DD7">
      <w:pPr>
        <w:pStyle w:val="Titulo4j"/>
      </w:pPr>
      <w:r>
        <w:t>Autoevaluación</w:t>
      </w:r>
    </w:p>
    <w:p w14:paraId="57CDD9B5" w14:textId="0F7D6FA8" w:rsidR="00E12E34" w:rsidRDefault="007C6201" w:rsidP="00522E93">
      <w:pPr>
        <w:ind w:firstLine="708"/>
      </w:pPr>
      <w:r>
        <w:t>El problema</w:t>
      </w:r>
      <w:r w:rsidR="00E12E34">
        <w:t xml:space="preserve"> principal</w:t>
      </w:r>
      <w: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w:t>
      </w:r>
      <w:proofErr w:type="spellStart"/>
      <w:r>
        <w:t>lo</w:t>
      </w:r>
      <w:proofErr w:type="spellEnd"/>
      <w:r>
        <w:t xml:space="preserve"> motores traseros. En la segunda iteración se comenta que </w:t>
      </w:r>
      <w:r w:rsidR="00E12E34">
        <w:t>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es lo mejor del mundo.</w:t>
      </w:r>
    </w:p>
    <w:p w14:paraId="3831425C" w14:textId="2E693EB1" w:rsidR="007C6201" w:rsidRDefault="00424B90" w:rsidP="00522E93">
      <w:pPr>
        <w:ind w:firstLine="708"/>
      </w:pPr>
      <w:r>
        <w:t xml:space="preserve"> </w:t>
      </w:r>
      <w:r w:rsidR="006B343C">
        <w:t>Aun</w:t>
      </w:r>
      <w:r>
        <w:t xml:space="preserve"> así, este chasis nos ha permitido sacar datos importantes como la velocidad en línea recta, las velocidades de giro, y el tamaño final que debería tener el mapa.</w:t>
      </w:r>
      <w:r w:rsidR="00E12E34">
        <w:t xml:space="preserve"> </w:t>
      </w:r>
      <w:r w:rsidR="007C6201">
        <w:t>De aquí en adelante ya se podría empezar a realizar pruebas unificando diversos componentes acercándonos al producto final.</w:t>
      </w:r>
    </w:p>
    <w:p w14:paraId="292A3835" w14:textId="37967020" w:rsidR="00F26CC8" w:rsidRDefault="00F26CC8" w:rsidP="00CD6ADF"/>
    <w:p w14:paraId="50F99443" w14:textId="2F6C5623" w:rsidR="00C03A32" w:rsidRDefault="00C03A32" w:rsidP="00CC212B">
      <w:pPr>
        <w:pStyle w:val="Titulo3J"/>
      </w:pPr>
      <w:bookmarkStart w:id="20" w:name="_Toc101433245"/>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589E4C31" w:rsidR="00C03A32" w:rsidRDefault="00C03A32" w:rsidP="007C6201">
      <w:pPr>
        <w:ind w:firstLine="708"/>
      </w:pPr>
      <w:r>
        <w:t xml:space="preserve">Esta fue la primera iteración </w:t>
      </w:r>
      <w:r w:rsidR="00B85AA3">
        <w:t xml:space="preserve">de la cual realmente se pudo partir del chasis de la iteración anterior. Hasta ahora, los cambios a realizar eran tan drásticos que se tardaba menos empezando un diseño desde </w:t>
      </w:r>
      <w:r w:rsidR="007C6201">
        <w:t>cero</w:t>
      </w:r>
      <w:r w:rsidR="00B85AA3">
        <w:t xml:space="preserve"> que modificar el diseño de la iteración anterior.</w:t>
      </w:r>
    </w:p>
    <w:p w14:paraId="2519F532" w14:textId="19177B54" w:rsidR="00B85AA3" w:rsidRDefault="00B85AA3" w:rsidP="007C6201">
      <w:pPr>
        <w:ind w:firstLine="708"/>
      </w:pPr>
      <w:r>
        <w:t xml:space="preserve">Para esta iteración, tan solo se </w:t>
      </w:r>
      <w:r w:rsidR="007C6201">
        <w:t>aumentan</w:t>
      </w:r>
      <w:r>
        <w:t xml:space="preserve"> distancias entre componentes para tener más hueco para los tornillos y cables. A consecuencia</w:t>
      </w:r>
      <w:r w:rsidR="007C6201">
        <w:t xml:space="preserve"> de esto</w:t>
      </w:r>
      <w:r>
        <w:t xml:space="preserve">,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69605DB" w:rsidR="00B85AA3" w:rsidRDefault="00B85AA3" w:rsidP="005E6341">
      <w:pPr>
        <w:ind w:firstLine="708"/>
      </w:pPr>
      <w:r>
        <w:t xml:space="preserve">Estéticamente quedó prácticamente igual a la </w:t>
      </w:r>
      <w:r w:rsidR="005E6341">
        <w:t>ilustración 28 del apartado anterior</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lastRenderedPageBreak/>
        <w:t>Construcción</w:t>
      </w:r>
    </w:p>
    <w:p w14:paraId="332D1A27" w14:textId="31B0FA71" w:rsidR="00356041" w:rsidRDefault="005E6341" w:rsidP="005E6341">
      <w:pPr>
        <w:ind w:firstLine="708"/>
      </w:pPr>
      <w:r>
        <w:rPr>
          <w:noProof/>
        </w:rPr>
        <mc:AlternateContent>
          <mc:Choice Requires="wps">
            <w:drawing>
              <wp:anchor distT="0" distB="0" distL="114300" distR="114300" simplePos="0" relativeHeight="251997184" behindDoc="0" locked="0" layoutInCell="1" allowOverlap="1" wp14:anchorId="6D849BC9" wp14:editId="0EEF9250">
                <wp:simplePos x="0" y="0"/>
                <wp:positionH relativeFrom="margin">
                  <wp:posOffset>894080</wp:posOffset>
                </wp:positionH>
                <wp:positionV relativeFrom="paragraph">
                  <wp:posOffset>2884805</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51710F0C" w:rsidR="005E6341" w:rsidRPr="00B84078" w:rsidRDefault="005E6341" w:rsidP="005E6341">
                            <w:pPr>
                              <w:pStyle w:val="Descripcin"/>
                              <w:jc w:val="center"/>
                              <w:rPr>
                                <w:noProof/>
                              </w:rPr>
                            </w:pPr>
                            <w:r>
                              <w:t xml:space="preserve">Ilustración </w:t>
                            </w:r>
                            <w:fldSimple w:instr=" SEQ Ilustración \* ARABIC ">
                              <w:r w:rsidR="008B4977">
                                <w:rPr>
                                  <w:noProof/>
                                </w:rPr>
                                <w:t>31</w:t>
                              </w:r>
                            </w:fldSimple>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72" type="#_x0000_t202" style="position:absolute;left:0;text-align:left;margin-left:70.4pt;margin-top:227.15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LHQIAAEM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" stroked="f">
                <v:textbox inset="0,0,0,0">
                  <w:txbxContent>
                    <w:p w14:paraId="0F650657" w14:textId="51710F0C" w:rsidR="005E6341" w:rsidRPr="00B84078" w:rsidRDefault="005E6341" w:rsidP="005E6341">
                      <w:pPr>
                        <w:pStyle w:val="Descripcin"/>
                        <w:jc w:val="center"/>
                        <w:rPr>
                          <w:noProof/>
                        </w:rPr>
                      </w:pPr>
                      <w:r>
                        <w:t xml:space="preserve">Ilustración </w:t>
                      </w:r>
                      <w:fldSimple w:instr=" SEQ Ilustración \* ARABIC ">
                        <w:r w:rsidR="008B4977">
                          <w:rPr>
                            <w:noProof/>
                          </w:rPr>
                          <w:t>31</w:t>
                        </w:r>
                      </w:fldSimple>
                      <w:r>
                        <w:t>, aspecto físico de la cuarta iteración del robot</w:t>
                      </w:r>
                    </w:p>
                  </w:txbxContent>
                </v:textbox>
                <w10:wrap type="topAndBottom" anchorx="margin"/>
              </v:shape>
            </w:pict>
          </mc:Fallback>
        </mc:AlternateContent>
      </w:r>
      <w:r w:rsidR="00493324"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4"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 xml:space="preserve">Esta iteración prometía ser </w:t>
      </w:r>
      <w:r>
        <w:t>algo más</w:t>
      </w:r>
      <w:r w:rsidR="00356041">
        <w:t xml:space="preserve"> definitiva y por ese motivo ya se conectaron todos los componentes con intención de hacerlos todos funcionar dejando el robot con el siguiente aspecto:</w:t>
      </w:r>
      <w:r w:rsidR="00493324" w:rsidRPr="00493324">
        <w:t xml:space="preserve"> </w:t>
      </w:r>
    </w:p>
    <w:p w14:paraId="1B73039B" w14:textId="7FB9DEC7" w:rsidR="00356041" w:rsidRDefault="005E6341" w:rsidP="00C03A32">
      <w:r>
        <w:tab/>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t xml:space="preserve"> para añadir otro componente, sustituir tronillos por unos más largos…</w:t>
      </w:r>
    </w:p>
    <w:p w14:paraId="0387FB0D" w14:textId="63B833E7" w:rsidR="00356041" w:rsidRDefault="00356041" w:rsidP="00CC212B">
      <w:pPr>
        <w:pStyle w:val="Titulo4j"/>
      </w:pPr>
      <w:r>
        <w:t>Pruebas</w:t>
      </w:r>
    </w:p>
    <w:p w14:paraId="76DD661C" w14:textId="24B38598" w:rsidR="00C37697" w:rsidRDefault="003F2E70" w:rsidP="00180854">
      <w:pPr>
        <w:ind w:firstLine="708"/>
      </w:pPr>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una recta del mapa</w:t>
      </w:r>
      <w:r>
        <w:t>.</w:t>
      </w:r>
      <w:r w:rsidR="00C37697">
        <w:t xml:space="preserve"> </w:t>
      </w:r>
    </w:p>
    <w:p w14:paraId="4E7A8865" w14:textId="6CF53227" w:rsidR="00C37697" w:rsidRDefault="00C37697" w:rsidP="00180854">
      <w:pPr>
        <w:ind w:firstLine="708"/>
      </w:pPr>
      <w:r>
        <w:t>El resultado obtenido fue bastante bueno</w:t>
      </w:r>
      <w:r w:rsidR="00D67B78">
        <w:t xml:space="preserve">, el código se puede ver en la </w:t>
      </w:r>
      <w:r w:rsidR="00180854">
        <w:t>ilustración 32</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180854">
        <w:t xml:space="preserve"> (dando tiempo q poder frenar con el robot situado en el centro de donde se tendría que haber frenado)</w:t>
      </w:r>
      <w:r w:rsidR="003A41FF">
        <w:t>, y la última es tener en cuenta esta distancia de frenado para empezar a realizar la acción justo antes de llegar al lugar en el que tiene que se tiene que llevar acabo.</w:t>
      </w:r>
    </w:p>
    <w:p w14:paraId="3A9355B0" w14:textId="608503AA" w:rsidR="00C37697" w:rsidRDefault="00180854" w:rsidP="00180854">
      <w:pPr>
        <w:ind w:firstLine="708"/>
      </w:pPr>
      <w:r>
        <w:rPr>
          <w:noProof/>
        </w:rPr>
        <w:lastRenderedPageBreak/>
        <mc:AlternateContent>
          <mc:Choice Requires="wps">
            <w:drawing>
              <wp:anchor distT="0" distB="0" distL="114300" distR="114300" simplePos="0" relativeHeight="251999232" behindDoc="0" locked="0" layoutInCell="1" allowOverlap="1" wp14:anchorId="375F5E7E" wp14:editId="43178D7C">
                <wp:simplePos x="0" y="0"/>
                <wp:positionH relativeFrom="margin">
                  <wp:align>center</wp:align>
                </wp:positionH>
                <wp:positionV relativeFrom="paragraph">
                  <wp:posOffset>4887018</wp:posOffset>
                </wp:positionV>
                <wp:extent cx="2834640" cy="158750"/>
                <wp:effectExtent l="0" t="0" r="3810" b="0"/>
                <wp:wrapTopAndBottom/>
                <wp:docPr id="57" name="Cuadro de texto 57"/>
                <wp:cNvGraphicFramePr/>
                <a:graphic xmlns:a="http://schemas.openxmlformats.org/drawingml/2006/main">
                  <a:graphicData uri="http://schemas.microsoft.com/office/word/2010/wordprocessingShape">
                    <wps:wsp>
                      <wps:cNvSpPr txBox="1"/>
                      <wps:spPr>
                        <a:xfrm>
                          <a:off x="0" y="0"/>
                          <a:ext cx="2834640" cy="158750"/>
                        </a:xfrm>
                        <a:prstGeom prst="rect">
                          <a:avLst/>
                        </a:prstGeom>
                        <a:solidFill>
                          <a:prstClr val="white"/>
                        </a:solidFill>
                        <a:ln>
                          <a:noFill/>
                        </a:ln>
                      </wps:spPr>
                      <wps:txbx>
                        <w:txbxContent>
                          <w:p w14:paraId="114A56D5" w14:textId="437A13D8" w:rsidR="00180854" w:rsidRPr="008F14AD" w:rsidRDefault="00180854" w:rsidP="00180854">
                            <w:pPr>
                              <w:pStyle w:val="Descripcin"/>
                              <w:jc w:val="center"/>
                              <w:rPr>
                                <w:noProof/>
                              </w:rPr>
                            </w:pPr>
                            <w:r>
                              <w:t xml:space="preserve">Ilustración </w:t>
                            </w:r>
                            <w:fldSimple w:instr=" SEQ Ilustración \* ARABIC ">
                              <w:r w:rsidR="008B4977">
                                <w:rPr>
                                  <w:noProof/>
                                </w:rPr>
                                <w:t>32</w:t>
                              </w:r>
                            </w:fldSimple>
                            <w:r>
                              <w:t>, código seguimient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E7E" id="Cuadro de texto 57" o:spid="_x0000_s1073" type="#_x0000_t202" style="position:absolute;left:0;text-align:left;margin-left:0;margin-top:384.8pt;width:223.2pt;height:12.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jIAIAAEMEAAAOAAAAZHJzL2Uyb0RvYy54bWysU1Fv2jAQfp+0/2D5fQQYb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" stroked="f">
                <v:textbox inset="0,0,0,0">
                  <w:txbxContent>
                    <w:p w14:paraId="114A56D5" w14:textId="437A13D8" w:rsidR="00180854" w:rsidRPr="008F14AD" w:rsidRDefault="00180854" w:rsidP="00180854">
                      <w:pPr>
                        <w:pStyle w:val="Descripcin"/>
                        <w:jc w:val="center"/>
                        <w:rPr>
                          <w:noProof/>
                        </w:rPr>
                      </w:pPr>
                      <w:r>
                        <w:t xml:space="preserve">Ilustración </w:t>
                      </w:r>
                      <w:fldSimple w:instr=" SEQ Ilustración \* ARABIC ">
                        <w:r w:rsidR="008B4977">
                          <w:rPr>
                            <w:noProof/>
                          </w:rPr>
                          <w:t>32</w:t>
                        </w:r>
                      </w:fldSimple>
                      <w:r>
                        <w:t>, código seguimiento de línea</w:t>
                      </w:r>
                    </w:p>
                  </w:txbxContent>
                </v:textbox>
                <w10:wrap type="topAndBottom" anchorx="margin"/>
              </v:shape>
            </w:pict>
          </mc:Fallback>
        </mc:AlternateContent>
      </w:r>
      <w:r>
        <w:rPr>
          <w:noProof/>
        </w:rPr>
        <mc:AlternateContent>
          <mc:Choice Requires="wps">
            <w:drawing>
              <wp:anchor distT="0" distB="0" distL="114300" distR="114300" simplePos="0" relativeHeight="251871232" behindDoc="0" locked="0" layoutInCell="1" allowOverlap="1" wp14:anchorId="2362DCBD" wp14:editId="2B91EE1B">
                <wp:simplePos x="0" y="0"/>
                <wp:positionH relativeFrom="margin">
                  <wp:align>center</wp:align>
                </wp:positionH>
                <wp:positionV relativeFrom="paragraph">
                  <wp:posOffset>1014210</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4" type="#_x0000_t202" style="position:absolute;left:0;text-align:left;margin-left:0;margin-top:79.8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w:t>
      </w:r>
      <w:r>
        <w:t>tres</w:t>
      </w:r>
      <w:r w:rsidR="00C37697">
        <w:t xml:space="preserve"> soluciones,</w:t>
      </w:r>
      <w:r>
        <w:t xml:space="preserve"> la primera era la más prometedora</w:t>
      </w:r>
      <w:r w:rsidR="00C37697">
        <w:t>.</w:t>
      </w:r>
      <w:r>
        <w:t xml:space="preserve"> Tan solo habría que hacer cambios en el software y podría estar todo parametrizado. La distancia de frenado va en relación a la velocidad, por tanto si en algún momento el robot va más lento a más rápido que lo habitual, se puede variar este tiempo de frenado activamente sin tener que cambiar el chasis físico como habría que hacer en el caso de elegir la segunda opción.</w:t>
      </w:r>
      <w:r w:rsidR="00D67B78">
        <w:t xml:space="preserve"> </w:t>
      </w:r>
    </w:p>
    <w:p w14:paraId="02DB3C38" w14:textId="43EE97BF" w:rsidR="00D1557E" w:rsidRDefault="00D1557E" w:rsidP="003F2E70">
      <w:pPr>
        <w:rPr>
          <w:noProof/>
        </w:rPr>
      </w:pPr>
    </w:p>
    <w:p w14:paraId="759739F7" w14:textId="4B8D6350" w:rsidR="00D67B78" w:rsidRDefault="00D67B78" w:rsidP="003F2E70"/>
    <w:p w14:paraId="0B2467D0" w14:textId="293D34C7" w:rsidR="00C37697" w:rsidRDefault="00D67B78" w:rsidP="00E607D1">
      <w:pPr>
        <w:ind w:firstLine="708"/>
      </w:pPr>
      <w:r>
        <w:rPr>
          <w:b/>
          <w:bCs/>
        </w:rPr>
        <w:t>Segunda prueba:</w:t>
      </w:r>
      <w:r>
        <w:t xml:space="preserve"> en esta prueba había que mantener al robot en línea recta durante al menos </w:t>
      </w:r>
      <w:r w:rsidR="0069087E">
        <w:t>un</w:t>
      </w:r>
      <w:r>
        <w:t xml:space="preserve"> metro</w:t>
      </w:r>
      <w:r w:rsidR="00A15C7D">
        <w:t xml:space="preserve">, en la prueba anterior el robot no giraba, en el momento en el que se desviaba un poco y perdía de vista a las líneas </w:t>
      </w:r>
      <w:r w:rsidR="003004DE">
        <w:t>de seguimiento, se paraba en seco</w:t>
      </w:r>
      <w:r>
        <w:t>. Durante este metro, el robot se desviar</w:t>
      </w:r>
      <w:r w:rsidR="0069087E">
        <w:t>ía</w:t>
      </w:r>
      <w:r>
        <w:t>, pero con la información de los sensores, tendría que ser capaz de enderezar la dirección.</w:t>
      </w:r>
    </w:p>
    <w:p w14:paraId="5F8D8E6A" w14:textId="76F382A6" w:rsidR="00E4790D" w:rsidRDefault="00E4790D" w:rsidP="0069087E">
      <w:pPr>
        <w:ind w:firstLine="708"/>
      </w:pPr>
      <w:r>
        <w:t xml:space="preserve">Esta prueba fue un poco más complicada al ya tener que incorporar comportamiento </w:t>
      </w:r>
      <w:r w:rsidR="0069087E">
        <w:t>dependiente</w:t>
      </w:r>
      <w:r>
        <w:t xml:space="preserve">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51C47B62" w:rsidR="00660F7A" w:rsidRDefault="00660F7A" w:rsidP="0069087E">
      <w:pPr>
        <w:ind w:firstLine="708"/>
      </w:pPr>
      <w:r>
        <w:t xml:space="preserve">En la siguiente </w:t>
      </w:r>
      <w:r w:rsidR="0069087E">
        <w:t>ilustración</w:t>
      </w:r>
      <w:r>
        <w:t xml:space="preserve"> vemos como quedaba una vez montado. El mapa está representado por varios folios con líneas impresas ya que las dimensiones de las líneas aun no eran definitivas y de esta manera era más fácil de prototipar.</w:t>
      </w:r>
    </w:p>
    <w:p w14:paraId="15023F5D" w14:textId="77777777" w:rsidR="0069087E" w:rsidRDefault="00660F7A" w:rsidP="0069087E">
      <w:pPr>
        <w:keepNext/>
      </w:pPr>
      <w:r>
        <w:rPr>
          <w:noProof/>
        </w:rPr>
        <w:lastRenderedPageBreak/>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061DF316" w:rsidR="00660F7A" w:rsidRDefault="0069087E" w:rsidP="0069087E">
      <w:pPr>
        <w:pStyle w:val="Descripcin"/>
        <w:jc w:val="center"/>
      </w:pPr>
      <w:r>
        <w:t xml:space="preserve">Ilustración </w:t>
      </w:r>
      <w:fldSimple w:instr=" SEQ Ilustración \* ARABIC ">
        <w:r w:rsidR="008B4977">
          <w:rPr>
            <w:noProof/>
          </w:rPr>
          <w:t>33</w:t>
        </w:r>
      </w:fldSimple>
      <w:r>
        <w:t>, robot siguiendo líneas</w:t>
      </w:r>
    </w:p>
    <w:p w14:paraId="42B2AFDC" w14:textId="46046CCD" w:rsidR="00660F7A" w:rsidRDefault="008C20E1" w:rsidP="0069087E">
      <w:pPr>
        <w:ind w:firstLine="708"/>
      </w:pPr>
      <w:r>
        <w:t xml:space="preserve">El robot era capaz de recorrer </w:t>
      </w:r>
      <w:r w:rsidR="0069087E">
        <w:t>cuatro</w:t>
      </w:r>
      <w: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Default="008C20E1" w:rsidP="0069087E">
      <w:pPr>
        <w:ind w:firstLine="708"/>
      </w:pPr>
      <w:r>
        <w:t xml:space="preserve">Tras unas pruebas más para investigar el origen del problema, </w:t>
      </w:r>
      <w:r w:rsidR="0069087E">
        <w:t>se observó</w:t>
      </w:r>
      <w: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5ADA9BBF" w14:textId="35BBF745" w:rsidR="009034C7" w:rsidRDefault="009034C7" w:rsidP="0069087E">
      <w:pPr>
        <w:ind w:firstLine="708"/>
      </w:pPr>
      <w:r>
        <w:t xml:space="preserve">Con este cambio y algún otro en el lado del software, el robot ya era capaz de recorrer </w:t>
      </w:r>
      <w:r w:rsidR="0069087E">
        <w:t>los cuatro</w:t>
      </w:r>
      <w:r>
        <w:t xml:space="preserve"> folios consistentemente y sin la necesidad de empezar perfectamente en paralelo con las líneas.</w:t>
      </w:r>
    </w:p>
    <w:p w14:paraId="7AC5AF24" w14:textId="78AD62EC" w:rsidR="00C25911" w:rsidRDefault="009034C7" w:rsidP="0069087E">
      <w:pPr>
        <w:ind w:firstLine="708"/>
      </w:pPr>
      <w:r>
        <w:t xml:space="preserve">El método de </w:t>
      </w:r>
      <w:r w:rsidR="0069087E">
        <w:t>autocorrección de la dirección</w:t>
      </w:r>
      <w:r>
        <w:t xml:space="preserve">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69087E">
      <w:pPr>
        <w:ind w:firstLine="708"/>
      </w:pPr>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43AA6F4E" w:rsidR="00D5523C" w:rsidRDefault="00D5523C" w:rsidP="0069087E">
      <w:r>
        <w:t xml:space="preserve">En la siguiente </w:t>
      </w:r>
      <w:r w:rsidR="0036403D">
        <w:t>ilustración</w:t>
      </w:r>
      <w:r>
        <w:t xml:space="preserve"> se puede ver una representación simplificada del sistema de giro.</w:t>
      </w:r>
    </w:p>
    <w:p w14:paraId="4771DE3C" w14:textId="77777777" w:rsidR="0036403D" w:rsidRDefault="00953789" w:rsidP="0036403D">
      <w:pPr>
        <w:keepNext/>
      </w:pPr>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0C9D7512" w:rsidR="008C20E1" w:rsidRDefault="0036403D" w:rsidP="0036403D">
      <w:pPr>
        <w:pStyle w:val="Descripcin"/>
        <w:jc w:val="center"/>
      </w:pPr>
      <w:r>
        <w:t xml:space="preserve">Ilustración </w:t>
      </w:r>
      <w:fldSimple w:instr=" SEQ Ilustración \* ARABIC ">
        <w:r w:rsidR="008B4977">
          <w:rPr>
            <w:noProof/>
          </w:rPr>
          <w:t>34</w:t>
        </w:r>
      </w:fldSimple>
      <w:r>
        <w:t>, esquema del funcionamiento de la autocorrección de dirección</w:t>
      </w:r>
    </w:p>
    <w:p w14:paraId="373E7976" w14:textId="7C7CCA11" w:rsidR="008C20E1" w:rsidRDefault="008C20E1" w:rsidP="00D67B78"/>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3B7D4F8B" w:rsidR="00080A35" w:rsidRDefault="0036403D" w:rsidP="0036403D">
      <w:pPr>
        <w:ind w:firstLine="708"/>
      </w:pPr>
      <w:r>
        <w:rPr>
          <w:noProof/>
        </w:rPr>
        <w:lastRenderedPageBreak/>
        <mc:AlternateContent>
          <mc:Choice Requires="wps">
            <w:drawing>
              <wp:anchor distT="0" distB="0" distL="114300" distR="114300" simplePos="0" relativeHeight="252001280" behindDoc="0" locked="0" layoutInCell="1" allowOverlap="1" wp14:anchorId="516168D4" wp14:editId="3B9280CF">
                <wp:simplePos x="0" y="0"/>
                <wp:positionH relativeFrom="column">
                  <wp:posOffset>1308100</wp:posOffset>
                </wp:positionH>
                <wp:positionV relativeFrom="paragraph">
                  <wp:posOffset>5577205</wp:posOffset>
                </wp:positionV>
                <wp:extent cx="27838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5AEBC5F" w14:textId="732AB0A8" w:rsidR="0036403D" w:rsidRPr="00D25433" w:rsidRDefault="0036403D" w:rsidP="0036403D">
                            <w:pPr>
                              <w:pStyle w:val="Descripcin"/>
                              <w:jc w:val="center"/>
                              <w:rPr>
                                <w:noProof/>
                              </w:rPr>
                            </w:pPr>
                            <w:r>
                              <w:t xml:space="preserve">Ilustración </w:t>
                            </w:r>
                            <w:fldSimple w:instr=" SEQ Ilustración \* ARABIC ">
                              <w:r w:rsidR="008B4977">
                                <w:rPr>
                                  <w:noProof/>
                                </w:rPr>
                                <w:t>35</w:t>
                              </w:r>
                            </w:fldSimple>
                            <w:r>
                              <w:t>, código de la autocorrección de la dir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168D4" id="Cuadro de texto 59" o:spid="_x0000_s1075" type="#_x0000_t202" style="position:absolute;left:0;text-align:left;margin-left:103pt;margin-top:439.15pt;width:219.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ZHAIAAEAEAAAOAAAAZHJzL2Uyb0RvYy54bWysU8Fu2zAMvQ/YPwi6L07Sr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" stroked="f">
                <v:textbox style="mso-fit-shape-to-text:t" inset="0,0,0,0">
                  <w:txbxContent>
                    <w:p w14:paraId="25AEBC5F" w14:textId="732AB0A8" w:rsidR="0036403D" w:rsidRPr="00D25433" w:rsidRDefault="0036403D" w:rsidP="0036403D">
                      <w:pPr>
                        <w:pStyle w:val="Descripcin"/>
                        <w:jc w:val="center"/>
                        <w:rPr>
                          <w:noProof/>
                        </w:rPr>
                      </w:pPr>
                      <w:r>
                        <w:t xml:space="preserve">Ilustración </w:t>
                      </w:r>
                      <w:fldSimple w:instr=" SEQ Ilustración \* ARABIC ">
                        <w:r w:rsidR="008B4977">
                          <w:rPr>
                            <w:noProof/>
                          </w:rPr>
                          <w:t>35</w:t>
                        </w:r>
                      </w:fldSimple>
                      <w:r>
                        <w:t>, código de la autocorrección de la dirección</w:t>
                      </w:r>
                    </w:p>
                  </w:txbxContent>
                </v:textbox>
                <w10:wrap type="topAndBottom"/>
              </v:shape>
            </w:pict>
          </mc:Fallback>
        </mc:AlternateContent>
      </w:r>
      <w:r w:rsidR="00080A35">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07BFB908" w14:textId="77777777" w:rsidR="006B343C" w:rsidRDefault="006B343C" w:rsidP="00080A35"/>
    <w:p w14:paraId="10A4B148" w14:textId="37DEB038" w:rsidR="00592B01" w:rsidRDefault="006B343C" w:rsidP="00FB4B6E">
      <w:pPr>
        <w:ind w:firstLine="708"/>
      </w:pPr>
      <w:r>
        <w:t>Este método daba resultados fiables</w:t>
      </w:r>
      <w:r w:rsidR="00E92293">
        <w:t xml:space="preserve"> en cuanto al seguimiento de línea</w:t>
      </w:r>
      <w:r>
        <w:t xml:space="preserve">, pero </w:t>
      </w:r>
      <w:r w:rsidR="00FB4B6E">
        <w:t>había</w:t>
      </w:r>
      <w:r>
        <w:t xml:space="preserve"> un problema a la hora de hacer </w:t>
      </w:r>
      <w:r w:rsidR="00FB4B6E">
        <w:t>más</w:t>
      </w:r>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4148F5D2" w:rsidR="006B343C" w:rsidRPr="00412775" w:rsidRDefault="00592B01" w:rsidP="00FB4B6E">
      <w:pPr>
        <w:ind w:firstLine="708"/>
      </w:pPr>
      <w:r>
        <w:t xml:space="preserve">Explorando soluciones para esto, me di cuenta de que estaba controlando la velocidad de los motores de manera binaria, o encendidos al 100% o apagados. Este era el factor que causaba estos problemas. </w:t>
      </w:r>
      <w:r w:rsidR="00FB4B6E">
        <w:t>Se cambió</w:t>
      </w:r>
      <w:r>
        <w:t xml:space="preserve">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FB4B6E">
        <w:t>ilustración 35</w:t>
      </w:r>
      <w:r>
        <w:t xml:space="preserve">, </w:t>
      </w:r>
      <w:r w:rsidR="00E92293">
        <w:t xml:space="preserve">se </w:t>
      </w:r>
      <w:r w:rsidR="00FB4B6E">
        <w:t>podría</w:t>
      </w:r>
      <w:r w:rsidR="00E92293">
        <w:t xml:space="preserve"> tan solo bajar la velocidad de los motores del lado hacia el que hay que corregir la dirección y queda un movimiento mucho más suave y un código mucho más limpio.</w:t>
      </w:r>
    </w:p>
    <w:p w14:paraId="38AB1630" w14:textId="6AF1EA88" w:rsidR="00781701" w:rsidRDefault="00080A35" w:rsidP="00897D00">
      <w:pPr>
        <w:ind w:firstLine="708"/>
      </w:pPr>
      <w:r>
        <w:rPr>
          <w:b/>
          <w:bCs/>
        </w:rPr>
        <w:lastRenderedPageBreak/>
        <w:t>Tercera prueba:</w:t>
      </w:r>
      <w:r>
        <w:t xml:space="preserve"> en esta prueba había que conseguir que el robot fuera capaz de realizar giros de 90 grados hacia una dirección.</w:t>
      </w:r>
    </w:p>
    <w:p w14:paraId="2B2D4181" w14:textId="29E4DA40" w:rsidR="00155A58" w:rsidRDefault="000B5011" w:rsidP="00155A58">
      <w:pPr>
        <w:ind w:firstLine="708"/>
      </w:pPr>
      <w:r>
        <w:t xml:space="preserve">Tras unas cuentas pruebas </w:t>
      </w:r>
      <w:r w:rsidR="00155A58">
        <w:t>se consiguió</w:t>
      </w:r>
      <w:r>
        <w:t xml:space="preserve"> que el robot girara</w:t>
      </w:r>
      <w:r w:rsidR="00155A58">
        <w:t xml:space="preserve"> más o menos</w:t>
      </w:r>
      <w:r>
        <w:t xml:space="preserve"> al llegar a una intersección. El giro se conseguía al invertir el sentido de los motores durante un tiempo determinado para girar sobre </w:t>
      </w:r>
      <w:r w:rsidR="00155A58">
        <w:t>sí</w:t>
      </w:r>
      <w:r>
        <w:t xml:space="preserve"> mismo. Una vez el giro se había realizado, el robot avanzaría en línea recta unos 200 milisegundos para salir de la intersección, y volver al modo seguimiento de línea.</w:t>
      </w:r>
    </w:p>
    <w:p w14:paraId="789C1F6F" w14:textId="6201D45B" w:rsidR="00155A58" w:rsidRDefault="006F2D13" w:rsidP="00155A58">
      <w:pPr>
        <w:ind w:firstLine="708"/>
      </w:pPr>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t>Otras veces</w:t>
      </w:r>
      <w: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w:t>
      </w:r>
      <w:r w:rsidR="00155A58">
        <w:t xml:space="preserve">Al cabo de un tiempo, cuando la batería </w:t>
      </w:r>
      <w:proofErr w:type="spellStart"/>
      <w:r w:rsidR="00155A58">
        <w:t>tenia</w:t>
      </w:r>
      <w:proofErr w:type="spellEnd"/>
      <w:r w:rsidR="00155A58">
        <w:t xml:space="preserve"> poca carga, en ese mismo tiempo ni le deba tiempo a llegar a 90 grados de rotación.</w:t>
      </w:r>
    </w:p>
    <w:p w14:paraId="5C409CAE" w14:textId="666C0C21" w:rsidR="00155A58" w:rsidRDefault="00EC19D9" w:rsidP="00155A58">
      <w:pPr>
        <w:ind w:firstLine="708"/>
      </w:pPr>
      <w:r>
        <w:rPr>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52C10AF3" w:rsidR="00EC19D9" w:rsidRPr="00166C30" w:rsidRDefault="00EC19D9" w:rsidP="00EC19D9">
                            <w:pPr>
                              <w:pStyle w:val="Descripcin"/>
                              <w:jc w:val="center"/>
                            </w:pPr>
                            <w:r>
                              <w:t xml:space="preserve">Ilustración </w:t>
                            </w:r>
                            <w:fldSimple w:instr=" SEQ Ilustración \* ARABIC ">
                              <w:r w:rsidR="008B4977">
                                <w:rPr>
                                  <w:noProof/>
                                </w:rPr>
                                <w:t>36</w:t>
                              </w:r>
                            </w:fldSimple>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76"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2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2fz24ycKSYrdXM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" stroked="f">
                <v:textbox style="mso-fit-shape-to-text:t" inset="0,0,0,0">
                  <w:txbxContent>
                    <w:p w14:paraId="5AF43A43" w14:textId="52C10AF3" w:rsidR="00EC19D9" w:rsidRPr="00166C30" w:rsidRDefault="00EC19D9" w:rsidP="00EC19D9">
                      <w:pPr>
                        <w:pStyle w:val="Descripcin"/>
                        <w:jc w:val="center"/>
                      </w:pPr>
                      <w:r>
                        <w:t xml:space="preserve">Ilustración </w:t>
                      </w:r>
                      <w:fldSimple w:instr=" SEQ Ilustración \* ARABIC ">
                        <w:r w:rsidR="008B4977">
                          <w:rPr>
                            <w:noProof/>
                          </w:rPr>
                          <w:t>36</w:t>
                        </w:r>
                      </w:fldSimple>
                      <w:r>
                        <w:t>, nueva representación de intersecciones</w:t>
                      </w:r>
                    </w:p>
                  </w:txbxContent>
                </v:textbox>
                <w10:wrap type="topAndBottom"/>
              </v:shape>
            </w:pict>
          </mc:Fallback>
        </mc:AlternateContent>
      </w:r>
      <w:r w:rsidRPr="00EC19D9">
        <w:rPr>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7"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t xml:space="preserve">Estaba claro que poner el tiempo fijo de rotación no era algo fiable. Se decidió probar otras representaciones del mapa. En esta nueva representación, las intersecciones pasarían a ser más similares a las salidas de las autopistas en vida real. Des esto modo, la rotación no sería instantánea, sino que sería progresiva durante una distancia determinada. En la siguiente figura se puede observar </w:t>
      </w:r>
      <w:proofErr w:type="spellStart"/>
      <w:r w:rsidR="00155A58">
        <w:t>como</w:t>
      </w:r>
      <w:proofErr w:type="spellEnd"/>
      <w:r w:rsidR="00155A58">
        <w:t xml:space="preserve"> se intentó plantear el mapa.</w:t>
      </w:r>
    </w:p>
    <w:p w14:paraId="1F7FE627" w14:textId="19FE221A" w:rsidR="00080A35" w:rsidRDefault="00EC19D9" w:rsidP="00EC19D9">
      <w:pPr>
        <w:ind w:firstLine="708"/>
      </w:pPr>
      <w:r>
        <w:t>Este método al final se acabó descartando por el hecho de que seguí siendo un giro demasiado drástico. Con el planteamiento que se tenía del problema, si se quisiera usar esta representación, se tendría que multiplicar el tamaño del mapa mínimo por cuatro lo cual no era viable</w:t>
      </w:r>
      <w:r w:rsidR="00EF20E8">
        <w:t xml:space="preserve">. </w:t>
      </w:r>
    </w:p>
    <w:p w14:paraId="456F00A2" w14:textId="77777777" w:rsidR="00EC19D9" w:rsidRDefault="00EC19D9" w:rsidP="00EC19D9">
      <w:pPr>
        <w:ind w:firstLine="708"/>
      </w:pPr>
    </w:p>
    <w:p w14:paraId="3F9FFCD2" w14:textId="77777777" w:rsidR="00AB3DD7" w:rsidRDefault="00AB3DD7" w:rsidP="00AB3DD7">
      <w:pPr>
        <w:pStyle w:val="Titulo4j"/>
      </w:pPr>
      <w:r>
        <w:t>Autoevaluación</w:t>
      </w:r>
    </w:p>
    <w:p w14:paraId="6274DD1C" w14:textId="1521E536" w:rsidR="00EC19D9" w:rsidRPr="00080A35" w:rsidRDefault="00EC19D9" w:rsidP="00EC19D9">
      <w:pPr>
        <w:ind w:firstLine="708"/>
      </w:pPr>
      <w:r>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080CD7CE" w:rsidR="006B343C" w:rsidRDefault="006B343C" w:rsidP="00EC19D9">
      <w:pPr>
        <w:ind w:firstLine="708"/>
      </w:pPr>
      <w:r>
        <w:t xml:space="preserve">Sin lugar a duda, esta iteración ha servido para mucho, con ella </w:t>
      </w:r>
      <w:r w:rsidR="00EC19D9">
        <w:t>se consiguió</w:t>
      </w:r>
      <w:r>
        <w:t xml:space="preserve"> un prototipo capaz de seguir líneas </w:t>
      </w:r>
      <w:r w:rsidR="00EC19D9">
        <w:t xml:space="preserve">prácticamente en cualquier ocasión </w:t>
      </w:r>
      <w:r>
        <w:t xml:space="preserve">y capaz de realizar </w:t>
      </w:r>
      <w:r w:rsidR="00E92293">
        <w:t>giros,</w:t>
      </w:r>
      <w:r>
        <w:t xml:space="preserve"> pero no lo suficientemente bien como para quedarse en el proyecto. </w:t>
      </w:r>
    </w:p>
    <w:p w14:paraId="2B505C49" w14:textId="27FB4124" w:rsidR="00E92293" w:rsidRDefault="00E92293" w:rsidP="00EC19D9">
      <w:pPr>
        <w:ind w:firstLine="708"/>
      </w:pPr>
      <w:r>
        <w:lastRenderedPageBreak/>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w:t>
      </w:r>
      <w:r w:rsidR="00EC19D9">
        <w:t>n</w:t>
      </w:r>
      <w:r w:rsidR="003A6C66">
        <w:t xml:space="preserve">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101433246"/>
      <w:r>
        <w:t>3.7 Quinta iteración</w:t>
      </w:r>
      <w:bookmarkEnd w:id="21"/>
    </w:p>
    <w:p w14:paraId="3851BB02" w14:textId="7EC5CF8B" w:rsidR="00493324" w:rsidRPr="00493324" w:rsidRDefault="00D1557E" w:rsidP="00C57703">
      <w:pPr>
        <w:pStyle w:val="Titulo4j"/>
      </w:pPr>
      <w:r>
        <w:t>Diseño del robot</w:t>
      </w:r>
    </w:p>
    <w:p w14:paraId="684EBCF3" w14:textId="68C0863B" w:rsidR="006308A9" w:rsidRDefault="00D1557E" w:rsidP="004F167F">
      <w:pPr>
        <w:ind w:firstLine="708"/>
      </w:pPr>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sidP="004F167F">
      <w:pPr>
        <w:ind w:firstLine="708"/>
      </w:pPr>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sidP="004F167F">
      <w:pPr>
        <w:ind w:firstLine="708"/>
      </w:pPr>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6840CBB2" w:rsidR="006F68A6" w:rsidRDefault="004F167F">
      <w:r>
        <w:rPr>
          <w:noProof/>
        </w:rPr>
        <mc:AlternateContent>
          <mc:Choice Requires="wps">
            <w:drawing>
              <wp:anchor distT="0" distB="0" distL="114300" distR="114300" simplePos="0" relativeHeight="252006400" behindDoc="0" locked="0" layoutInCell="1" allowOverlap="1" wp14:anchorId="3E9FF12D" wp14:editId="5562DD88">
                <wp:simplePos x="0" y="0"/>
                <wp:positionH relativeFrom="column">
                  <wp:posOffset>1447800</wp:posOffset>
                </wp:positionH>
                <wp:positionV relativeFrom="paragraph">
                  <wp:posOffset>2503401</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4AA74F88" w:rsidR="004F167F" w:rsidRPr="000C35D3" w:rsidRDefault="004F167F" w:rsidP="004F167F">
                            <w:pPr>
                              <w:pStyle w:val="Descripcin"/>
                              <w:jc w:val="center"/>
                              <w:rPr>
                                <w:noProof/>
                              </w:rPr>
                            </w:pPr>
                            <w:r>
                              <w:t xml:space="preserve">Ilustración </w:t>
                            </w:r>
                            <w:fldSimple w:instr=" SEQ Ilustración \* ARABIC ">
                              <w:r w:rsidR="008B4977">
                                <w:rPr>
                                  <w:noProof/>
                                </w:rPr>
                                <w:t>37</w:t>
                              </w:r>
                            </w:fldSimple>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77" type="#_x0000_t202" style="position:absolute;margin-left:114pt;margin-top:197.1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PlGgIAAEA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i8WnBmaTYzcd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" stroked="f">
                <v:textbox style="mso-fit-shape-to-text:t" inset="0,0,0,0">
                  <w:txbxContent>
                    <w:p w14:paraId="2DA3978C" w14:textId="4AA74F88" w:rsidR="004F167F" w:rsidRPr="000C35D3" w:rsidRDefault="004F167F" w:rsidP="004F167F">
                      <w:pPr>
                        <w:pStyle w:val="Descripcin"/>
                        <w:jc w:val="center"/>
                        <w:rPr>
                          <w:noProof/>
                        </w:rPr>
                      </w:pPr>
                      <w:r>
                        <w:t xml:space="preserve">Ilustración </w:t>
                      </w:r>
                      <w:fldSimple w:instr=" SEQ Ilustración \* ARABIC ">
                        <w:r w:rsidR="008B4977">
                          <w:rPr>
                            <w:noProof/>
                          </w:rPr>
                          <w:t>37</w:t>
                        </w:r>
                      </w:fldSimple>
                      <w:r>
                        <w:t>, render de los nuevos cambios al chasis</w:t>
                      </w:r>
                    </w:p>
                  </w:txbxContent>
                </v:textbox>
                <w10:wrap type="topAndBottom"/>
              </v:shape>
            </w:pict>
          </mc:Fallback>
        </mc:AlternateContent>
      </w:r>
      <w:r w:rsidR="006F68A6">
        <w:rPr>
          <w:noProof/>
        </w:rPr>
        <w:drawing>
          <wp:anchor distT="0" distB="0" distL="114300" distR="114300" simplePos="0" relativeHeight="251831296" behindDoc="0" locked="0" layoutInCell="1" allowOverlap="1" wp14:anchorId="7AC96210" wp14:editId="2C04280C">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006F68A6">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rsidR="006F68A6">
        <w:t>En las siguiente</w:t>
      </w:r>
      <w:r>
        <w:t xml:space="preserve"> ilustración </w:t>
      </w:r>
      <w:r w:rsidR="006F68A6">
        <w:t>podemos ver un plano cercano de los cambios realizados</w:t>
      </w:r>
      <w:r w:rsidR="00E833DE">
        <w:t>.</w:t>
      </w:r>
    </w:p>
    <w:p w14:paraId="3BD3BB71" w14:textId="0854F50E" w:rsidR="006F68A6" w:rsidRDefault="006F68A6">
      <w:pPr>
        <w:rPr>
          <w:rFonts w:asciiTheme="majorHAnsi" w:eastAsiaTheme="majorEastAsia" w:hAnsiTheme="majorHAnsi" w:cstheme="majorBidi"/>
          <w:color w:val="4472C4" w:themeColor="accent1"/>
          <w:sz w:val="28"/>
          <w:szCs w:val="24"/>
        </w:rPr>
      </w:pPr>
    </w:p>
    <w:p w14:paraId="23050965" w14:textId="77777777" w:rsidR="00C57703" w:rsidRDefault="00C57703" w:rsidP="00C57703">
      <w:pPr>
        <w:pStyle w:val="Titulo4j"/>
      </w:pPr>
    </w:p>
    <w:p w14:paraId="35F01A23" w14:textId="68A52839" w:rsidR="00247D20" w:rsidRDefault="006F68A6" w:rsidP="00C57703">
      <w:pPr>
        <w:pStyle w:val="Titulo4j"/>
      </w:pPr>
      <w:r>
        <w:t>Construcción</w:t>
      </w:r>
    </w:p>
    <w:p w14:paraId="31CF20AC" w14:textId="77777777" w:rsidR="00095602" w:rsidRPr="00C57703" w:rsidRDefault="00095602" w:rsidP="006F68A6">
      <w:pPr>
        <w:rPr>
          <w:sz w:val="2"/>
          <w:szCs w:val="2"/>
        </w:rPr>
      </w:pPr>
    </w:p>
    <w:p w14:paraId="2268637C" w14:textId="68CBDFAE" w:rsidR="006F68A6" w:rsidRDefault="004F167F" w:rsidP="004F167F">
      <w:pPr>
        <w:ind w:firstLine="708"/>
      </w:pPr>
      <w:r>
        <w:rPr>
          <w:noProof/>
        </w:rPr>
        <w:lastRenderedPageBreak/>
        <mc:AlternateContent>
          <mc:Choice Requires="wps">
            <w:drawing>
              <wp:anchor distT="0" distB="0" distL="114300" distR="114300" simplePos="0" relativeHeight="252010496" behindDoc="0" locked="0" layoutInCell="1" allowOverlap="1" wp14:anchorId="634EBA39" wp14:editId="705111D7">
                <wp:simplePos x="0" y="0"/>
                <wp:positionH relativeFrom="margin">
                  <wp:align>left</wp:align>
                </wp:positionH>
                <wp:positionV relativeFrom="paragraph">
                  <wp:posOffset>538289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5960F40C" w:rsidR="004F167F" w:rsidRPr="00AE4E66" w:rsidRDefault="004F167F" w:rsidP="004F167F">
                            <w:pPr>
                              <w:pStyle w:val="Descripcin"/>
                              <w:jc w:val="center"/>
                              <w:rPr>
                                <w:noProof/>
                              </w:rPr>
                            </w:pPr>
                            <w:r>
                              <w:t xml:space="preserve">Ilustración </w:t>
                            </w:r>
                            <w:fldSimple w:instr=" SEQ Ilustración \* ARABIC ">
                              <w:r w:rsidR="008B4977">
                                <w:rPr>
                                  <w:noProof/>
                                </w:rPr>
                                <w:t>38</w:t>
                              </w:r>
                            </w:fldSimple>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78" type="#_x0000_t202" style="position:absolute;left:0;text-align:left;margin-left:0;margin-top:423.85pt;width:425.2pt;height:12.5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" stroked="f">
                <v:textbox inset="0,0,0,0">
                  <w:txbxContent>
                    <w:p w14:paraId="79501A64" w14:textId="5960F40C" w:rsidR="004F167F" w:rsidRPr="00AE4E66" w:rsidRDefault="004F167F" w:rsidP="004F167F">
                      <w:pPr>
                        <w:pStyle w:val="Descripcin"/>
                        <w:jc w:val="center"/>
                        <w:rPr>
                          <w:noProof/>
                        </w:rPr>
                      </w:pPr>
                      <w:r>
                        <w:t xml:space="preserve">Ilustración </w:t>
                      </w:r>
                      <w:fldSimple w:instr=" SEQ Ilustración \* ARABIC ">
                        <w:r w:rsidR="008B4977">
                          <w:rPr>
                            <w:noProof/>
                          </w:rPr>
                          <w:t>38</w:t>
                        </w:r>
                      </w:fldSimple>
                      <w:r>
                        <w:t>, plano cercano del giroscopio recién añadido</w:t>
                      </w:r>
                    </w:p>
                  </w:txbxContent>
                </v:textbox>
                <w10:wrap type="topAndBottom" anchorx="margin"/>
              </v:shape>
            </w:pict>
          </mc:Fallback>
        </mc:AlternateContent>
      </w:r>
      <w:r>
        <w:rPr>
          <w:noProof/>
        </w:rPr>
        <mc:AlternateContent>
          <mc:Choice Requires="wps">
            <w:drawing>
              <wp:anchor distT="0" distB="0" distL="114300" distR="114300" simplePos="0" relativeHeight="252008448" behindDoc="0" locked="0" layoutInCell="1" allowOverlap="1" wp14:anchorId="64F4E89B" wp14:editId="0D540E4C">
                <wp:simplePos x="0" y="0"/>
                <wp:positionH relativeFrom="margin">
                  <wp:align>center</wp:align>
                </wp:positionH>
                <wp:positionV relativeFrom="paragraph">
                  <wp:posOffset>2957483</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964"/>
                        </a:xfrm>
                        <a:prstGeom prst="rect">
                          <a:avLst/>
                        </a:prstGeom>
                        <a:solidFill>
                          <a:prstClr val="white"/>
                        </a:solidFill>
                        <a:ln>
                          <a:noFill/>
                        </a:ln>
                      </wps:spPr>
                      <wps:txbx>
                        <w:txbxContent>
                          <w:p w14:paraId="7B66BA71" w14:textId="028EA35B" w:rsidR="004F167F" w:rsidRPr="00BB7653" w:rsidRDefault="004F167F" w:rsidP="004F167F">
                            <w:pPr>
                              <w:pStyle w:val="Descripcin"/>
                              <w:jc w:val="center"/>
                              <w:rPr>
                                <w:noProof/>
                              </w:rPr>
                            </w:pPr>
                            <w:r>
                              <w:t xml:space="preserve">Ilustración </w:t>
                            </w:r>
                            <w:fldSimple w:instr=" SEQ Ilustración \* ARABIC ">
                              <w:r w:rsidR="008B4977">
                                <w:rPr>
                                  <w:noProof/>
                                </w:rPr>
                                <w:t>39</w:t>
                              </w:r>
                            </w:fldSimple>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79" type="#_x0000_t202" style="position:absolute;left:0;text-align:left;margin-left:0;margin-top:232.85pt;width:213.15pt;height:15.25pt;z-index:25200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" stroked="f">
                <v:textbox inset="0,0,0,0">
                  <w:txbxContent>
                    <w:p w14:paraId="7B66BA71" w14:textId="028EA35B" w:rsidR="004F167F" w:rsidRPr="00BB7653" w:rsidRDefault="004F167F" w:rsidP="004F167F">
                      <w:pPr>
                        <w:pStyle w:val="Descripcin"/>
                        <w:jc w:val="center"/>
                        <w:rPr>
                          <w:noProof/>
                        </w:rPr>
                      </w:pPr>
                      <w:r>
                        <w:t xml:space="preserve">Ilustración </w:t>
                      </w:r>
                      <w:fldSimple w:instr=" SEQ Ilustración \* ARABIC ">
                        <w:r w:rsidR="008B4977">
                          <w:rPr>
                            <w:noProof/>
                          </w:rPr>
                          <w:t>39</w:t>
                        </w:r>
                      </w:fldSimple>
                      <w:r>
                        <w:t>, aspecto físico de la quinta iteración</w:t>
                      </w:r>
                    </w:p>
                  </w:txbxContent>
                </v:textbox>
                <w10:wrap type="topAndBottom" anchorx="margin"/>
              </v:shape>
            </w:pict>
          </mc:Fallback>
        </mc:AlternateContent>
      </w:r>
      <w:r w:rsidR="00095602" w:rsidRPr="00095602">
        <w:rPr>
          <w:noProof/>
        </w:rPr>
        <w:drawing>
          <wp:anchor distT="0" distB="0" distL="114300" distR="114300" simplePos="0" relativeHeight="251837440" behindDoc="0" locked="0" layoutInCell="1" allowOverlap="1" wp14:anchorId="16E176A9" wp14:editId="52BCB17C">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t xml:space="preserve"> pero mucho más pulido</w:t>
      </w:r>
      <w:r w:rsidR="00E833DE">
        <w:t>.</w:t>
      </w:r>
    </w:p>
    <w:p w14:paraId="74826F3C" w14:textId="5F36FF03" w:rsidR="00095602" w:rsidRDefault="00095602" w:rsidP="006F68A6">
      <w:r w:rsidRPr="00095602">
        <w:rPr>
          <w:noProof/>
        </w:rPr>
        <w:drawing>
          <wp:anchor distT="0" distB="0" distL="114300" distR="114300" simplePos="0" relativeHeight="251838464" behindDoc="0" locked="0" layoutInCell="1" allowOverlap="1" wp14:anchorId="0DE4497A" wp14:editId="6F67DBDB">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2"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77F452" w14:textId="361DD1C3" w:rsidR="00E833DE" w:rsidRPr="006F68A6" w:rsidRDefault="00E833DE" w:rsidP="0018752D">
      <w:pPr>
        <w:pStyle w:val="Titulo4j"/>
      </w:pPr>
      <w:r>
        <w:t>Pruebas</w:t>
      </w:r>
    </w:p>
    <w:p w14:paraId="72618865" w14:textId="3EC2397D" w:rsidR="00E833DE" w:rsidRDefault="00E833DE" w:rsidP="004F167F">
      <w:pPr>
        <w:ind w:firstLine="708"/>
      </w:pPr>
      <w:r>
        <w:rPr>
          <w:b/>
          <w:bCs/>
        </w:rPr>
        <w:t>Primera prueba:</w:t>
      </w:r>
      <w:r>
        <w:t xml:space="preserve"> lo primero de todo es realizar una prueba con el giroscopio propia del apartado 3.1 de prototipado pero que no se hizo en su día ya que entonces</w:t>
      </w:r>
      <w:r w:rsidR="004F167F">
        <w:t xml:space="preserve"> se</w:t>
      </w:r>
      <w:r>
        <w:t xml:space="preserve"> pensaba que este componente no era necesario.</w:t>
      </w:r>
    </w:p>
    <w:p w14:paraId="3F86ACFD" w14:textId="3DA8F8B6" w:rsidR="00D26712" w:rsidRPr="00FF7C17" w:rsidRDefault="00E833DE" w:rsidP="004F167F">
      <w:pPr>
        <w:ind w:firstLine="708"/>
      </w:pPr>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r w:rsidR="004F167F">
        <w:t xml:space="preserve"> </w:t>
      </w:r>
      <w:r w:rsidR="00D26712">
        <w:t xml:space="preserve">Para este componente es necesario </w:t>
      </w:r>
      <w:r w:rsidR="00A27F76">
        <w:t>el uso de las librerías</w:t>
      </w:r>
      <w:r w:rsidR="00D26712">
        <w:t xml:space="preserve"> externa</w:t>
      </w:r>
      <w:r w:rsidR="00A27F76">
        <w:t xml:space="preserve">s </w:t>
      </w:r>
      <w:r w:rsidR="00A27F76">
        <w:rPr>
          <w:i/>
          <w:iCs/>
        </w:rPr>
        <w:t>I2cdev</w:t>
      </w:r>
      <w:r w:rsidR="00A27F76">
        <w:t xml:space="preserve"> y </w:t>
      </w:r>
      <w:r w:rsidR="00A27F76">
        <w:rPr>
          <w:i/>
          <w:iCs/>
        </w:rPr>
        <w:t>Simple_MPU6050</w:t>
      </w:r>
      <w:r w:rsidR="00D26712">
        <w:t xml:space="preserve"> ya que el giroscopio es capaz de enviar mucha información y se necesita </w:t>
      </w:r>
      <w:proofErr w:type="spellStart"/>
      <w:r w:rsidR="00D26712">
        <w:t>deserializarla</w:t>
      </w:r>
      <w:proofErr w:type="spellEnd"/>
      <w:r w:rsidR="00D26712">
        <w:t xml:space="preserve"> correctamente.</w:t>
      </w:r>
      <w:r w:rsidR="00095602">
        <w:t xml:space="preserve"> </w:t>
      </w:r>
      <w:r w:rsidR="004F167F">
        <w:t xml:space="preserve">Además, el uso de estas librerías abstrae al completo </w:t>
      </w:r>
      <w:r w:rsidR="00FF7C17">
        <w:t xml:space="preserve">todos los cálculos relacionados a la conversión de ángulos de rotación por segundo (relacionado con la frecuencia del giroscopio) al </w:t>
      </w:r>
      <w:proofErr w:type="spellStart"/>
      <w:r w:rsidR="00FF7C17">
        <w:rPr>
          <w:i/>
          <w:iCs/>
        </w:rPr>
        <w:t>yaw</w:t>
      </w:r>
      <w:proofErr w:type="spellEnd"/>
      <w:r w:rsidR="00FF7C17">
        <w:t>.</w:t>
      </w:r>
    </w:p>
    <w:bookmarkStart w:id="22" w:name="_MON_1703929194"/>
    <w:bookmarkEnd w:id="22"/>
    <w:p w14:paraId="1BF32ECC" w14:textId="37763423" w:rsidR="00FF7C17" w:rsidRDefault="00FF7C17" w:rsidP="00FF7C17">
      <w:pPr>
        <w:keepNext/>
      </w:pPr>
      <w:r>
        <w:object w:dxaOrig="8504" w:dyaOrig="484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31.1pt" o:ole="">
            <v:imagedata r:id="rId53" o:title=""/>
          </v:shape>
          <o:OLEObject Type="Embed" ProgID="Word.OpenDocumentText.12" ShapeID="_x0000_i1025" DrawAspect="Content" ObjectID="_1712048201" r:id="rId54"/>
        </w:object>
      </w:r>
    </w:p>
    <w:p w14:paraId="01BD8F99" w14:textId="40B562CA" w:rsidR="00A27F76" w:rsidRPr="00095602" w:rsidRDefault="00FF7C17" w:rsidP="00FF7C17">
      <w:pPr>
        <w:pStyle w:val="Descripcin"/>
        <w:jc w:val="center"/>
      </w:pPr>
      <w:r>
        <w:t xml:space="preserve">Ilustración </w:t>
      </w:r>
      <w:fldSimple w:instr=" SEQ Ilustración \* ARABIC ">
        <w:r w:rsidR="008B4977">
          <w:rPr>
            <w:noProof/>
          </w:rPr>
          <w:t>40</w:t>
        </w:r>
      </w:fldSimple>
      <w:r>
        <w:t>, código para el uso del giroscopio</w:t>
      </w:r>
    </w:p>
    <w:p w14:paraId="203C7577" w14:textId="38E2F38B" w:rsidR="00247D20" w:rsidRDefault="00FF7C17" w:rsidP="00FF7C17">
      <w:pPr>
        <w:ind w:firstLine="708"/>
      </w:pPr>
      <w:r>
        <w:rPr>
          <w:noProof/>
        </w:rPr>
        <mc:AlternateContent>
          <mc:Choice Requires="wps">
            <w:drawing>
              <wp:anchor distT="0" distB="0" distL="114300" distR="114300" simplePos="0" relativeHeight="252012544" behindDoc="0" locked="0" layoutInCell="1" allowOverlap="1" wp14:anchorId="7AD25D17" wp14:editId="1AE47EC3">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52C8DB2B" w:rsidR="00FF7C17" w:rsidRPr="00EA4CA1" w:rsidRDefault="00FF7C17" w:rsidP="00FF7C17">
                            <w:pPr>
                              <w:pStyle w:val="Descripcin"/>
                              <w:jc w:val="center"/>
                              <w:rPr>
                                <w:noProof/>
                              </w:rPr>
                            </w:pPr>
                            <w:r>
                              <w:t xml:space="preserve">Ilustración </w:t>
                            </w:r>
                            <w:fldSimple w:instr=" SEQ Ilustración \* ARABIC ">
                              <w:r w:rsidR="008B4977">
                                <w:rPr>
                                  <w:noProof/>
                                </w:rPr>
                                <w:t>41</w:t>
                              </w:r>
                            </w:fldSimple>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80"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27HQIAAEMEAAAOAAAAZHJzL2Uyb0RvYy54bWysU8Fu2zAMvQ/YPwi6L07SJR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" stroked="f">
                <v:textbox inset="0,0,0,0">
                  <w:txbxContent>
                    <w:p w14:paraId="63FE0F10" w14:textId="52C8DB2B" w:rsidR="00FF7C17" w:rsidRPr="00EA4CA1" w:rsidRDefault="00FF7C17" w:rsidP="00FF7C17">
                      <w:pPr>
                        <w:pStyle w:val="Descripcin"/>
                        <w:jc w:val="center"/>
                        <w:rPr>
                          <w:noProof/>
                        </w:rPr>
                      </w:pPr>
                      <w:r>
                        <w:t xml:space="preserve">Ilustración </w:t>
                      </w:r>
                      <w:fldSimple w:instr=" SEQ Ilustración \* ARABIC ">
                        <w:r w:rsidR="008B4977">
                          <w:rPr>
                            <w:noProof/>
                          </w:rPr>
                          <w:t>41</w:t>
                        </w:r>
                      </w:fldSimple>
                      <w:r>
                        <w:t>, salida por el monitor serial</w:t>
                      </w:r>
                    </w:p>
                  </w:txbxContent>
                </v:textbox>
                <w10:wrap type="topAndBottom"/>
              </v:shape>
            </w:pict>
          </mc:Fallback>
        </mc:AlternateContent>
      </w:r>
      <w:r w:rsidR="009E2515">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5">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r>
        <w:t>serial</w:t>
      </w:r>
      <w:r w:rsidR="005173F0">
        <w:t xml:space="preserve"> los </w:t>
      </w:r>
      <w:r>
        <w:t>tres</w:t>
      </w:r>
      <w:r w:rsidR="005173F0">
        <w:t xml:space="preserve"> ejes del robot con bastante precisión como se puede ver en la siguiente </w:t>
      </w:r>
      <w:r w:rsidR="00892EF2">
        <w:t>ilustración</w:t>
      </w:r>
      <w:r w:rsidR="009E2515">
        <w:t>.</w:t>
      </w:r>
    </w:p>
    <w:p w14:paraId="23BA16DE" w14:textId="4AEDB6A0" w:rsidR="009E2515" w:rsidRDefault="009E2515" w:rsidP="005173F0">
      <w:pPr>
        <w:rPr>
          <w:noProof/>
        </w:rPr>
      </w:pPr>
    </w:p>
    <w:p w14:paraId="24B874AF" w14:textId="5361358A" w:rsidR="009E2515" w:rsidRDefault="009E2515" w:rsidP="00FF7C17">
      <w:pPr>
        <w:ind w:firstLine="708"/>
      </w:pPr>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Default="009E2515" w:rsidP="00FF7C17">
      <w:pPr>
        <w:ind w:firstLine="708"/>
      </w:pPr>
      <w:r>
        <w:t xml:space="preserve">En cada bucle da la lógica se ejecutan </w:t>
      </w:r>
      <w:r w:rsidR="00FF7C17">
        <w:t>tres</w:t>
      </w:r>
      <w:r>
        <w:t xml:space="preserve">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452BB2A7" w:rsidR="00523E36" w:rsidRDefault="00892EF2" w:rsidP="00FF7C17">
      <w:pPr>
        <w:ind w:firstLine="708"/>
      </w:pPr>
      <w:r>
        <w:rPr>
          <w:noProof/>
        </w:rPr>
        <w:lastRenderedPageBreak/>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66568776" w:rsidR="00892EF2" w:rsidRPr="00707598" w:rsidRDefault="00892EF2" w:rsidP="00892EF2">
                            <w:pPr>
                              <w:pStyle w:val="Descripcin"/>
                              <w:jc w:val="center"/>
                              <w:rPr>
                                <w:noProof/>
                              </w:rPr>
                            </w:pPr>
                            <w:r>
                              <w:t xml:space="preserve">Ilustración </w:t>
                            </w:r>
                            <w:fldSimple w:instr=" SEQ Ilustración \* ARABIC ">
                              <w:r w:rsidR="008B4977">
                                <w:rPr>
                                  <w:noProof/>
                                </w:rPr>
                                <w:t>42</w:t>
                              </w:r>
                            </w:fldSimple>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81"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feHAIAAEM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" stroked="f">
                <v:textbox inset="0,0,0,0">
                  <w:txbxContent>
                    <w:p w14:paraId="458E6ECE" w14:textId="66568776" w:rsidR="00892EF2" w:rsidRPr="00707598" w:rsidRDefault="00892EF2" w:rsidP="00892EF2">
                      <w:pPr>
                        <w:pStyle w:val="Descripcin"/>
                        <w:jc w:val="center"/>
                        <w:rPr>
                          <w:noProof/>
                        </w:rPr>
                      </w:pPr>
                      <w:r>
                        <w:t xml:space="preserve">Ilustración </w:t>
                      </w:r>
                      <w:fldSimple w:instr=" SEQ Ilustración \* ARABIC ">
                        <w:r w:rsidR="008B4977">
                          <w:rPr>
                            <w:noProof/>
                          </w:rPr>
                          <w:t>42</w:t>
                        </w:r>
                      </w:fldSimple>
                      <w:r>
                        <w:t>, cálculo incorrecto del ángulo de salida</w:t>
                      </w:r>
                    </w:p>
                  </w:txbxContent>
                </v:textbox>
                <w10:wrap type="topAndBottom"/>
              </v:shape>
            </w:pict>
          </mc:Fallback>
        </mc:AlternateContent>
      </w:r>
      <w:r w:rsidR="00224793">
        <w:rPr>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w:t>
      </w:r>
      <w:r>
        <w:t>se habla</w:t>
      </w:r>
      <w:r w:rsidR="00523E36">
        <w:t xml:space="preserve"> de ángulo medio</w:t>
      </w:r>
      <w:r w:rsidR="00F7710B">
        <w:t>,</w:t>
      </w:r>
      <w:r w:rsidR="00523E36">
        <w:t xml:space="preserve"> </w:t>
      </w:r>
      <w:r>
        <w:t>se refiere</w:t>
      </w:r>
      <w:r w:rsidR="00F7710B">
        <w:t xml:space="preserve"> a</w:t>
      </w:r>
      <w:r w:rsidR="00523E36">
        <w:t xml:space="preserve"> la dirección media que lleva el robot desde la última intersección. Esto es necesario </w:t>
      </w:r>
      <w:r w:rsidR="00224793">
        <w:t>ya que,</w:t>
      </w:r>
      <w:r w:rsidR="00523E36">
        <w:t xml:space="preserve"> al llegar a la próxima intersección, el robot podría estar justo corrigiendo su trayectoria y no haber entrado a la intersección perfectamente en perpendicular a ella, dando como resultado un giro incorrecto</w:t>
      </w:r>
      <w:r w:rsidR="00224793">
        <w:t xml:space="preserve"> (</w:t>
      </w:r>
      <w:r w:rsidR="00420920">
        <w:t>ilustración 42</w:t>
      </w:r>
      <w:r w:rsidR="00224793">
        <w:t>)</w:t>
      </w:r>
      <w:r w:rsidR="00523E36">
        <w:t>.</w:t>
      </w:r>
    </w:p>
    <w:p w14:paraId="3F8F8F29" w14:textId="75A5E406" w:rsidR="00224793" w:rsidRPr="009E2515" w:rsidRDefault="00224793" w:rsidP="005173F0"/>
    <w:p w14:paraId="32D27534" w14:textId="6EF51674" w:rsidR="005173F0" w:rsidRDefault="00892EF2" w:rsidP="00892EF2">
      <w:pPr>
        <w:ind w:firstLine="708"/>
      </w:pPr>
      <w:r>
        <w:rPr>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09F6FBB0" w:rsidR="00892EF2" w:rsidRPr="00B17643" w:rsidRDefault="00892EF2" w:rsidP="00892EF2">
                            <w:pPr>
                              <w:pStyle w:val="Descripcin"/>
                              <w:jc w:val="center"/>
                              <w:rPr>
                                <w:noProof/>
                              </w:rPr>
                            </w:pPr>
                            <w:r>
                              <w:t xml:space="preserve">Ilustración </w:t>
                            </w:r>
                            <w:fldSimple w:instr=" SEQ Ilustración \* ARABIC ">
                              <w:r w:rsidR="008B4977">
                                <w:rPr>
                                  <w:noProof/>
                                </w:rPr>
                                <w:t>43</w:t>
                              </w:r>
                            </w:fldSimple>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82"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64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mefJjMKSYrNp7N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" stroked="f">
                <v:textbox style="mso-fit-shape-to-text:t" inset="0,0,0,0">
                  <w:txbxContent>
                    <w:p w14:paraId="7FC9775D" w14:textId="09F6FBB0" w:rsidR="00892EF2" w:rsidRPr="00B17643" w:rsidRDefault="00892EF2" w:rsidP="00892EF2">
                      <w:pPr>
                        <w:pStyle w:val="Descripcin"/>
                        <w:jc w:val="center"/>
                        <w:rPr>
                          <w:noProof/>
                        </w:rPr>
                      </w:pPr>
                      <w:r>
                        <w:t xml:space="preserve">Ilustración </w:t>
                      </w:r>
                      <w:fldSimple w:instr=" SEQ Ilustración \* ARABIC ">
                        <w:r w:rsidR="008B4977">
                          <w:rPr>
                            <w:noProof/>
                          </w:rPr>
                          <w:t>43</w:t>
                        </w:r>
                      </w:fldSimple>
                      <w:r>
                        <w:t>, cálculo correcto del ángulo de salida</w:t>
                      </w:r>
                    </w:p>
                  </w:txbxContent>
                </v:textbox>
                <w10:wrap type="topAndBottom"/>
              </v:shape>
            </w:pict>
          </mc:Fallback>
        </mc:AlternateContent>
      </w:r>
      <w:r w:rsidR="00224793">
        <w:rPr>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t>En cambio, si para calcular el ángulo de salida utilizamos el ángulo medio que se ha ido calculando a lo largo de la recta obtendremos un resultado como el siguiente</w:t>
      </w:r>
      <w:r>
        <w:t xml:space="preserve"> ya que el ángulo de salida va determinado por el ángulo medio, no el de entrada</w:t>
      </w:r>
      <w:r w:rsidR="00224793">
        <w:t>:</w:t>
      </w:r>
    </w:p>
    <w:p w14:paraId="1C574EB9" w14:textId="2E43B70D" w:rsidR="00224793" w:rsidRDefault="00224793" w:rsidP="00224793"/>
    <w:p w14:paraId="507C9731" w14:textId="2B1E8EF1" w:rsidR="00224793" w:rsidRDefault="00224793" w:rsidP="0093664E">
      <w:pPr>
        <w:ind w:firstLine="708"/>
      </w:pPr>
      <w:r>
        <w:t>Sigue sin ser un resultado 100% preciso</w:t>
      </w:r>
      <w:r w:rsidR="00F7710B">
        <w:t xml:space="preserve"> ya que el ángulo medio no será perfecto</w:t>
      </w:r>
      <w:r>
        <w:t xml:space="preserve">, pero es suficiente para que luego el propio robot con los sensores de línea sea capaz de auto corregirse en la dirección ideal dando unos resultados mucho más fiables que los </w:t>
      </w:r>
      <w:r w:rsidR="0093664E">
        <w:t>que daría el método de la ilustración 42.</w:t>
      </w:r>
    </w:p>
    <w:p w14:paraId="178F857A" w14:textId="38DDDCA8" w:rsidR="00F7710B" w:rsidRDefault="00F7710B" w:rsidP="0093664E">
      <w:pPr>
        <w:ind w:firstLine="708"/>
      </w:pPr>
      <w:r>
        <w:t>Cuando el robot sale de una intersección</w:t>
      </w:r>
      <w:r w:rsidR="0093664E">
        <w:t>,</w:t>
      </w:r>
      <w:r>
        <w:t xml:space="preserve">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 xml:space="preserve">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w:t>
      </w:r>
      <w:r w:rsidR="008B1D98">
        <w:lastRenderedPageBreak/>
        <w:t xml:space="preserve">máximo), el robot se dirige con el giroscopio hasta alcanzar el rumbo óptimo, en ese momento, se vuelve a </w:t>
      </w:r>
      <w:r w:rsidR="0093664E">
        <w:t xml:space="preserve">guiar por </w:t>
      </w:r>
      <w:r w:rsidR="008B1D98">
        <w:t>los sensores de línea.</w:t>
      </w:r>
    </w:p>
    <w:p w14:paraId="48F76B44" w14:textId="2E06EF37" w:rsidR="00224793" w:rsidRDefault="00224793" w:rsidP="0093664E">
      <w:pPr>
        <w:ind w:firstLine="708"/>
      </w:pPr>
      <w:r>
        <w:t xml:space="preserve">Con este nuevo método, el robot ya era capaz de </w:t>
      </w:r>
      <w:r w:rsidR="0093664E">
        <w:t xml:space="preserve">enlazar cuatro a cinco intersecciones seguidas. Es un gran </w:t>
      </w:r>
      <w:r w:rsidR="00CE702A">
        <w:t>avance,</w:t>
      </w:r>
      <w:r w:rsidR="0093664E">
        <w:t xml:space="preserve"> pero no es suficiente, el robot debería poder </w:t>
      </w:r>
      <w:r w:rsidR="00F170D5">
        <w:t>enlazar mínimo cincuenta intersecciones seguidas para poder jugar una parida de MsPacMan.</w:t>
      </w:r>
    </w:p>
    <w:p w14:paraId="6363FE80" w14:textId="6F4FE78B" w:rsidR="00224793" w:rsidRDefault="00224793" w:rsidP="00224793"/>
    <w:p w14:paraId="50630622" w14:textId="77777777" w:rsidR="00AB3DD7" w:rsidRDefault="00AB3DD7" w:rsidP="00AB3DD7">
      <w:pPr>
        <w:pStyle w:val="Titulo4j"/>
      </w:pPr>
      <w:r>
        <w:t>Autoevaluación</w:t>
      </w:r>
    </w:p>
    <w:p w14:paraId="690C36F1" w14:textId="62349015" w:rsidR="00B93CF7" w:rsidRDefault="00D3665A" w:rsidP="007D1637">
      <w:r>
        <w:tab/>
        <w:t xml:space="preserve">Hasta este momento, </w:t>
      </w:r>
      <w:r w:rsidR="00AA5722">
        <w:t xml:space="preserve">todo el trabajo se ha centrado en construir una buena base sobre la cual se irá trabajando en los próximos meses. En teoría la parte “física” ya </w:t>
      </w:r>
      <w:proofErr w:type="spellStart"/>
      <w:r w:rsidR="00AA5722">
        <w:t>esta</w:t>
      </w:r>
      <w:proofErr w:type="spellEnd"/>
      <w:r w:rsidR="00AA5722">
        <w:t xml:space="preserve"> prácticamente terminada y ahora tan solo hay que centrase en la parte del software.</w:t>
      </w:r>
    </w:p>
    <w:p w14:paraId="15886B92" w14:textId="7280C66A" w:rsidR="00AA5722" w:rsidRDefault="00AA5722" w:rsidP="007D1637">
      <w:r>
        <w:tab/>
        <w:t>El robot ya es capaz de ir en línea recta y realizar unos pocos giros. Con toda la información de los sensores, cambiando la lógica del programa se debería poder conseguir un movimiento casi perfecto.</w:t>
      </w:r>
    </w:p>
    <w:p w14:paraId="0D4DFD9A" w14:textId="6424B57A" w:rsidR="00476128" w:rsidRDefault="00476128" w:rsidP="007D1637"/>
    <w:p w14:paraId="6F52E9AD" w14:textId="7037AC67" w:rsidR="00476128" w:rsidRDefault="00476128">
      <w:r>
        <w:br w:type="page"/>
      </w:r>
    </w:p>
    <w:p w14:paraId="5BD060F6" w14:textId="46F9EB70" w:rsidR="00476128" w:rsidRDefault="00ED6D38" w:rsidP="00B60AD4">
      <w:pPr>
        <w:pStyle w:val="Titulo2J"/>
      </w:pPr>
      <w:bookmarkStart w:id="23" w:name="_Toc101433247"/>
      <w:r>
        <w:lastRenderedPageBreak/>
        <w:t>Comportamiento del robot</w:t>
      </w:r>
      <w:bookmarkEnd w:id="23"/>
    </w:p>
    <w:p w14:paraId="34866410" w14:textId="1A4F17A8" w:rsidR="00476128" w:rsidRDefault="00476128" w:rsidP="00ED6D38">
      <w:pPr>
        <w:ind w:firstLine="708"/>
      </w:pPr>
      <w:r>
        <w:t xml:space="preserve">Con el robot ya </w:t>
      </w:r>
      <w:r w:rsidR="001D7960">
        <w:t xml:space="preserve">desarrollado, era hora de pasar al apartado del software. </w:t>
      </w:r>
      <w:r w:rsidR="00ED6D38">
        <w:t xml:space="preserve">En los siguientes apartados </w:t>
      </w:r>
      <w:r w:rsidR="0011642B">
        <w:t xml:space="preserve">se perfeccionará el funcionamiento del robot, se </w:t>
      </w:r>
      <w:r w:rsidR="00ED6D38">
        <w:t>conectará el robot al servidor Arduino vía bluetooth, y se le enviaran las instrucciones desde el simulador para reproducir el juego.</w:t>
      </w:r>
    </w:p>
    <w:p w14:paraId="674B48EB" w14:textId="77777777" w:rsidR="00F24CC0" w:rsidRPr="00F24CC0" w:rsidRDefault="00F24CC0" w:rsidP="00ED6D38">
      <w:pPr>
        <w:ind w:firstLine="708"/>
        <w:rPr>
          <w:sz w:val="2"/>
          <w:szCs w:val="2"/>
        </w:rPr>
      </w:pPr>
    </w:p>
    <w:p w14:paraId="72C67D85" w14:textId="6BA32AF4" w:rsidR="0011642B" w:rsidRDefault="0011642B" w:rsidP="0011642B">
      <w:pPr>
        <w:pStyle w:val="Titulo3J"/>
      </w:pPr>
      <w:bookmarkStart w:id="24" w:name="_Toc101433248"/>
      <w:r>
        <w:t>4.1 Sistema de control de giro</w:t>
      </w:r>
      <w:bookmarkEnd w:id="24"/>
    </w:p>
    <w:p w14:paraId="22261512" w14:textId="0B8920A1" w:rsidR="00A13215" w:rsidRDefault="0011642B" w:rsidP="00A13215">
      <w:pPr>
        <w:ind w:firstLine="708"/>
      </w:pPr>
      <w:r>
        <w:t xml:space="preserve">Hasta este punto, todo el desarrollo </w:t>
      </w:r>
      <w:r w:rsidR="00F24CC0">
        <w:t>se ha estado</w:t>
      </w:r>
      <w:r>
        <w:t xml:space="preserve"> haciendo sobre unos folios con líneas impresas creando un cuadrado. </w:t>
      </w:r>
      <w:r w:rsidR="00F24CC0">
        <w:t xml:space="preserve">Estos folios daban mucha flexibilidad a la hora de crear algún recorrido concreto, pero tras unas pruebas se observó que </w:t>
      </w:r>
      <w:r w:rsidR="00A13215">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64EA4CBC" w:rsidR="0011642B" w:rsidRPr="00C310EC" w:rsidRDefault="00C310EC" w:rsidP="00C310EC">
      <w:pPr>
        <w:ind w:firstLine="708"/>
        <w:rPr>
          <w:u w:val="single"/>
        </w:rPr>
      </w:pPr>
      <w:r>
        <w:rPr>
          <w:noProof/>
        </w:rPr>
        <mc:AlternateContent>
          <mc:Choice Requires="wps">
            <w:drawing>
              <wp:anchor distT="0" distB="0" distL="114300" distR="114300" simplePos="0" relativeHeight="252025856" behindDoc="0" locked="0" layoutInCell="1" allowOverlap="1" wp14:anchorId="6BA0C964" wp14:editId="08D4C084">
                <wp:simplePos x="0" y="0"/>
                <wp:positionH relativeFrom="margin">
                  <wp:align>right</wp:align>
                </wp:positionH>
                <wp:positionV relativeFrom="paragraph">
                  <wp:posOffset>3634105</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3674D6E1" w:rsidR="00C310EC" w:rsidRPr="00160F69" w:rsidRDefault="00C310EC" w:rsidP="00C310EC">
                            <w:pPr>
                              <w:pStyle w:val="Descripcin"/>
                              <w:jc w:val="center"/>
                            </w:pPr>
                            <w:r>
                              <w:t xml:space="preserve">Ilustración </w:t>
                            </w:r>
                            <w:fldSimple w:instr=" SEQ Ilustración \* ARABIC ">
                              <w:r w:rsidR="008B4977">
                                <w:rPr>
                                  <w:noProof/>
                                </w:rPr>
                                <w:t>44</w:t>
                              </w:r>
                            </w:fldSimple>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83" type="#_x0000_t202" style="position:absolute;left:0;text-align:left;margin-left:373.7pt;margin-top:286.15pt;width:424.9pt;height:13.0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" stroked="f">
                <v:textbox inset="0,0,0,0">
                  <w:txbxContent>
                    <w:p w14:paraId="590EC02D" w14:textId="3674D6E1" w:rsidR="00C310EC" w:rsidRPr="00160F69" w:rsidRDefault="00C310EC" w:rsidP="00C310EC">
                      <w:pPr>
                        <w:pStyle w:val="Descripcin"/>
                        <w:jc w:val="center"/>
                      </w:pPr>
                      <w:r>
                        <w:t xml:space="preserve">Ilustración </w:t>
                      </w:r>
                      <w:fldSimple w:instr=" SEQ Ilustración \* ARABIC ">
                        <w:r w:rsidR="008B4977">
                          <w:rPr>
                            <w:noProof/>
                          </w:rPr>
                          <w:t>44</w:t>
                        </w:r>
                      </w:fldSimple>
                      <w:r>
                        <w:t>, representación del mapa</w:t>
                      </w:r>
                    </w:p>
                  </w:txbxContent>
                </v:textbox>
                <w10:wrap type="square" anchorx="margin"/>
              </v:shape>
            </w:pict>
          </mc:Fallback>
        </mc:AlternateContent>
      </w:r>
      <w:r w:rsidR="0011642B">
        <w:t xml:space="preserve">El mapa al ser de grandes dimensiones se dividió en seis trozos para imprimir en folios A0. Como para el desarrollo inicial no es necesario tener el mapa entero, todas las pruebas </w:t>
      </w:r>
      <w:r>
        <w:t>de aquí en adelante se realizarán</w:t>
      </w:r>
      <w:r w:rsidR="0011642B">
        <w:t xml:space="preserve"> sobre una pequeña parte del mapa, concretamente la parte que representa la esquina inferior derecha.</w:t>
      </w:r>
      <w:r w:rsidR="0011642B">
        <w:rPr>
          <w:noProof/>
        </w:rPr>
        <w:drawing>
          <wp:anchor distT="0" distB="0" distL="114300" distR="114300" simplePos="0" relativeHeight="252018688" behindDoc="0" locked="0" layoutInCell="1" allowOverlap="1" wp14:anchorId="615ED5C1" wp14:editId="0E3B3E42">
            <wp:simplePos x="0" y="0"/>
            <wp:positionH relativeFrom="margin">
              <wp:align>right</wp:align>
            </wp:positionH>
            <wp:positionV relativeFrom="paragraph">
              <wp:posOffset>806841</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5272" w14:textId="2B87F93B" w:rsidR="0011642B" w:rsidRDefault="0011642B" w:rsidP="00C310EC">
      <w:pPr>
        <w:ind w:firstLine="708"/>
      </w:pPr>
      <w:r>
        <w:t xml:space="preserve">En la </w:t>
      </w:r>
      <w:r w:rsidR="00C310EC">
        <w:t>ilustración 44</w:t>
      </w:r>
      <w:r>
        <w:t xml:space="preserve"> podemos ver el aspecto que tiene cada parte del mapa. Vemos como hay un carril libre de intersecciones por la parte derecha e inferior que no existe en el mapa del juego. Este camino, será el encargado de conectar uno de los túneles que hay en el mapa</w:t>
      </w:r>
      <w:r w:rsidR="00C310EC">
        <w:t xml:space="preserve"> virtual</w:t>
      </w:r>
      <w: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7B6FB30E" w:rsidR="00C310EC" w:rsidRDefault="00C310EC" w:rsidP="00C310EC">
      <w:pPr>
        <w:ind w:firstLine="708"/>
      </w:pPr>
      <w:r>
        <w:lastRenderedPageBreak/>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 se dejó a un lado y se decidió establecer una ruta fija por el mapa para poder perfeccionar el movimiento y no tener problemas más adelante.</w:t>
      </w:r>
    </w:p>
    <w:p w14:paraId="5F566BBB" w14:textId="5F4DC91C" w:rsidR="00C310EC" w:rsidRDefault="00C310EC" w:rsidP="00C310EC">
      <w:pPr>
        <w:ind w:firstLine="708"/>
      </w:pPr>
      <w:r>
        <w:t xml:space="preserve">El primer problema que surgió fue qu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216D4F79" w:rsidR="0011642B" w:rsidRDefault="00C310EC" w:rsidP="00C310EC">
      <w:pPr>
        <w:ind w:firstLine="708"/>
      </w:pPr>
      <w:r>
        <w:t xml:space="preserve">Por tanto, </w:t>
      </w:r>
      <w:r w:rsidR="0011642B">
        <w:t xml:space="preserve">durante las próximas semanas </w:t>
      </w:r>
      <w:r>
        <w:t>había que</w:t>
      </w:r>
      <w:r w:rsidR="0011642B">
        <w:t xml:space="preserve"> perfeccionar el giro lo suficiente como para que el robot sea capaz de realizar giros lo suficientemente precisos como para poder estar perfectamente colocados para poder realizar otro giro en apenas 20cm. </w:t>
      </w:r>
    </w:p>
    <w:p w14:paraId="5CD06B15" w14:textId="64D38CC3" w:rsidR="0011642B" w:rsidRDefault="0011642B" w:rsidP="00BD2BFF">
      <w:pPr>
        <w:ind w:firstLine="708"/>
      </w:pPr>
      <w:r>
        <w:t xml:space="preserve">Esta tarea seguramente fuese una de las más complicadas hasta el momento, no solo </w:t>
      </w:r>
      <w:r w:rsidR="00BD2BFF">
        <w:t>porque</w:t>
      </w:r>
      <w:r>
        <w:t xml:space="preserve"> hay infinidad de factores físicos externos que afectan (que un engranaje se quede ligeramente pillado, una pérdida de tracción en cualquier rueda…), sino que también no es posible depurar el programa corriendo en el Arduino </w:t>
      </w:r>
      <w:r w:rsidR="00BD2BFF">
        <w:t>d</w:t>
      </w:r>
      <w:r>
        <w:t xml:space="preserve">e manera sencilla. Ni siquiera un Arduino conectado directamente al ordenador es sencillo de depurar. Durante todo el desarrollo, mi método de depuración era imprimir mensajes por el monitor serial del propio Arduino el cual se puede ver desde el ordenador. </w:t>
      </w:r>
      <w:r w:rsidR="00BD2BFF">
        <w:t>Pero e</w:t>
      </w:r>
      <w:r>
        <w:t xml:space="preserve">l robot, al no estar conectado a ningún ordenador, no se podía depurar de esta manera, así que </w:t>
      </w:r>
      <w:r w:rsidR="00BD2BFF">
        <w:t>se decidió</w:t>
      </w:r>
      <w:r>
        <w:t xml:space="preserve"> crear </w:t>
      </w:r>
      <w:r w:rsidR="00BD2BFF">
        <w:t xml:space="preserve">un </w:t>
      </w:r>
      <w:r>
        <w:t>sistema de depuración</w:t>
      </w:r>
      <w:r w:rsidR="00BD2BFF">
        <w:t xml:space="preserve"> propio</w:t>
      </w:r>
      <w:r>
        <w:t xml:space="preserve"> vía bluetooth. Suena complicado, pero realmente tan solo es una luz led </w:t>
      </w:r>
      <w:proofErr w:type="spellStart"/>
      <w:r>
        <w:t>rgb</w:t>
      </w:r>
      <w:proofErr w:type="spellEnd"/>
      <w:r>
        <w:t xml:space="preserve"> en el Arduino servidor controlada por el robot. De este modo, desde el robot </w:t>
      </w:r>
      <w:r w:rsidR="00BD2BFF">
        <w:t>se puede</w:t>
      </w:r>
      <w:r>
        <w:t xml:space="preserve"> cambiar el color de dicha led </w:t>
      </w:r>
      <w:r w:rsidR="00BD2BFF">
        <w:t>indicando</w:t>
      </w:r>
      <w:r>
        <w:t xml:space="preserve"> </w:t>
      </w:r>
      <w:proofErr w:type="spellStart"/>
      <w:r>
        <w:t>por que</w:t>
      </w:r>
      <w:proofErr w:type="spellEnd"/>
      <w:r>
        <w:t xml:space="preserve"> parte del programa está el robot en cada momento.</w:t>
      </w:r>
    </w:p>
    <w:p w14:paraId="42A8F236" w14:textId="49629CD1" w:rsidR="0011642B" w:rsidRDefault="0011642B" w:rsidP="0011642B">
      <w:r>
        <w:t xml:space="preserve">Con este sistema de “depuración”, </w:t>
      </w:r>
      <w:r w:rsidR="00BD2BFF">
        <w:t>se consiguió</w:t>
      </w:r>
      <w:r>
        <w:t xml:space="preserve"> arreglar algunos bugs que había en el controlador de direcciones que había veces que no daba las indicaciones correctamente. Pero una vez más, </w:t>
      </w:r>
      <w:r w:rsidR="00BD2BFF">
        <w:t>aunque</w:t>
      </w:r>
      <w:r>
        <w:t xml:space="preserve"> cada vez los giros eran </w:t>
      </w:r>
      <w:r w:rsidR="00BD2BFF">
        <w:t>más</w:t>
      </w:r>
      <w:r>
        <w:t xml:space="preserve"> precisos, no era suficiente. El robot seguía acumulando error con cada intersección y al final se acababa perdiendo. </w:t>
      </w:r>
    </w:p>
    <w:p w14:paraId="6660E139" w14:textId="77777777" w:rsidR="0011642B" w:rsidRDefault="0011642B" w:rsidP="0011642B"/>
    <w:p w14:paraId="6A5F1651" w14:textId="51B07049" w:rsidR="0011642B" w:rsidRDefault="0011642B" w:rsidP="00BD2BFF">
      <w:pPr>
        <w:ind w:firstLine="708"/>
      </w:pPr>
      <w: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t>había</w:t>
      </w:r>
      <w:r>
        <w:t xml:space="preserve"> suficiente distancia entre giros y el robot aún no </w:t>
      </w:r>
      <w:r w:rsidR="00BD2BFF">
        <w:t>había</w:t>
      </w:r>
      <w: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w:t>
      </w:r>
      <w:r>
        <w:lastRenderedPageBreak/>
        <w:t xml:space="preserve">sensores de línea mediante un punto blanco donde tendría que estar colocado el robot para </w:t>
      </w:r>
      <w:r w:rsidR="00BD2BFF">
        <w:rPr>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3AD5FF56" w:rsidR="00BD2BFF" w:rsidRPr="00647B32" w:rsidRDefault="00BD2BFF" w:rsidP="00BD2BFF">
                            <w:pPr>
                              <w:pStyle w:val="Descripcin"/>
                              <w:jc w:val="center"/>
                            </w:pPr>
                            <w:r>
                              <w:t xml:space="preserve">Ilustración </w:t>
                            </w:r>
                            <w:fldSimple w:instr=" SEQ Ilustración \* ARABIC ">
                              <w:r w:rsidR="008B4977">
                                <w:rPr>
                                  <w:noProof/>
                                </w:rPr>
                                <w:t>45</w:t>
                              </w:r>
                            </w:fldSimple>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84"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cHgIAAEM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" stroked="f">
                <v:textbox inset="0,0,0,0">
                  <w:txbxContent>
                    <w:p w14:paraId="5F9E5F14" w14:textId="3AD5FF56" w:rsidR="00BD2BFF" w:rsidRPr="00647B32" w:rsidRDefault="00BD2BFF" w:rsidP="00BD2BFF">
                      <w:pPr>
                        <w:pStyle w:val="Descripcin"/>
                        <w:jc w:val="center"/>
                      </w:pPr>
                      <w:r>
                        <w:t xml:space="preserve">Ilustración </w:t>
                      </w:r>
                      <w:fldSimple w:instr=" SEQ Ilustración \* ARABIC ">
                        <w:r w:rsidR="008B4977">
                          <w:rPr>
                            <w:noProof/>
                          </w:rPr>
                          <w:t>45</w:t>
                        </w:r>
                      </w:fldSimple>
                      <w:r>
                        <w:t>, ligero cambio del mapa introduciendo una marca blanca en cada intersección</w:t>
                      </w:r>
                    </w:p>
                  </w:txbxContent>
                </v:textbox>
                <w10:wrap type="topAndBottom"/>
              </v:shape>
            </w:pict>
          </mc:Fallback>
        </mc:AlternateContent>
      </w:r>
      <w:r w:rsidR="00BD2BFF" w:rsidRPr="00356B0C">
        <w:rPr>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59"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giro</w:t>
      </w:r>
      <w:r w:rsidR="00BD2BFF">
        <w:t>.</w:t>
      </w:r>
    </w:p>
    <w:p w14:paraId="229E5291" w14:textId="5A0CEBF6" w:rsidR="0011642B" w:rsidRDefault="0011642B" w:rsidP="0011642B">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Default="0011642B" w:rsidP="00D0475D">
      <w:pPr>
        <w:ind w:firstLine="708"/>
      </w:pPr>
      <w:r>
        <w:t xml:space="preserve">Con pocas soluciones </w:t>
      </w:r>
      <w:r w:rsidR="00D0475D">
        <w:t>restantes</w:t>
      </w:r>
      <w:r>
        <w:t xml:space="preserve">, se decidió aceptar que los giros no siempre se </w:t>
      </w:r>
      <w:r w:rsidR="00D0475D">
        <w:t>iban</w:t>
      </w:r>
      <w:r>
        <w:t xml:space="preserve"> a realizar exactamente en el centro de la intersección</w:t>
      </w:r>
      <w:r w:rsidR="00D0475D">
        <w:t xml:space="preserve"> y se</w:t>
      </w:r>
      <w:r>
        <w:t xml:space="preserve"> </w:t>
      </w:r>
      <w:r w:rsidR="00D0475D">
        <w:t xml:space="preserve">intentaría </w:t>
      </w:r>
      <w:r>
        <w:t>arreglar esa imprecisión en los instantes posteriores al giro</w:t>
      </w:r>
      <w:r w:rsidR="00D0475D">
        <w:t xml:space="preserve"> mediante el refinado del seguimiento de línea. </w:t>
      </w:r>
    </w:p>
    <w:p w14:paraId="66274931" w14:textId="77777777" w:rsidR="0011642B" w:rsidRDefault="0011642B" w:rsidP="0011642B"/>
    <w:p w14:paraId="0C2FC2B5" w14:textId="46A9CDBD" w:rsidR="0011642B" w:rsidRPr="006216A4" w:rsidRDefault="0011642B" w:rsidP="0011642B">
      <w:pPr>
        <w:pStyle w:val="Titulo3J"/>
      </w:pPr>
      <w:bookmarkStart w:id="25" w:name="_Toc101433249"/>
      <w:r>
        <w:t>4.</w:t>
      </w:r>
      <w:r w:rsidR="004749F9">
        <w:t>2</w:t>
      </w:r>
      <w:r>
        <w:t xml:space="preserve"> Refinado del seguimiento de línea</w:t>
      </w:r>
      <w:bookmarkEnd w:id="25"/>
    </w:p>
    <w:p w14:paraId="73C6A009" w14:textId="5B3CF175" w:rsidR="0011642B" w:rsidRDefault="0011642B" w:rsidP="004029F6">
      <w:pPr>
        <w:ind w:firstLine="708"/>
      </w:pPr>
      <w: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t>Pero</w:t>
      </w:r>
      <w:r>
        <w:t xml:space="preserve"> este error si afectaba, y bastante, al seguimiento de línea, ya que si el robot empezaba a seguir la línea y por algún motivo llevaba una dirección sub-óptima (en vez de estar a 90 grados estaba a 95) en determinados casos, no tenía la suficiente distancia</w:t>
      </w:r>
      <w:r w:rsidR="004029F6">
        <w:t xml:space="preserve"> ni formación</w:t>
      </w:r>
      <w:r>
        <w:t xml:space="preserve"> como para autocorregirse.</w:t>
      </w:r>
    </w:p>
    <w:p w14:paraId="25F65D73" w14:textId="1C65AD8B" w:rsidR="0011642B" w:rsidRDefault="0011642B" w:rsidP="004029F6">
      <w:pPr>
        <w:ind w:firstLine="708"/>
      </w:pPr>
      <w:r>
        <w:t xml:space="preserve">Por este motivo, era necesaria la coexistencia del giroscopio también cuando se va en línea recta.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w:t>
      </w:r>
      <w:r w:rsidR="004029F6">
        <w:t>brusco</w:t>
      </w:r>
      <w:r>
        <w:t xml:space="preserve">. En la siguiente </w:t>
      </w:r>
      <w:r w:rsidR="004029F6">
        <w:t>ilustración</w:t>
      </w:r>
      <w: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w:t>
      </w:r>
      <w:r>
        <w:lastRenderedPageBreak/>
        <w:t xml:space="preserve">giro cuando el giroscopio detecta un rumbo demasiado impreciso. Vemos como si es capaz de </w:t>
      </w:r>
      <w:r w:rsidR="004029F6">
        <w:rPr>
          <w:noProof/>
        </w:rPr>
        <mc:AlternateContent>
          <mc:Choice Requires="wps">
            <w:drawing>
              <wp:anchor distT="0" distB="0" distL="114300" distR="114300" simplePos="0" relativeHeight="252029952" behindDoc="0" locked="0" layoutInCell="1" allowOverlap="1" wp14:anchorId="03BF73DC" wp14:editId="4BD192D5">
                <wp:simplePos x="0" y="0"/>
                <wp:positionH relativeFrom="column">
                  <wp:posOffset>689610</wp:posOffset>
                </wp:positionH>
                <wp:positionV relativeFrom="paragraph">
                  <wp:posOffset>269303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58D33D77" w:rsidR="004029F6" w:rsidRPr="00F7128C" w:rsidRDefault="004029F6" w:rsidP="004029F6">
                            <w:pPr>
                              <w:pStyle w:val="Descripcin"/>
                              <w:jc w:val="center"/>
                            </w:pPr>
                            <w:r>
                              <w:t xml:space="preserve">Ilustración </w:t>
                            </w:r>
                            <w:fldSimple w:instr=" SEQ Ilustración \* ARABIC ">
                              <w:r w:rsidR="008B4977">
                                <w:rPr>
                                  <w:noProof/>
                                </w:rPr>
                                <w:t>46</w:t>
                              </w:r>
                            </w:fldSimple>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85" type="#_x0000_t202" style="position:absolute;left:0;text-align:left;margin-left:54.3pt;margin-top:212.0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" stroked="f">
                <v:textbox inset="0,0,0,0">
                  <w:txbxContent>
                    <w:p w14:paraId="283BE24F" w14:textId="58D33D77" w:rsidR="004029F6" w:rsidRPr="00F7128C" w:rsidRDefault="004029F6" w:rsidP="004029F6">
                      <w:pPr>
                        <w:pStyle w:val="Descripcin"/>
                        <w:jc w:val="center"/>
                      </w:pPr>
                      <w:r>
                        <w:t xml:space="preserve">Ilustración </w:t>
                      </w:r>
                      <w:fldSimple w:instr=" SEQ Ilustración \* ARABIC ">
                        <w:r w:rsidR="008B4977">
                          <w:rPr>
                            <w:noProof/>
                          </w:rPr>
                          <w:t>46</w:t>
                        </w:r>
                      </w:fldSimple>
                      <w:r>
                        <w:t>, esquema comparativo del giro con los sensores de línea y el giroscopio</w:t>
                      </w:r>
                    </w:p>
                  </w:txbxContent>
                </v:textbox>
                <w10:wrap type="topAndBottom"/>
              </v:shape>
            </w:pict>
          </mc:Fallback>
        </mc:AlternateContent>
      </w:r>
      <w:r w:rsidR="004029F6">
        <w:rPr>
          <w:noProof/>
        </w:rPr>
        <w:drawing>
          <wp:anchor distT="0" distB="0" distL="114300" distR="114300" simplePos="0" relativeHeight="252022784" behindDoc="0" locked="0" layoutInCell="1" allowOverlap="1" wp14:anchorId="5008E493" wp14:editId="48A3F8DD">
            <wp:simplePos x="0" y="0"/>
            <wp:positionH relativeFrom="margin">
              <wp:align>center</wp:align>
            </wp:positionH>
            <wp:positionV relativeFrom="paragraph">
              <wp:posOffset>443425</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0">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t>realizar el giro sin salirse completamente del recorrido.</w:t>
      </w:r>
    </w:p>
    <w:p w14:paraId="4DBB8B37" w14:textId="6C568C1D" w:rsidR="004029F6" w:rsidRPr="004029F6" w:rsidRDefault="004029F6" w:rsidP="004029F6">
      <w:pPr>
        <w:ind w:firstLine="708"/>
      </w:pPr>
      <w:r w:rsidRPr="004029F6">
        <w:t>Lo siguiente era dotar al robot la capacidad de seguir en línea recta al llegar a una intersección</w:t>
      </w:r>
      <w:r>
        <w:t xml:space="preserve"> en la cual no se requería girar</w:t>
      </w:r>
      <w:r w:rsidRPr="004029F6">
        <w:t>. Hasta el momento, cada vez que se llegaba a una intersección, se giraba necesariamente, pero hay en ciertas intersecciones que el robot seguirá recto</w:t>
      </w:r>
      <w:r w:rsidR="00320D05">
        <w:t>. En la ilustración 45 vemos como en la parte superior hay una intersección con dos opciones, si el robot viene por alguno de los laterales, puede subir o bien seguir recto</w:t>
      </w:r>
      <w:r w:rsidRPr="004029F6">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ha pasado un mínimo de tiempo), los motores irán dirigidos tan solo por los datos leídos del giroscopio. </w:t>
      </w:r>
    </w:p>
    <w:p w14:paraId="776BD912" w14:textId="41FACDF2" w:rsidR="0011642B" w:rsidRDefault="0011642B" w:rsidP="0011642B"/>
    <w:p w14:paraId="7F736EA3" w14:textId="4E2C2660" w:rsidR="0011642B" w:rsidRDefault="004749F9" w:rsidP="004749F9">
      <w:pPr>
        <w:pStyle w:val="Titulo3J"/>
      </w:pPr>
      <w:bookmarkStart w:id="26" w:name="_Toc101433250"/>
      <w:r>
        <w:t>4.3 Sensibilidad a la iluminación</w:t>
      </w:r>
      <w:bookmarkEnd w:id="26"/>
    </w:p>
    <w:p w14:paraId="762AD985" w14:textId="2D3F569A" w:rsidR="004749F9" w:rsidRDefault="004749F9" w:rsidP="004749F9">
      <w:r>
        <w:tab/>
      </w:r>
      <w:r w:rsidR="002F2C17">
        <w:t>La primera vez que se sacó el proyecto del entorno de desarrollo se detectó un gran problema. El robot en otros entornos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50A0D0D1" w:rsidR="002F2C17" w:rsidRDefault="002F2C17" w:rsidP="004749F9">
      <w:r>
        <w:tab/>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t>recalibrar el robot era cuestión de ir tocando estos valores. El aspecto negativo es que costaba mucho recalibrar estos valores y nunca se llegaba al nivel de precisión que se tenía en el entorno de desarrollo.</w:t>
      </w:r>
    </w:p>
    <w:p w14:paraId="362DABCB" w14:textId="32678355" w:rsidR="003D56F2" w:rsidRDefault="003D56F2" w:rsidP="003D56F2">
      <w:r>
        <w:tab/>
        <w:t>Una solución fue reducir la velocidad de los motores ligeramente. Esto ayudó</w:t>
      </w:r>
      <w:r w:rsidR="003C66D6">
        <w:t xml:space="preserve"> en las rectas</w:t>
      </w:r>
      <w:r>
        <w:t xml:space="preserve">, pero no mucho, de </w:t>
      </w:r>
      <w:r w:rsidR="003C66D6">
        <w:t>hecho,</w:t>
      </w:r>
      <w:r>
        <w:t xml:space="preserve"> trajo más problemas de los que arreglaba. Al tener menos v</w:t>
      </w:r>
      <w:r w:rsidR="003C66D6">
        <w:t xml:space="preserve">elocidad, también tenían menos potencia lo cual en los momentos en los que se tenía que acelerar causaba que algunas veces los motores de un lado se quedaban quietos ya que no tenían suficiente potencia como para empezar el movimiento. La única solución que hubo a </w:t>
      </w:r>
      <w:r w:rsidR="003C66D6">
        <w:lastRenderedPageBreak/>
        <w:t>este problema fue volver a aumentar la velocidad y arreglar los otros problemas mediante la calibración del resto de parámetros</w:t>
      </w:r>
    </w:p>
    <w:p w14:paraId="36A8A4D5" w14:textId="77777777" w:rsidR="003D56F2" w:rsidRDefault="003D56F2" w:rsidP="003D56F2"/>
    <w:p w14:paraId="0A686106" w14:textId="216997E2" w:rsidR="0011642B" w:rsidRDefault="003D56F2" w:rsidP="003D56F2">
      <w:pPr>
        <w:pStyle w:val="Titulo3J"/>
      </w:pPr>
      <w:bookmarkStart w:id="27" w:name="_Toc101433251"/>
      <w:r>
        <w:t>4.4 Niveles de la batería</w:t>
      </w:r>
      <w:bookmarkEnd w:id="27"/>
    </w:p>
    <w:p w14:paraId="384C8048" w14:textId="452E15CC" w:rsidR="003D56F2" w:rsidRDefault="003D56F2" w:rsidP="003D56F2">
      <w:r>
        <w:tab/>
        <w:t>Una vez más, el nivel de carga de las baterías vuelve a ser un problema. Al principio era por que la batería no era suficiente como para alimentar los motores. Ahora que los motores iban más d</w:t>
      </w:r>
      <w:r w:rsidR="003C66D6">
        <w:t xml:space="preserve">espacio </w:t>
      </w:r>
      <w:proofErr w:type="spellStart"/>
      <w:r w:rsidR="003C66D6">
        <w:t>si</w:t>
      </w:r>
      <w:proofErr w:type="spellEnd"/>
      <w:r w:rsidR="003C66D6">
        <w:t xml:space="preserve"> que era suficiente para alimentar todo, pero surgía un problema nuevo. Cuando la batería </w:t>
      </w:r>
      <w:proofErr w:type="spellStart"/>
      <w:r w:rsidR="003C66D6">
        <w:t>tenia</w:t>
      </w:r>
      <w:proofErr w:type="spellEnd"/>
      <w:r w:rsidR="003C66D6">
        <w:t xml:space="preserve"> poca carga, había ocasiones en las que los sensores de línea dejaban de funcionar de manera correcta. Detectaban intersecciones en una recta, había intersecciones que directamente no las </w:t>
      </w:r>
      <w:r w:rsidR="00FF3FED">
        <w:t>detectaba</w:t>
      </w:r>
      <w:r w:rsidR="003C66D6">
        <w:t>…</w:t>
      </w:r>
    </w:p>
    <w:p w14:paraId="1337D73E" w14:textId="2B9D3C2F" w:rsidR="003C66D6" w:rsidRDefault="003C66D6" w:rsidP="003D56F2">
      <w:r>
        <w:tab/>
        <w:t xml:space="preserve">No </w:t>
      </w:r>
      <w:r w:rsidR="00FF3FED">
        <w:t xml:space="preserve">se supo </w:t>
      </w:r>
      <w:r w:rsidR="004B064D">
        <w:t>sacar una conclusión científica que acredite este problema a la carga de la batería, pero siempre ocurría tan solo cuando se llevaba un rato haciendo pruebas con esa batería y al cambiarla por una recién cargada este error no surgía.</w:t>
      </w:r>
      <w:r>
        <w:t xml:space="preserve"> </w:t>
      </w:r>
    </w:p>
    <w:p w14:paraId="2DF0419F" w14:textId="2E0D69CA" w:rsidR="004B064D" w:rsidRDefault="004B064D" w:rsidP="003D56F2">
      <w:r>
        <w:tab/>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Pr>
          <w:i/>
          <w:iCs/>
        </w:rPr>
        <w:t>output</w:t>
      </w:r>
      <w:r>
        <w:t xml:space="preserve"> de </w:t>
      </w:r>
      <w:r w:rsidR="008E73E2">
        <w:t>estas</w:t>
      </w:r>
      <w:r>
        <w:t>.</w:t>
      </w:r>
    </w:p>
    <w:p w14:paraId="53A04173" w14:textId="412EC854" w:rsidR="00DA5D2C" w:rsidRDefault="00DA5D2C" w:rsidP="003D56F2">
      <w:r>
        <w:tab/>
        <w:t>Esto dio lugar a una nueva iteración en la que el único cambio que se hizo fue a la parte trasera del chasis para hacer hueco a la segunda batería.</w:t>
      </w:r>
    </w:p>
    <w:p w14:paraId="0F59DC03" w14:textId="73CB8EEE" w:rsidR="00122A23" w:rsidRDefault="00122A23" w:rsidP="003D56F2">
      <w:r w:rsidRPr="00122A23">
        <w:rPr>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Default="00122A23" w:rsidP="003D56F2"/>
    <w:p w14:paraId="3AC80DDE" w14:textId="4104C012" w:rsidR="00122A23" w:rsidRPr="004B064D" w:rsidRDefault="00122A23" w:rsidP="00122A23">
      <w:pPr>
        <w:ind w:firstLine="708"/>
      </w:pPr>
      <w:r>
        <w:t xml:space="preserve">En general fueron cambios bastante simples. Se tuvo que mover el giroscopio y el controlador de los motores hacia arriba en 17mm y </w:t>
      </w:r>
      <w:proofErr w:type="spellStart"/>
      <w:r>
        <w:t>cambioron</w:t>
      </w:r>
      <w:proofErr w:type="spellEnd"/>
      <w:r>
        <w:t xml:space="preserve"> ligeramente los enganches de los dos motores traseros. Respecto el resto del prototipo, se quedó intacto.</w:t>
      </w:r>
    </w:p>
    <w:p w14:paraId="65BE8DF9" w14:textId="014AC46E" w:rsidR="0011642B" w:rsidRDefault="0011642B" w:rsidP="00476128"/>
    <w:p w14:paraId="2C5E65B0" w14:textId="00A748AE" w:rsidR="00122A23" w:rsidRDefault="00122A23" w:rsidP="00476128">
      <w:r>
        <w:rPr>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432AD5D0" w:rsidR="00122A23" w:rsidRPr="007F64DF" w:rsidRDefault="00122A23" w:rsidP="00122A23">
                            <w:pPr>
                              <w:pStyle w:val="Descripcin"/>
                              <w:jc w:val="center"/>
                            </w:pPr>
                            <w:r>
                              <w:t xml:space="preserve">Ilustración </w:t>
                            </w:r>
                            <w:fldSimple w:instr=" SEQ Ilustración \* ARABIC ">
                              <w:r w:rsidR="008B4977">
                                <w:rPr>
                                  <w:noProof/>
                                </w:rPr>
                                <w:t>47</w:t>
                              </w:r>
                            </w:fldSimple>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86" type="#_x0000_t202" style="position:absolute;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" stroked="f">
                <v:textbox inset="0,0,0,0">
                  <w:txbxContent>
                    <w:p w14:paraId="3EC6073E" w14:textId="432AD5D0" w:rsidR="00122A23" w:rsidRPr="007F64DF" w:rsidRDefault="00122A23" w:rsidP="00122A23">
                      <w:pPr>
                        <w:pStyle w:val="Descripcin"/>
                        <w:jc w:val="center"/>
                      </w:pPr>
                      <w:r>
                        <w:t xml:space="preserve">Ilustración </w:t>
                      </w:r>
                      <w:fldSimple w:instr=" SEQ Ilustración \* ARABIC ">
                        <w:r w:rsidR="008B4977">
                          <w:rPr>
                            <w:noProof/>
                          </w:rPr>
                          <w:t>47</w:t>
                        </w:r>
                      </w:fldSimple>
                      <w:r>
                        <w:t>, render del robot con dos baterías</w:t>
                      </w:r>
                    </w:p>
                  </w:txbxContent>
                </v:textbox>
                <w10:wrap type="through" anchorx="margin"/>
              </v:shape>
            </w:pict>
          </mc:Fallback>
        </mc:AlternateContent>
      </w:r>
    </w:p>
    <w:p w14:paraId="074DE950" w14:textId="3997552F" w:rsidR="00BA64F7" w:rsidRDefault="00CF66A3" w:rsidP="00CF66A3">
      <w:r>
        <w:t>De esta manera, ya no surgía el problema de los sensores fallando por temas de energía lo cual permitió centrarse en otros aspectos del robot.</w:t>
      </w:r>
    </w:p>
    <w:p w14:paraId="7DD5B86B" w14:textId="77777777" w:rsidR="00CF66A3" w:rsidRDefault="00CF66A3" w:rsidP="00B60AD4">
      <w:pPr>
        <w:pStyle w:val="Titulo3J"/>
      </w:pPr>
    </w:p>
    <w:p w14:paraId="46E7C238" w14:textId="77777777" w:rsidR="00FF3FED" w:rsidRDefault="00FF3FED">
      <w:pPr>
        <w:rPr>
          <w:rFonts w:asciiTheme="majorHAnsi" w:eastAsiaTheme="majorEastAsia" w:hAnsiTheme="majorHAnsi" w:cstheme="majorBidi"/>
          <w:color w:val="4472C4" w:themeColor="accent1"/>
          <w:sz w:val="28"/>
          <w:szCs w:val="24"/>
        </w:rPr>
      </w:pPr>
      <w:r>
        <w:br w:type="page"/>
      </w:r>
    </w:p>
    <w:p w14:paraId="1BBB0590" w14:textId="3FB1E102" w:rsidR="00FF3FED" w:rsidRDefault="00FF3FED" w:rsidP="00FF3FED">
      <w:pPr>
        <w:pStyle w:val="Titulo2J"/>
      </w:pPr>
      <w:bookmarkStart w:id="28" w:name="_Toc101433252"/>
      <w:r>
        <w:lastRenderedPageBreak/>
        <w:t>Nueva implementación</w:t>
      </w:r>
      <w:bookmarkEnd w:id="28"/>
    </w:p>
    <w:p w14:paraId="7D430974" w14:textId="77777777" w:rsidR="009446FB" w:rsidRDefault="006661CE">
      <w:r>
        <w:tab/>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t>robot,</w:t>
      </w:r>
      <w:r>
        <w:t xml:space="preserve"> pero no se llegó a ningún estado en el que se solucionaba todo.</w:t>
      </w:r>
    </w:p>
    <w:p w14:paraId="5DD6F34C" w14:textId="2EA23C75" w:rsidR="00423C85" w:rsidRDefault="009446FB">
      <w:r>
        <w:tab/>
        <w:t>En este punto del desarrollo ya no quedaban más ideas para solucionar problemas y la única solución era cambiar el planteamiento del problema. El problema inicialmente se planteó de una manera</w:t>
      </w:r>
      <w:r w:rsidR="00423C85">
        <w:t xml:space="preserve"> en la</w:t>
      </w:r>
      <w:r>
        <w:t xml:space="preserve"> </w:t>
      </w:r>
      <w:r w:rsidR="009015D0">
        <w:t>había</w:t>
      </w:r>
      <w:r>
        <w:t xml:space="preserve"> demasiados factores a tener en cuenta de los cuales no se tienen suficientes conocimientos para solucionarlos, por tanto, en vez de dirigir el robot íntegramente por software, se decidió introducir algún sistema de guías físicas que </w:t>
      </w:r>
      <w:r w:rsidR="009015D0">
        <w:t>ayudarían</w:t>
      </w:r>
      <w:r>
        <w:t xml:space="preserve"> a enderezar al robot.</w:t>
      </w:r>
    </w:p>
    <w:p w14:paraId="09F0E2C7" w14:textId="77777777" w:rsidR="0043359F" w:rsidRDefault="0043359F" w:rsidP="0043359F">
      <w:pPr>
        <w:pStyle w:val="Titulo3J"/>
      </w:pPr>
    </w:p>
    <w:p w14:paraId="6E574AE9" w14:textId="7938ACF4" w:rsidR="0043359F" w:rsidRDefault="0043359F" w:rsidP="0043359F">
      <w:pPr>
        <w:pStyle w:val="Titulo3J"/>
      </w:pPr>
      <w:bookmarkStart w:id="29" w:name="_Toc101433253"/>
      <w:r>
        <w:t>Planteamiento</w:t>
      </w:r>
      <w:bookmarkEnd w:id="29"/>
      <w:r>
        <w:t xml:space="preserve"> </w:t>
      </w:r>
    </w:p>
    <w:p w14:paraId="0E50037B" w14:textId="77777777" w:rsidR="0043359F" w:rsidRPr="0043359F" w:rsidRDefault="0043359F" w:rsidP="0043359F">
      <w:pPr>
        <w:pStyle w:val="Titulo3J"/>
        <w:rPr>
          <w:sz w:val="2"/>
          <w:szCs w:val="2"/>
        </w:rPr>
      </w:pPr>
    </w:p>
    <w:p w14:paraId="799862C2" w14:textId="615FAEC6" w:rsidR="00A153CF" w:rsidRDefault="001846CF">
      <w:r>
        <w:rPr>
          <w:noProof/>
        </w:rPr>
        <mc:AlternateContent>
          <mc:Choice Requires="wps">
            <w:drawing>
              <wp:anchor distT="0" distB="0" distL="114300" distR="114300" simplePos="0" relativeHeight="252036096" behindDoc="0" locked="0" layoutInCell="1" allowOverlap="1" wp14:anchorId="7CE503E9" wp14:editId="4E2C854E">
                <wp:simplePos x="0" y="0"/>
                <wp:positionH relativeFrom="margin">
                  <wp:align>center</wp:align>
                </wp:positionH>
                <wp:positionV relativeFrom="paragraph">
                  <wp:posOffset>4985443</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74C2978C" w14:textId="3B06430B" w:rsidR="00A153CF" w:rsidRPr="00AD19A5" w:rsidRDefault="00A153CF" w:rsidP="00A153CF">
                            <w:pPr>
                              <w:pStyle w:val="Descripcin"/>
                              <w:jc w:val="center"/>
                              <w:rPr>
                                <w:noProof/>
                              </w:rPr>
                            </w:pPr>
                            <w:r>
                              <w:t xml:space="preserve">Ilustración </w:t>
                            </w:r>
                            <w:fldSimple w:instr=" SEQ Ilustración \* ARABIC ">
                              <w:r w:rsidR="008B4977">
                                <w:rPr>
                                  <w:noProof/>
                                </w:rPr>
                                <w:t>48</w:t>
                              </w:r>
                            </w:fldSimple>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87" type="#_x0000_t202" style="position:absolute;margin-left:0;margin-top:392.55pt;width:539.45pt;height:15.25pt;z-index:252036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" stroked="f">
                <v:textbox inset="0,0,0,0">
                  <w:txbxContent>
                    <w:p w14:paraId="74C2978C" w14:textId="3B06430B" w:rsidR="00A153CF" w:rsidRPr="00AD19A5" w:rsidRDefault="00A153CF" w:rsidP="00A153CF">
                      <w:pPr>
                        <w:pStyle w:val="Descripcin"/>
                        <w:jc w:val="center"/>
                        <w:rPr>
                          <w:noProof/>
                        </w:rPr>
                      </w:pPr>
                      <w:r>
                        <w:t xml:space="preserve">Ilustración </w:t>
                      </w:r>
                      <w:fldSimple w:instr=" SEQ Ilustración \* ARABIC ">
                        <w:r w:rsidR="008B4977">
                          <w:rPr>
                            <w:noProof/>
                          </w:rPr>
                          <w:t>48</w:t>
                        </w:r>
                      </w:fldSimple>
                      <w:r>
                        <w:t>, primera iteración del nuevo planteamiento</w:t>
                      </w:r>
                    </w:p>
                  </w:txbxContent>
                </v:textbox>
                <w10:wrap type="topAndBottom" anchorx="margin"/>
              </v:shape>
            </w:pict>
          </mc:Fallback>
        </mc:AlternateContent>
      </w:r>
      <w:r>
        <w:rPr>
          <w:noProof/>
        </w:rPr>
        <w:drawing>
          <wp:anchor distT="0" distB="0" distL="114300" distR="114300" simplePos="0" relativeHeight="252034048" behindDoc="0" locked="0" layoutInCell="1" allowOverlap="1" wp14:anchorId="369BDFB6" wp14:editId="19599906">
            <wp:simplePos x="0" y="0"/>
            <wp:positionH relativeFrom="margin">
              <wp:align>center</wp:align>
            </wp:positionH>
            <wp:positionV relativeFrom="paragraph">
              <wp:posOffset>1135668</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tab/>
        <w:t xml:space="preserve">La primera nueva implementación suponía unos cambios muy drásticos, pasaríamos de tener cuatro ruedas con un motor en cada una de ellas a tres ruedas y dos motores. </w:t>
      </w:r>
      <w:r>
        <w:t xml:space="preserve">En resumidas cuentas, esta iteración pasaría de ser dirigida por sensores y líneas en el suelo a ser dirigida por unos carriles tipo </w:t>
      </w:r>
      <w:proofErr w:type="spellStart"/>
      <w:r>
        <w:rPr>
          <w:i/>
          <w:iCs/>
        </w:rPr>
        <w:t>Scale</w:t>
      </w:r>
      <w:r w:rsidR="009015D0">
        <w:rPr>
          <w:i/>
          <w:iCs/>
        </w:rPr>
        <w:t>x</w:t>
      </w:r>
      <w:r>
        <w:rPr>
          <w:i/>
          <w:iCs/>
        </w:rPr>
        <w:t>tric</w:t>
      </w:r>
      <w:proofErr w:type="spellEnd"/>
      <w:r>
        <w:t xml:space="preserve"> y la dirección pasaría de ser de tipo “tanque” a ser más parecida a la de un coche normal con una rueda delantera que rota. </w:t>
      </w:r>
      <w:r w:rsidR="00423C85">
        <w:t xml:space="preserve">En </w:t>
      </w:r>
      <w:r w:rsidR="00A153CF">
        <w:t>la siguiente ilustración vemos una comparativa del sistema antiguo con el nuevo y un ejemplo de su funcionamiento.</w:t>
      </w:r>
    </w:p>
    <w:p w14:paraId="4F1A60F5" w14:textId="2A3B2DEE" w:rsidR="00A153CF" w:rsidRDefault="00A153CF">
      <w:r>
        <w:tab/>
        <w:t xml:space="preserve">De frente vemos como lo único que cambia es la parte inferior del robot en la que pasaríamos de </w:t>
      </w:r>
      <w:r w:rsidR="001846CF">
        <w:t xml:space="preserve">los </w:t>
      </w:r>
      <w:r>
        <w:t xml:space="preserve">tener tres sensores de línea a dos guías </w:t>
      </w:r>
      <w:r w:rsidR="001846CF">
        <w:t xml:space="preserve">que se encargarían de dirigir el robot. Mirando el robot desde encima, ya </w:t>
      </w:r>
      <w:r w:rsidR="009015D0">
        <w:t>sí</w:t>
      </w:r>
      <w:r w:rsidR="001846CF">
        <w:t xml:space="preserve"> que cambia bastante, el chasis tiene una forma </w:t>
      </w:r>
      <w:r w:rsidR="001846CF">
        <w:lastRenderedPageBreak/>
        <w:t>distinta ya que tan solo se necesita una rueda delantera. Esta rueda estará dirigida por un servo en la parte superior</w:t>
      </w:r>
      <w:r w:rsidR="009015D0">
        <w:t xml:space="preserve"> que se encargaría de rotarla</w:t>
      </w:r>
      <w:r w:rsidR="001846CF">
        <w:t xml:space="preserve">. El último gran cambio al robot es el interruptor situado en la parte izquierda del mismo. Este interruptor sería el que detectaría </w:t>
      </w:r>
      <w:r w:rsidR="000109B7">
        <w:t>las intersecciones las cuales vienen marcadas con una especie de rampa en las propias vías (esquina inferior izquierda de la ilustración).</w:t>
      </w:r>
    </w:p>
    <w:p w14:paraId="00E2FD2A" w14:textId="448ABC24" w:rsidR="000109B7" w:rsidRDefault="000109B7">
      <w:r>
        <w:tab/>
        <w:t xml:space="preserve">Los cambios al mapa también serían bastante drásticos ya que ahora necesitaríamos dos carriles físicos los cuales irían encajados en las guías del robot. En la parte inferior de la ilustración 48 vemos como funcionaria. Las intersecciones sería lo más complicado, una vez más, ya que deberían de ser abiertas para permitir todo tipo de movimientos. Vemos </w:t>
      </w:r>
      <w:r w:rsidR="009015D0">
        <w:t>que,</w:t>
      </w:r>
      <w:r>
        <w:t xml:space="preserve"> al ser abiertas, una vez se termina la intersección, habría que tener una especie de embudo para hacer que las guías del robot encajaran directamente a los </w:t>
      </w:r>
      <w:r w:rsidR="009015D0">
        <w:t>raíles</w:t>
      </w:r>
      <w:r>
        <w:t xml:space="preserve"> de las rectas.</w:t>
      </w:r>
    </w:p>
    <w:p w14:paraId="5E719AE9" w14:textId="77777777" w:rsidR="009759F9" w:rsidRDefault="009759F9">
      <w:r>
        <w:tab/>
      </w:r>
    </w:p>
    <w:p w14:paraId="11FBE854" w14:textId="05AE4B6A" w:rsidR="009759F9" w:rsidRDefault="009759F9" w:rsidP="009759F9">
      <w:pPr>
        <w:ind w:firstLine="708"/>
      </w:pPr>
      <w:r>
        <w:t xml:space="preserve">Como esta implementación supondría unos cambios demasiados drásticos a este punto del desarrollo, </w:t>
      </w:r>
      <w:r w:rsidR="0052753D">
        <w:t xml:space="preserve">por tanto, </w:t>
      </w:r>
      <w:r>
        <w:t xml:space="preserve">se decidió explorar otras soluciones más fáciles de adaptar al sistema que ya se tenía.  La única cosa clara era que se necesitaba un sistema de guías físicas. </w:t>
      </w:r>
    </w:p>
    <w:p w14:paraId="3F8653E7" w14:textId="7232BB6E" w:rsidR="00072A6F" w:rsidRDefault="00826BDD" w:rsidP="00826BDD">
      <w:pPr>
        <w:ind w:firstLine="708"/>
      </w:pPr>
      <w:r>
        <w:rPr>
          <w:noProof/>
        </w:rPr>
        <mc:AlternateContent>
          <mc:Choice Requires="wps">
            <w:drawing>
              <wp:anchor distT="0" distB="0" distL="114300" distR="114300" simplePos="0" relativeHeight="252039168" behindDoc="0" locked="0" layoutInCell="1" allowOverlap="1" wp14:anchorId="516F397A" wp14:editId="1F4D7069">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3DDFEFCF" w:rsidR="00826BDD" w:rsidRPr="00DD21D4" w:rsidRDefault="00826BDD" w:rsidP="00826BDD">
                            <w:pPr>
                              <w:pStyle w:val="Descripcin"/>
                              <w:jc w:val="center"/>
                              <w:rPr>
                                <w:noProof/>
                              </w:rPr>
                            </w:pPr>
                            <w:r>
                              <w:t xml:space="preserve">Ilustración </w:t>
                            </w:r>
                            <w:fldSimple w:instr=" SEQ Ilustración \* ARABIC ">
                              <w:r w:rsidR="008B4977">
                                <w:rPr>
                                  <w:noProof/>
                                </w:rPr>
                                <w:t>49</w:t>
                              </w:r>
                            </w:fldSimple>
                            <w:r>
                              <w:t>, segund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6F397A" id="Cuadro de texto 158" o:spid="_x0000_s1088" type="#_x0000_t202" style="position:absolute;left:0;text-align:left;margin-left:88.1pt;margin-top:340.25pt;width:248.4pt;height:.0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P7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JrefZ3fkkuSb3dzG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" stroked="f">
                <v:textbox style="mso-fit-shape-to-text:t" inset="0,0,0,0">
                  <w:txbxContent>
                    <w:p w14:paraId="0677FD00" w14:textId="3DDFEFCF" w:rsidR="00826BDD" w:rsidRPr="00DD21D4" w:rsidRDefault="00826BDD" w:rsidP="00826BDD">
                      <w:pPr>
                        <w:pStyle w:val="Descripcin"/>
                        <w:jc w:val="center"/>
                        <w:rPr>
                          <w:noProof/>
                        </w:rPr>
                      </w:pPr>
                      <w:r>
                        <w:t xml:space="preserve">Ilustración </w:t>
                      </w:r>
                      <w:fldSimple w:instr=" SEQ Ilustración \* ARABIC ">
                        <w:r w:rsidR="008B4977">
                          <w:rPr>
                            <w:noProof/>
                          </w:rPr>
                          <w:t>49</w:t>
                        </w:r>
                      </w:fldSimple>
                      <w:r>
                        <w:t>, segunda iteración del nuevo planteamiento</w:t>
                      </w:r>
                    </w:p>
                  </w:txbxContent>
                </v:textbox>
                <w10:wrap type="topAndBottom"/>
              </v:shape>
            </w:pict>
          </mc:Fallback>
        </mc:AlternateContent>
      </w:r>
      <w:r>
        <w:rPr>
          <w:noProof/>
        </w:rPr>
        <w:drawing>
          <wp:anchor distT="0" distB="0" distL="114300" distR="114300" simplePos="0" relativeHeight="252037120" behindDoc="0" locked="0" layoutInCell="1" allowOverlap="1" wp14:anchorId="762AA8A3" wp14:editId="2443C8FF">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t>La o</w:t>
      </w:r>
      <w:r w:rsidR="00AA4C91">
        <w:t>tra opción era intentar adaptar el mapa ya existente</w:t>
      </w:r>
      <w:r w:rsidR="0052753D">
        <w:t>.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siguiente ilustración podemos ver los cambios principales al robot.</w:t>
      </w:r>
    </w:p>
    <w:p w14:paraId="0DE61759" w14:textId="684E4BEE" w:rsidR="0052753D" w:rsidRDefault="0052753D" w:rsidP="009759F9">
      <w:pPr>
        <w:ind w:firstLine="708"/>
      </w:pPr>
      <w:r>
        <w:t>Vemos que en la parte inferior del robot</w:t>
      </w:r>
      <w:r w:rsidR="00826BDD">
        <w:t xml:space="preserve"> (esquina superior izquierda</w:t>
      </w:r>
      <w:r w:rsidR="00EF7EF3">
        <w:t xml:space="preserve"> de la ilustración</w:t>
      </w:r>
      <w:r w:rsidR="00826BDD">
        <w:t>)</w:t>
      </w:r>
      <w:r>
        <w:t xml:space="preserve"> se han añadido unas “cuñas” que serán las que harán tope con las guías </w:t>
      </w:r>
      <w:r w:rsidR="00826BDD">
        <w:t>colocadas en el</w:t>
      </w:r>
      <w:r>
        <w:t xml:space="preserve"> suelo. Además, los sensores se han movido del centro del chasis a la parte delantera. Este cambio ayudaría a la </w:t>
      </w:r>
      <w:r w:rsidR="00826BDD">
        <w:t>dirección,</w:t>
      </w:r>
      <w:r>
        <w:t xml:space="preserve"> pero también habría que tenerlo en cuenta al ahora de detectar una intersección ya que ahora se detectaría antes </w:t>
      </w:r>
      <w:r w:rsidR="00072A6F">
        <w:t>de tener que realizar el giro.</w:t>
      </w:r>
    </w:p>
    <w:p w14:paraId="5357919E" w14:textId="77777777" w:rsidR="00826BDD" w:rsidRDefault="00826BDD">
      <w:r>
        <w:lastRenderedPageBreak/>
        <w:tab/>
      </w:r>
    </w:p>
    <w:p w14:paraId="45B1C4DF" w14:textId="5AB44A57" w:rsidR="00DC3AB8" w:rsidRDefault="00DC3AB8" w:rsidP="00DC3AB8">
      <w:pPr>
        <w:pStyle w:val="Titulo3J"/>
      </w:pPr>
      <w:bookmarkStart w:id="30" w:name="_Toc101433254"/>
      <w:r>
        <w:t>Implementación</w:t>
      </w:r>
      <w:bookmarkEnd w:id="30"/>
    </w:p>
    <w:p w14:paraId="5194D807" w14:textId="77777777" w:rsidR="00DC3AB8" w:rsidRPr="00DC3AB8" w:rsidRDefault="00DC3AB8" w:rsidP="00DC3AB8">
      <w:pPr>
        <w:rPr>
          <w:sz w:val="2"/>
          <w:szCs w:val="2"/>
        </w:rPr>
      </w:pPr>
    </w:p>
    <w:p w14:paraId="2611E4B1" w14:textId="22F90140" w:rsidR="00701CED" w:rsidRDefault="00826BDD" w:rsidP="00826BDD">
      <w:pPr>
        <w:ind w:firstLine="708"/>
      </w:pPr>
      <w:r>
        <w:t>Al final se decidió ir con esta segunda opción. Se usarán perfiles de PVC de 1x1cm pegados al mapa para representar las guías</w:t>
      </w:r>
      <w:r w:rsidR="008A7103">
        <w:t>.</w:t>
      </w:r>
    </w:p>
    <w:p w14:paraId="323AFF25" w14:textId="1453B23C" w:rsidR="00576244" w:rsidRDefault="00576244" w:rsidP="00826BDD">
      <w:pPr>
        <w:ind w:firstLine="708"/>
      </w:pPr>
    </w:p>
    <w:p w14:paraId="0B2308D9" w14:textId="69E96CBB" w:rsidR="00576244" w:rsidRDefault="00576244" w:rsidP="00826BDD">
      <w:pPr>
        <w:ind w:firstLine="708"/>
      </w:pPr>
      <w:r>
        <w:rPr>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5BDC9C75" w:rsidR="00576244" w:rsidRDefault="008A7103" w:rsidP="00826BDD">
      <w:pPr>
        <w:ind w:firstLine="708"/>
      </w:pPr>
      <w:r>
        <w:t xml:space="preserve">En esta ilustración, podemos observar </w:t>
      </w:r>
      <w:r w:rsidR="00EF7EF3">
        <w:t>cómo</w:t>
      </w:r>
      <w:r>
        <w:t xml:space="preserve"> sería la representación final. La parte plana de los perfiles iría orientada hacia el exterior para no impedir la visibilidad de las líneas a los sensores. </w:t>
      </w:r>
    </w:p>
    <w:p w14:paraId="1BA39AF9" w14:textId="5AF27910" w:rsidR="008A7103" w:rsidRDefault="008A7103" w:rsidP="00826BDD">
      <w:pPr>
        <w:ind w:firstLine="708"/>
      </w:pPr>
      <w:r>
        <w:t xml:space="preserve">También vemos como los perfiles no llegan hasta la zona de detección </w:t>
      </w:r>
      <w:r w:rsidR="00576244">
        <w:t xml:space="preserve">de la intersección, esto es </w:t>
      </w:r>
      <w:r w:rsidR="00EF7EF3">
        <w:t>porque</w:t>
      </w:r>
      <w:r w:rsidR="00576244">
        <w:t xml:space="preserve"> se necesita un área libre alrededor de cada intersección para permitir realizar giros. En concreto, se necesita unos 8cm de área libra desde la zona de detección.</w:t>
      </w:r>
    </w:p>
    <w:p w14:paraId="2B91AC00" w14:textId="0E803B05" w:rsidR="00576244" w:rsidRDefault="00576244" w:rsidP="00826BDD">
      <w:pPr>
        <w:ind w:firstLine="708"/>
      </w:pPr>
    </w:p>
    <w:p w14:paraId="6864D913" w14:textId="47C33A5B" w:rsidR="00576244" w:rsidRDefault="00882F51" w:rsidP="00826BDD">
      <w:pPr>
        <w:ind w:firstLine="708"/>
      </w:pPr>
      <w:r>
        <w:rPr>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49C51452" w:rsidR="008A7103" w:rsidRPr="00B95CDB" w:rsidRDefault="008A7103" w:rsidP="00576244">
                            <w:pPr>
                              <w:pStyle w:val="Descripcin"/>
                              <w:jc w:val="center"/>
                              <w:rPr>
                                <w:noProof/>
                              </w:rPr>
                            </w:pPr>
                            <w:r>
                              <w:t xml:space="preserve">Ilustración </w:t>
                            </w:r>
                            <w:fldSimple w:instr=" SEQ Ilustración \* ARABIC ">
                              <w:r w:rsidR="008B4977">
                                <w:rPr>
                                  <w:noProof/>
                                </w:rPr>
                                <w:t>50</w:t>
                              </w:r>
                            </w:fldSimple>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89"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fGg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" stroked="f">
                <v:textbox style="mso-fit-shape-to-text:t" inset="0,0,0,0">
                  <w:txbxContent>
                    <w:p w14:paraId="45419EB9" w14:textId="49C51452" w:rsidR="008A7103" w:rsidRPr="00B95CDB" w:rsidRDefault="008A7103" w:rsidP="00576244">
                      <w:pPr>
                        <w:pStyle w:val="Descripcin"/>
                        <w:jc w:val="center"/>
                        <w:rPr>
                          <w:noProof/>
                        </w:rPr>
                      </w:pPr>
                      <w:r>
                        <w:t xml:space="preserve">Ilustración </w:t>
                      </w:r>
                      <w:fldSimple w:instr=" SEQ Ilustración \* ARABIC ">
                        <w:r w:rsidR="008B4977">
                          <w:rPr>
                            <w:noProof/>
                          </w:rPr>
                          <w:t>50</w:t>
                        </w:r>
                      </w:fldSimple>
                      <w:r>
                        <w:t xml:space="preserve">, </w:t>
                      </w:r>
                      <w:r w:rsidRPr="00045FC6">
                        <w:t>perfiles PVC usados como guías</w:t>
                      </w:r>
                    </w:p>
                  </w:txbxContent>
                </v:textbox>
                <w10:wrap type="tight" anchorx="margin"/>
              </v:shape>
            </w:pict>
          </mc:Fallback>
        </mc:AlternateContent>
      </w:r>
    </w:p>
    <w:p w14:paraId="45D1BE5C" w14:textId="39CB4FDA" w:rsidR="00576244" w:rsidRDefault="00576244" w:rsidP="00826BDD">
      <w:pPr>
        <w:ind w:firstLine="708"/>
      </w:pPr>
    </w:p>
    <w:p w14:paraId="193BB836" w14:textId="14E5AD88" w:rsidR="00576244" w:rsidRDefault="00576244" w:rsidP="00826BDD">
      <w:pPr>
        <w:ind w:firstLine="708"/>
      </w:pPr>
      <w:r>
        <w:t xml:space="preserve">Este sistema tuvo efecto al instante. Con apenas unos pocos cambios, el robot ya era capaz de encadenar más intersecciones seguidas de las que se habían conseguido hasta el momento. Aun teniendo resultados favorables, no eran perfectos. </w:t>
      </w:r>
      <w:r w:rsidR="00EF7EF3">
        <w:t>El inicio de las zonas de guías eran abruptas</w:t>
      </w:r>
      <w:r>
        <w:t xml:space="preserve">, si cuando llegaba el robot a estas zonas, sus cuñas no entraban en </w:t>
      </w:r>
      <w:r w:rsidR="00DB1E27">
        <w:t xml:space="preserve">el </w:t>
      </w:r>
      <w:r>
        <w:t>rango</w:t>
      </w:r>
      <w:r w:rsidR="00DB1E27">
        <w:t xml:space="preserve"> de tolerancia de las guías</w:t>
      </w:r>
      <w:r>
        <w:t xml:space="preserve">, se chocaría. Por este motivo, se imprimieron </w:t>
      </w:r>
      <w:r w:rsidR="00882F51">
        <w:t>otra especie de cuña, pero esta vez para las guías (ilustración 51).</w:t>
      </w:r>
    </w:p>
    <w:p w14:paraId="0AA0A1C7" w14:textId="5F49A1DC" w:rsidR="00882F51" w:rsidRDefault="00882F51" w:rsidP="00826BDD">
      <w:pPr>
        <w:ind w:firstLine="708"/>
      </w:pPr>
    </w:p>
    <w:p w14:paraId="65A2CE5E" w14:textId="26D3525C" w:rsidR="00DB1E27" w:rsidRDefault="00DC3AB8" w:rsidP="001D7BE7">
      <w:pPr>
        <w:ind w:firstLine="708"/>
      </w:pPr>
      <w:r>
        <w:rPr>
          <w:noProof/>
        </w:rPr>
        <w:drawing>
          <wp:anchor distT="0" distB="0" distL="114300" distR="114300" simplePos="0" relativeHeight="252046336" behindDoc="1" locked="0" layoutInCell="1" allowOverlap="1" wp14:anchorId="32FBE211" wp14:editId="129435BC">
            <wp:simplePos x="0" y="0"/>
            <wp:positionH relativeFrom="margin">
              <wp:posOffset>2626360</wp:posOffset>
            </wp:positionH>
            <wp:positionV relativeFrom="paragraph">
              <wp:posOffset>27940</wp:posOffset>
            </wp:positionV>
            <wp:extent cx="2914650" cy="2186305"/>
            <wp:effectExtent l="2222" t="0" r="2223" b="2222"/>
            <wp:wrapTight wrapText="bothSides">
              <wp:wrapPolygon edited="0">
                <wp:start x="16" y="21622"/>
                <wp:lineTo x="21475" y="21622"/>
                <wp:lineTo x="21475" y="166"/>
                <wp:lineTo x="16" y="166"/>
                <wp:lineTo x="16" y="21622"/>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7D53" w14:textId="77777777" w:rsidR="00DB1E27" w:rsidRDefault="00DB1E27" w:rsidP="001D7BE7">
      <w:pPr>
        <w:ind w:firstLine="708"/>
      </w:pPr>
    </w:p>
    <w:p w14:paraId="03317B16" w14:textId="31D3CED5" w:rsidR="00701CED" w:rsidRPr="00701CED" w:rsidRDefault="00882F51" w:rsidP="001D7BE7">
      <w:pPr>
        <w:ind w:firstLine="708"/>
      </w:pPr>
      <w:r>
        <w:t>De este modo, había muchas más tolerancias a la hora de entrar a las intersecciones y se reducían el número de choques que había al enterar a estas zonas</w:t>
      </w:r>
    </w:p>
    <w:p w14:paraId="313C68CD" w14:textId="50DF6259" w:rsidR="001D7BE7" w:rsidRDefault="00DB1E27">
      <w:r>
        <w:rPr>
          <w:noProof/>
        </w:rPr>
        <mc:AlternateContent>
          <mc:Choice Requires="wps">
            <w:drawing>
              <wp:anchor distT="0" distB="0" distL="114300" distR="114300" simplePos="0" relativeHeight="252048384" behindDoc="1" locked="0" layoutInCell="1" allowOverlap="1" wp14:anchorId="2873B288" wp14:editId="47B7C4F5">
                <wp:simplePos x="0" y="0"/>
                <wp:positionH relativeFrom="column">
                  <wp:posOffset>2978059</wp:posOffset>
                </wp:positionH>
                <wp:positionV relativeFrom="paragraph">
                  <wp:posOffset>1338670</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24EA0CFE" w:rsidR="00882F51" w:rsidRPr="00411371" w:rsidRDefault="00882F51" w:rsidP="00882F51">
                            <w:pPr>
                              <w:pStyle w:val="Descripcin"/>
                              <w:jc w:val="center"/>
                              <w:rPr>
                                <w:noProof/>
                              </w:rPr>
                            </w:pPr>
                            <w:r>
                              <w:t xml:space="preserve">Ilustración </w:t>
                            </w:r>
                            <w:fldSimple w:instr=" SEQ Ilustración \* ARABIC ">
                              <w:r w:rsidR="008B4977">
                                <w:rPr>
                                  <w:noProof/>
                                </w:rPr>
                                <w:t>51</w:t>
                              </w:r>
                            </w:fldSimple>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90" type="#_x0000_t202" style="position:absolute;margin-left:234.5pt;margin-top:105.4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j+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v/k0+3j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" stroked="f">
                <v:textbox style="mso-fit-shape-to-text:t" inset="0,0,0,0">
                  <w:txbxContent>
                    <w:p w14:paraId="2C8F9F09" w14:textId="24EA0CFE" w:rsidR="00882F51" w:rsidRPr="00411371" w:rsidRDefault="00882F51" w:rsidP="00882F51">
                      <w:pPr>
                        <w:pStyle w:val="Descripcin"/>
                        <w:jc w:val="center"/>
                        <w:rPr>
                          <w:noProof/>
                        </w:rPr>
                      </w:pPr>
                      <w:r>
                        <w:t xml:space="preserve">Ilustración </w:t>
                      </w:r>
                      <w:fldSimple w:instr=" SEQ Ilustración \* ARABIC ">
                        <w:r w:rsidR="008B4977">
                          <w:rPr>
                            <w:noProof/>
                          </w:rPr>
                          <w:t>51</w:t>
                        </w:r>
                      </w:fldSimple>
                      <w:r>
                        <w:t>, cuñas en el inicio de las guías</w:t>
                      </w:r>
                    </w:p>
                  </w:txbxContent>
                </v:textbox>
                <w10:wrap type="tight"/>
              </v:shape>
            </w:pict>
          </mc:Fallback>
        </mc:AlternateContent>
      </w:r>
      <w:r w:rsidR="001D7BE7">
        <w:br w:type="page"/>
      </w:r>
    </w:p>
    <w:p w14:paraId="1936EDCD" w14:textId="7BA6D789" w:rsidR="001D7BE7" w:rsidRDefault="001D7BE7">
      <w:r>
        <w:lastRenderedPageBreak/>
        <w:tab/>
        <w:t xml:space="preserve">Las rectas largas ya estaban solucionadas en teoría, ahora había otro problema, había </w:t>
      </w:r>
      <w:r w:rsidR="00DB1E27">
        <w:t>tramos de rectas</w:t>
      </w:r>
      <w:r>
        <w:t xml:space="preserve"> que median menos de 16cm</w:t>
      </w:r>
      <w:r w:rsidR="00DB1E27">
        <w:t xml:space="preserve"> entre intersección e intersección</w:t>
      </w:r>
      <w:r>
        <w:t>. Recordemos que necesitamos 8cm de margen a cada lado de las intersecciones para colocar las guías. Por tanto, para estas zonas en las que no podía haber guías, había que confiar completamente en el movimiento habitual con los sensores</w:t>
      </w:r>
      <w:r w:rsidR="00D22C40">
        <w:t>. Una solución era hacer el mapa más grande para poder poner guías en todos lados, pero tener algunas zonas cortas sin guías tampoco debería ser un problema demasiado grande.</w:t>
      </w:r>
    </w:p>
    <w:p w14:paraId="597E4ACE" w14:textId="72928011" w:rsidR="00D22C40" w:rsidRDefault="00D22C40">
      <w:r>
        <w:tab/>
        <w:t>También, había zonas en las que tan solo se podría poner 1cm de guía, lo cual tampoco era de mucha ayuda ya que causaba más accidentes. Para estas zonas, se diseñó una guía redonda cuyo objetivo no era guiar en línea recta al robot, si no que se usaba para enderezar ligeramente su dirección si pasaba por esa zona con una trayectoria desviada.</w:t>
      </w:r>
    </w:p>
    <w:p w14:paraId="7F630C92" w14:textId="0A168C58" w:rsidR="00DB1E27" w:rsidRDefault="00DB1E27">
      <w:r>
        <w:rPr>
          <w:noProof/>
        </w:rPr>
        <w:drawing>
          <wp:anchor distT="0" distB="0" distL="114300" distR="114300" simplePos="0" relativeHeight="252049408" behindDoc="1" locked="0" layoutInCell="1" allowOverlap="1" wp14:anchorId="47EE64F6" wp14:editId="38976159">
            <wp:simplePos x="0" y="0"/>
            <wp:positionH relativeFrom="column">
              <wp:posOffset>-326390</wp:posOffset>
            </wp:positionH>
            <wp:positionV relativeFrom="paragraph">
              <wp:posOffset>331470</wp:posOffset>
            </wp:positionV>
            <wp:extent cx="2649220" cy="1988185"/>
            <wp:effectExtent l="6667" t="0" r="5398" b="5397"/>
            <wp:wrapTight wrapText="bothSides">
              <wp:wrapPolygon edited="0">
                <wp:start x="54" y="21672"/>
                <wp:lineTo x="21489" y="21672"/>
                <wp:lineTo x="21489" y="148"/>
                <wp:lineTo x="54" y="148"/>
                <wp:lineTo x="54" y="21672"/>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649220" cy="1988185"/>
                    </a:xfrm>
                    <a:prstGeom prst="rect">
                      <a:avLst/>
                    </a:prstGeom>
                    <a:noFill/>
                    <a:ln>
                      <a:noFill/>
                    </a:ln>
                  </pic:spPr>
                </pic:pic>
              </a:graphicData>
            </a:graphic>
          </wp:anchor>
        </w:drawing>
      </w:r>
      <w:r>
        <w:tab/>
      </w:r>
      <w:r>
        <w:tab/>
      </w:r>
    </w:p>
    <w:p w14:paraId="75980F14" w14:textId="16F31278" w:rsidR="0055696C" w:rsidRDefault="00DB1E27">
      <w:r>
        <w:rPr>
          <w:noProof/>
        </w:rPr>
        <mc:AlternateContent>
          <mc:Choice Requires="wps">
            <w:drawing>
              <wp:anchor distT="0" distB="0" distL="114300" distR="114300" simplePos="0" relativeHeight="252051456" behindDoc="1" locked="0" layoutInCell="1" allowOverlap="1" wp14:anchorId="4CD7937A" wp14:editId="5859B4C5">
                <wp:simplePos x="0" y="0"/>
                <wp:positionH relativeFrom="column">
                  <wp:posOffset>8255</wp:posOffset>
                </wp:positionH>
                <wp:positionV relativeFrom="paragraph">
                  <wp:posOffset>2383155</wp:posOffset>
                </wp:positionV>
                <wp:extent cx="1988185" cy="288290"/>
                <wp:effectExtent l="0" t="0" r="0" b="0"/>
                <wp:wrapTight wrapText="bothSides">
                  <wp:wrapPolygon edited="0">
                    <wp:start x="0" y="0"/>
                    <wp:lineTo x="0" y="19982"/>
                    <wp:lineTo x="21317" y="19982"/>
                    <wp:lineTo x="21317"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1988185" cy="288290"/>
                        </a:xfrm>
                        <a:prstGeom prst="rect">
                          <a:avLst/>
                        </a:prstGeom>
                        <a:solidFill>
                          <a:prstClr val="white"/>
                        </a:solidFill>
                        <a:ln>
                          <a:noFill/>
                        </a:ln>
                      </wps:spPr>
                      <wps:txbx>
                        <w:txbxContent>
                          <w:p w14:paraId="4BF31DFD" w14:textId="414B2B62" w:rsidR="00DB1E27" w:rsidRPr="00F562BC" w:rsidRDefault="00DB1E27" w:rsidP="00DB1E27">
                            <w:pPr>
                              <w:pStyle w:val="Descripcin"/>
                              <w:jc w:val="center"/>
                              <w:rPr>
                                <w:noProof/>
                              </w:rPr>
                            </w:pPr>
                            <w:r>
                              <w:t xml:space="preserve">Ilustración </w:t>
                            </w:r>
                            <w:fldSimple w:instr=" SEQ Ilustración \* ARABIC ">
                              <w:r w:rsidR="008B4977">
                                <w:rPr>
                                  <w:noProof/>
                                </w:rPr>
                                <w:t>52</w:t>
                              </w:r>
                            </w:fldSimple>
                            <w:r>
                              <w:t>, guías redondas entre intersecciones muy 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937A" id="Cuadro de texto 174" o:spid="_x0000_s1091" type="#_x0000_t202" style="position:absolute;margin-left:.65pt;margin-top:187.65pt;width:156.55pt;height:22.7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" stroked="f">
                <v:textbox inset="0,0,0,0">
                  <w:txbxContent>
                    <w:p w14:paraId="4BF31DFD" w14:textId="414B2B62" w:rsidR="00DB1E27" w:rsidRPr="00F562BC" w:rsidRDefault="00DB1E27" w:rsidP="00DB1E27">
                      <w:pPr>
                        <w:pStyle w:val="Descripcin"/>
                        <w:jc w:val="center"/>
                        <w:rPr>
                          <w:noProof/>
                        </w:rPr>
                      </w:pPr>
                      <w:r>
                        <w:t xml:space="preserve">Ilustración </w:t>
                      </w:r>
                      <w:fldSimple w:instr=" SEQ Ilustración \* ARABIC ">
                        <w:r w:rsidR="008B4977">
                          <w:rPr>
                            <w:noProof/>
                          </w:rPr>
                          <w:t>52</w:t>
                        </w:r>
                      </w:fldSimple>
                      <w:r>
                        <w:t>, guías redondas entre intersecciones muy cerca</w:t>
                      </w:r>
                    </w:p>
                  </w:txbxContent>
                </v:textbox>
                <w10:wrap type="tight"/>
              </v:shape>
            </w:pict>
          </mc:Fallback>
        </mc:AlternateContent>
      </w:r>
      <w:r>
        <w:tab/>
        <w:t>Una vez puestas en el mapa quedaban como se ve en la ilustración 52</w:t>
      </w:r>
      <w:r w:rsidR="0055696C">
        <w:t>. Había veces en las que estás guías especiales si servían, pero la mayoría de las veces eran contraproducentes. Muchas veces el robot se chocaba con ellas y acababa saliendo más desviado de lo que había entrado</w:t>
      </w:r>
      <w:r w:rsidR="0043359F">
        <w:t xml:space="preserve"> a esta pequeña zona de guías</w:t>
      </w:r>
      <w:r w:rsidR="0055696C">
        <w:t xml:space="preserve">. </w:t>
      </w:r>
    </w:p>
    <w:p w14:paraId="1E17E642" w14:textId="77777777" w:rsidR="0043359F" w:rsidRDefault="0055696C">
      <w:r>
        <w:tab/>
        <w:t>Al final, se acabaron descartando por este motivo. Igualmente, estas intersecciones estaban tan juntas que en la realidad al robot no le daba tiempo a desviarse tanto como para no llegar a la siguiente intersección.</w:t>
      </w:r>
    </w:p>
    <w:p w14:paraId="2D097C68" w14:textId="77777777" w:rsidR="0043359F" w:rsidRDefault="0043359F"/>
    <w:p w14:paraId="0DF9F40D" w14:textId="77777777" w:rsidR="0043359F" w:rsidRDefault="0043359F"/>
    <w:p w14:paraId="2883CE51" w14:textId="77777777" w:rsidR="0043359F" w:rsidRDefault="0043359F"/>
    <w:p w14:paraId="08D0B694" w14:textId="77777777" w:rsidR="008C16CD" w:rsidRDefault="00654E9F">
      <w:r>
        <w:tab/>
        <w:t xml:space="preserve">Con el robot siendo capaz de enlazar más intersecciones de las que había sido capaz hasta el momento, salieron nuevos problemas. El giroscopio iba acumulando un ligero error. Este error era tanto que al girar 360 grados acumulaba unos cinco grados de error. Teniendo en cuenta que los giros se realizan con un margen de error de tan solo dos grados, podemos ver como este error acumulado tenia un gran efecto sobre el comportamiento </w:t>
      </w:r>
      <w:r w:rsidR="008C16CD">
        <w:t>final</w:t>
      </w:r>
      <w:r>
        <w:t>. Básicamente</w:t>
      </w:r>
      <w:r w:rsidR="008C16CD">
        <w:t>, el robot</w:t>
      </w:r>
      <w:r>
        <w:t xml:space="preserve"> podía realizar un recorrido casi al completo hasta el momento en el que </w:t>
      </w:r>
      <w:r w:rsidR="008C16CD">
        <w:t>se completaba un giro completo, en ese momento se perdía al instante por culpa de este error.</w:t>
      </w:r>
    </w:p>
    <w:p w14:paraId="58048E88" w14:textId="77777777" w:rsidR="008C16CD" w:rsidRDefault="008C16CD">
      <w:r>
        <w:tab/>
        <w:t>Haciendo pruebas independientes al giroscopio se sacó el error que acumulaba en cada giro completo (360 grados) y se cambió la implementación del giroscopio para que, con cada lectura de datos, se tuviera en cuenta el error proporcional que había acumulado desde la lectura anterior para poderlo sumar y por tanto neutralizar este error.</w:t>
      </w:r>
    </w:p>
    <w:p w14:paraId="35052F6C" w14:textId="5ADE2724" w:rsidR="00DC3AB8" w:rsidRDefault="008C16CD">
      <w:r>
        <w:tab/>
        <w:t>Una anécdota</w:t>
      </w:r>
      <w:r w:rsidR="007E745D">
        <w:t xml:space="preserve"> “graciosa” (graciosa cuando le pasa a otro) </w:t>
      </w:r>
      <w:r>
        <w:t xml:space="preserve">sobre este proceso fue que </w:t>
      </w:r>
      <w:r w:rsidR="007E745D">
        <w:t xml:space="preserve">aun no moviendo el giroscopio se observaba como en un solo eje se seguía observando una ligera desviación. Esta desviación era mínima, tan pequeña que no hacía falta ni tenerla en cuenta, pero igualmente se decidió investigar que factor hacía que tan solo un eje acumulara una desviación. Resulta que este eje coincidía con el eje de rotación de la tierra, y esta </w:t>
      </w:r>
      <w:r w:rsidR="007E745D">
        <w:lastRenderedPageBreak/>
        <w:t>desviación al calcularla por grados de desviación por hora también coincidía con la velocidad de rotación de la tierra. Quien hubiera dicho al principio de este proyecto que habría un momento en el que hasta la rotación de la tierra tuviera un afecto (</w:t>
      </w:r>
      <w:r w:rsidR="00AC4174">
        <w:t>aunque</w:t>
      </w:r>
      <w:r w:rsidR="007E745D">
        <w:t xml:space="preserve"> sea </w:t>
      </w:r>
      <w:r w:rsidR="00AC4174">
        <w:t>mínimo</w:t>
      </w:r>
      <w:r w:rsidR="007E745D">
        <w:t>) sobre el comportamiento de unos robots jugando al MsPacMan en el suelo.</w:t>
      </w:r>
    </w:p>
    <w:p w14:paraId="1790729D" w14:textId="1B899F0B" w:rsidR="00DC3AB8" w:rsidRDefault="00DC3AB8"/>
    <w:p w14:paraId="09A730B5" w14:textId="44387DCC" w:rsidR="00DC3AB8" w:rsidRDefault="00DC3AB8" w:rsidP="00DC3AB8">
      <w:pPr>
        <w:pStyle w:val="Titulo3J"/>
      </w:pPr>
      <w:bookmarkStart w:id="31" w:name="_Toc101433255"/>
      <w:r>
        <w:t>Rediseño</w:t>
      </w:r>
      <w:bookmarkEnd w:id="31"/>
    </w:p>
    <w:p w14:paraId="463EC9A2" w14:textId="58D7BEC1" w:rsidR="00DC3AB8" w:rsidRPr="00DC3AB8" w:rsidRDefault="00DC3AB8" w:rsidP="00DC3AB8">
      <w:pPr>
        <w:rPr>
          <w:sz w:val="2"/>
          <w:szCs w:val="2"/>
        </w:rPr>
      </w:pPr>
    </w:p>
    <w:p w14:paraId="67BDE593" w14:textId="5850A1C8" w:rsidR="00DC3AB8" w:rsidRDefault="00DC3AB8" w:rsidP="00DC3AB8">
      <w:r>
        <w:tab/>
        <w:t>Se encargaron nuevas baterías de mejor calidad que aumentaban la capacidad de las misas de 200mah a 850mah. Esto proporcionaría más tiempo de funcionamiento y en teoría aumentar el intervalo de tiempo en el que los motores tienen suficiente fuerza como para maniobrar el robot. Estas baterías funcionaban bien, y efectivamente duraban mas tiempo, pero aun se tenia un problema con los giros y la falta de potencia.</w:t>
      </w:r>
    </w:p>
    <w:p w14:paraId="285B5A36" w14:textId="2B0EFD52" w:rsidR="00DC3AB8" w:rsidRDefault="00DC3AB8" w:rsidP="00DC3AB8">
      <w:r>
        <w:tab/>
        <w:t xml:space="preserve">Resumidamente, cuando las ruedas de un lado giran en dirección contrario a las del otro lado, hay dos fuerzas las cuales hay que sobrepasar. La primera es la fuerza </w:t>
      </w:r>
      <w:r w:rsidR="00B8130B">
        <w:t xml:space="preserve">paralela al robot (hacia delante y hacia atrás). Esta fuerza es la más leve ya que las ruedas están orientadas correctamente y apenas hay fricción. La segunda fuerza a tener en cuenta </w:t>
      </w:r>
      <w:r w:rsidR="00AD05E3">
        <w:t xml:space="preserve">durante los giros </w:t>
      </w:r>
      <w:r w:rsidR="00B8130B">
        <w:t>es la perpendicular. Cuando estamos rotando el robot, las ruedas tienen que deslizar</w:t>
      </w:r>
      <w:r w:rsidR="00AD05E3">
        <w:t>se</w:t>
      </w:r>
      <w:r w:rsidR="00B8130B">
        <w:t xml:space="preserve"> por el suelo para rotar su orientación. Por tanto, al rotar si que hay bastante rozamiento que tenemos que superar y esto causaba que el robot pegara pequeños saltos cuando realizaba giros. Esto es debido a que las ruedas cogían tracción en el </w:t>
      </w:r>
      <w:r w:rsidR="00C6799D">
        <w:t>suelo,</w:t>
      </w:r>
      <w:r w:rsidR="00B8130B">
        <w:t xml:space="preserve"> pero la fuerza aplicada sobre ellas era de 45 grados así que no podía rotar libremente, por </w:t>
      </w:r>
      <w:r w:rsidR="00C6799D">
        <w:t>tanto,</w:t>
      </w:r>
      <w:r w:rsidR="00B8130B">
        <w:t xml:space="preserve"> cuando la fuerza sobre las ruedas pasaba de un cierto umbral, estrás realizaban un pequeño bote</w:t>
      </w:r>
      <w:r w:rsidR="00AD05E3">
        <w:t>, rotaban en el aire</w:t>
      </w:r>
      <w:r w:rsidR="00B8130B">
        <w:t xml:space="preserve"> y volvían a coger tracción.</w:t>
      </w:r>
    </w:p>
    <w:p w14:paraId="4F8BF4F9" w14:textId="3A4F1A1E" w:rsidR="00B8130B" w:rsidRDefault="00B8130B" w:rsidP="00DC3AB8">
      <w:r>
        <w:tab/>
        <w:t>El motivo por el que habría que tener esto en cuanta es por que estos pequeños botes mueven todos los componentes, incluyendo el giroscopio</w:t>
      </w:r>
      <w:r w:rsidR="00C6799D">
        <w:t>, afectando potencialmente a los valores que lee y por tanto afectando al comportamiento del robot.</w:t>
      </w:r>
    </w:p>
    <w:p w14:paraId="07A9BAB5" w14:textId="68F4672D" w:rsidR="000605BF" w:rsidRDefault="000605BF" w:rsidP="00DC3AB8">
      <w:r>
        <w:tab/>
        <w:t xml:space="preserve">Otra consecuencia relacionada con este problema es que como en los giros hay que superar una fuerza de rozamiento, los motores debían tener suficiente fuerza como para superar esta fuerza. El problema es que, con el aumento de fuerza, también viene el aumento de velocidad, y con el aumento de velocidad los sensores de línea no </w:t>
      </w:r>
      <w:r w:rsidR="00AD05E3">
        <w:t>eran</w:t>
      </w:r>
      <w:r>
        <w:t xml:space="preserve"> capaces de rectificar el rumbo</w:t>
      </w:r>
      <w:r w:rsidR="00AD05E3">
        <w:t xml:space="preserve"> creando así una espiral sin fin de problemas</w:t>
      </w:r>
      <w:r>
        <w:t>.</w:t>
      </w:r>
    </w:p>
    <w:p w14:paraId="0F3F4B4C" w14:textId="0C60444A" w:rsidR="000605BF" w:rsidRDefault="000605BF" w:rsidP="00DC3AB8">
      <w:r>
        <w:tab/>
        <w:t xml:space="preserve">Una posible solución a estos dos problemas era sustituir las ruedas por orugas que conectaran ambos motores de cada lado. </w:t>
      </w:r>
      <w:r w:rsidR="00B62FDF">
        <w:t xml:space="preserve">Las orugas al rotar seguirían teniendo que deslizar por el </w:t>
      </w:r>
      <w:r w:rsidR="000B2313">
        <w:t>suelo,</w:t>
      </w:r>
      <w:r w:rsidR="00B62FDF">
        <w:t xml:space="preserve"> pero al ser de un material con un coeficiente de rozamiento más bajo permitiría deslizarse más fácilmente. Otro beneficio que añadirían las orugas sería conectar ambos motores multiplicando por dos la fuerza que se dispone para rotar un lado del robot permitiendo así reducir la velocidad total del mismo sin tener el problema de la falta de potencia a la hora de realizar giros.</w:t>
      </w:r>
    </w:p>
    <w:p w14:paraId="64287AFC" w14:textId="6B5AC11A" w:rsidR="000B2313" w:rsidRDefault="000B2313" w:rsidP="00DC3AB8">
      <w:r>
        <w:tab/>
        <w:t>En la ilustración 53 podemos ver un render de los diseños de los eslabones y la rueda que iría conectada a los motores para hacer girar la oruga entera.</w:t>
      </w:r>
    </w:p>
    <w:p w14:paraId="60F8F4CF" w14:textId="77777777" w:rsidR="000B2313" w:rsidRDefault="000B2313" w:rsidP="000B2313">
      <w:pPr>
        <w:keepNext/>
      </w:pPr>
      <w:r w:rsidRPr="000B2313">
        <w:rPr>
          <w:noProof/>
        </w:rPr>
        <w:lastRenderedPageBreak/>
        <w:drawing>
          <wp:inline distT="0" distB="0" distL="0" distR="0" wp14:anchorId="0A003E64" wp14:editId="221D018C">
            <wp:extent cx="5400040" cy="2640965"/>
            <wp:effectExtent l="0" t="0" r="0" b="6985"/>
            <wp:docPr id="160" name="Imagen 160"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estructuras metálicas&#10;&#10;Descripción generada automáticamente"/>
                    <pic:cNvPicPr/>
                  </pic:nvPicPr>
                  <pic:blipFill>
                    <a:blip r:embed="rId67"/>
                    <a:stretch>
                      <a:fillRect/>
                    </a:stretch>
                  </pic:blipFill>
                  <pic:spPr>
                    <a:xfrm>
                      <a:off x="0" y="0"/>
                      <a:ext cx="5400040" cy="2640965"/>
                    </a:xfrm>
                    <a:prstGeom prst="rect">
                      <a:avLst/>
                    </a:prstGeom>
                  </pic:spPr>
                </pic:pic>
              </a:graphicData>
            </a:graphic>
          </wp:inline>
        </w:drawing>
      </w:r>
    </w:p>
    <w:p w14:paraId="404DEC1B" w14:textId="4A29F5F9" w:rsidR="000B2313" w:rsidRDefault="000B2313" w:rsidP="000B2313">
      <w:pPr>
        <w:pStyle w:val="Descripcin"/>
        <w:jc w:val="center"/>
      </w:pPr>
      <w:r>
        <w:t xml:space="preserve">Ilustración </w:t>
      </w:r>
      <w:r w:rsidR="0056357B">
        <w:fldChar w:fldCharType="begin"/>
      </w:r>
      <w:r w:rsidR="0056357B">
        <w:instrText xml:space="preserve"> SEQ Ilustración \* ARABIC </w:instrText>
      </w:r>
      <w:r w:rsidR="0056357B">
        <w:fldChar w:fldCharType="separate"/>
      </w:r>
      <w:r w:rsidR="008B4977">
        <w:rPr>
          <w:noProof/>
        </w:rPr>
        <w:t>53</w:t>
      </w:r>
      <w:r w:rsidR="0056357B">
        <w:rPr>
          <w:noProof/>
        </w:rPr>
        <w:fldChar w:fldCharType="end"/>
      </w:r>
      <w:r>
        <w:t>, Render de las orugas</w:t>
      </w:r>
    </w:p>
    <w:p w14:paraId="6FB3C3D9" w14:textId="77A08475" w:rsidR="00285C79" w:rsidRDefault="00285C79">
      <w:r>
        <w:rPr>
          <w:noProof/>
        </w:rPr>
        <mc:AlternateContent>
          <mc:Choice Requires="wps">
            <w:drawing>
              <wp:anchor distT="0" distB="0" distL="114300" distR="114300" simplePos="0" relativeHeight="252055552" behindDoc="0" locked="0" layoutInCell="1" allowOverlap="1" wp14:anchorId="640676B6" wp14:editId="47DC45F4">
                <wp:simplePos x="0" y="0"/>
                <wp:positionH relativeFrom="margin">
                  <wp:align>center</wp:align>
                </wp:positionH>
                <wp:positionV relativeFrom="paragraph">
                  <wp:posOffset>2909570</wp:posOffset>
                </wp:positionV>
                <wp:extent cx="2700020" cy="165100"/>
                <wp:effectExtent l="0" t="0" r="5080" b="6350"/>
                <wp:wrapThrough wrapText="bothSides">
                  <wp:wrapPolygon edited="0">
                    <wp:start x="0" y="0"/>
                    <wp:lineTo x="0" y="19938"/>
                    <wp:lineTo x="21488" y="19938"/>
                    <wp:lineTo x="21488" y="0"/>
                    <wp:lineTo x="0" y="0"/>
                  </wp:wrapPolygon>
                </wp:wrapThrough>
                <wp:docPr id="177" name="Cuadro de texto 177"/>
                <wp:cNvGraphicFramePr/>
                <a:graphic xmlns:a="http://schemas.openxmlformats.org/drawingml/2006/main">
                  <a:graphicData uri="http://schemas.microsoft.com/office/word/2010/wordprocessingShape">
                    <wps:wsp>
                      <wps:cNvSpPr txBox="1"/>
                      <wps:spPr>
                        <a:xfrm>
                          <a:off x="0" y="0"/>
                          <a:ext cx="2700020" cy="165100"/>
                        </a:xfrm>
                        <a:prstGeom prst="rect">
                          <a:avLst/>
                        </a:prstGeom>
                        <a:solidFill>
                          <a:prstClr val="white"/>
                        </a:solidFill>
                        <a:ln>
                          <a:noFill/>
                        </a:ln>
                      </wps:spPr>
                      <wps:txbx>
                        <w:txbxContent>
                          <w:p w14:paraId="660CBF89" w14:textId="5DFE8570" w:rsidR="00285C79" w:rsidRPr="002E62EB" w:rsidRDefault="00285C79" w:rsidP="00285C79">
                            <w:pPr>
                              <w:pStyle w:val="Descripcin"/>
                              <w:jc w:val="center"/>
                              <w:rPr>
                                <w:noProof/>
                              </w:rPr>
                            </w:pPr>
                            <w:r>
                              <w:t xml:space="preserve">Ilustración </w:t>
                            </w:r>
                            <w:fldSimple w:instr=" SEQ Ilustración \* ARABIC ">
                              <w:r w:rsidR="008B4977">
                                <w:rPr>
                                  <w:noProof/>
                                </w:rPr>
                                <w:t>54</w:t>
                              </w:r>
                            </w:fldSimple>
                            <w:r>
                              <w:t>, robot final con las oru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76B6" id="Cuadro de texto 177" o:spid="_x0000_s1092" type="#_x0000_t202" style="position:absolute;margin-left:0;margin-top:229.1pt;width:212.6pt;height:13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" stroked="f">
                <v:textbox inset="0,0,0,0">
                  <w:txbxContent>
                    <w:p w14:paraId="660CBF89" w14:textId="5DFE8570" w:rsidR="00285C79" w:rsidRPr="002E62EB" w:rsidRDefault="00285C79" w:rsidP="00285C79">
                      <w:pPr>
                        <w:pStyle w:val="Descripcin"/>
                        <w:jc w:val="center"/>
                        <w:rPr>
                          <w:noProof/>
                        </w:rPr>
                      </w:pPr>
                      <w:r>
                        <w:t xml:space="preserve">Ilustración </w:t>
                      </w:r>
                      <w:fldSimple w:instr=" SEQ Ilustración \* ARABIC ">
                        <w:r w:rsidR="008B4977">
                          <w:rPr>
                            <w:noProof/>
                          </w:rPr>
                          <w:t>54</w:t>
                        </w:r>
                      </w:fldSimple>
                      <w:r>
                        <w:t>, robot final con las orugas</w:t>
                      </w:r>
                    </w:p>
                  </w:txbxContent>
                </v:textbox>
                <w10:wrap type="through" anchorx="margin"/>
              </v:shape>
            </w:pict>
          </mc:Fallback>
        </mc:AlternateContent>
      </w:r>
      <w:r>
        <w:rPr>
          <w:noProof/>
        </w:rPr>
        <w:drawing>
          <wp:anchor distT="0" distB="0" distL="114300" distR="114300" simplePos="0" relativeHeight="252052480" behindDoc="0" locked="0" layoutInCell="1" allowOverlap="1" wp14:anchorId="02832505" wp14:editId="78D8CB4D">
            <wp:simplePos x="0" y="0"/>
            <wp:positionH relativeFrom="margin">
              <wp:posOffset>-635</wp:posOffset>
            </wp:positionH>
            <wp:positionV relativeFrom="paragraph">
              <wp:posOffset>477520</wp:posOffset>
            </wp:positionV>
            <wp:extent cx="2700020" cy="2406650"/>
            <wp:effectExtent l="0" t="0" r="5080" b="0"/>
            <wp:wrapThrough wrapText="bothSides">
              <wp:wrapPolygon edited="0">
                <wp:start x="0" y="0"/>
                <wp:lineTo x="0" y="21372"/>
                <wp:lineTo x="21488" y="21372"/>
                <wp:lineTo x="2148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5825"/>
                    <a:stretch/>
                  </pic:blipFill>
                  <pic:spPr bwMode="auto">
                    <a:xfrm>
                      <a:off x="0" y="0"/>
                      <a:ext cx="270002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68AF9E48" wp14:editId="3D8C96FC">
            <wp:simplePos x="0" y="0"/>
            <wp:positionH relativeFrom="margin">
              <wp:posOffset>2844165</wp:posOffset>
            </wp:positionH>
            <wp:positionV relativeFrom="paragraph">
              <wp:posOffset>330835</wp:posOffset>
            </wp:positionV>
            <wp:extent cx="2410460" cy="2703830"/>
            <wp:effectExtent l="5715" t="0" r="0" b="0"/>
            <wp:wrapThrough wrapText="bothSides">
              <wp:wrapPolygon edited="0">
                <wp:start x="51" y="21646"/>
                <wp:lineTo x="21389" y="21646"/>
                <wp:lineTo x="21389" y="188"/>
                <wp:lineTo x="51" y="188"/>
                <wp:lineTo x="51" y="21646"/>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75" r="25624"/>
                    <a:stretch/>
                  </pic:blipFill>
                  <pic:spPr bwMode="auto">
                    <a:xfrm rot="5400000">
                      <a:off x="0" y="0"/>
                      <a:ext cx="2410460"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Se usaron palillos de madera como pasadores entre cada eslabón, dejando el robot con el aspecto siguiente:</w:t>
      </w:r>
    </w:p>
    <w:p w14:paraId="1FD3CA37" w14:textId="0623ABFE" w:rsidR="00285C79" w:rsidRDefault="00285C79">
      <w:pPr>
        <w:rPr>
          <w:noProof/>
        </w:rPr>
      </w:pPr>
    </w:p>
    <w:p w14:paraId="5B3190E3" w14:textId="77777777" w:rsidR="00C81171" w:rsidRDefault="00285C79">
      <w:r>
        <w:tab/>
        <w:t xml:space="preserve">La implementación de las orugas tuvo su parte buena y su parte mala. La mala era que </w:t>
      </w:r>
      <w:r w:rsidR="00C81171">
        <w:t xml:space="preserve">las guías físicas que había previamente en el mapa ya no servían ya que ahora se necesitaba mas espacio para realizar giros. La buena parte, quitando as guías, el robot era mas fiable. Se llegaron a pasar mas de 20 intersecciones seguidas sin perderse lo cual era un récord hasta el momento. </w:t>
      </w:r>
    </w:p>
    <w:p w14:paraId="4E7D0A54" w14:textId="7267FDA7" w:rsidR="00981A59" w:rsidRDefault="00C81171">
      <w:r>
        <w:tab/>
        <w:t>La adaptación de las orugas al mapa no fue tarea sencilla, se tuvo que cambiar por completo el método de frenada ya que ahora con las orugas se frenaba mucho más rápido ya que había más superficie de contacto con el suelo. Como los motores ahora estaban conectados, se pudo bajar la velocidad total del robot. Y finalmente, también se tuvo que cambiar la representación del mapa puesto que, con los sensores de línea ahora posicionados en la parte delantera del robot, no era necesario una zona de detección tan grande. En la ilustración 55 vemos el antes y el después de la representación de las intersecciones.</w:t>
      </w:r>
    </w:p>
    <w:p w14:paraId="65FF0647" w14:textId="1B4D873D" w:rsidR="00981A59" w:rsidRDefault="00053026">
      <w:r>
        <w:rPr>
          <w:noProof/>
        </w:rPr>
        <w:lastRenderedPageBreak/>
        <mc:AlternateContent>
          <mc:Choice Requires="wps">
            <w:drawing>
              <wp:anchor distT="0" distB="0" distL="114300" distR="114300" simplePos="0" relativeHeight="252058624" behindDoc="0" locked="0" layoutInCell="1" allowOverlap="1" wp14:anchorId="0849E663" wp14:editId="581FFB38">
                <wp:simplePos x="0" y="0"/>
                <wp:positionH relativeFrom="column">
                  <wp:posOffset>-1270</wp:posOffset>
                </wp:positionH>
                <wp:positionV relativeFrom="paragraph">
                  <wp:posOffset>1337310</wp:posOffset>
                </wp:positionV>
                <wp:extent cx="2753995" cy="635"/>
                <wp:effectExtent l="0" t="0" r="0" b="0"/>
                <wp:wrapThrough wrapText="bothSides">
                  <wp:wrapPolygon edited="0">
                    <wp:start x="0" y="0"/>
                    <wp:lineTo x="0" y="21600"/>
                    <wp:lineTo x="21600" y="21600"/>
                    <wp:lineTo x="2160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3DA7DFB4" w14:textId="2A03DE91" w:rsidR="00053026" w:rsidRPr="00210B4C" w:rsidRDefault="00053026" w:rsidP="00053026">
                            <w:pPr>
                              <w:pStyle w:val="Descripcin"/>
                              <w:jc w:val="center"/>
                            </w:pPr>
                            <w:r>
                              <w:t xml:space="preserve">Ilustración </w:t>
                            </w:r>
                            <w:fldSimple w:instr=" SEQ Ilustración \* ARABIC ">
                              <w:r w:rsidR="008B4977">
                                <w:rPr>
                                  <w:noProof/>
                                </w:rPr>
                                <w:t>55</w:t>
                              </w:r>
                            </w:fldSimple>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E663" id="Cuadro de texto 181" o:spid="_x0000_s1093" type="#_x0000_t202" style="position:absolute;margin-left:-.1pt;margin-top:105.3pt;width:216.8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" stroked="f">
                <v:textbox style="mso-fit-shape-to-text:t" inset="0,0,0,0">
                  <w:txbxContent>
                    <w:p w14:paraId="3DA7DFB4" w14:textId="2A03DE91" w:rsidR="00053026" w:rsidRPr="00210B4C" w:rsidRDefault="00053026" w:rsidP="00053026">
                      <w:pPr>
                        <w:pStyle w:val="Descripcin"/>
                        <w:jc w:val="center"/>
                      </w:pPr>
                      <w:r>
                        <w:t xml:space="preserve">Ilustración </w:t>
                      </w:r>
                      <w:fldSimple w:instr=" SEQ Ilustración \* ARABIC ">
                        <w:r w:rsidR="008B4977">
                          <w:rPr>
                            <w:noProof/>
                          </w:rPr>
                          <w:t>55</w:t>
                        </w:r>
                      </w:fldSimple>
                      <w:r>
                        <w:t>, nueva representación de intersecciones</w:t>
                      </w:r>
                    </w:p>
                  </w:txbxContent>
                </v:textbox>
                <w10:wrap type="through"/>
              </v:shape>
            </w:pict>
          </mc:Fallback>
        </mc:AlternateContent>
      </w:r>
      <w:r w:rsidR="00981A59" w:rsidRPr="00981A59">
        <w:drawing>
          <wp:anchor distT="0" distB="0" distL="114300" distR="114300" simplePos="0" relativeHeight="252056576" behindDoc="0" locked="0" layoutInCell="1" allowOverlap="1" wp14:anchorId="25D9922E" wp14:editId="71966F7F">
            <wp:simplePos x="0" y="0"/>
            <wp:positionH relativeFrom="column">
              <wp:posOffset>-1612</wp:posOffset>
            </wp:positionH>
            <wp:positionV relativeFrom="paragraph">
              <wp:posOffset>2882</wp:posOffset>
            </wp:positionV>
            <wp:extent cx="2754511" cy="1277815"/>
            <wp:effectExtent l="0" t="0" r="8255" b="0"/>
            <wp:wrapThrough wrapText="bothSides">
              <wp:wrapPolygon edited="0">
                <wp:start x="0" y="0"/>
                <wp:lineTo x="0" y="21256"/>
                <wp:lineTo x="21515" y="21256"/>
                <wp:lineTo x="21515" y="0"/>
                <wp:lineTo x="0" y="0"/>
              </wp:wrapPolygon>
            </wp:wrapThrough>
            <wp:docPr id="179" name="Imagen 1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magen que contiene 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4511" cy="1277815"/>
                    </a:xfrm>
                    <a:prstGeom prst="rect">
                      <a:avLst/>
                    </a:prstGeom>
                  </pic:spPr>
                </pic:pic>
              </a:graphicData>
            </a:graphic>
          </wp:anchor>
        </w:drawing>
      </w:r>
    </w:p>
    <w:p w14:paraId="74A4D67B" w14:textId="0C9C8C00" w:rsidR="00053026" w:rsidRDefault="001E374C">
      <w:r>
        <w:tab/>
        <w:t>En los giros en los que tan solo había una opción de giro, ahora se podía utilizar la propia línea de guía como detección</w:t>
      </w:r>
      <w:r w:rsidR="0000090C">
        <w:t xml:space="preserve"> (explicado más adelante)</w:t>
      </w:r>
      <w:r>
        <w:t xml:space="preserve"> ya que se podía frenar prácticamente en seco dejando el robot </w:t>
      </w:r>
      <w:r w:rsidR="0000090C">
        <w:t xml:space="preserve">casi </w:t>
      </w:r>
      <w:r>
        <w:t>en el centro de la intersección.</w:t>
      </w:r>
    </w:p>
    <w:p w14:paraId="3DA5A33D" w14:textId="6DA153F8" w:rsidR="0000090C" w:rsidRDefault="00053026">
      <w:r>
        <w:tab/>
        <w:t xml:space="preserve">Las intersecciones con más de una </w:t>
      </w:r>
      <w:r w:rsidR="0000090C">
        <w:t xml:space="preserve">sola </w:t>
      </w:r>
      <w:r>
        <w:t>opción suponían un nuevo problema</w:t>
      </w:r>
      <w:r w:rsidR="00C3557C">
        <w:t xml:space="preserve"> ya que no se podían eliminar del todo por el hecho de que no hay una línea perpendicular que ya delimita la intersección. </w:t>
      </w:r>
    </w:p>
    <w:p w14:paraId="0D7AFEB4" w14:textId="611F4F1F" w:rsidR="00053026" w:rsidRDefault="0000090C" w:rsidP="0000090C">
      <w:pPr>
        <w:ind w:firstLine="708"/>
      </w:pPr>
      <w:r w:rsidRPr="0000090C">
        <w:drawing>
          <wp:anchor distT="0" distB="0" distL="114300" distR="114300" simplePos="0" relativeHeight="252059648" behindDoc="0" locked="0" layoutInCell="1" allowOverlap="1" wp14:anchorId="087A73DF" wp14:editId="198CD48D">
            <wp:simplePos x="0" y="0"/>
            <wp:positionH relativeFrom="margin">
              <wp:align>left</wp:align>
            </wp:positionH>
            <wp:positionV relativeFrom="paragraph">
              <wp:posOffset>832582</wp:posOffset>
            </wp:positionV>
            <wp:extent cx="1699260" cy="896620"/>
            <wp:effectExtent l="0" t="0" r="0" b="0"/>
            <wp:wrapThrough wrapText="bothSides">
              <wp:wrapPolygon edited="0">
                <wp:start x="0" y="0"/>
                <wp:lineTo x="0" y="21110"/>
                <wp:lineTo x="21309" y="21110"/>
                <wp:lineTo x="21309" y="0"/>
                <wp:lineTo x="0" y="0"/>
              </wp:wrapPolygon>
            </wp:wrapThrough>
            <wp:docPr id="183" name="Imagen 18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Logotipo, nombre de la empresa&#10;&#10;Descripción generada automáticamente"/>
                    <pic:cNvPicPr/>
                  </pic:nvPicPr>
                  <pic:blipFill rotWithShape="1">
                    <a:blip r:embed="rId71" cstate="print">
                      <a:extLst>
                        <a:ext uri="{28A0092B-C50C-407E-A947-70E740481C1C}">
                          <a14:useLocalDpi xmlns:a14="http://schemas.microsoft.com/office/drawing/2010/main" val="0"/>
                        </a:ext>
                      </a:extLst>
                    </a:blip>
                    <a:srcRect l="3162" t="10109" r="5109" b="8458"/>
                    <a:stretch/>
                  </pic:blipFill>
                  <pic:spPr bwMode="auto">
                    <a:xfrm>
                      <a:off x="0" y="0"/>
                      <a:ext cx="169926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entender mejor el por qué se pueden eliminar algunas zonas de detección, t</w:t>
      </w:r>
      <w:r w:rsidR="00C3557C">
        <w:t xml:space="preserve">omemos de ejemplo la esquina superior izquierda de la ilustración 55. La zona de detección se ha eliminado por </w:t>
      </w:r>
      <w:r>
        <w:t>completo,</w:t>
      </w:r>
      <w:r w:rsidR="00C3557C">
        <w:t xml:space="preserve"> pero</w:t>
      </w:r>
      <w:r>
        <w:t xml:space="preserve"> aun así</w:t>
      </w:r>
      <w:r w:rsidR="00C3557C">
        <w:t xml:space="preserve"> en algún momento, el robot se encontrará con una nueva línea en su camino que es la guía de </w:t>
      </w:r>
      <w:r>
        <w:t>la otra recta que llega a esa misma intersección</w:t>
      </w:r>
      <w:r w:rsidR="00C3557C">
        <w:t xml:space="preserve">. </w:t>
      </w:r>
    </w:p>
    <w:p w14:paraId="44510A41" w14:textId="0241D796" w:rsidR="0000090C" w:rsidRDefault="00F051CF">
      <w:r>
        <w:rPr>
          <w:noProof/>
        </w:rPr>
        <mc:AlternateContent>
          <mc:Choice Requires="wps">
            <w:drawing>
              <wp:anchor distT="0" distB="0" distL="114300" distR="114300" simplePos="0" relativeHeight="252061696" behindDoc="0" locked="0" layoutInCell="1" allowOverlap="1" wp14:anchorId="7B61791D" wp14:editId="2B633E5D">
                <wp:simplePos x="0" y="0"/>
                <wp:positionH relativeFrom="column">
                  <wp:posOffset>39223</wp:posOffset>
                </wp:positionH>
                <wp:positionV relativeFrom="paragraph">
                  <wp:posOffset>927344</wp:posOffset>
                </wp:positionV>
                <wp:extent cx="1699260" cy="274955"/>
                <wp:effectExtent l="0" t="0" r="0" b="0"/>
                <wp:wrapThrough wrapText="bothSides">
                  <wp:wrapPolygon edited="0">
                    <wp:start x="0" y="0"/>
                    <wp:lineTo x="0" y="19455"/>
                    <wp:lineTo x="21309" y="19455"/>
                    <wp:lineTo x="2130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1699260" cy="274955"/>
                        </a:xfrm>
                        <a:prstGeom prst="rect">
                          <a:avLst/>
                        </a:prstGeom>
                        <a:solidFill>
                          <a:prstClr val="white"/>
                        </a:solidFill>
                        <a:ln>
                          <a:noFill/>
                        </a:ln>
                      </wps:spPr>
                      <wps:txbx>
                        <w:txbxContent>
                          <w:p w14:paraId="638D68B8" w14:textId="3220E2F2" w:rsidR="0000090C" w:rsidRPr="00C65C7A" w:rsidRDefault="0000090C" w:rsidP="0000090C">
                            <w:pPr>
                              <w:pStyle w:val="Descripcin"/>
                              <w:jc w:val="center"/>
                            </w:pPr>
                            <w:r>
                              <w:t xml:space="preserve">Ilustración </w:t>
                            </w:r>
                            <w:fldSimple w:instr=" SEQ Ilustración \* ARABIC ">
                              <w:r w:rsidR="008B4977">
                                <w:rPr>
                                  <w:noProof/>
                                </w:rPr>
                                <w:t>56</w:t>
                              </w:r>
                            </w:fldSimple>
                            <w:r>
                              <w:t>, comparativa de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791D" id="Cuadro de texto 200" o:spid="_x0000_s1094" type="#_x0000_t202" style="position:absolute;margin-left:3.1pt;margin-top:73pt;width:133.8pt;height:21.6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" stroked="f">
                <v:textbox inset="0,0,0,0">
                  <w:txbxContent>
                    <w:p w14:paraId="638D68B8" w14:textId="3220E2F2" w:rsidR="0000090C" w:rsidRPr="00C65C7A" w:rsidRDefault="0000090C" w:rsidP="0000090C">
                      <w:pPr>
                        <w:pStyle w:val="Descripcin"/>
                        <w:jc w:val="center"/>
                      </w:pPr>
                      <w:r>
                        <w:t xml:space="preserve">Ilustración </w:t>
                      </w:r>
                      <w:fldSimple w:instr=" SEQ Ilustración \* ARABIC ">
                        <w:r w:rsidR="008B4977">
                          <w:rPr>
                            <w:noProof/>
                          </w:rPr>
                          <w:t>56</w:t>
                        </w:r>
                      </w:fldSimple>
                      <w:r>
                        <w:t>, comparativa de zonas de detección</w:t>
                      </w:r>
                    </w:p>
                  </w:txbxContent>
                </v:textbox>
                <w10:wrap type="through"/>
              </v:shape>
            </w:pict>
          </mc:Fallback>
        </mc:AlternateContent>
      </w:r>
      <w:r w:rsidR="0000090C">
        <w:tab/>
      </w:r>
      <w:r>
        <w:tab/>
      </w:r>
      <w:r w:rsidR="0000090C">
        <w:t>En esta ilustración vemos marcado en rojo la antigua zona de detección frente la nueva. Vemos como efectivamente se ha eliminado el cuadrado negro grande en la intersección, pero la línea de detección tan solo se ha movido, no se ha eliminado.</w:t>
      </w:r>
    </w:p>
    <w:p w14:paraId="238EF517" w14:textId="29E64716" w:rsidR="00F03BAC" w:rsidRDefault="00F03BAC"/>
    <w:p w14:paraId="1925AE58" w14:textId="07C5B4B9" w:rsidR="00F03BAC" w:rsidRDefault="00F03BAC" w:rsidP="00F03BAC">
      <w:pPr>
        <w:ind w:firstLine="708"/>
      </w:pPr>
      <w:r>
        <w:t xml:space="preserve">Lo difícil ahora pasa a ser la detección de las intersecciones con mas de dos caminos. En la parte derecha de la ilustración 55 vemos como las dos intersecciones de la parte inferior tan solo tienen un punto blanco en el medio. Esto es debido a que no se puede eliminar por completo ya que no hay zonas de detección naturales como si hay en la ilustración 56. </w:t>
      </w:r>
    </w:p>
    <w:p w14:paraId="472FB6DD" w14:textId="46B2E510" w:rsidR="00F03BAC" w:rsidRDefault="00F051CF" w:rsidP="006259D9">
      <w:pPr>
        <w:ind w:firstLine="708"/>
      </w:pPr>
      <w:r w:rsidRPr="00F03BAC">
        <w:drawing>
          <wp:anchor distT="0" distB="0" distL="114300" distR="114300" simplePos="0" relativeHeight="252062720" behindDoc="0" locked="0" layoutInCell="1" allowOverlap="1" wp14:anchorId="47FD7348" wp14:editId="64BCB172">
            <wp:simplePos x="0" y="0"/>
            <wp:positionH relativeFrom="margin">
              <wp:align>left</wp:align>
            </wp:positionH>
            <wp:positionV relativeFrom="paragraph">
              <wp:posOffset>81280</wp:posOffset>
            </wp:positionV>
            <wp:extent cx="3340735" cy="511810"/>
            <wp:effectExtent l="0" t="0" r="0" b="2540"/>
            <wp:wrapThrough wrapText="bothSides">
              <wp:wrapPolygon edited="0">
                <wp:start x="0" y="0"/>
                <wp:lineTo x="0" y="20903"/>
                <wp:lineTo x="21432" y="20903"/>
                <wp:lineTo x="21432" y="0"/>
                <wp:lineTo x="0" y="0"/>
              </wp:wrapPolygon>
            </wp:wrapThrough>
            <wp:docPr id="201" name="Imagen 20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magen que contiene Logotip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0735" cy="511810"/>
                    </a:xfrm>
                    <a:prstGeom prst="rect">
                      <a:avLst/>
                    </a:prstGeom>
                  </pic:spPr>
                </pic:pic>
              </a:graphicData>
            </a:graphic>
            <wp14:sizeRelH relativeFrom="margin">
              <wp14:pctWidth>0</wp14:pctWidth>
            </wp14:sizeRelH>
            <wp14:sizeRelV relativeFrom="margin">
              <wp14:pctHeight>0</wp14:pctHeight>
            </wp14:sizeRelV>
          </wp:anchor>
        </w:drawing>
      </w:r>
      <w:r w:rsidR="00C73CF6">
        <w:rPr>
          <w:noProof/>
        </w:rPr>
        <mc:AlternateContent>
          <mc:Choice Requires="wps">
            <w:drawing>
              <wp:anchor distT="0" distB="0" distL="114300" distR="114300" simplePos="0" relativeHeight="252067840" behindDoc="0" locked="0" layoutInCell="1" allowOverlap="1" wp14:anchorId="108543F4" wp14:editId="2ACE8CF8">
                <wp:simplePos x="0" y="0"/>
                <wp:positionH relativeFrom="margin">
                  <wp:align>left</wp:align>
                </wp:positionH>
                <wp:positionV relativeFrom="paragraph">
                  <wp:posOffset>638322</wp:posOffset>
                </wp:positionV>
                <wp:extent cx="3340735" cy="287020"/>
                <wp:effectExtent l="0" t="0" r="0" b="0"/>
                <wp:wrapThrough wrapText="bothSides">
                  <wp:wrapPolygon edited="0">
                    <wp:start x="0" y="0"/>
                    <wp:lineTo x="0" y="20071"/>
                    <wp:lineTo x="21432" y="20071"/>
                    <wp:lineTo x="2143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3340735" cy="287020"/>
                        </a:xfrm>
                        <a:prstGeom prst="rect">
                          <a:avLst/>
                        </a:prstGeom>
                        <a:solidFill>
                          <a:prstClr val="white"/>
                        </a:solidFill>
                        <a:ln>
                          <a:noFill/>
                        </a:ln>
                      </wps:spPr>
                      <wps:txbx>
                        <w:txbxContent>
                          <w:p w14:paraId="5E832249" w14:textId="105394DE" w:rsidR="00C73CF6" w:rsidRPr="003A29D9" w:rsidRDefault="00C73CF6" w:rsidP="00C73CF6">
                            <w:pPr>
                              <w:pStyle w:val="Descripcin"/>
                              <w:jc w:val="center"/>
                            </w:pPr>
                            <w:r>
                              <w:t xml:space="preserve">Ilustración </w:t>
                            </w:r>
                            <w:fldSimple w:instr=" SEQ Ilustración \* ARABIC ">
                              <w:r w:rsidR="008B4977">
                                <w:rPr>
                                  <w:noProof/>
                                </w:rPr>
                                <w:t>57</w:t>
                              </w:r>
                            </w:fldSimple>
                            <w:r>
                              <w:t xml:space="preserve">, </w:t>
                            </w:r>
                            <w:r>
                              <w:t>comparativa de zonas de detección en intersecciones compl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43F4" id="Cuadro de texto 207" o:spid="_x0000_s1095" type="#_x0000_t202" style="position:absolute;left:0;text-align:left;margin-left:0;margin-top:50.25pt;width:263.05pt;height:22.6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" stroked="f">
                <v:textbox inset="0,0,0,0">
                  <w:txbxContent>
                    <w:p w14:paraId="5E832249" w14:textId="105394DE" w:rsidR="00C73CF6" w:rsidRPr="003A29D9" w:rsidRDefault="00C73CF6" w:rsidP="00C73CF6">
                      <w:pPr>
                        <w:pStyle w:val="Descripcin"/>
                        <w:jc w:val="center"/>
                      </w:pPr>
                      <w:r>
                        <w:t xml:space="preserve">Ilustración </w:t>
                      </w:r>
                      <w:fldSimple w:instr=" SEQ Ilustración \* ARABIC ">
                        <w:r w:rsidR="008B4977">
                          <w:rPr>
                            <w:noProof/>
                          </w:rPr>
                          <w:t>57</w:t>
                        </w:r>
                      </w:fldSimple>
                      <w:r>
                        <w:t xml:space="preserve">, </w:t>
                      </w:r>
                      <w:r>
                        <w:t>comparativa de zonas de detección en intersecciones complejas</w:t>
                      </w:r>
                    </w:p>
                  </w:txbxContent>
                </v:textbox>
                <w10:wrap type="through" anchorx="margin"/>
              </v:shape>
            </w:pict>
          </mc:Fallback>
        </mc:AlternateContent>
      </w:r>
      <w:r w:rsidR="006259D9">
        <w:t xml:space="preserve">Imaginemos que si       quitásemos por completo la zona de detección como se puede observar en la parte izquierda de la ilustración 57. En el cas de que el robot finiese de izquierda a derecha y se quisiera realizar un giro a derechas al llegar a la intersección, no se podría ya que no hay zona de detección y no hay manera de saber si estamos sobre la intersección o no. Se podría argumentar que justo al pisar la intersección el sensor izquierdo estaría detectando una línea y los otros dos no, pero esto no es válido ya que cuando el robot se desvía hacia la izquierda, los sensores detectan este mismo caso. Por tanto, la única solución es dejar la intersección donde estaba y añadir un punto blanco en medio. </w:t>
      </w:r>
    </w:p>
    <w:p w14:paraId="64B2F1B7" w14:textId="2613480C" w:rsidR="00C73CF6" w:rsidRDefault="00C73CF6" w:rsidP="006259D9">
      <w:pPr>
        <w:ind w:firstLine="708"/>
      </w:pPr>
      <w:r w:rsidRPr="00C73CF6">
        <w:drawing>
          <wp:anchor distT="0" distB="0" distL="114300" distR="114300" simplePos="0" relativeHeight="252065792" behindDoc="1" locked="0" layoutInCell="1" allowOverlap="1" wp14:anchorId="34A7A578" wp14:editId="4CBFA91C">
            <wp:simplePos x="0" y="0"/>
            <wp:positionH relativeFrom="margin">
              <wp:align>left</wp:align>
            </wp:positionH>
            <wp:positionV relativeFrom="paragraph">
              <wp:posOffset>128807</wp:posOffset>
            </wp:positionV>
            <wp:extent cx="1042670" cy="673735"/>
            <wp:effectExtent l="0" t="0" r="5080" b="0"/>
            <wp:wrapTight wrapText="bothSides">
              <wp:wrapPolygon edited="0">
                <wp:start x="0" y="0"/>
                <wp:lineTo x="0" y="20765"/>
                <wp:lineTo x="21311" y="20765"/>
                <wp:lineTo x="21311" y="0"/>
                <wp:lineTo x="0" y="0"/>
              </wp:wrapPolygon>
            </wp:wrapTight>
            <wp:docPr id="206" name="Imagen 2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Logotip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42670" cy="673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4768" behindDoc="0" locked="0" layoutInCell="1" allowOverlap="1" wp14:anchorId="1BC6500E" wp14:editId="6A78FF22">
                <wp:simplePos x="0" y="0"/>
                <wp:positionH relativeFrom="margin">
                  <wp:align>left</wp:align>
                </wp:positionH>
                <wp:positionV relativeFrom="paragraph">
                  <wp:posOffset>786667</wp:posOffset>
                </wp:positionV>
                <wp:extent cx="1159510" cy="287020"/>
                <wp:effectExtent l="0" t="0" r="2540" b="0"/>
                <wp:wrapThrough wrapText="bothSides">
                  <wp:wrapPolygon edited="0">
                    <wp:start x="0" y="0"/>
                    <wp:lineTo x="0" y="20071"/>
                    <wp:lineTo x="21292" y="20071"/>
                    <wp:lineTo x="21292"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1159510" cy="287020"/>
                        </a:xfrm>
                        <a:prstGeom prst="rect">
                          <a:avLst/>
                        </a:prstGeom>
                        <a:solidFill>
                          <a:prstClr val="white"/>
                        </a:solidFill>
                        <a:ln>
                          <a:noFill/>
                        </a:ln>
                      </wps:spPr>
                      <wps:txbx>
                        <w:txbxContent>
                          <w:p w14:paraId="2BC9C0A2" w14:textId="76DBB775" w:rsidR="006259D9" w:rsidRPr="003F41CE" w:rsidRDefault="006259D9" w:rsidP="006259D9">
                            <w:pPr>
                              <w:pStyle w:val="Descripcin"/>
                              <w:jc w:val="center"/>
                            </w:pPr>
                            <w:r>
                              <w:t xml:space="preserve">Ilustración </w:t>
                            </w:r>
                            <w:fldSimple w:instr=" SEQ Ilustración \* ARABIC ">
                              <w:r w:rsidR="008B4977">
                                <w:rPr>
                                  <w:noProof/>
                                </w:rPr>
                                <w:t>58</w:t>
                              </w:r>
                            </w:fldSimple>
                            <w:r>
                              <w:t xml:space="preserve">, </w:t>
                            </w:r>
                            <w:r w:rsidR="00C73CF6">
                              <w:t>nuevas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500E" id="Cuadro de texto 203" o:spid="_x0000_s1096" type="#_x0000_t202" style="position:absolute;left:0;text-align:left;margin-left:0;margin-top:61.95pt;width:91.3pt;height:22.6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" stroked="f">
                <v:textbox inset="0,0,0,0">
                  <w:txbxContent>
                    <w:p w14:paraId="2BC9C0A2" w14:textId="76DBB775" w:rsidR="006259D9" w:rsidRPr="003F41CE" w:rsidRDefault="006259D9" w:rsidP="006259D9">
                      <w:pPr>
                        <w:pStyle w:val="Descripcin"/>
                        <w:jc w:val="center"/>
                      </w:pPr>
                      <w:r>
                        <w:t xml:space="preserve">Ilustración </w:t>
                      </w:r>
                      <w:fldSimple w:instr=" SEQ Ilustración \* ARABIC ">
                        <w:r w:rsidR="008B4977">
                          <w:rPr>
                            <w:noProof/>
                          </w:rPr>
                          <w:t>58</w:t>
                        </w:r>
                      </w:fldSimple>
                      <w:r>
                        <w:t xml:space="preserve">, </w:t>
                      </w:r>
                      <w:r w:rsidR="00C73CF6">
                        <w:t>nuevas zonas de detección</w:t>
                      </w:r>
                    </w:p>
                  </w:txbxContent>
                </v:textbox>
                <w10:wrap type="through" anchorx="margin"/>
              </v:shape>
            </w:pict>
          </mc:Fallback>
        </mc:AlternateContent>
      </w:r>
      <w:r>
        <w:t>La nueva manera de detección pasaría a estar compuesta por dos fases, la primera, marca con una línea roja en la ilustración 58, es la fase de entrada en una intersección, a continuación, cuando se vuelve a detectar blanco, se sabe que la próxima vez que se detecte negro (línea azul), es que estamos sobre la intersección y tenemos que realizar el giro.</w:t>
      </w:r>
    </w:p>
    <w:p w14:paraId="32E1D865" w14:textId="009259D3" w:rsidR="00F03BAC" w:rsidRDefault="00F03BAC" w:rsidP="00F03BAC">
      <w:pPr>
        <w:ind w:firstLine="708"/>
      </w:pPr>
    </w:p>
    <w:p w14:paraId="190B8F10" w14:textId="229F27C9" w:rsidR="0000090C" w:rsidRDefault="0000090C"/>
    <w:p w14:paraId="0F445CA6" w14:textId="77777777" w:rsidR="00F03BAC" w:rsidRDefault="00F03BAC"/>
    <w:p w14:paraId="467A6051" w14:textId="212122E5" w:rsidR="0000090C" w:rsidRDefault="001D7BE7">
      <w:r>
        <w:br w:type="page"/>
      </w:r>
      <w:r w:rsidR="00F03BAC">
        <w:lastRenderedPageBreak/>
        <w:tab/>
      </w:r>
    </w:p>
    <w:p w14:paraId="303D208B" w14:textId="76D523B8" w:rsidR="00285C79" w:rsidRDefault="00285C79"/>
    <w:p w14:paraId="206BD229" w14:textId="758D3C56" w:rsidR="00FF3FED" w:rsidRDefault="00FF3FED" w:rsidP="00FF3FED">
      <w:r>
        <w:t>[esto irá en otro capítulo]</w:t>
      </w:r>
    </w:p>
    <w:p w14:paraId="398E030B" w14:textId="70D116FD" w:rsidR="001D7960" w:rsidRPr="00C50ED0" w:rsidRDefault="001D7960" w:rsidP="00B60AD4">
      <w:pPr>
        <w:pStyle w:val="Titulo3J"/>
      </w:pPr>
      <w:bookmarkStart w:id="32" w:name="_Toc101433256"/>
      <w:r w:rsidRPr="00C50ED0">
        <w:t>Comunicación Java-Arduino</w:t>
      </w:r>
      <w:bookmarkEnd w:id="32"/>
    </w:p>
    <w:p w14:paraId="718BDAAB" w14:textId="25007DAC" w:rsidR="001D7960" w:rsidRDefault="001D7960" w:rsidP="001D7960">
      <w:r>
        <w:t xml:space="preserve">Para la comunicación entre un proyecto java y un Arduino </w:t>
      </w:r>
      <w:r w:rsidR="00714B09">
        <w:t xml:space="preserve">usaré una librería llamada </w:t>
      </w:r>
      <w:proofErr w:type="spellStart"/>
      <w:r w:rsidR="00714B09">
        <w:t>jSerialComm</w:t>
      </w:r>
      <w:proofErr w:type="spellEnd"/>
      <w:r w:rsidR="00714B09">
        <w:t xml:space="preserve">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7"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BYoX6a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098"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099"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0"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2s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jU8MbKA+Ig4OOIt7ypcJiV8yHF+aQE9gf8jw84yE1YDI4SpRU4H796z7646jQSkmDHCuo/7lj&#10;TlCivxsc4pfBaBRJmZTR3WSIiru2bK4tZlcvABEY4EZZnsToH/RJlA7qN1yHecyKJmY45i5oOImL&#10;0DEf14mL+Tw5IQ0tCyuztjyGjuDFUby2b8zZ47wCTvoJTmxk+buxdb4d7PNdAKnSTCPQHapH/JHC&#10;iRXHdYs7cq0nr8tPYfYb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BZ1u2s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1"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82OA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SVB4GCJBXUTyiKhdH0&#10;OKS4acH+oqRHw5fU/TwyKyhRHzUKezPPsjAh8ZDlK1SB2Oub6vqGaY5QyCcl43bn41RFys0dGmAv&#10;ozTPlUw1o5EjidPQhUm5PsdXz7+G7W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D3afNj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2"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DmtAPd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3"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4"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6721BC35" w:rsidR="00966BD9" w:rsidRDefault="00A907B3" w:rsidP="00B3315F">
      <w:pPr>
        <w:pStyle w:val="Titulo3J"/>
      </w:pPr>
      <w:bookmarkStart w:id="33" w:name="_Toc101433257"/>
      <w:r w:rsidRPr="00B60AD4">
        <w:rPr>
          <w:rStyle w:val="Titulo3JCar"/>
        </w:rPr>
        <w:t>4.</w:t>
      </w:r>
      <w:r w:rsidR="00F039E1">
        <w:rPr>
          <w:rStyle w:val="Titulo3JCar"/>
        </w:rPr>
        <w:t>6</w:t>
      </w:r>
      <w:r w:rsidRPr="00B60AD4">
        <w:rPr>
          <w:rStyle w:val="Titulo3JCar"/>
        </w:rPr>
        <w:t xml:space="preserve"> Comunicación Java-Arduino-Arduino</w:t>
      </w:r>
      <w:bookmarkEnd w:id="33"/>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xml:space="preserve">→ </w:t>
      </w:r>
      <w:proofErr w:type="spellStart"/>
      <w:r>
        <w:rPr>
          <w:rFonts w:cstheme="minorHAnsi"/>
        </w:rPr>
        <w:t>arduino</w:t>
      </w:r>
      <w:proofErr w:type="spellEnd"/>
      <w:r>
        <w:rPr>
          <w:rFonts w:cstheme="minorHAnsi"/>
        </w:rPr>
        <w:t xml:space="preserve"> → </w:t>
      </w:r>
      <w:proofErr w:type="spellStart"/>
      <w:r>
        <w:rPr>
          <w:rFonts w:cstheme="minorHAnsi"/>
        </w:rPr>
        <w:t>arduino</w:t>
      </w:r>
      <w:proofErr w:type="spellEnd"/>
      <w:r>
        <w:rPr>
          <w:rFonts w:cstheme="minorHAnsi"/>
        </w:rPr>
        <w:t>.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w:t>
      </w:r>
      <w:proofErr w:type="spellStart"/>
      <w:r w:rsidR="00CF68C2">
        <w:rPr>
          <w:rFonts w:cstheme="minorHAnsi"/>
        </w:rPr>
        <w:t>arduino</w:t>
      </w:r>
      <w:proofErr w:type="spellEnd"/>
      <w:r w:rsidR="00CF68C2">
        <w:rPr>
          <w:rFonts w:cstheme="minorHAnsi"/>
        </w:rPr>
        <w:t xml:space="preserve">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w:t>
      </w:r>
      <w:proofErr w:type="spellStart"/>
      <w:r>
        <w:rPr>
          <w:rFonts w:cstheme="minorHAnsi"/>
        </w:rPr>
        <w:t>tenia</w:t>
      </w:r>
      <w:proofErr w:type="spellEnd"/>
      <w:r>
        <w:rPr>
          <w:rFonts w:cstheme="minorHAnsi"/>
        </w:rPr>
        <w:t xml:space="preserve">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w:t>
      </w:r>
      <w:proofErr w:type="spellStart"/>
      <w:r>
        <w:rPr>
          <w:rFonts w:cstheme="minorHAnsi"/>
        </w:rPr>
        <w:t>arduino</w:t>
      </w:r>
      <w:proofErr w:type="spellEnd"/>
      <w:r>
        <w:rPr>
          <w:rFonts w:cstheme="minorHAnsi"/>
        </w:rPr>
        <w:t xml:space="preserve">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w:t>
      </w:r>
      <w:proofErr w:type="spellStart"/>
      <w:r w:rsidR="00FD6D68">
        <w:rPr>
          <w:rFonts w:cstheme="minorHAnsi"/>
        </w:rPr>
        <w:t>arduino</w:t>
      </w:r>
      <w:proofErr w:type="spellEnd"/>
      <w:r w:rsidR="00FD6D68">
        <w:rPr>
          <w:rFonts w:cstheme="minorHAnsi"/>
        </w:rPr>
        <w:t xml:space="preserve">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w:t>
      </w:r>
      <w:proofErr w:type="spellStart"/>
      <w:r>
        <w:t>arduino</w:t>
      </w:r>
      <w:proofErr w:type="spellEnd"/>
      <w:r>
        <w:t xml:space="preserve">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w:t>
      </w:r>
      <w:proofErr w:type="spellStart"/>
      <w:r w:rsidR="00D910CA">
        <w:t>arduino</w:t>
      </w:r>
      <w:proofErr w:type="spellEnd"/>
      <w:r w:rsidR="00D910CA">
        <w:t xml:space="preserve">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5"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6"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7"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wD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zwxsoD4iDg44i3vKlwmJXzIcX5pAT2B/yPDzjITVgMjhKlFTgfv3rPvrjqNBKSYMcK6j/uWNO&#10;UKK/Gxzil8FoFEmZlNHd/RAVd23ZXFvMrl4AIjDAjbI8idE/6JMoHdRvuA7zmBVNzHDMXdBwEheh&#10;Yz6uExfzeXJCGloWVmZteQwdwYujeG3fmLPHeQWc9BOc2Mjyd2PrfDvY57sAUqWZRqA7VI/4I4UT&#10;K47rFnfkWk9el5/C7DcA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HtFLAM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2E42174C" w:rsidR="009B4945" w:rsidRDefault="009B4945" w:rsidP="00B60AD4">
      <w:pPr>
        <w:pStyle w:val="Titulo3J"/>
      </w:pPr>
      <w:bookmarkStart w:id="34" w:name="_Toc101433258"/>
      <w:r>
        <w:lastRenderedPageBreak/>
        <w:t>4.</w:t>
      </w:r>
      <w:r w:rsidR="00F039E1">
        <w:t>7</w:t>
      </w:r>
      <w:r>
        <w:t xml:space="preserve"> Integración del simulador MsPacMan</w:t>
      </w:r>
      <w:bookmarkEnd w:id="34"/>
    </w:p>
    <w:p w14:paraId="7C73FD34" w14:textId="77777777" w:rsidR="009B4945" w:rsidRDefault="009B4945" w:rsidP="009B4945">
      <w:r>
        <w:t xml:space="preserve">Recordemos que las partidas van a estar simuladas en un motor de MsPacMan. Lo primero de todo y </w:t>
      </w:r>
      <w:proofErr w:type="spellStart"/>
      <w:r>
        <w:t>mas</w:t>
      </w:r>
      <w:proofErr w:type="spellEnd"/>
      <w:r>
        <w:t xml:space="preserve">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08"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2n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hqeENlAfEwUFHEW/5UmGxK+bDC3PICewPeR6e8ZAaMBkcJUoqcL/+dR/9cVRopaRBjhXU/9wx&#10;JyjR3w0O8ctgNIqkTMro7n6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C7lY2n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0C423F">
      <w:pPr>
        <w:pStyle w:val="Titulo1J"/>
      </w:pPr>
      <w:bookmarkStart w:id="35" w:name="_Toc101433259"/>
      <w:r>
        <w:t>Bibliografía</w:t>
      </w:r>
      <w:bookmarkEnd w:id="35"/>
    </w:p>
    <w:p w14:paraId="47BBFA40" w14:textId="499CCE52" w:rsidR="00080A35" w:rsidRPr="00080A35" w:rsidRDefault="00080A35" w:rsidP="00080A35">
      <w:r>
        <w:t xml:space="preserve">Documentación de Arduino: </w:t>
      </w:r>
      <w:hyperlink r:id="rId78"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79"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80"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81"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82" w:history="1">
        <w:r w:rsidR="005518B8" w:rsidRPr="00C82B60">
          <w:rPr>
            <w:rStyle w:val="Hipervnculo"/>
          </w:rPr>
          <w:t>https://github.com/ZHomeSlice/Simple_MPU6050</w:t>
        </w:r>
      </w:hyperlink>
    </w:p>
    <w:p w14:paraId="5BD76EF9" w14:textId="3F84F1FE" w:rsidR="005518B8" w:rsidRDefault="001D7960" w:rsidP="00247D20">
      <w:r>
        <w:t xml:space="preserve">Librería </w:t>
      </w:r>
      <w:proofErr w:type="spellStart"/>
      <w:r>
        <w:t>jSerialComm</w:t>
      </w:r>
      <w:proofErr w:type="spellEnd"/>
      <w:r>
        <w:t xml:space="preserve">: </w:t>
      </w:r>
      <w:hyperlink r:id="rId83"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008E" w14:textId="77777777" w:rsidR="0056357B" w:rsidRDefault="0056357B" w:rsidP="00CD6ADF">
      <w:pPr>
        <w:spacing w:after="0" w:line="240" w:lineRule="auto"/>
      </w:pPr>
      <w:r>
        <w:separator/>
      </w:r>
    </w:p>
  </w:endnote>
  <w:endnote w:type="continuationSeparator" w:id="0">
    <w:p w14:paraId="25EEC0AB" w14:textId="77777777" w:rsidR="0056357B" w:rsidRDefault="0056357B"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8232" w14:textId="77777777" w:rsidR="0056357B" w:rsidRDefault="0056357B" w:rsidP="00CD6ADF">
      <w:pPr>
        <w:spacing w:after="0" w:line="240" w:lineRule="auto"/>
      </w:pPr>
      <w:r>
        <w:separator/>
      </w:r>
    </w:p>
  </w:footnote>
  <w:footnote w:type="continuationSeparator" w:id="0">
    <w:p w14:paraId="2209AD25" w14:textId="77777777" w:rsidR="0056357B" w:rsidRDefault="0056357B"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3432E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8713126">
    <w:abstractNumId w:val="3"/>
  </w:num>
  <w:num w:numId="2" w16cid:durableId="782920262">
    <w:abstractNumId w:val="0"/>
  </w:num>
  <w:num w:numId="3" w16cid:durableId="2068528705">
    <w:abstractNumId w:val="1"/>
  </w:num>
  <w:num w:numId="4" w16cid:durableId="979072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090C"/>
    <w:rsid w:val="00005611"/>
    <w:rsid w:val="000109B7"/>
    <w:rsid w:val="00052F12"/>
    <w:rsid w:val="00053026"/>
    <w:rsid w:val="000605BF"/>
    <w:rsid w:val="00062D92"/>
    <w:rsid w:val="00063196"/>
    <w:rsid w:val="0006334B"/>
    <w:rsid w:val="00072A6F"/>
    <w:rsid w:val="000750AA"/>
    <w:rsid w:val="00076555"/>
    <w:rsid w:val="00080A35"/>
    <w:rsid w:val="00090D41"/>
    <w:rsid w:val="00095602"/>
    <w:rsid w:val="000B2313"/>
    <w:rsid w:val="000B2946"/>
    <w:rsid w:val="000B5011"/>
    <w:rsid w:val="000C28D0"/>
    <w:rsid w:val="000C423F"/>
    <w:rsid w:val="000F7F28"/>
    <w:rsid w:val="00101C2A"/>
    <w:rsid w:val="001102D4"/>
    <w:rsid w:val="00113C4E"/>
    <w:rsid w:val="0011642B"/>
    <w:rsid w:val="00122A23"/>
    <w:rsid w:val="00126A86"/>
    <w:rsid w:val="001339B4"/>
    <w:rsid w:val="0014120A"/>
    <w:rsid w:val="00147CE4"/>
    <w:rsid w:val="00155A58"/>
    <w:rsid w:val="001762EB"/>
    <w:rsid w:val="00180854"/>
    <w:rsid w:val="001846CF"/>
    <w:rsid w:val="0018752D"/>
    <w:rsid w:val="001C42DA"/>
    <w:rsid w:val="001C6287"/>
    <w:rsid w:val="001D594F"/>
    <w:rsid w:val="001D7960"/>
    <w:rsid w:val="001D7BE7"/>
    <w:rsid w:val="001E374C"/>
    <w:rsid w:val="001F7CF0"/>
    <w:rsid w:val="0021038F"/>
    <w:rsid w:val="002108BE"/>
    <w:rsid w:val="00211F9D"/>
    <w:rsid w:val="002148A7"/>
    <w:rsid w:val="00215FFE"/>
    <w:rsid w:val="00224793"/>
    <w:rsid w:val="00224C2F"/>
    <w:rsid w:val="00225B15"/>
    <w:rsid w:val="002265BB"/>
    <w:rsid w:val="002273A9"/>
    <w:rsid w:val="002277EE"/>
    <w:rsid w:val="00230B65"/>
    <w:rsid w:val="00234D11"/>
    <w:rsid w:val="00236502"/>
    <w:rsid w:val="00247D20"/>
    <w:rsid w:val="00254ADB"/>
    <w:rsid w:val="002552A8"/>
    <w:rsid w:val="0026635C"/>
    <w:rsid w:val="00266636"/>
    <w:rsid w:val="002677CC"/>
    <w:rsid w:val="00285C79"/>
    <w:rsid w:val="002915A1"/>
    <w:rsid w:val="00294104"/>
    <w:rsid w:val="002942F8"/>
    <w:rsid w:val="002E05E5"/>
    <w:rsid w:val="002F2C17"/>
    <w:rsid w:val="003004DE"/>
    <w:rsid w:val="00307313"/>
    <w:rsid w:val="00320D05"/>
    <w:rsid w:val="00323DDF"/>
    <w:rsid w:val="00324086"/>
    <w:rsid w:val="00327C3E"/>
    <w:rsid w:val="00335559"/>
    <w:rsid w:val="00356041"/>
    <w:rsid w:val="00356B0C"/>
    <w:rsid w:val="0036103A"/>
    <w:rsid w:val="0036403D"/>
    <w:rsid w:val="0036728B"/>
    <w:rsid w:val="003737D2"/>
    <w:rsid w:val="00374369"/>
    <w:rsid w:val="003912C5"/>
    <w:rsid w:val="00395CD6"/>
    <w:rsid w:val="003A41FF"/>
    <w:rsid w:val="003A4E32"/>
    <w:rsid w:val="003A6C66"/>
    <w:rsid w:val="003C66D6"/>
    <w:rsid w:val="003D56F2"/>
    <w:rsid w:val="003E2297"/>
    <w:rsid w:val="003F0944"/>
    <w:rsid w:val="003F2E70"/>
    <w:rsid w:val="003F52FF"/>
    <w:rsid w:val="004029F6"/>
    <w:rsid w:val="00412775"/>
    <w:rsid w:val="00420920"/>
    <w:rsid w:val="00423C85"/>
    <w:rsid w:val="00424B90"/>
    <w:rsid w:val="0043359F"/>
    <w:rsid w:val="00457FC6"/>
    <w:rsid w:val="004749F9"/>
    <w:rsid w:val="00476128"/>
    <w:rsid w:val="00486A42"/>
    <w:rsid w:val="00493324"/>
    <w:rsid w:val="004A1693"/>
    <w:rsid w:val="004B064D"/>
    <w:rsid w:val="004B4F3A"/>
    <w:rsid w:val="004B6A8E"/>
    <w:rsid w:val="004D3007"/>
    <w:rsid w:val="004D5799"/>
    <w:rsid w:val="004E5296"/>
    <w:rsid w:val="004F167F"/>
    <w:rsid w:val="004F5CA8"/>
    <w:rsid w:val="00500713"/>
    <w:rsid w:val="00504C3D"/>
    <w:rsid w:val="0051182F"/>
    <w:rsid w:val="00511A9C"/>
    <w:rsid w:val="00516967"/>
    <w:rsid w:val="005173F0"/>
    <w:rsid w:val="00522E93"/>
    <w:rsid w:val="00523E36"/>
    <w:rsid w:val="00526A9F"/>
    <w:rsid w:val="005273FD"/>
    <w:rsid w:val="0052753D"/>
    <w:rsid w:val="00534C25"/>
    <w:rsid w:val="005518B8"/>
    <w:rsid w:val="0055696C"/>
    <w:rsid w:val="0056357B"/>
    <w:rsid w:val="00564409"/>
    <w:rsid w:val="00572207"/>
    <w:rsid w:val="005743FF"/>
    <w:rsid w:val="00576244"/>
    <w:rsid w:val="00580927"/>
    <w:rsid w:val="00592B01"/>
    <w:rsid w:val="005A0FE9"/>
    <w:rsid w:val="005A3A2B"/>
    <w:rsid w:val="005A5F16"/>
    <w:rsid w:val="005B0399"/>
    <w:rsid w:val="005B0573"/>
    <w:rsid w:val="005C0C36"/>
    <w:rsid w:val="005C1995"/>
    <w:rsid w:val="005D265B"/>
    <w:rsid w:val="005E6341"/>
    <w:rsid w:val="005F1626"/>
    <w:rsid w:val="0060331C"/>
    <w:rsid w:val="0061776B"/>
    <w:rsid w:val="006216A4"/>
    <w:rsid w:val="006259D9"/>
    <w:rsid w:val="006308A9"/>
    <w:rsid w:val="00645F01"/>
    <w:rsid w:val="00651CA3"/>
    <w:rsid w:val="00654E9F"/>
    <w:rsid w:val="00660F7A"/>
    <w:rsid w:val="006661CE"/>
    <w:rsid w:val="0067134F"/>
    <w:rsid w:val="0068206B"/>
    <w:rsid w:val="0069087E"/>
    <w:rsid w:val="00690D49"/>
    <w:rsid w:val="00693DD5"/>
    <w:rsid w:val="006978E9"/>
    <w:rsid w:val="006A08A9"/>
    <w:rsid w:val="006A233D"/>
    <w:rsid w:val="006B343C"/>
    <w:rsid w:val="006B4837"/>
    <w:rsid w:val="006B5776"/>
    <w:rsid w:val="006B6307"/>
    <w:rsid w:val="006C3DFB"/>
    <w:rsid w:val="006E0F26"/>
    <w:rsid w:val="006E5D15"/>
    <w:rsid w:val="006F2C74"/>
    <w:rsid w:val="006F2D13"/>
    <w:rsid w:val="006F68A6"/>
    <w:rsid w:val="00701CED"/>
    <w:rsid w:val="00714B09"/>
    <w:rsid w:val="0072008B"/>
    <w:rsid w:val="007312E2"/>
    <w:rsid w:val="007336EA"/>
    <w:rsid w:val="00733C96"/>
    <w:rsid w:val="00735C0E"/>
    <w:rsid w:val="007444F2"/>
    <w:rsid w:val="00761C26"/>
    <w:rsid w:val="0076658D"/>
    <w:rsid w:val="00771715"/>
    <w:rsid w:val="00781701"/>
    <w:rsid w:val="00783B59"/>
    <w:rsid w:val="007864A7"/>
    <w:rsid w:val="0079117B"/>
    <w:rsid w:val="00793917"/>
    <w:rsid w:val="007C6201"/>
    <w:rsid w:val="007D1637"/>
    <w:rsid w:val="007D2D73"/>
    <w:rsid w:val="007D54E7"/>
    <w:rsid w:val="007E0A41"/>
    <w:rsid w:val="007E0E86"/>
    <w:rsid w:val="007E130C"/>
    <w:rsid w:val="007E745D"/>
    <w:rsid w:val="00815990"/>
    <w:rsid w:val="0082117A"/>
    <w:rsid w:val="00823D6A"/>
    <w:rsid w:val="00826BDD"/>
    <w:rsid w:val="00827FED"/>
    <w:rsid w:val="008362AC"/>
    <w:rsid w:val="00851A0C"/>
    <w:rsid w:val="00882F51"/>
    <w:rsid w:val="008847AB"/>
    <w:rsid w:val="00886243"/>
    <w:rsid w:val="00887FAC"/>
    <w:rsid w:val="00892EF2"/>
    <w:rsid w:val="00897D00"/>
    <w:rsid w:val="008A7103"/>
    <w:rsid w:val="008B1D98"/>
    <w:rsid w:val="008B4977"/>
    <w:rsid w:val="008B5394"/>
    <w:rsid w:val="008B6F07"/>
    <w:rsid w:val="008C16CD"/>
    <w:rsid w:val="008C20E1"/>
    <w:rsid w:val="008C672B"/>
    <w:rsid w:val="008C6A2B"/>
    <w:rsid w:val="008E266D"/>
    <w:rsid w:val="008E73E2"/>
    <w:rsid w:val="008F3B4B"/>
    <w:rsid w:val="008F60DA"/>
    <w:rsid w:val="009015D0"/>
    <w:rsid w:val="009034C7"/>
    <w:rsid w:val="00921AC3"/>
    <w:rsid w:val="00923171"/>
    <w:rsid w:val="0093664E"/>
    <w:rsid w:val="00936CFA"/>
    <w:rsid w:val="00943291"/>
    <w:rsid w:val="009446FB"/>
    <w:rsid w:val="00945AB5"/>
    <w:rsid w:val="00946E03"/>
    <w:rsid w:val="00951103"/>
    <w:rsid w:val="0095226B"/>
    <w:rsid w:val="00952B73"/>
    <w:rsid w:val="00953789"/>
    <w:rsid w:val="00966BD9"/>
    <w:rsid w:val="009759F9"/>
    <w:rsid w:val="0097708B"/>
    <w:rsid w:val="00981A59"/>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2BA5"/>
    <w:rsid w:val="00A13215"/>
    <w:rsid w:val="00A13E73"/>
    <w:rsid w:val="00A153CF"/>
    <w:rsid w:val="00A15C7D"/>
    <w:rsid w:val="00A26173"/>
    <w:rsid w:val="00A27F76"/>
    <w:rsid w:val="00A3562E"/>
    <w:rsid w:val="00A40931"/>
    <w:rsid w:val="00A471C3"/>
    <w:rsid w:val="00A76021"/>
    <w:rsid w:val="00A83DAA"/>
    <w:rsid w:val="00A907B3"/>
    <w:rsid w:val="00AA4C91"/>
    <w:rsid w:val="00AA5722"/>
    <w:rsid w:val="00AB3DD7"/>
    <w:rsid w:val="00AB6547"/>
    <w:rsid w:val="00AC3D9E"/>
    <w:rsid w:val="00AC4174"/>
    <w:rsid w:val="00AC4E8D"/>
    <w:rsid w:val="00AD05E3"/>
    <w:rsid w:val="00AD761A"/>
    <w:rsid w:val="00B05A53"/>
    <w:rsid w:val="00B15E91"/>
    <w:rsid w:val="00B3315F"/>
    <w:rsid w:val="00B36CB4"/>
    <w:rsid w:val="00B5665F"/>
    <w:rsid w:val="00B60AD4"/>
    <w:rsid w:val="00B62FDF"/>
    <w:rsid w:val="00B66C7F"/>
    <w:rsid w:val="00B67A87"/>
    <w:rsid w:val="00B80BA1"/>
    <w:rsid w:val="00B8130B"/>
    <w:rsid w:val="00B85AA3"/>
    <w:rsid w:val="00B93CF7"/>
    <w:rsid w:val="00BA64F7"/>
    <w:rsid w:val="00BC7B30"/>
    <w:rsid w:val="00BD2BFF"/>
    <w:rsid w:val="00BD7FC3"/>
    <w:rsid w:val="00BE5E61"/>
    <w:rsid w:val="00BF6294"/>
    <w:rsid w:val="00C03A32"/>
    <w:rsid w:val="00C11943"/>
    <w:rsid w:val="00C124A7"/>
    <w:rsid w:val="00C1665F"/>
    <w:rsid w:val="00C25911"/>
    <w:rsid w:val="00C30772"/>
    <w:rsid w:val="00C310EC"/>
    <w:rsid w:val="00C3557C"/>
    <w:rsid w:val="00C37697"/>
    <w:rsid w:val="00C42939"/>
    <w:rsid w:val="00C42F10"/>
    <w:rsid w:val="00C46FBA"/>
    <w:rsid w:val="00C50ED0"/>
    <w:rsid w:val="00C57703"/>
    <w:rsid w:val="00C62976"/>
    <w:rsid w:val="00C635C5"/>
    <w:rsid w:val="00C66E05"/>
    <w:rsid w:val="00C6799D"/>
    <w:rsid w:val="00C73CF6"/>
    <w:rsid w:val="00C81171"/>
    <w:rsid w:val="00C837BE"/>
    <w:rsid w:val="00C90EEF"/>
    <w:rsid w:val="00CA13D6"/>
    <w:rsid w:val="00CA6D6A"/>
    <w:rsid w:val="00CB6756"/>
    <w:rsid w:val="00CC1454"/>
    <w:rsid w:val="00CC212B"/>
    <w:rsid w:val="00CC481D"/>
    <w:rsid w:val="00CC4F27"/>
    <w:rsid w:val="00CD1C4F"/>
    <w:rsid w:val="00CD58BF"/>
    <w:rsid w:val="00CD6ADF"/>
    <w:rsid w:val="00CE0D25"/>
    <w:rsid w:val="00CE675E"/>
    <w:rsid w:val="00CE6C94"/>
    <w:rsid w:val="00CE702A"/>
    <w:rsid w:val="00CF482D"/>
    <w:rsid w:val="00CF66A3"/>
    <w:rsid w:val="00CF68C2"/>
    <w:rsid w:val="00D0475D"/>
    <w:rsid w:val="00D130F2"/>
    <w:rsid w:val="00D1557E"/>
    <w:rsid w:val="00D22C40"/>
    <w:rsid w:val="00D24710"/>
    <w:rsid w:val="00D26712"/>
    <w:rsid w:val="00D3223A"/>
    <w:rsid w:val="00D3665A"/>
    <w:rsid w:val="00D36EA6"/>
    <w:rsid w:val="00D51604"/>
    <w:rsid w:val="00D5523C"/>
    <w:rsid w:val="00D613E2"/>
    <w:rsid w:val="00D646D7"/>
    <w:rsid w:val="00D65153"/>
    <w:rsid w:val="00D67B78"/>
    <w:rsid w:val="00D73D76"/>
    <w:rsid w:val="00D74D0E"/>
    <w:rsid w:val="00D75F6B"/>
    <w:rsid w:val="00D75FDE"/>
    <w:rsid w:val="00D910CA"/>
    <w:rsid w:val="00D92FCE"/>
    <w:rsid w:val="00D9781D"/>
    <w:rsid w:val="00DA5D2C"/>
    <w:rsid w:val="00DA7757"/>
    <w:rsid w:val="00DB1E27"/>
    <w:rsid w:val="00DB687C"/>
    <w:rsid w:val="00DB715F"/>
    <w:rsid w:val="00DC3AB8"/>
    <w:rsid w:val="00DD0541"/>
    <w:rsid w:val="00DD0ABC"/>
    <w:rsid w:val="00DD3F7A"/>
    <w:rsid w:val="00DD5F3D"/>
    <w:rsid w:val="00DF421A"/>
    <w:rsid w:val="00DF6DBF"/>
    <w:rsid w:val="00E026B0"/>
    <w:rsid w:val="00E079A6"/>
    <w:rsid w:val="00E12E34"/>
    <w:rsid w:val="00E32F3E"/>
    <w:rsid w:val="00E376BB"/>
    <w:rsid w:val="00E37E9F"/>
    <w:rsid w:val="00E43E81"/>
    <w:rsid w:val="00E4790D"/>
    <w:rsid w:val="00E607D1"/>
    <w:rsid w:val="00E833DE"/>
    <w:rsid w:val="00E92293"/>
    <w:rsid w:val="00EA407B"/>
    <w:rsid w:val="00EA7204"/>
    <w:rsid w:val="00EC19D9"/>
    <w:rsid w:val="00EC6DB7"/>
    <w:rsid w:val="00ED1A45"/>
    <w:rsid w:val="00ED6D38"/>
    <w:rsid w:val="00EE22FD"/>
    <w:rsid w:val="00EE5F95"/>
    <w:rsid w:val="00EF20E8"/>
    <w:rsid w:val="00EF31DD"/>
    <w:rsid w:val="00EF5E6E"/>
    <w:rsid w:val="00EF7EF3"/>
    <w:rsid w:val="00F039E1"/>
    <w:rsid w:val="00F03BAC"/>
    <w:rsid w:val="00F051CF"/>
    <w:rsid w:val="00F07F0D"/>
    <w:rsid w:val="00F1226F"/>
    <w:rsid w:val="00F170D5"/>
    <w:rsid w:val="00F2421A"/>
    <w:rsid w:val="00F24CC0"/>
    <w:rsid w:val="00F26CC8"/>
    <w:rsid w:val="00F36FB4"/>
    <w:rsid w:val="00F37329"/>
    <w:rsid w:val="00F4351A"/>
    <w:rsid w:val="00F67BA0"/>
    <w:rsid w:val="00F7710B"/>
    <w:rsid w:val="00F83E5F"/>
    <w:rsid w:val="00F86FE4"/>
    <w:rsid w:val="00F925B2"/>
    <w:rsid w:val="00F92E0B"/>
    <w:rsid w:val="00FA675B"/>
    <w:rsid w:val="00FB2515"/>
    <w:rsid w:val="00FB4B6E"/>
    <w:rsid w:val="00FB5037"/>
    <w:rsid w:val="00FC30C8"/>
    <w:rsid w:val="00FD5F3F"/>
    <w:rsid w:val="00FD680D"/>
    <w:rsid w:val="00FD6D68"/>
    <w:rsid w:val="00FE40A2"/>
    <w:rsid w:val="00FE5CC5"/>
    <w:rsid w:val="00FF3A82"/>
    <w:rsid w:val="00FF3FED"/>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hyperlink" Target="https://www.youtube.com/channel/UC4unPLtykzwO7MB3IvaQZaA"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hyperlink" Target="https://github.com/madsci1016/Arduino-EasyTransfer"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oleObject" Target="embeddings/oleObject1.bin"/><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hyperlink" Target="https://github.com/Fazecast/jSerialCom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https://www.arduino.cc/en/main/docs" TargetMode="External"/><Relationship Id="rId81"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jpeg"/><Relationship Id="rId61" Type="http://schemas.openxmlformats.org/officeDocument/2006/relationships/image" Target="media/image53.png"/><Relationship Id="rId82" Type="http://schemas.openxmlformats.org/officeDocument/2006/relationships/hyperlink" Target="https://github.com/ZHomeSlice/Simple_MPU60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156ED"/>
    <w:rsid w:val="00055B1A"/>
    <w:rsid w:val="000D35B3"/>
    <w:rsid w:val="00153DFD"/>
    <w:rsid w:val="00192A97"/>
    <w:rsid w:val="00204E08"/>
    <w:rsid w:val="00242952"/>
    <w:rsid w:val="002A168E"/>
    <w:rsid w:val="002D685E"/>
    <w:rsid w:val="00360680"/>
    <w:rsid w:val="00380791"/>
    <w:rsid w:val="003A6891"/>
    <w:rsid w:val="003F34BA"/>
    <w:rsid w:val="00423287"/>
    <w:rsid w:val="00434B29"/>
    <w:rsid w:val="004D7838"/>
    <w:rsid w:val="0051487B"/>
    <w:rsid w:val="00591341"/>
    <w:rsid w:val="005B2A62"/>
    <w:rsid w:val="005D3E7A"/>
    <w:rsid w:val="005E6E0F"/>
    <w:rsid w:val="005F41B8"/>
    <w:rsid w:val="00600882"/>
    <w:rsid w:val="00647E7E"/>
    <w:rsid w:val="006D0F26"/>
    <w:rsid w:val="006F58AE"/>
    <w:rsid w:val="00701BE4"/>
    <w:rsid w:val="00785A2E"/>
    <w:rsid w:val="007D2463"/>
    <w:rsid w:val="00844D26"/>
    <w:rsid w:val="00851B26"/>
    <w:rsid w:val="00861AC0"/>
    <w:rsid w:val="008B596B"/>
    <w:rsid w:val="008B7265"/>
    <w:rsid w:val="008F557A"/>
    <w:rsid w:val="00935F8F"/>
    <w:rsid w:val="00992548"/>
    <w:rsid w:val="009E6C23"/>
    <w:rsid w:val="00A52EA6"/>
    <w:rsid w:val="00A545DE"/>
    <w:rsid w:val="00B03BE6"/>
    <w:rsid w:val="00B04E7A"/>
    <w:rsid w:val="00B43BB4"/>
    <w:rsid w:val="00B553F6"/>
    <w:rsid w:val="00B6787B"/>
    <w:rsid w:val="00B70A1B"/>
    <w:rsid w:val="00B97DAB"/>
    <w:rsid w:val="00BB7696"/>
    <w:rsid w:val="00BD2145"/>
    <w:rsid w:val="00BD7152"/>
    <w:rsid w:val="00C05B6B"/>
    <w:rsid w:val="00C44418"/>
    <w:rsid w:val="00C57ADC"/>
    <w:rsid w:val="00C60A6B"/>
    <w:rsid w:val="00CC533A"/>
    <w:rsid w:val="00D73C49"/>
    <w:rsid w:val="00D7681C"/>
    <w:rsid w:val="00DE5F2F"/>
    <w:rsid w:val="00E35D21"/>
    <w:rsid w:val="00E72B26"/>
    <w:rsid w:val="00E96D0E"/>
    <w:rsid w:val="00ED0767"/>
    <w:rsid w:val="00ED778D"/>
    <w:rsid w:val="00EE660E"/>
    <w:rsid w:val="00F71D29"/>
    <w:rsid w:val="00F7538B"/>
    <w:rsid w:val="00F856B9"/>
    <w:rsid w:val="00F9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11839</Words>
  <Characters>6511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86</cp:revision>
  <cp:lastPrinted>2022-04-21T10:10:00Z</cp:lastPrinted>
  <dcterms:created xsi:type="dcterms:W3CDTF">2021-05-22T11:35:00Z</dcterms:created>
  <dcterms:modified xsi:type="dcterms:W3CDTF">2022-04-21T10:10:00Z</dcterms:modified>
</cp:coreProperties>
</file>